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E9F2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bookmarkStart w:id="0" w:name="_Toc11174740"/>
      <w:bookmarkStart w:id="1" w:name="_Toc11174886"/>
      <w:bookmarkStart w:id="2" w:name="_Toc11244528"/>
      <w:bookmarkStart w:id="3" w:name="_Toc11244580"/>
      <w:bookmarkStart w:id="4" w:name="_Toc36226534"/>
      <w:r>
        <w:rPr>
          <w:rFonts w:eastAsia="Times New Roman" w:cs="Times New Roman"/>
          <w:b/>
          <w:szCs w:val="28"/>
          <w:lang w:eastAsia="ru-RU"/>
        </w:rPr>
        <w:t>Министерство образования и науки РФ</w:t>
      </w:r>
      <w:bookmarkEnd w:id="0"/>
      <w:bookmarkEnd w:id="1"/>
      <w:bookmarkEnd w:id="2"/>
      <w:bookmarkEnd w:id="3"/>
      <w:bookmarkEnd w:id="4"/>
    </w:p>
    <w:p w14:paraId="6BD5DCD3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6858AC9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4C29E582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Самарский государственный технический университет»  </w:t>
      </w:r>
    </w:p>
    <w:p w14:paraId="7E5697AC" w14:textId="77777777" w:rsidR="003B74FB" w:rsidRPr="00E75FA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719" w:type="dxa"/>
        <w:tblLook w:val="04A0" w:firstRow="1" w:lastRow="0" w:firstColumn="1" w:lastColumn="0" w:noHBand="0" w:noVBand="1"/>
      </w:tblPr>
      <w:tblGrid>
        <w:gridCol w:w="1897"/>
        <w:gridCol w:w="5103"/>
      </w:tblGrid>
      <w:tr w:rsidR="003B74FB" w14:paraId="39AEA174" w14:textId="77777777" w:rsidTr="00C822FD">
        <w:tc>
          <w:tcPr>
            <w:tcW w:w="1897" w:type="dxa"/>
            <w:hideMark/>
          </w:tcPr>
          <w:p w14:paraId="5B058D74" w14:textId="536DAE21" w:rsidR="003B74FB" w:rsidRDefault="002449A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2449AB">
              <w:rPr>
                <w:rFonts w:eastAsia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375F9F">
              <w:rPr>
                <w:rFonts w:eastAsia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     </w:t>
            </w:r>
            <w:r w:rsidR="003B74FB">
              <w:rPr>
                <w:rFonts w:eastAsia="Times New Roman" w:cs="Times New Roman"/>
                <w:sz w:val="24"/>
                <w:szCs w:val="24"/>
                <w:lang w:eastAsia="ru-RU"/>
                <w14:ligatures w14:val="standardContextual"/>
              </w:rPr>
              <w:t>Институ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09199" w14:textId="77777777" w:rsidR="003B74FB" w:rsidRDefault="003B74F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  <w14:ligatures w14:val="standardContextual"/>
              </w:rPr>
              <w:t>Автоматики и информационных технологий</w:t>
            </w:r>
          </w:p>
        </w:tc>
      </w:tr>
      <w:tr w:rsidR="003B74FB" w14:paraId="04B62BBA" w14:textId="77777777" w:rsidTr="00C822FD">
        <w:tc>
          <w:tcPr>
            <w:tcW w:w="1897" w:type="dxa"/>
            <w:hideMark/>
          </w:tcPr>
          <w:p w14:paraId="7B74B72E" w14:textId="77777777" w:rsidR="003B74FB" w:rsidRDefault="003B74F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  <w14:ligatures w14:val="standardContextual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449F6" w14:textId="77777777" w:rsidR="003B74FB" w:rsidRDefault="003B74F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  <w14:ligatures w14:val="standardContextual"/>
              </w:rPr>
              <w:t>Вычислительная техника</w:t>
            </w:r>
          </w:p>
        </w:tc>
      </w:tr>
    </w:tbl>
    <w:p w14:paraId="5BB82B60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z w:val="24"/>
          <w:szCs w:val="24"/>
          <w:lang w:val="en-US" w:eastAsia="ru-RU"/>
        </w:rPr>
      </w:pPr>
    </w:p>
    <w:p w14:paraId="4364F38B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376"/>
        <w:textAlignment w:val="baseline"/>
        <w:rPr>
          <w:rFonts w:eastAsia="Times New Roman" w:cs="Times New Roman"/>
          <w:smallCaps/>
          <w:sz w:val="24"/>
          <w:szCs w:val="24"/>
          <w:lang w:eastAsia="ru-RU"/>
        </w:rPr>
      </w:pPr>
      <w:r>
        <w:rPr>
          <w:rFonts w:eastAsia="Times New Roman" w:cs="Times New Roman"/>
          <w:smallCaps/>
          <w:sz w:val="24"/>
          <w:szCs w:val="24"/>
          <w:lang w:eastAsia="ru-RU"/>
        </w:rPr>
        <w:t>Утверждаю</w:t>
      </w:r>
    </w:p>
    <w:p w14:paraId="12DFE408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66AA8" wp14:editId="0AC67D56">
                <wp:simplePos x="0" y="0"/>
                <wp:positionH relativeFrom="column">
                  <wp:posOffset>4588510</wp:posOffset>
                </wp:positionH>
                <wp:positionV relativeFrom="paragraph">
                  <wp:posOffset>114300</wp:posOffset>
                </wp:positionV>
                <wp:extent cx="1812925" cy="297180"/>
                <wp:effectExtent l="0" t="0" r="0" b="7620"/>
                <wp:wrapNone/>
                <wp:docPr id="41288899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3696" w14:textId="77777777" w:rsidR="003B74FB" w:rsidRDefault="003B74FB" w:rsidP="003B74FB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Чуваков А.В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6AA8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361.3pt;margin-top:9pt;width:142.7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" filled="f" stroked="f">
                <v:textbox>
                  <w:txbxContent>
                    <w:p w14:paraId="67C43696" w14:textId="77777777" w:rsidR="003B74FB" w:rsidRDefault="003B74FB" w:rsidP="003B74FB">
                      <w:pPr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Чуваков А.В.</w:t>
                      </w:r>
                    </w:p>
                  </w:txbxContent>
                </v:textbox>
              </v:shape>
            </w:pict>
          </mc:Fallback>
        </mc:AlternateContent>
      </w:r>
    </w:p>
    <w:p w14:paraId="323BB3CA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.О. зав. кафедрой       ________________________</w:t>
      </w:r>
    </w:p>
    <w:p w14:paraId="376D1EA8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right="37" w:firstLine="567"/>
        <w:jc w:val="center"/>
        <w:textAlignment w:val="baseline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lang w:eastAsia="ru-RU"/>
        </w:rPr>
        <w:t xml:space="preserve">                                                                                  </w:t>
      </w:r>
      <w:r>
        <w:rPr>
          <w:rFonts w:eastAsia="Times New Roman" w:cs="Times New Roman"/>
          <w:i/>
          <w:sz w:val="18"/>
          <w:szCs w:val="18"/>
          <w:lang w:eastAsia="ru-RU"/>
        </w:rPr>
        <w:t xml:space="preserve"> (подпись)                         (ФИО)</w:t>
      </w:r>
    </w:p>
    <w:p w14:paraId="703DD770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14:paraId="0F7EDDAD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«___» ____________ 2023 г.</w:t>
      </w:r>
    </w:p>
    <w:p w14:paraId="110ADE3D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68FC79F6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firstLine="567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38DFCE39" w14:textId="77777777" w:rsidR="003B74FB" w:rsidRPr="003B74FB" w:rsidRDefault="003B74FB" w:rsidP="003B74FB">
      <w:pPr>
        <w:pStyle w:val="3"/>
        <w:keepLines w:val="0"/>
        <w:widowControl w:val="0"/>
        <w:overflowPunct w:val="0"/>
        <w:autoSpaceDE w:val="0"/>
        <w:autoSpaceDN w:val="0"/>
        <w:adjustRightInd w:val="0"/>
        <w:spacing w:before="0" w:line="100" w:lineRule="atLeast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  <w:bookmarkStart w:id="5" w:name="_Toc105804927"/>
      <w:bookmarkStart w:id="6" w:name="_Toc134879932"/>
      <w:bookmarkStart w:id="7" w:name="_Toc134972664"/>
      <w:bookmarkStart w:id="8" w:name="_Toc135141265"/>
      <w:bookmarkStart w:id="9" w:name="_Toc135141607"/>
      <w:bookmarkStart w:id="10" w:name="_Toc135142225"/>
      <w:bookmarkStart w:id="11" w:name="_Toc135332471"/>
      <w:bookmarkStart w:id="12" w:name="_Toc135347948"/>
      <w:bookmarkStart w:id="13" w:name="_Toc135832964"/>
      <w:bookmarkStart w:id="14" w:name="_Toc136009662"/>
      <w:r w:rsidRPr="003B74FB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>Выпускная квалификационная работ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3B74FB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 xml:space="preserve"> </w:t>
      </w:r>
    </w:p>
    <w:p w14:paraId="7CF74435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14:paraId="3500ADD9" w14:textId="4B075DC5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i/>
          <w:sz w:val="18"/>
          <w:szCs w:val="18"/>
          <w:u w:val="single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2F899" wp14:editId="01C7F3CE">
                <wp:simplePos x="0" y="0"/>
                <wp:positionH relativeFrom="column">
                  <wp:posOffset>1001395</wp:posOffset>
                </wp:positionH>
                <wp:positionV relativeFrom="paragraph">
                  <wp:posOffset>150495</wp:posOffset>
                </wp:positionV>
                <wp:extent cx="4758690" cy="0"/>
                <wp:effectExtent l="0" t="0" r="0" b="0"/>
                <wp:wrapNone/>
                <wp:docPr id="123689082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61683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11.85pt" to="453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iVmgEAAIgDAAAOAAAAZHJzL2Uyb0RvYy54bWysU02P0zAQvSPxHyzfadIVLE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Обучающегося </w:t>
      </w:r>
      <w:r>
        <w:rPr>
          <w:rFonts w:eastAsia="Times New Roman" w:cs="Times New Roman"/>
          <w:color w:val="FFFFFF"/>
          <w:sz w:val="24"/>
          <w:szCs w:val="24"/>
          <w:lang w:eastAsia="ru-RU"/>
        </w:rPr>
        <w:t xml:space="preserve">_   </w:t>
      </w:r>
      <w:r w:rsidR="00375F9F">
        <w:rPr>
          <w:rFonts w:eastAsia="Times New Roman" w:cs="Times New Roman"/>
          <w:sz w:val="24"/>
          <w:szCs w:val="24"/>
          <w:lang w:eastAsia="ru-RU"/>
        </w:rPr>
        <w:t>Зюзина Михаила Алексеевича</w:t>
      </w:r>
      <w:r>
        <w:rPr>
          <w:rFonts w:eastAsia="Times New Roman" w:cs="Times New Roman"/>
          <w:sz w:val="24"/>
          <w:szCs w:val="24"/>
          <w:lang w:eastAsia="ru-RU"/>
        </w:rPr>
        <w:t xml:space="preserve">, ИАИТ, 4 курса, 9 группы </w:t>
      </w:r>
    </w:p>
    <w:p w14:paraId="761A3CC3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i/>
          <w:sz w:val="18"/>
          <w:szCs w:val="18"/>
          <w:lang w:eastAsia="ru-RU"/>
        </w:rPr>
      </w:pPr>
      <w:r>
        <w:rPr>
          <w:rFonts w:eastAsia="Times New Roman" w:cs="Times New Roman"/>
          <w:i/>
          <w:sz w:val="18"/>
          <w:szCs w:val="18"/>
          <w:lang w:eastAsia="ru-RU"/>
        </w:rPr>
        <w:t>(фамилия, имя, отчество, факультет, курс, группа)</w:t>
      </w:r>
    </w:p>
    <w:p w14:paraId="679A0A5C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i/>
          <w:sz w:val="18"/>
          <w:szCs w:val="18"/>
          <w:u w:val="single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E0CD" wp14:editId="441D16CE">
                <wp:simplePos x="0" y="0"/>
                <wp:positionH relativeFrom="column">
                  <wp:posOffset>24765</wp:posOffset>
                </wp:positionH>
                <wp:positionV relativeFrom="paragraph">
                  <wp:posOffset>153035</wp:posOffset>
                </wp:positionV>
                <wp:extent cx="5720080" cy="0"/>
                <wp:effectExtent l="0" t="0" r="0" b="0"/>
                <wp:wrapNone/>
                <wp:docPr id="45643700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0325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95pt,12.05pt" to="452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>09.03.04 – «Программная инженерия», профиль «Программная инженер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>
        <w:rPr>
          <w:rFonts w:eastAsia="Times New Roman" w:cs="Times New Roman"/>
          <w:i/>
          <w:color w:val="FFFFFF"/>
          <w:sz w:val="24"/>
          <w:szCs w:val="24"/>
          <w:lang w:eastAsia="ru-RU"/>
        </w:rPr>
        <w:t xml:space="preserve"> </w:t>
      </w:r>
    </w:p>
    <w:p w14:paraId="1B8C5FA3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i/>
          <w:sz w:val="18"/>
          <w:szCs w:val="18"/>
          <w:lang w:eastAsia="ru-RU"/>
        </w:rPr>
      </w:pPr>
      <w:r>
        <w:rPr>
          <w:rFonts w:eastAsia="Times New Roman" w:cs="Times New Roman"/>
          <w:i/>
          <w:sz w:val="18"/>
          <w:szCs w:val="18"/>
          <w:lang w:eastAsia="ru-RU"/>
        </w:rPr>
        <w:t>(код, направление подготовки (специальности), направленность (профиль) образования)</w:t>
      </w:r>
    </w:p>
    <w:p w14:paraId="733DBF7C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00B0D5" wp14:editId="548CA69B">
                <wp:simplePos x="0" y="0"/>
                <wp:positionH relativeFrom="page">
                  <wp:posOffset>850900</wp:posOffset>
                </wp:positionH>
                <wp:positionV relativeFrom="paragraph">
                  <wp:posOffset>103505</wp:posOffset>
                </wp:positionV>
                <wp:extent cx="5638800" cy="276225"/>
                <wp:effectExtent l="0" t="0" r="19050" b="28575"/>
                <wp:wrapNone/>
                <wp:docPr id="49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02BD" w14:textId="0A67B395" w:rsidR="003B74FB" w:rsidRDefault="003B74FB" w:rsidP="003B74FB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азработка сайта продуктового магазин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B0D5" id="Надпись 7" o:spid="_x0000_s1027" type="#_x0000_t202" style="position:absolute;margin-left:67pt;margin-top:8.15pt;width:444pt;height:2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" strokecolor="white">
                <v:textbox>
                  <w:txbxContent>
                    <w:p w14:paraId="6D6F02BD" w14:textId="0A67B395" w:rsidR="003B74FB" w:rsidRDefault="003B74FB" w:rsidP="003B74FB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Разработка сайта продуктового магази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E7FEFF" w14:textId="77777777" w:rsidR="003B74FB" w:rsidRDefault="003B74FB" w:rsidP="003B74FB">
      <w:pPr>
        <w:widowControl w:val="0"/>
        <w:tabs>
          <w:tab w:val="left" w:pos="1843"/>
        </w:tabs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 тему: ____________________________________________________________________</w:t>
      </w:r>
    </w:p>
    <w:p w14:paraId="3CC1D128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18"/>
          <w:szCs w:val="18"/>
          <w:lang w:eastAsia="ru-RU"/>
        </w:rPr>
        <w:t>(полное наименование темы в соответствии с приказом об утверждении тем ВКР)</w:t>
      </w:r>
    </w:p>
    <w:p w14:paraId="7281B0FD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746FC25B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14:paraId="7E80255A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E0703C" wp14:editId="32865F32">
                <wp:simplePos x="0" y="0"/>
                <wp:positionH relativeFrom="margin">
                  <wp:posOffset>1475741</wp:posOffset>
                </wp:positionH>
                <wp:positionV relativeFrom="paragraph">
                  <wp:posOffset>109855</wp:posOffset>
                </wp:positionV>
                <wp:extent cx="4533900" cy="304800"/>
                <wp:effectExtent l="0" t="0" r="19050" b="19050"/>
                <wp:wrapNone/>
                <wp:docPr id="5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FC3A" w14:textId="1FC4FA0D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доцент, к.т.н.                                                          Ефимушкина Н.В.</w:t>
                            </w:r>
                          </w:p>
                          <w:p w14:paraId="778128BD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вффв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703C" id="Надпись 6" o:spid="_x0000_s1028" type="#_x0000_t202" style="position:absolute;left:0;text-align:left;margin-left:116.2pt;margin-top:8.65pt;width:357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" strokecolor="white">
                <v:textbox>
                  <w:txbxContent>
                    <w:p w14:paraId="56C8FC3A" w14:textId="1FC4FA0D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доцент, к.т.н.                                                          Ефимушкина Н.В.</w:t>
                      </w:r>
                    </w:p>
                    <w:p w14:paraId="778128BD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вфф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5D71F" w14:textId="6DDB2BBD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i/>
          <w:position w:val="13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уководитель работы _________________________________________________________      </w:t>
      </w:r>
    </w:p>
    <w:p w14:paraId="67BA899D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876E27" wp14:editId="0F18A4EB">
                <wp:simplePos x="0" y="0"/>
                <wp:positionH relativeFrom="margin">
                  <wp:posOffset>758190</wp:posOffset>
                </wp:positionH>
                <wp:positionV relativeFrom="paragraph">
                  <wp:posOffset>125095</wp:posOffset>
                </wp:positionV>
                <wp:extent cx="5146040" cy="271145"/>
                <wp:effectExtent l="0" t="0" r="16510" b="14605"/>
                <wp:wrapNone/>
                <wp:docPr id="415155026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4DB8A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рофессор, д.т.н., профессор                                                            Яговкин Н.Г.</w:t>
                            </w:r>
                          </w:p>
                          <w:p w14:paraId="226700CC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964668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6E27" id="Надпись 5" o:spid="_x0000_s1029" type="#_x0000_t202" style="position:absolute;left:0;text-align:left;margin-left:59.7pt;margin-top:9.85pt;width:405.2pt;height:2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" strokecolor="white">
                <v:textbox>
                  <w:txbxContent>
                    <w:p w14:paraId="3104DB8A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профессор, д.т.н., профессор                                                            Яговкин Н.Г.</w:t>
                      </w:r>
                    </w:p>
                    <w:p w14:paraId="226700CC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4964668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>
        <w:rPr>
          <w:rFonts w:eastAsia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A3E4591" w14:textId="77777777" w:rsidR="003B74FB" w:rsidRDefault="003B74FB" w:rsidP="003B74FB">
      <w:pPr>
        <w:pStyle w:val="22"/>
        <w:rPr>
          <w:position w:val="13"/>
        </w:rPr>
      </w:pPr>
      <w:r>
        <w:t>Консультант___________________________________________________________________</w:t>
      </w:r>
    </w:p>
    <w:p w14:paraId="41FFBD58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DFE318" wp14:editId="09264D9B">
                <wp:simplePos x="0" y="0"/>
                <wp:positionH relativeFrom="margin">
                  <wp:posOffset>859790</wp:posOffset>
                </wp:positionH>
                <wp:positionV relativeFrom="paragraph">
                  <wp:posOffset>127000</wp:posOffset>
                </wp:positionV>
                <wp:extent cx="5076190" cy="271145"/>
                <wp:effectExtent l="0" t="0" r="10160" b="14605"/>
                <wp:wrapNone/>
                <wp:docPr id="19227698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FBBD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доцент, к.э.н., доцент                                                                     Сафронов Е.Г.</w:t>
                            </w:r>
                          </w:p>
                          <w:p w14:paraId="57217A72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6339C3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E318" id="Надпись 4" o:spid="_x0000_s1030" type="#_x0000_t202" style="position:absolute;left:0;text-align:left;margin-left:67.7pt;margin-top:10pt;width:399.7pt;height:2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" strokecolor="white">
                <v:textbox>
                  <w:txbxContent>
                    <w:p w14:paraId="7417FBBD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доцент, к.э.н., доцент                                                                     Сафронов Е.Г.</w:t>
                      </w:r>
                    </w:p>
                    <w:p w14:paraId="57217A72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A6339C3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position w:val="13"/>
          <w:sz w:val="24"/>
          <w:szCs w:val="24"/>
          <w:lang w:eastAsia="ru-RU"/>
        </w:rPr>
        <w:t xml:space="preserve">                    </w:t>
      </w:r>
      <w:r>
        <w:rPr>
          <w:rFonts w:eastAsia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0B0FA194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i/>
          <w:position w:val="13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нсультант___________________________________________________________________</w:t>
      </w:r>
    </w:p>
    <w:p w14:paraId="71B65E9D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769AFF" wp14:editId="77E09D5F">
                <wp:simplePos x="0" y="0"/>
                <wp:positionH relativeFrom="margin">
                  <wp:posOffset>1139190</wp:posOffset>
                </wp:positionH>
                <wp:positionV relativeFrom="paragraph">
                  <wp:posOffset>137160</wp:posOffset>
                </wp:positionV>
                <wp:extent cx="4936490" cy="271145"/>
                <wp:effectExtent l="0" t="0" r="16510" b="14605"/>
                <wp:wrapNone/>
                <wp:docPr id="5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649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B939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доцент, к.т.н., доцент                                                          Камальдинова З.Ф.</w:t>
                            </w:r>
                          </w:p>
                          <w:p w14:paraId="55ED68D7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DBF599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9AFF" id="Надпись 3" o:spid="_x0000_s1031" type="#_x0000_t202" style="position:absolute;left:0;text-align:left;margin-left:89.7pt;margin-top:10.8pt;width:388.7pt;height:2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" strokecolor="white">
                <v:textbox>
                  <w:txbxContent>
                    <w:p w14:paraId="0BABB939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доцент, к.т.н., доцент                                                          Камальдинова З.Ф.</w:t>
                      </w:r>
                    </w:p>
                    <w:p w14:paraId="55ED68D7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FDBF599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>
        <w:rPr>
          <w:rFonts w:eastAsia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C58A18C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i/>
          <w:position w:val="13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ормоконтролер_______________________________________________________________</w:t>
      </w:r>
    </w:p>
    <w:p w14:paraId="6F3A6314" w14:textId="4D0B15A4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i/>
          <w:position w:val="13"/>
          <w:sz w:val="18"/>
          <w:szCs w:val="1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1AFB93" wp14:editId="6B1C95D2">
                <wp:simplePos x="0" y="0"/>
                <wp:positionH relativeFrom="column">
                  <wp:posOffset>4158615</wp:posOffset>
                </wp:positionH>
                <wp:positionV relativeFrom="paragraph">
                  <wp:posOffset>78740</wp:posOffset>
                </wp:positionV>
                <wp:extent cx="1871345" cy="271145"/>
                <wp:effectExtent l="0" t="0" r="14605" b="14605"/>
                <wp:wrapNone/>
                <wp:docPr id="5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80A6D" w14:textId="37BD294B" w:rsidR="003B74FB" w:rsidRDefault="003B74FB" w:rsidP="003B74FB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  <w:t xml:space="preserve">  Зюзин М.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FB93" id="Надпись 1" o:spid="_x0000_s1032" type="#_x0000_t202" style="position:absolute;left:0;text-align:left;margin-left:327.45pt;margin-top:6.2pt;width:147.35pt;height:2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" strokecolor="white">
                <v:textbox>
                  <w:txbxContent>
                    <w:p w14:paraId="7C980A6D" w14:textId="37BD294B" w:rsidR="003B74FB" w:rsidRDefault="003B74FB" w:rsidP="003B74FB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  <w:t xml:space="preserve">  Зюзин М.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2DF7F3C6" w14:textId="7CF34AAB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position w:val="13"/>
          <w:sz w:val="24"/>
          <w:szCs w:val="24"/>
          <w:lang w:eastAsia="ru-RU"/>
        </w:rPr>
      </w:pPr>
      <w:r>
        <w:rPr>
          <w:rFonts w:eastAsia="Times New Roman" w:cs="Times New Roman"/>
          <w:position w:val="13"/>
          <w:sz w:val="24"/>
          <w:szCs w:val="24"/>
          <w:lang w:eastAsia="ru-RU"/>
        </w:rPr>
        <w:t xml:space="preserve">Студент______________________________________________________________________ </w:t>
      </w:r>
    </w:p>
    <w:p w14:paraId="1C4FB000" w14:textId="5DE9C71A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pacing w:val="20"/>
          <w:sz w:val="18"/>
          <w:szCs w:val="18"/>
          <w:u w:val="single"/>
          <w:lang w:eastAsia="ru-RU"/>
        </w:rPr>
      </w:pPr>
      <w:r>
        <w:rPr>
          <w:rFonts w:eastAsia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112511F5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21CE2A33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0C87485B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562E924F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53AFC447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1909C0FF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263DAB03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амара 2023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55088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065E9" w14:textId="77777777" w:rsidR="009923E6" w:rsidRPr="009923E6" w:rsidRDefault="008D55B7" w:rsidP="003B74FB">
          <w:pPr>
            <w:pStyle w:val="a7"/>
            <w:spacing w:line="276" w:lineRule="auto"/>
            <w:ind w:firstLine="567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233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471F6C" w:rsidRPr="00AF233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="00471F6C" w:rsidRPr="00AF23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471F6C" w:rsidRPr="00AF233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</w:p>
        <w:p w14:paraId="7471A767" w14:textId="192657AD" w:rsidR="009923E6" w:rsidRPr="009923E6" w:rsidRDefault="009923E6" w:rsidP="009923E6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009663" w:history="1">
            <w:r w:rsidRPr="009923E6">
              <w:rPr>
                <w:rStyle w:val="a6"/>
                <w:sz w:val="28"/>
                <w:szCs w:val="28"/>
              </w:rPr>
              <w:t>ВВЕДЕНИЕ</w:t>
            </w:r>
            <w:r w:rsidRPr="009923E6">
              <w:rPr>
                <w:webHidden/>
                <w:sz w:val="28"/>
                <w:szCs w:val="28"/>
              </w:rPr>
              <w:tab/>
            </w:r>
            <w:r w:rsidRPr="009923E6">
              <w:rPr>
                <w:webHidden/>
                <w:sz w:val="28"/>
                <w:szCs w:val="28"/>
              </w:rPr>
              <w:fldChar w:fldCharType="begin"/>
            </w:r>
            <w:r w:rsidRPr="009923E6">
              <w:rPr>
                <w:webHidden/>
                <w:sz w:val="28"/>
                <w:szCs w:val="28"/>
              </w:rPr>
              <w:instrText xml:space="preserve"> PAGEREF _Toc136009663 \h </w:instrText>
            </w:r>
            <w:r w:rsidRPr="009923E6">
              <w:rPr>
                <w:webHidden/>
                <w:sz w:val="28"/>
                <w:szCs w:val="28"/>
              </w:rPr>
            </w:r>
            <w:r w:rsidRPr="009923E6">
              <w:rPr>
                <w:webHidden/>
                <w:sz w:val="28"/>
                <w:szCs w:val="28"/>
              </w:rPr>
              <w:fldChar w:fldCharType="separate"/>
            </w:r>
            <w:r w:rsidRPr="009923E6">
              <w:rPr>
                <w:webHidden/>
                <w:sz w:val="28"/>
                <w:szCs w:val="28"/>
              </w:rPr>
              <w:t>3</w:t>
            </w:r>
            <w:r w:rsidRPr="009923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300018" w14:textId="3A967BEA" w:rsidR="009923E6" w:rsidRPr="009923E6" w:rsidRDefault="009923E6" w:rsidP="009923E6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009664" w:history="1">
            <w:r w:rsidRPr="009923E6">
              <w:rPr>
                <w:rStyle w:val="a6"/>
                <w:sz w:val="28"/>
                <w:szCs w:val="28"/>
              </w:rPr>
              <w:t>1</w:t>
            </w:r>
            <w:r w:rsidRPr="009923E6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Pr="009923E6">
              <w:rPr>
                <w:rStyle w:val="a6"/>
                <w:sz w:val="28"/>
                <w:szCs w:val="28"/>
              </w:rPr>
              <w:t>ТИПЫ САЙТОВ И СРЕДСТВА ИХ РАЗРАБОТКИ</w:t>
            </w:r>
            <w:r w:rsidRPr="009923E6">
              <w:rPr>
                <w:webHidden/>
                <w:sz w:val="28"/>
                <w:szCs w:val="28"/>
              </w:rPr>
              <w:tab/>
            </w:r>
            <w:r w:rsidRPr="009923E6">
              <w:rPr>
                <w:webHidden/>
                <w:sz w:val="28"/>
                <w:szCs w:val="28"/>
              </w:rPr>
              <w:fldChar w:fldCharType="begin"/>
            </w:r>
            <w:r w:rsidRPr="009923E6">
              <w:rPr>
                <w:webHidden/>
                <w:sz w:val="28"/>
                <w:szCs w:val="28"/>
              </w:rPr>
              <w:instrText xml:space="preserve"> PAGEREF _Toc136009664 \h </w:instrText>
            </w:r>
            <w:r w:rsidRPr="009923E6">
              <w:rPr>
                <w:webHidden/>
                <w:sz w:val="28"/>
                <w:szCs w:val="28"/>
              </w:rPr>
            </w:r>
            <w:r w:rsidRPr="009923E6">
              <w:rPr>
                <w:webHidden/>
                <w:sz w:val="28"/>
                <w:szCs w:val="28"/>
              </w:rPr>
              <w:fldChar w:fldCharType="separate"/>
            </w:r>
            <w:r w:rsidRPr="009923E6">
              <w:rPr>
                <w:webHidden/>
                <w:sz w:val="28"/>
                <w:szCs w:val="28"/>
              </w:rPr>
              <w:t>6</w:t>
            </w:r>
            <w:r w:rsidRPr="009923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80854B" w14:textId="3DD44B02" w:rsidR="009923E6" w:rsidRPr="009923E6" w:rsidRDefault="009923E6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009665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Классификация сайтов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9665 \h </w:instrTex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6494A" w14:textId="373D1C46" w:rsidR="009923E6" w:rsidRPr="009923E6" w:rsidRDefault="009923E6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009666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Средства разработки сайтов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9666 \h </w:instrTex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67AD2" w14:textId="516A9BD2" w:rsidR="009923E6" w:rsidRPr="009923E6" w:rsidRDefault="009923E6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009667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Структуры сайтов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9667 \h </w:instrTex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28315" w14:textId="3C01C791" w:rsidR="009923E6" w:rsidRPr="009923E6" w:rsidRDefault="009923E6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009668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Выводы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9668 \h </w:instrTex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BB0B1" w14:textId="132824CB" w:rsidR="009923E6" w:rsidRPr="009923E6" w:rsidRDefault="009923E6" w:rsidP="009923E6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009669" w:history="1">
            <w:r w:rsidRPr="009923E6">
              <w:rPr>
                <w:rStyle w:val="a6"/>
                <w:sz w:val="28"/>
                <w:szCs w:val="28"/>
              </w:rPr>
              <w:t>2</w:t>
            </w:r>
            <w:r w:rsidRPr="009923E6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Pr="009923E6">
              <w:rPr>
                <w:rStyle w:val="a6"/>
                <w:sz w:val="28"/>
                <w:szCs w:val="28"/>
              </w:rPr>
              <w:t>ПРОЕКТИРОВАНИЕ САЙТА ИНТЕРНЕТ-МАГАЗИНА</w:t>
            </w:r>
            <w:r w:rsidRPr="009923E6">
              <w:rPr>
                <w:webHidden/>
                <w:sz w:val="28"/>
                <w:szCs w:val="28"/>
              </w:rPr>
              <w:tab/>
            </w:r>
            <w:r w:rsidRPr="009923E6">
              <w:rPr>
                <w:webHidden/>
                <w:sz w:val="28"/>
                <w:szCs w:val="28"/>
              </w:rPr>
              <w:fldChar w:fldCharType="begin"/>
            </w:r>
            <w:r w:rsidRPr="009923E6">
              <w:rPr>
                <w:webHidden/>
                <w:sz w:val="28"/>
                <w:szCs w:val="28"/>
              </w:rPr>
              <w:instrText xml:space="preserve"> PAGEREF _Toc136009669 \h </w:instrText>
            </w:r>
            <w:r w:rsidRPr="009923E6">
              <w:rPr>
                <w:webHidden/>
                <w:sz w:val="28"/>
                <w:szCs w:val="28"/>
              </w:rPr>
            </w:r>
            <w:r w:rsidRPr="009923E6">
              <w:rPr>
                <w:webHidden/>
                <w:sz w:val="28"/>
                <w:szCs w:val="28"/>
              </w:rPr>
              <w:fldChar w:fldCharType="separate"/>
            </w:r>
            <w:r w:rsidRPr="009923E6">
              <w:rPr>
                <w:webHidden/>
                <w:sz w:val="28"/>
                <w:szCs w:val="28"/>
              </w:rPr>
              <w:t>18</w:t>
            </w:r>
            <w:r w:rsidRPr="009923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3765E13" w14:textId="2A11D2D9" w:rsidR="009923E6" w:rsidRPr="009923E6" w:rsidRDefault="009923E6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009670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</w:t>
            </w:r>
            <w:r w:rsidRPr="009923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9670 \h </w:instrTex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3EEC4" w14:textId="14C01E9B" w:rsidR="009923E6" w:rsidRPr="009923E6" w:rsidRDefault="009923E6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009671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Pr="009923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серверной части сайта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9671 \h </w:instrTex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BDCAC" w14:textId="0153E31A" w:rsidR="009923E6" w:rsidRPr="009923E6" w:rsidRDefault="009923E6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009672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Разработка пользовательской части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9672 \h </w:instrTex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D9BE8" w14:textId="02735A7A" w:rsidR="009923E6" w:rsidRPr="009923E6" w:rsidRDefault="009923E6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009673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 Подсистема анализа продаж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9673 \h </w:instrTex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302ED" w14:textId="6A2495A7" w:rsidR="009923E6" w:rsidRPr="009923E6" w:rsidRDefault="009923E6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009674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 Руководство администратора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9674 \h </w:instrTex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40A73" w14:textId="68C57F30" w:rsidR="009923E6" w:rsidRPr="009923E6" w:rsidRDefault="009923E6" w:rsidP="009923E6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009675" w:history="1">
            <w:r w:rsidRPr="009923E6">
              <w:rPr>
                <w:rStyle w:val="a6"/>
                <w:sz w:val="28"/>
                <w:szCs w:val="28"/>
              </w:rPr>
              <w:t>3</w:t>
            </w:r>
            <w:r w:rsidRPr="009923E6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Pr="009923E6">
              <w:rPr>
                <w:rStyle w:val="a6"/>
                <w:sz w:val="28"/>
                <w:szCs w:val="28"/>
              </w:rPr>
              <w:t>ЭКОНОМИЧЕСКАЯ ЧАСТЬ</w:t>
            </w:r>
            <w:r w:rsidRPr="009923E6">
              <w:rPr>
                <w:webHidden/>
                <w:sz w:val="28"/>
                <w:szCs w:val="28"/>
              </w:rPr>
              <w:tab/>
            </w:r>
            <w:r w:rsidRPr="009923E6">
              <w:rPr>
                <w:webHidden/>
                <w:sz w:val="28"/>
                <w:szCs w:val="28"/>
              </w:rPr>
              <w:fldChar w:fldCharType="begin"/>
            </w:r>
            <w:r w:rsidRPr="009923E6">
              <w:rPr>
                <w:webHidden/>
                <w:sz w:val="28"/>
                <w:szCs w:val="28"/>
              </w:rPr>
              <w:instrText xml:space="preserve"> PAGEREF _Toc136009675 \h </w:instrText>
            </w:r>
            <w:r w:rsidRPr="009923E6">
              <w:rPr>
                <w:webHidden/>
                <w:sz w:val="28"/>
                <w:szCs w:val="28"/>
              </w:rPr>
            </w:r>
            <w:r w:rsidRPr="009923E6">
              <w:rPr>
                <w:webHidden/>
                <w:sz w:val="28"/>
                <w:szCs w:val="28"/>
              </w:rPr>
              <w:fldChar w:fldCharType="separate"/>
            </w:r>
            <w:r w:rsidRPr="009923E6">
              <w:rPr>
                <w:webHidden/>
                <w:sz w:val="28"/>
                <w:szCs w:val="28"/>
              </w:rPr>
              <w:t>48</w:t>
            </w:r>
            <w:r w:rsidRPr="009923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B1BB22" w14:textId="2800044D" w:rsidR="009923E6" w:rsidRPr="009923E6" w:rsidRDefault="009923E6" w:rsidP="009923E6">
          <w:pPr>
            <w:pStyle w:val="21"/>
            <w:tabs>
              <w:tab w:val="left" w:pos="880"/>
              <w:tab w:val="right" w:leader="dot" w:pos="9770"/>
            </w:tabs>
            <w:rPr>
              <w:rStyle w:val="a6"/>
              <w:rFonts w:ascii="Times New Roman" w:eastAsia="Times New Roman" w:hAnsi="Times New Roman" w:cs="Times New Roman"/>
              <w:sz w:val="28"/>
              <w:szCs w:val="28"/>
            </w:rPr>
          </w:pPr>
          <w:hyperlink w:anchor="_Toc136009676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Pr="009923E6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родукта</w:t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ab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instrText xml:space="preserve"> PAGEREF _Toc136009676 \h </w:instrText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>48</w:t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6513FD" w14:textId="7569BDFF" w:rsidR="009923E6" w:rsidRPr="009923E6" w:rsidRDefault="009923E6" w:rsidP="009923E6">
          <w:pPr>
            <w:pStyle w:val="21"/>
            <w:tabs>
              <w:tab w:val="left" w:pos="880"/>
              <w:tab w:val="right" w:leader="dot" w:pos="9770"/>
            </w:tabs>
            <w:rPr>
              <w:rStyle w:val="a6"/>
              <w:rFonts w:ascii="Times New Roman" w:eastAsia="Times New Roman" w:hAnsi="Times New Roman" w:cs="Times New Roman"/>
              <w:sz w:val="28"/>
              <w:szCs w:val="28"/>
            </w:rPr>
          </w:pPr>
          <w:hyperlink w:anchor="_Toc136009677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</w:t>
            </w:r>
            <w:r w:rsidRPr="009923E6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ценка затрат на разработку программного продукта</w:t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ab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instrText xml:space="preserve"> PAGEREF _Toc136009677 \h </w:instrText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>48</w:t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CBCCEDC" w14:textId="6C3372E2" w:rsidR="009923E6" w:rsidRPr="009923E6" w:rsidRDefault="009923E6" w:rsidP="009923E6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009678" w:history="1">
            <w:r w:rsidRPr="009923E6">
              <w:rPr>
                <w:rStyle w:val="a6"/>
                <w:sz w:val="28"/>
                <w:szCs w:val="28"/>
              </w:rPr>
              <w:t>4</w:t>
            </w:r>
            <w:r w:rsidRPr="009923E6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Pr="009923E6">
              <w:rPr>
                <w:rStyle w:val="a6"/>
                <w:sz w:val="28"/>
                <w:szCs w:val="28"/>
              </w:rPr>
              <w:t>ОХРАНА ТРУДА</w:t>
            </w:r>
            <w:r w:rsidRPr="009923E6">
              <w:rPr>
                <w:webHidden/>
                <w:sz w:val="28"/>
                <w:szCs w:val="28"/>
              </w:rPr>
              <w:tab/>
            </w:r>
            <w:r w:rsidRPr="009923E6">
              <w:rPr>
                <w:webHidden/>
                <w:sz w:val="28"/>
                <w:szCs w:val="28"/>
              </w:rPr>
              <w:fldChar w:fldCharType="begin"/>
            </w:r>
            <w:r w:rsidRPr="009923E6">
              <w:rPr>
                <w:webHidden/>
                <w:sz w:val="28"/>
                <w:szCs w:val="28"/>
              </w:rPr>
              <w:instrText xml:space="preserve"> PAGEREF _Toc136009678 \h </w:instrText>
            </w:r>
            <w:r w:rsidRPr="009923E6">
              <w:rPr>
                <w:webHidden/>
                <w:sz w:val="28"/>
                <w:szCs w:val="28"/>
              </w:rPr>
            </w:r>
            <w:r w:rsidRPr="009923E6">
              <w:rPr>
                <w:webHidden/>
                <w:sz w:val="28"/>
                <w:szCs w:val="28"/>
              </w:rPr>
              <w:fldChar w:fldCharType="separate"/>
            </w:r>
            <w:r w:rsidRPr="009923E6">
              <w:rPr>
                <w:webHidden/>
                <w:sz w:val="28"/>
                <w:szCs w:val="28"/>
              </w:rPr>
              <w:t>56</w:t>
            </w:r>
            <w:r w:rsidRPr="009923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58DB29" w14:textId="5368A964" w:rsidR="009923E6" w:rsidRPr="009923E6" w:rsidRDefault="009923E6" w:rsidP="009923E6">
          <w:pPr>
            <w:pStyle w:val="21"/>
            <w:tabs>
              <w:tab w:val="left" w:pos="880"/>
              <w:tab w:val="right" w:leader="dot" w:pos="9770"/>
            </w:tabs>
            <w:rPr>
              <w:rStyle w:val="a6"/>
              <w:rFonts w:ascii="Times New Roman" w:eastAsia="Times New Roman" w:hAnsi="Times New Roman" w:cs="Times New Roman"/>
              <w:sz w:val="28"/>
              <w:szCs w:val="28"/>
            </w:rPr>
          </w:pPr>
          <w:hyperlink w:anchor="_Toc136009679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Анализ и проектирование производственной среды</w:t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ab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instrText xml:space="preserve"> PAGEREF _Toc136009679 \h </w:instrText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>56</w:t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5DC9CDE" w14:textId="56A57787" w:rsidR="009923E6" w:rsidRPr="009923E6" w:rsidRDefault="009923E6" w:rsidP="009923E6">
          <w:pPr>
            <w:pStyle w:val="21"/>
            <w:tabs>
              <w:tab w:val="left" w:pos="880"/>
              <w:tab w:val="right" w:leader="dot" w:pos="9770"/>
            </w:tabs>
            <w:rPr>
              <w:rStyle w:val="a6"/>
              <w:rFonts w:ascii="Times New Roman" w:eastAsia="Times New Roman" w:hAnsi="Times New Roman" w:cs="Times New Roman"/>
              <w:sz w:val="28"/>
              <w:szCs w:val="28"/>
            </w:rPr>
          </w:pPr>
          <w:hyperlink w:anchor="_Toc136009680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Pr="009923E6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ектирование рабочего места</w:t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ab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instrText xml:space="preserve"> PAGEREF _Toc136009680 \h </w:instrText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>56</w:t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B7ADCEC" w14:textId="35E23C45" w:rsidR="009923E6" w:rsidRPr="009923E6" w:rsidRDefault="009923E6" w:rsidP="009923E6">
          <w:pPr>
            <w:pStyle w:val="21"/>
            <w:tabs>
              <w:tab w:val="left" w:pos="880"/>
              <w:tab w:val="right" w:leader="dot" w:pos="9770"/>
            </w:tabs>
            <w:rPr>
              <w:rStyle w:val="a6"/>
              <w:rFonts w:ascii="Times New Roman" w:eastAsia="Times New Roman" w:hAnsi="Times New Roman" w:cs="Times New Roman"/>
              <w:sz w:val="28"/>
              <w:szCs w:val="28"/>
            </w:rPr>
          </w:pPr>
          <w:hyperlink w:anchor="_Toc136009681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</w:t>
            </w:r>
            <w:r w:rsidRPr="009923E6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бор оборудования</w:t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ab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instrText xml:space="preserve"> PAGEREF _Toc136009681 \h </w:instrText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>58</w:t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37A0F46" w14:textId="7CC020EA" w:rsidR="009923E6" w:rsidRPr="009923E6" w:rsidRDefault="009923E6" w:rsidP="009923E6">
          <w:pPr>
            <w:pStyle w:val="21"/>
            <w:tabs>
              <w:tab w:val="left" w:pos="880"/>
              <w:tab w:val="right" w:leader="dot" w:pos="9770"/>
            </w:tabs>
            <w:rPr>
              <w:rStyle w:val="a6"/>
              <w:rFonts w:ascii="Times New Roman" w:eastAsia="Times New Roman" w:hAnsi="Times New Roman" w:cs="Times New Roman"/>
              <w:sz w:val="28"/>
              <w:szCs w:val="28"/>
            </w:rPr>
          </w:pPr>
          <w:hyperlink w:anchor="_Toc136009682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</w:t>
            </w:r>
            <w:r w:rsidRPr="009923E6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ектирование схемы подключения оборудования</w:t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ab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instrText xml:space="preserve"> PAGEREF _Toc136009682 \h </w:instrText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>58</w:t>
            </w:r>
            <w:r w:rsidRPr="009923E6">
              <w:rPr>
                <w:rStyle w:val="a6"/>
                <w:rFonts w:ascii="Times New Roman" w:eastAsia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CA8931E" w14:textId="1D46E425" w:rsidR="009923E6" w:rsidRPr="009923E6" w:rsidRDefault="009923E6" w:rsidP="009923E6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009683" w:history="1">
            <w:r w:rsidRPr="009923E6">
              <w:rPr>
                <w:rStyle w:val="a6"/>
                <w:sz w:val="28"/>
                <w:szCs w:val="28"/>
              </w:rPr>
              <w:t>ЗАКЛЮЧЕНИЕ</w:t>
            </w:r>
            <w:r w:rsidRPr="009923E6">
              <w:rPr>
                <w:webHidden/>
                <w:sz w:val="28"/>
                <w:szCs w:val="28"/>
              </w:rPr>
              <w:tab/>
            </w:r>
            <w:r w:rsidRPr="009923E6">
              <w:rPr>
                <w:webHidden/>
                <w:sz w:val="28"/>
                <w:szCs w:val="28"/>
              </w:rPr>
              <w:fldChar w:fldCharType="begin"/>
            </w:r>
            <w:r w:rsidRPr="009923E6">
              <w:rPr>
                <w:webHidden/>
                <w:sz w:val="28"/>
                <w:szCs w:val="28"/>
              </w:rPr>
              <w:instrText xml:space="preserve"> PAGEREF _Toc136009683 \h </w:instrText>
            </w:r>
            <w:r w:rsidRPr="009923E6">
              <w:rPr>
                <w:webHidden/>
                <w:sz w:val="28"/>
                <w:szCs w:val="28"/>
              </w:rPr>
            </w:r>
            <w:r w:rsidRPr="009923E6">
              <w:rPr>
                <w:webHidden/>
                <w:sz w:val="28"/>
                <w:szCs w:val="28"/>
              </w:rPr>
              <w:fldChar w:fldCharType="separate"/>
            </w:r>
            <w:r w:rsidRPr="009923E6">
              <w:rPr>
                <w:webHidden/>
                <w:sz w:val="28"/>
                <w:szCs w:val="28"/>
              </w:rPr>
              <w:t>60</w:t>
            </w:r>
            <w:r w:rsidRPr="009923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20E9EB" w14:textId="1E415061" w:rsidR="009923E6" w:rsidRPr="009923E6" w:rsidRDefault="009923E6" w:rsidP="009923E6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009684" w:history="1">
            <w:r w:rsidRPr="009923E6">
              <w:rPr>
                <w:rStyle w:val="a6"/>
                <w:sz w:val="28"/>
                <w:szCs w:val="28"/>
              </w:rPr>
              <w:t>ПРИЛОЖЕНИЕ</w:t>
            </w:r>
            <w:r>
              <w:rPr>
                <w:rStyle w:val="a6"/>
                <w:sz w:val="28"/>
                <w:szCs w:val="28"/>
              </w:rPr>
              <w:t xml:space="preserve"> А</w:t>
            </w:r>
            <w:r w:rsidRPr="009923E6">
              <w:rPr>
                <w:webHidden/>
                <w:sz w:val="28"/>
                <w:szCs w:val="28"/>
              </w:rPr>
              <w:tab/>
            </w:r>
            <w:r w:rsidRPr="009923E6">
              <w:rPr>
                <w:webHidden/>
                <w:sz w:val="28"/>
                <w:szCs w:val="28"/>
              </w:rPr>
              <w:fldChar w:fldCharType="begin"/>
            </w:r>
            <w:r w:rsidRPr="009923E6">
              <w:rPr>
                <w:webHidden/>
                <w:sz w:val="28"/>
                <w:szCs w:val="28"/>
              </w:rPr>
              <w:instrText xml:space="preserve"> PAGEREF _Toc136009684 \h </w:instrText>
            </w:r>
            <w:r w:rsidRPr="009923E6">
              <w:rPr>
                <w:webHidden/>
                <w:sz w:val="28"/>
                <w:szCs w:val="28"/>
              </w:rPr>
            </w:r>
            <w:r w:rsidRPr="009923E6">
              <w:rPr>
                <w:webHidden/>
                <w:sz w:val="28"/>
                <w:szCs w:val="28"/>
              </w:rPr>
              <w:fldChar w:fldCharType="separate"/>
            </w:r>
            <w:r w:rsidRPr="009923E6">
              <w:rPr>
                <w:webHidden/>
                <w:sz w:val="28"/>
                <w:szCs w:val="28"/>
              </w:rPr>
              <w:t>62</w:t>
            </w:r>
            <w:r w:rsidRPr="009923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BADEAD" w14:textId="32EF3E11" w:rsidR="009923E6" w:rsidRPr="009923E6" w:rsidRDefault="009923E6" w:rsidP="009923E6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009685" w:history="1">
            <w:r w:rsidRPr="009923E6">
              <w:rPr>
                <w:rStyle w:val="a6"/>
                <w:sz w:val="28"/>
                <w:szCs w:val="28"/>
              </w:rPr>
              <w:t>Url адреса:</w:t>
            </w:r>
            <w:r w:rsidRPr="009923E6">
              <w:rPr>
                <w:webHidden/>
                <w:sz w:val="28"/>
                <w:szCs w:val="28"/>
              </w:rPr>
              <w:tab/>
            </w:r>
            <w:r w:rsidRPr="009923E6">
              <w:rPr>
                <w:webHidden/>
                <w:sz w:val="28"/>
                <w:szCs w:val="28"/>
              </w:rPr>
              <w:fldChar w:fldCharType="begin"/>
            </w:r>
            <w:r w:rsidRPr="009923E6">
              <w:rPr>
                <w:webHidden/>
                <w:sz w:val="28"/>
                <w:szCs w:val="28"/>
              </w:rPr>
              <w:instrText xml:space="preserve"> PAGEREF _Toc136009685 \h </w:instrText>
            </w:r>
            <w:r w:rsidRPr="009923E6">
              <w:rPr>
                <w:webHidden/>
                <w:sz w:val="28"/>
                <w:szCs w:val="28"/>
              </w:rPr>
            </w:r>
            <w:r w:rsidRPr="009923E6">
              <w:rPr>
                <w:webHidden/>
                <w:sz w:val="28"/>
                <w:szCs w:val="28"/>
              </w:rPr>
              <w:fldChar w:fldCharType="separate"/>
            </w:r>
            <w:r w:rsidRPr="009923E6">
              <w:rPr>
                <w:webHidden/>
                <w:sz w:val="28"/>
                <w:szCs w:val="28"/>
              </w:rPr>
              <w:t>62</w:t>
            </w:r>
            <w:r w:rsidRPr="009923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AFD4175" w14:textId="1A0A94BE" w:rsidR="009923E6" w:rsidRPr="009923E6" w:rsidRDefault="009923E6" w:rsidP="009923E6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009686" w:history="1">
            <w:r w:rsidRPr="009923E6">
              <w:rPr>
                <w:rStyle w:val="a6"/>
                <w:sz w:val="28"/>
                <w:szCs w:val="28"/>
              </w:rPr>
              <w:t>Код</w:t>
            </w:r>
            <w:r w:rsidRPr="009923E6">
              <w:rPr>
                <w:rStyle w:val="a6"/>
                <w:sz w:val="28"/>
                <w:szCs w:val="28"/>
                <w:lang w:val="en-US"/>
              </w:rPr>
              <w:t xml:space="preserve"> </w:t>
            </w:r>
            <w:r w:rsidRPr="009923E6">
              <w:rPr>
                <w:rStyle w:val="a6"/>
                <w:sz w:val="28"/>
                <w:szCs w:val="28"/>
              </w:rPr>
              <w:t>программы</w:t>
            </w:r>
            <w:r w:rsidRPr="009923E6">
              <w:rPr>
                <w:rStyle w:val="a6"/>
                <w:sz w:val="28"/>
                <w:szCs w:val="28"/>
                <w:lang w:val="en-US"/>
              </w:rPr>
              <w:t>:</w:t>
            </w:r>
            <w:r w:rsidRPr="009923E6">
              <w:rPr>
                <w:webHidden/>
                <w:sz w:val="28"/>
                <w:szCs w:val="28"/>
              </w:rPr>
              <w:tab/>
            </w:r>
            <w:r w:rsidRPr="009923E6">
              <w:rPr>
                <w:webHidden/>
                <w:sz w:val="28"/>
                <w:szCs w:val="28"/>
              </w:rPr>
              <w:fldChar w:fldCharType="begin"/>
            </w:r>
            <w:r w:rsidRPr="009923E6">
              <w:rPr>
                <w:webHidden/>
                <w:sz w:val="28"/>
                <w:szCs w:val="28"/>
              </w:rPr>
              <w:instrText xml:space="preserve"> PAGEREF _Toc136009686 \h </w:instrText>
            </w:r>
            <w:r w:rsidRPr="009923E6">
              <w:rPr>
                <w:webHidden/>
                <w:sz w:val="28"/>
                <w:szCs w:val="28"/>
              </w:rPr>
            </w:r>
            <w:r w:rsidRPr="009923E6">
              <w:rPr>
                <w:webHidden/>
                <w:sz w:val="28"/>
                <w:szCs w:val="28"/>
              </w:rPr>
              <w:fldChar w:fldCharType="separate"/>
            </w:r>
            <w:r w:rsidRPr="009923E6">
              <w:rPr>
                <w:webHidden/>
                <w:sz w:val="28"/>
                <w:szCs w:val="28"/>
              </w:rPr>
              <w:t>63</w:t>
            </w:r>
            <w:r w:rsidRPr="009923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C39A98" w14:textId="3A319E05" w:rsidR="009923E6" w:rsidRPr="009923E6" w:rsidRDefault="009923E6" w:rsidP="009923E6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009692" w:history="1">
            <w:r w:rsidRPr="009923E6">
              <w:rPr>
                <w:rStyle w:val="a6"/>
                <w:sz w:val="28"/>
                <w:szCs w:val="28"/>
              </w:rPr>
              <w:t>Графический материал</w:t>
            </w:r>
            <w:r w:rsidRPr="009923E6">
              <w:rPr>
                <w:webHidden/>
                <w:sz w:val="28"/>
                <w:szCs w:val="28"/>
              </w:rPr>
              <w:tab/>
            </w:r>
            <w:r w:rsidRPr="009923E6">
              <w:rPr>
                <w:webHidden/>
                <w:sz w:val="28"/>
                <w:szCs w:val="28"/>
              </w:rPr>
              <w:fldChar w:fldCharType="begin"/>
            </w:r>
            <w:r w:rsidRPr="009923E6">
              <w:rPr>
                <w:webHidden/>
                <w:sz w:val="28"/>
                <w:szCs w:val="28"/>
              </w:rPr>
              <w:instrText xml:space="preserve"> PAGEREF _Toc136009692 \h </w:instrText>
            </w:r>
            <w:r w:rsidRPr="009923E6">
              <w:rPr>
                <w:webHidden/>
                <w:sz w:val="28"/>
                <w:szCs w:val="28"/>
              </w:rPr>
            </w:r>
            <w:r w:rsidRPr="009923E6">
              <w:rPr>
                <w:webHidden/>
                <w:sz w:val="28"/>
                <w:szCs w:val="28"/>
              </w:rPr>
              <w:fldChar w:fldCharType="separate"/>
            </w:r>
            <w:r w:rsidRPr="009923E6">
              <w:rPr>
                <w:webHidden/>
                <w:sz w:val="28"/>
                <w:szCs w:val="28"/>
              </w:rPr>
              <w:t>89</w:t>
            </w:r>
            <w:r w:rsidRPr="009923E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0E8965" w14:textId="40B72272" w:rsidR="009923E6" w:rsidRPr="009923E6" w:rsidRDefault="009923E6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6009693" w:history="1">
            <w:r w:rsidRPr="009923E6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Список использованной литературы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09693 \h </w:instrTex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Pr="00992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A0EC" w14:textId="12C04279" w:rsidR="00471F6C" w:rsidRPr="00531CD2" w:rsidRDefault="00471F6C" w:rsidP="00531CD2">
          <w:pPr>
            <w:spacing w:line="276" w:lineRule="auto"/>
          </w:pPr>
          <w:r w:rsidRPr="00AF233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A6DF39" w14:textId="77777777" w:rsidR="00531CD2" w:rsidRDefault="00531CD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D6E2D7E" w14:textId="3C513D3B" w:rsidR="00E528E0" w:rsidRPr="00471F6C" w:rsidRDefault="00C57BA8" w:rsidP="006D6E2F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32"/>
          <w:szCs w:val="32"/>
        </w:rPr>
      </w:pPr>
      <w:bookmarkStart w:id="15" w:name="_Toc136009663"/>
      <w:r>
        <w:rPr>
          <w:sz w:val="28"/>
          <w:szCs w:val="28"/>
        </w:rPr>
        <w:lastRenderedPageBreak/>
        <w:t>ВВЕДЕНИЕ</w:t>
      </w:r>
      <w:bookmarkEnd w:id="15"/>
    </w:p>
    <w:p w14:paraId="36D42865" w14:textId="77777777" w:rsidR="009039AD" w:rsidRPr="00531CD2" w:rsidRDefault="004C0A1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31CD2">
        <w:rPr>
          <w:rFonts w:ascii="Times New Roman" w:hAnsi="Times New Roman" w:cs="Times New Roman"/>
          <w:kern w:val="0"/>
          <w:sz w:val="28"/>
          <w:szCs w:val="28"/>
        </w:rPr>
        <w:t xml:space="preserve">В современном мире, невозможно представить компанию, которая не имеет своего сайта. Сайт </w:t>
      </w:r>
      <w:r w:rsidR="003C2558" w:rsidRPr="00531CD2">
        <w:rPr>
          <w:rFonts w:ascii="Times New Roman" w:hAnsi="Times New Roman" w:cs="Times New Roman"/>
          <w:kern w:val="0"/>
          <w:sz w:val="28"/>
          <w:szCs w:val="28"/>
        </w:rPr>
        <w:t>предоставляет</w:t>
      </w:r>
      <w:r w:rsidRPr="00531CD2">
        <w:rPr>
          <w:rFonts w:ascii="Times New Roman" w:hAnsi="Times New Roman" w:cs="Times New Roman"/>
          <w:kern w:val="0"/>
          <w:sz w:val="28"/>
          <w:szCs w:val="28"/>
        </w:rPr>
        <w:t xml:space="preserve"> компании очень много п</w:t>
      </w:r>
      <w:r w:rsidR="00A60975" w:rsidRPr="00531CD2">
        <w:rPr>
          <w:rFonts w:ascii="Times New Roman" w:hAnsi="Times New Roman" w:cs="Times New Roman"/>
          <w:kern w:val="0"/>
          <w:sz w:val="28"/>
          <w:szCs w:val="28"/>
        </w:rPr>
        <w:t>реимуществ, таких</w:t>
      </w:r>
      <w:r w:rsidRPr="00531CD2">
        <w:rPr>
          <w:rFonts w:ascii="Times New Roman" w:hAnsi="Times New Roman" w:cs="Times New Roman"/>
          <w:kern w:val="0"/>
          <w:sz w:val="28"/>
          <w:szCs w:val="28"/>
        </w:rPr>
        <w:t xml:space="preserve"> как:</w:t>
      </w:r>
    </w:p>
    <w:p w14:paraId="041E7AA5" w14:textId="77777777" w:rsidR="004C0A1A" w:rsidRPr="00E1131D" w:rsidRDefault="004C0A1A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Больший охват клиентов</w:t>
      </w:r>
      <w:r w:rsidR="00A60975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053B827" w14:textId="77777777" w:rsidR="004C0A1A" w:rsidRPr="00E1131D" w:rsidRDefault="004C0A1A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До</w:t>
      </w:r>
      <w:r w:rsidR="00A60975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ступность информации о компании;</w:t>
      </w:r>
    </w:p>
    <w:p w14:paraId="46CC6A16" w14:textId="77777777" w:rsidR="004C0A1A" w:rsidRPr="00E1131D" w:rsidRDefault="004C0A1A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Упрощение связи между клиентом и администратором</w:t>
      </w:r>
      <w:r w:rsidR="00A60975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B0EB77E" w14:textId="77777777" w:rsidR="004C0A1A" w:rsidRPr="00E1131D" w:rsidRDefault="004C0A1A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Быстрое обновление информации о товарах, услугах и новостях компании</w:t>
      </w:r>
      <w:r w:rsidR="00A60975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EA22D05" w14:textId="77777777" w:rsidR="004C0A1A" w:rsidRPr="00E1131D" w:rsidRDefault="004C0A1A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упность каталога товаров</w:t>
      </w:r>
      <w:r w:rsidR="00A60975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EA60742" w14:textId="7B19E599" w:rsidR="004C0A1A" w:rsidRPr="00E1131D" w:rsidRDefault="004C0A1A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путационная составляющая</w:t>
      </w:r>
      <w:r w:rsidR="000B528F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D6CF299" w14:textId="3FA2819B" w:rsidR="008A01DD" w:rsidRPr="002F4F95" w:rsidRDefault="00A84DF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Люди </w:t>
      </w:r>
      <w:r w:rsidR="007F0152" w:rsidRPr="002F4F95">
        <w:rPr>
          <w:rFonts w:ascii="Times New Roman" w:hAnsi="Times New Roman" w:cs="Times New Roman"/>
          <w:sz w:val="28"/>
          <w:szCs w:val="28"/>
        </w:rPr>
        <w:t>по всему земному шару проводят огромное количество времени в интернете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  <w:r w:rsidR="007F0152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В глобальной сети </w:t>
      </w:r>
      <w:r w:rsidR="00E23CD4" w:rsidRPr="002F4F95">
        <w:rPr>
          <w:rFonts w:ascii="Times New Roman" w:hAnsi="Times New Roman" w:cs="Times New Roman"/>
          <w:sz w:val="28"/>
          <w:szCs w:val="28"/>
        </w:rPr>
        <w:t xml:space="preserve">сайт или </w:t>
      </w:r>
      <w:r w:rsidR="0016294E" w:rsidRPr="002F4F95">
        <w:rPr>
          <w:rFonts w:ascii="Times New Roman" w:hAnsi="Times New Roman" w:cs="Times New Roman"/>
          <w:sz w:val="28"/>
          <w:szCs w:val="28"/>
        </w:rPr>
        <w:t>интернет-страница мо</w:t>
      </w:r>
      <w:r w:rsidR="00E23CD4" w:rsidRPr="002F4F95">
        <w:rPr>
          <w:rFonts w:ascii="Times New Roman" w:hAnsi="Times New Roman" w:cs="Times New Roman"/>
          <w:sz w:val="28"/>
          <w:szCs w:val="28"/>
        </w:rPr>
        <w:t>гут быть представлены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 разн</w:t>
      </w:r>
      <w:r w:rsidR="00E23CD4" w:rsidRPr="002F4F95">
        <w:rPr>
          <w:rFonts w:ascii="Times New Roman" w:hAnsi="Times New Roman" w:cs="Times New Roman"/>
          <w:sz w:val="28"/>
          <w:szCs w:val="28"/>
        </w:rPr>
        <w:t>ыми способами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. </w:t>
      </w:r>
      <w:r w:rsidR="003C2558" w:rsidRPr="002F4F95">
        <w:rPr>
          <w:rFonts w:ascii="Times New Roman" w:hAnsi="Times New Roman" w:cs="Times New Roman"/>
          <w:sz w:val="28"/>
          <w:szCs w:val="28"/>
        </w:rPr>
        <w:t>Это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 определяется зад</w:t>
      </w:r>
      <w:r w:rsidR="00A60975" w:rsidRPr="002F4F95">
        <w:rPr>
          <w:rFonts w:ascii="Times New Roman" w:hAnsi="Times New Roman" w:cs="Times New Roman"/>
          <w:sz w:val="28"/>
          <w:szCs w:val="28"/>
        </w:rPr>
        <w:t>ачами, для которых он создается.</w:t>
      </w:r>
      <w:r w:rsidR="00AF46D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3C2558" w:rsidRPr="002F4F95">
        <w:rPr>
          <w:rFonts w:ascii="Times New Roman" w:hAnsi="Times New Roman" w:cs="Times New Roman"/>
          <w:sz w:val="28"/>
          <w:szCs w:val="28"/>
        </w:rPr>
        <w:t xml:space="preserve">Для </w:t>
      </w:r>
      <w:r w:rsidR="00995879" w:rsidRPr="002F4F95">
        <w:rPr>
          <w:rFonts w:ascii="Times New Roman" w:hAnsi="Times New Roman" w:cs="Times New Roman"/>
          <w:sz w:val="28"/>
          <w:szCs w:val="28"/>
        </w:rPr>
        <w:t>упорядочения информации о сайтах применяется их классификация по целому ряду признаков, наиболее распространенными из которых являются следующие</w:t>
      </w:r>
      <w:r w:rsidR="003E3808" w:rsidRPr="002F4F95">
        <w:rPr>
          <w:rFonts w:ascii="Times New Roman" w:hAnsi="Times New Roman" w:cs="Times New Roman"/>
          <w:sz w:val="28"/>
          <w:szCs w:val="28"/>
        </w:rPr>
        <w:t>:</w:t>
      </w:r>
      <w:r w:rsidR="00D3432C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EF0D72" w:rsidRPr="002F4F95">
        <w:rPr>
          <w:rFonts w:ascii="Times New Roman" w:hAnsi="Times New Roman" w:cs="Times New Roman"/>
          <w:sz w:val="28"/>
          <w:szCs w:val="28"/>
        </w:rPr>
        <w:t>тип решаемых задач</w:t>
      </w:r>
      <w:r w:rsidR="008A01DD" w:rsidRPr="002F4F95">
        <w:rPr>
          <w:rFonts w:ascii="Times New Roman" w:hAnsi="Times New Roman" w:cs="Times New Roman"/>
          <w:sz w:val="28"/>
          <w:szCs w:val="28"/>
        </w:rPr>
        <w:t>, охват</w:t>
      </w:r>
      <w:r w:rsidR="00EF0D72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8A01DD" w:rsidRPr="002F4F95">
        <w:rPr>
          <w:rFonts w:ascii="Times New Roman" w:hAnsi="Times New Roman" w:cs="Times New Roman"/>
          <w:sz w:val="28"/>
          <w:szCs w:val="28"/>
        </w:rPr>
        <w:t>реализуемые технологии, размер</w:t>
      </w:r>
      <w:r w:rsidR="00AA7BF2" w:rsidRPr="002F4F95">
        <w:rPr>
          <w:rFonts w:ascii="Times New Roman" w:hAnsi="Times New Roman" w:cs="Times New Roman"/>
          <w:sz w:val="28"/>
          <w:szCs w:val="28"/>
        </w:rPr>
        <w:t>, структур</w:t>
      </w:r>
      <w:r w:rsidR="008A01DD" w:rsidRPr="002F4F95">
        <w:rPr>
          <w:rFonts w:ascii="Times New Roman" w:hAnsi="Times New Roman" w:cs="Times New Roman"/>
          <w:sz w:val="28"/>
          <w:szCs w:val="28"/>
        </w:rPr>
        <w:t>а</w:t>
      </w:r>
      <w:r w:rsidR="00D3432C" w:rsidRPr="002F4F95">
        <w:rPr>
          <w:rFonts w:ascii="Times New Roman" w:hAnsi="Times New Roman" w:cs="Times New Roman"/>
          <w:sz w:val="28"/>
          <w:szCs w:val="28"/>
        </w:rPr>
        <w:t xml:space="preserve">. </w:t>
      </w:r>
      <w:r w:rsidR="008A01DD"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B5149" w14:textId="0FAF917C" w:rsidR="009266BD" w:rsidRPr="002F4F95" w:rsidRDefault="00D3432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</w:t>
      </w:r>
      <w:r w:rsidR="00EF0D72" w:rsidRPr="002F4F95">
        <w:rPr>
          <w:rFonts w:ascii="Times New Roman" w:hAnsi="Times New Roman" w:cs="Times New Roman"/>
          <w:sz w:val="28"/>
          <w:szCs w:val="28"/>
        </w:rPr>
        <w:t xml:space="preserve">первому признаку </w:t>
      </w:r>
      <w:r w:rsidRPr="002F4F95">
        <w:rPr>
          <w:rFonts w:ascii="Times New Roman" w:hAnsi="Times New Roman" w:cs="Times New Roman"/>
          <w:sz w:val="28"/>
          <w:szCs w:val="28"/>
        </w:rPr>
        <w:t>выделяют три класса: информационные (новостные, со статьями, блоги), социальные (социальные сети, форумы, сайты знакомств) и веб-сервисы (почтовые, хостинги, онлайн-инструменты). По охвату пользователей сайты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бывают ориентированы на большой и малый охваты. </w:t>
      </w:r>
      <w:r w:rsidR="00973797" w:rsidRPr="002F4F95">
        <w:rPr>
          <w:rFonts w:ascii="Times New Roman" w:hAnsi="Times New Roman" w:cs="Times New Roman"/>
          <w:sz w:val="28"/>
          <w:szCs w:val="28"/>
        </w:rPr>
        <w:t>По реализуемым</w:t>
      </w:r>
      <w:r w:rsidR="00200B68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25766F" w:rsidRPr="002F4F95">
        <w:rPr>
          <w:rFonts w:ascii="Times New Roman" w:hAnsi="Times New Roman" w:cs="Times New Roman"/>
          <w:sz w:val="28"/>
          <w:szCs w:val="28"/>
        </w:rPr>
        <w:t>т</w:t>
      </w:r>
      <w:r w:rsidR="00AF46DE" w:rsidRPr="002F4F95">
        <w:rPr>
          <w:rFonts w:ascii="Times New Roman" w:hAnsi="Times New Roman" w:cs="Times New Roman"/>
          <w:sz w:val="28"/>
          <w:szCs w:val="28"/>
        </w:rPr>
        <w:t>ехнологи</w:t>
      </w:r>
      <w:r w:rsidR="00200B68" w:rsidRPr="002F4F95">
        <w:rPr>
          <w:rFonts w:ascii="Times New Roman" w:hAnsi="Times New Roman" w:cs="Times New Roman"/>
          <w:sz w:val="28"/>
          <w:szCs w:val="28"/>
        </w:rPr>
        <w:t>ям</w:t>
      </w:r>
      <w:r w:rsidR="00AA7BF2" w:rsidRPr="002F4F95">
        <w:rPr>
          <w:rFonts w:ascii="Times New Roman" w:hAnsi="Times New Roman" w:cs="Times New Roman"/>
          <w:sz w:val="28"/>
          <w:szCs w:val="28"/>
        </w:rPr>
        <w:t>, выделяют три класса</w:t>
      </w:r>
      <w:r w:rsidR="004C7376" w:rsidRPr="002F4F95">
        <w:rPr>
          <w:rFonts w:ascii="Times New Roman" w:hAnsi="Times New Roman" w:cs="Times New Roman"/>
          <w:sz w:val="28"/>
          <w:szCs w:val="28"/>
        </w:rPr>
        <w:t>: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статические, динамические, смешанные. </w:t>
      </w:r>
      <w:r w:rsidR="0025766F" w:rsidRPr="002F4F95">
        <w:rPr>
          <w:rFonts w:ascii="Times New Roman" w:hAnsi="Times New Roman" w:cs="Times New Roman"/>
          <w:sz w:val="28"/>
          <w:szCs w:val="28"/>
        </w:rPr>
        <w:t>По р</w:t>
      </w:r>
      <w:r w:rsidR="00AF46DE" w:rsidRPr="002F4F95">
        <w:rPr>
          <w:rFonts w:ascii="Times New Roman" w:hAnsi="Times New Roman" w:cs="Times New Roman"/>
          <w:sz w:val="28"/>
          <w:szCs w:val="28"/>
        </w:rPr>
        <w:t>азмер</w:t>
      </w:r>
      <w:r w:rsidR="0025766F" w:rsidRPr="002F4F95">
        <w:rPr>
          <w:rFonts w:ascii="Times New Roman" w:hAnsi="Times New Roman" w:cs="Times New Roman"/>
          <w:sz w:val="28"/>
          <w:szCs w:val="28"/>
        </w:rPr>
        <w:t>у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все сайты делятся на одностраничные и многостраничные.</w:t>
      </w:r>
      <w:r w:rsidR="004C737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66BD" w:rsidRPr="002F4F95">
        <w:rPr>
          <w:rFonts w:ascii="Times New Roman" w:hAnsi="Times New Roman" w:cs="Times New Roman"/>
          <w:sz w:val="28"/>
          <w:szCs w:val="28"/>
        </w:rPr>
        <w:t>По структуре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сайты разделяются на: линейные, иерархические, паутинные, гибридные.</w:t>
      </w:r>
    </w:p>
    <w:p w14:paraId="311C42BA" w14:textId="279BFD78" w:rsidR="009266BD" w:rsidRPr="002F4F95" w:rsidRDefault="00E901D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юбой сайт состоит из пользовательской и серверной части (frond-end и back-end)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. На </w:t>
      </w:r>
      <w:r w:rsidR="00CD54EB" w:rsidRPr="002F4F95">
        <w:rPr>
          <w:rFonts w:ascii="Times New Roman" w:hAnsi="Times New Roman" w:cs="Times New Roman"/>
          <w:sz w:val="28"/>
          <w:szCs w:val="28"/>
        </w:rPr>
        <w:t>пользовательской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, расположены текст, кнопки, панели, </w:t>
      </w:r>
      <w:r w:rsidR="005749EA" w:rsidRPr="002F4F95">
        <w:rPr>
          <w:rFonts w:ascii="Times New Roman" w:hAnsi="Times New Roman" w:cs="Times New Roman"/>
          <w:sz w:val="28"/>
          <w:szCs w:val="28"/>
        </w:rPr>
        <w:lastRenderedPageBreak/>
        <w:t>изображение, виде</w:t>
      </w:r>
      <w:r w:rsidR="00CD54EB" w:rsidRPr="002F4F95">
        <w:rPr>
          <w:rFonts w:ascii="Times New Roman" w:hAnsi="Times New Roman" w:cs="Times New Roman"/>
          <w:sz w:val="28"/>
          <w:szCs w:val="28"/>
        </w:rPr>
        <w:t>о.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 За логику и функционирование сайта отвечает back-end, котор</w:t>
      </w:r>
      <w:r w:rsidR="006162CE" w:rsidRPr="002F4F95">
        <w:rPr>
          <w:rFonts w:ascii="Times New Roman" w:hAnsi="Times New Roman" w:cs="Times New Roman"/>
          <w:sz w:val="28"/>
          <w:szCs w:val="28"/>
        </w:rPr>
        <w:t>ый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 скрыт от пользователя.</w:t>
      </w:r>
    </w:p>
    <w:p w14:paraId="6F07EF86" w14:textId="02D1CDA4" w:rsidR="005749EA" w:rsidRPr="002F4F95" w:rsidRDefault="009266B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еализация Front-end части происходит с помощью таких языков как: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. </w:t>
      </w:r>
      <w:r w:rsidR="005749EA" w:rsidRPr="002F4F95">
        <w:rPr>
          <w:rFonts w:ascii="Times New Roman" w:hAnsi="Times New Roman" w:cs="Times New Roman"/>
          <w:sz w:val="28"/>
          <w:szCs w:val="28"/>
        </w:rPr>
        <w:t>Для реализации Back-end части, используются языки: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749EA" w:rsidRPr="002F4F95">
        <w:rPr>
          <w:rFonts w:ascii="Times New Roman" w:hAnsi="Times New Roman" w:cs="Times New Roman"/>
          <w:sz w:val="28"/>
          <w:szCs w:val="28"/>
        </w:rPr>
        <w:t>PHP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5749EA" w:rsidRPr="002F4F95">
        <w:rPr>
          <w:rFonts w:ascii="Times New Roman" w:hAnsi="Times New Roman" w:cs="Times New Roman"/>
          <w:sz w:val="28"/>
          <w:szCs w:val="28"/>
        </w:rPr>
        <w:t>C#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5749EA" w:rsidRPr="002F4F95">
        <w:rPr>
          <w:rFonts w:ascii="Times New Roman" w:hAnsi="Times New Roman" w:cs="Times New Roman"/>
          <w:sz w:val="28"/>
          <w:szCs w:val="28"/>
        </w:rPr>
        <w:t>Ruby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5749EA" w:rsidRPr="002F4F95">
        <w:rPr>
          <w:rFonts w:ascii="Times New Roman" w:hAnsi="Times New Roman" w:cs="Times New Roman"/>
          <w:sz w:val="28"/>
          <w:szCs w:val="28"/>
        </w:rPr>
        <w:t>Java</w:t>
      </w:r>
      <w:r w:rsidR="006162CE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18A5CB79" w14:textId="2A029F13" w:rsidR="0005324B" w:rsidRPr="002F4F95" w:rsidRDefault="005749E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сновой Back-end является база данных </w:t>
      </w:r>
      <w:r w:rsidR="006162CE" w:rsidRPr="002F4F95">
        <w:rPr>
          <w:rFonts w:ascii="Times New Roman" w:hAnsi="Times New Roman" w:cs="Times New Roman"/>
          <w:sz w:val="28"/>
          <w:szCs w:val="28"/>
        </w:rPr>
        <w:t>–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6162CE" w:rsidRPr="002F4F95">
        <w:rPr>
          <w:rFonts w:ascii="Times New Roman" w:hAnsi="Times New Roman" w:cs="Times New Roman"/>
          <w:sz w:val="28"/>
          <w:szCs w:val="28"/>
        </w:rPr>
        <w:t>содержащая основную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162CE" w:rsidRPr="002F4F95">
        <w:rPr>
          <w:rFonts w:ascii="Times New Roman" w:hAnsi="Times New Roman" w:cs="Times New Roman"/>
          <w:sz w:val="28"/>
          <w:szCs w:val="28"/>
        </w:rPr>
        <w:t>ю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6162CE" w:rsidRPr="002F4F95">
        <w:rPr>
          <w:rFonts w:ascii="Times New Roman" w:hAnsi="Times New Roman" w:cs="Times New Roman"/>
          <w:sz w:val="28"/>
          <w:szCs w:val="28"/>
        </w:rPr>
        <w:t>из конкретной предметной области</w:t>
      </w:r>
      <w:r w:rsidR="00AB1ED8" w:rsidRPr="002F4F95">
        <w:rPr>
          <w:rFonts w:ascii="Times New Roman" w:hAnsi="Times New Roman" w:cs="Times New Roman"/>
          <w:sz w:val="28"/>
          <w:szCs w:val="28"/>
        </w:rPr>
        <w:t>.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 Наибольшее распространение получили реляционные базы.</w:t>
      </w:r>
    </w:p>
    <w:p w14:paraId="6FCC93AE" w14:textId="77E65400" w:rsidR="00C06DCC" w:rsidRPr="002F4F95" w:rsidRDefault="00C06DC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авления </w:t>
      </w:r>
      <w:r w:rsidR="002539A4" w:rsidRPr="002F4F95">
        <w:rPr>
          <w:rFonts w:ascii="Times New Roman" w:hAnsi="Times New Roman" w:cs="Times New Roman"/>
          <w:sz w:val="28"/>
          <w:szCs w:val="28"/>
        </w:rPr>
        <w:t>этими базами</w:t>
      </w:r>
      <w:r w:rsidRPr="002F4F95">
        <w:rPr>
          <w:rFonts w:ascii="Times New Roman" w:hAnsi="Times New Roman" w:cs="Times New Roman"/>
          <w:sz w:val="28"/>
          <w:szCs w:val="28"/>
        </w:rPr>
        <w:t>, используется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 система управления базами данных (СУБД).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иболее популярными СУБД в настоящее время являются: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Oracle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MySQL,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PostgreSQL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Microsoft SQL Server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Microsoft Access</w:t>
      </w:r>
      <w:r w:rsidR="002539A4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76192BB2" w14:textId="46AF2B5F" w:rsidR="0073434B" w:rsidRPr="002F4F95" w:rsidRDefault="0073434B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</w:t>
      </w:r>
      <w:r w:rsidR="00924747" w:rsidRPr="002F4F95">
        <w:rPr>
          <w:rFonts w:ascii="Times New Roman" w:hAnsi="Times New Roman" w:cs="Times New Roman"/>
          <w:sz w:val="28"/>
          <w:szCs w:val="28"/>
        </w:rPr>
        <w:t>сайта продуктового магазина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2F4F95">
        <w:rPr>
          <w:rFonts w:ascii="Times New Roman" w:hAnsi="Times New Roman" w:cs="Times New Roman"/>
          <w:sz w:val="28"/>
          <w:szCs w:val="28"/>
        </w:rPr>
        <w:t xml:space="preserve">цели, необходимо решить </w:t>
      </w:r>
      <w:r w:rsidR="00924747" w:rsidRPr="002F4F95">
        <w:rPr>
          <w:rFonts w:ascii="Times New Roman" w:hAnsi="Times New Roman" w:cs="Times New Roman"/>
          <w:sz w:val="28"/>
          <w:szCs w:val="28"/>
        </w:rPr>
        <w:t>следующи</w:t>
      </w:r>
      <w:r w:rsidRPr="002F4F95">
        <w:rPr>
          <w:rFonts w:ascii="Times New Roman" w:hAnsi="Times New Roman" w:cs="Times New Roman"/>
          <w:sz w:val="28"/>
          <w:szCs w:val="28"/>
        </w:rPr>
        <w:t>е задачи</w:t>
      </w:r>
      <w:r w:rsidR="009039AD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EAE45F3" w14:textId="77777777" w:rsidR="00924747" w:rsidRPr="007943EB" w:rsidRDefault="00924747" w:rsidP="006D6E2F">
      <w:pPr>
        <w:pStyle w:val="a5"/>
        <w:numPr>
          <w:ilvl w:val="0"/>
          <w:numId w:val="3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ить целевое назначение и функции сайта;</w:t>
      </w:r>
    </w:p>
    <w:p w14:paraId="3EBE3F8A" w14:textId="77777777" w:rsidR="009039AD" w:rsidRPr="007943EB" w:rsidRDefault="00924747" w:rsidP="006D6E2F">
      <w:pPr>
        <w:pStyle w:val="a5"/>
        <w:numPr>
          <w:ilvl w:val="0"/>
          <w:numId w:val="3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Сп</w:t>
      </w:r>
      <w:r w:rsidR="009039AD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ектир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ать структуру</w:t>
      </w:r>
      <w:r w:rsidR="009039AD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айта и базы данных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39856D1" w14:textId="77777777" w:rsidR="009039AD" w:rsidRPr="007943EB" w:rsidRDefault="009039AD" w:rsidP="006D6E2F">
      <w:pPr>
        <w:pStyle w:val="a5"/>
        <w:numPr>
          <w:ilvl w:val="0"/>
          <w:numId w:val="3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рать средств</w:t>
      </w:r>
      <w:r w:rsidR="004C0A1A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зработки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64766EB" w14:textId="77777777" w:rsidR="004C0A1A" w:rsidRPr="007943EB" w:rsidRDefault="004C0A1A" w:rsidP="006D6E2F">
      <w:pPr>
        <w:pStyle w:val="a5"/>
        <w:numPr>
          <w:ilvl w:val="0"/>
          <w:numId w:val="3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абот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ть </w:t>
      </w:r>
      <w:r w:rsidR="006E6865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begin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instrText xml:space="preserve"> HYPERLINK "http://wikireality.ru/wiki/Back-end" </w:instrText>
      </w:r>
      <w:r w:rsidR="006E6865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</w:r>
      <w:r w:rsidR="006E6865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separate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 часть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C441ACB" w14:textId="6DF7BEF3" w:rsidR="009039AD" w:rsidRPr="007943EB" w:rsidRDefault="006E6865" w:rsidP="006D6E2F">
      <w:pPr>
        <w:pStyle w:val="a5"/>
        <w:numPr>
          <w:ilvl w:val="0"/>
          <w:numId w:val="3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end"/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зработать </w:t>
      </w:r>
      <w:r w:rsidR="004C0A1A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Front-end часть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6658E48" w14:textId="5D938A14" w:rsidR="000B528F" w:rsidRPr="007943EB" w:rsidRDefault="0092474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3EB">
        <w:rPr>
          <w:rFonts w:ascii="Times New Roman" w:hAnsi="Times New Roman" w:cs="Times New Roman"/>
          <w:sz w:val="28"/>
          <w:szCs w:val="28"/>
        </w:rPr>
        <w:t>Исходными данными для решения поставленных задач являются:</w:t>
      </w:r>
    </w:p>
    <w:p w14:paraId="3F6B84B9" w14:textId="09909575" w:rsidR="00924747" w:rsidRPr="007943EB" w:rsidRDefault="00924747" w:rsidP="006D6E2F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менклатура товаров магазина;</w:t>
      </w:r>
    </w:p>
    <w:p w14:paraId="1ACF8BD8" w14:textId="77777777" w:rsidR="00924747" w:rsidRPr="007943EB" w:rsidRDefault="00924747" w:rsidP="006D6E2F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о каждом товаре;</w:t>
      </w:r>
    </w:p>
    <w:p w14:paraId="2907EA4D" w14:textId="036281EB" w:rsidR="00924747" w:rsidRPr="007943EB" w:rsidRDefault="0092474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езультатами должны быть</w:t>
      </w:r>
      <w:r w:rsidR="002F4F95" w:rsidRPr="007943EB">
        <w:rPr>
          <w:rFonts w:ascii="Times New Roman" w:hAnsi="Times New Roman" w:cs="Times New Roman"/>
          <w:sz w:val="28"/>
          <w:szCs w:val="28"/>
        </w:rPr>
        <w:t>:</w:t>
      </w:r>
    </w:p>
    <w:p w14:paraId="2FB44BD0" w14:textId="77777777" w:rsidR="00E23CD4" w:rsidRPr="002F4F95" w:rsidRDefault="00E23CD4" w:rsidP="006D6E2F">
      <w:pPr>
        <w:pStyle w:val="a5"/>
        <w:numPr>
          <w:ilvl w:val="0"/>
          <w:numId w:val="3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за данных, содержащая информацию о следующих объектах:</w:t>
      </w:r>
    </w:p>
    <w:p w14:paraId="32CD3B1D" w14:textId="77777777" w:rsidR="00E23CD4" w:rsidRPr="002F4F95" w:rsidRDefault="00E23CD4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оварах,</w:t>
      </w:r>
    </w:p>
    <w:p w14:paraId="06618521" w14:textId="77777777" w:rsidR="00E23CD4" w:rsidRPr="002F4F95" w:rsidRDefault="00E23CD4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ах, </w:t>
      </w:r>
    </w:p>
    <w:p w14:paraId="663D024D" w14:textId="77777777" w:rsidR="00E23CD4" w:rsidRPr="002F4F95" w:rsidRDefault="00E23CD4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е продаж.</w:t>
      </w:r>
    </w:p>
    <w:p w14:paraId="4D8E3078" w14:textId="77777777" w:rsidR="00E23CD4" w:rsidRPr="002F4F95" w:rsidRDefault="00E23CD4" w:rsidP="006D6E2F">
      <w:pPr>
        <w:pStyle w:val="a5"/>
        <w:numPr>
          <w:ilvl w:val="0"/>
          <w:numId w:val="3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ложение, обеспечивающее реализацию следующих функций:</w:t>
      </w:r>
    </w:p>
    <w:p w14:paraId="62E64608" w14:textId="77777777" w:rsidR="00E23CD4" w:rsidRPr="002F4F95" w:rsidRDefault="00E23CD4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редоставление информации о товарах и акциях, проводимых магазином,</w:t>
      </w:r>
    </w:p>
    <w:p w14:paraId="371983F6" w14:textId="77777777" w:rsidR="00E23CD4" w:rsidRPr="002F4F95" w:rsidRDefault="00E23CD4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полнение онлайн-заказа,</w:t>
      </w:r>
    </w:p>
    <w:p w14:paraId="68E85326" w14:textId="77777777" w:rsidR="00E23CD4" w:rsidRPr="002F4F95" w:rsidRDefault="00E23CD4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бор статистики продаж по видам товаров и периодам работы.</w:t>
      </w:r>
    </w:p>
    <w:p w14:paraId="06A96246" w14:textId="2DC87B7D" w:rsidR="009351F8" w:rsidRDefault="00CD089F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95879" w:rsidRPr="002F4F95">
        <w:rPr>
          <w:rFonts w:ascii="Times New Roman" w:hAnsi="Times New Roman" w:cs="Times New Roman"/>
          <w:sz w:val="28"/>
          <w:szCs w:val="28"/>
        </w:rPr>
        <w:t>тестировани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заказчиком сайт предполагается использовать в одной из торговых организаций города Самары.</w:t>
      </w:r>
      <w:r w:rsidR="009351F8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B2BD805" w14:textId="437DF794" w:rsidR="004F7B62" w:rsidRPr="00471F6C" w:rsidRDefault="00C57BA8" w:rsidP="006D6E2F">
      <w:pPr>
        <w:pStyle w:val="1"/>
        <w:numPr>
          <w:ilvl w:val="0"/>
          <w:numId w:val="1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16" w:name="_Toc136009664"/>
      <w:r>
        <w:rPr>
          <w:sz w:val="28"/>
          <w:szCs w:val="28"/>
        </w:rPr>
        <w:lastRenderedPageBreak/>
        <w:t>ТИПЫ САЙТОВ И СРЕДСТВА ИХ РАЗРАБОТКИ</w:t>
      </w:r>
      <w:bookmarkEnd w:id="16"/>
    </w:p>
    <w:p w14:paraId="4C0B0152" w14:textId="61E58515" w:rsidR="00924747" w:rsidRPr="00C57BA8" w:rsidRDefault="00471F6C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136009665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924747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лассификация сайтов</w:t>
      </w:r>
      <w:bookmarkEnd w:id="17"/>
    </w:p>
    <w:p w14:paraId="046A2F2B" w14:textId="77777777" w:rsidR="004D4E75" w:rsidRPr="002F4F95" w:rsidRDefault="00AF46DE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айт – это информационная единица в интернете, ресурс из веб-страниц (документов), которые объединены общей темой и связаны друг </w:t>
      </w:r>
      <w:r w:rsidR="00995879" w:rsidRPr="002F4F95">
        <w:rPr>
          <w:rFonts w:ascii="Times New Roman" w:hAnsi="Times New Roman" w:cs="Times New Roman"/>
          <w:sz w:val="28"/>
          <w:szCs w:val="28"/>
        </w:rPr>
        <w:t>с другом с помощью ссылок. Он регистрируе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 одно юридическое или физическое лицо и обязательно привязан к конкретному домену, являющемуся его адресом. Сайт может состоять как из одной, так и 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из </w:t>
      </w:r>
      <w:r w:rsidRPr="002F4F95">
        <w:rPr>
          <w:rFonts w:ascii="Times New Roman" w:hAnsi="Times New Roman" w:cs="Times New Roman"/>
          <w:sz w:val="28"/>
          <w:szCs w:val="28"/>
        </w:rPr>
        <w:t>огромного количества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2F4F95">
        <w:rPr>
          <w:rFonts w:ascii="Times New Roman" w:hAnsi="Times New Roman" w:cs="Times New Roman"/>
          <w:sz w:val="28"/>
          <w:szCs w:val="28"/>
        </w:rPr>
        <w:t>. Каждая страница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 В </w:t>
      </w:r>
      <w:r w:rsidR="00CD089F" w:rsidRPr="002F4F95">
        <w:rPr>
          <w:rFonts w:ascii="Times New Roman" w:hAnsi="Times New Roman" w:cs="Times New Roman"/>
          <w:sz w:val="28"/>
          <w:szCs w:val="28"/>
        </w:rPr>
        <w:t>настоящее время</w:t>
      </w:r>
      <w:r w:rsidR="003A1DF6" w:rsidRPr="002F4F95">
        <w:rPr>
          <w:rFonts w:ascii="Times New Roman" w:hAnsi="Times New Roman" w:cs="Times New Roman"/>
          <w:sz w:val="28"/>
          <w:szCs w:val="28"/>
        </w:rPr>
        <w:t xml:space="preserve"> су</w:t>
      </w:r>
      <w:r w:rsidR="00CD089F" w:rsidRPr="002F4F95">
        <w:rPr>
          <w:rFonts w:ascii="Times New Roman" w:hAnsi="Times New Roman" w:cs="Times New Roman"/>
          <w:sz w:val="28"/>
          <w:szCs w:val="28"/>
        </w:rPr>
        <w:t xml:space="preserve">ществует широкое разнообразие сайтов, </w:t>
      </w:r>
      <w:r w:rsidR="00995879" w:rsidRPr="002F4F95">
        <w:rPr>
          <w:rFonts w:ascii="Times New Roman" w:hAnsi="Times New Roman" w:cs="Times New Roman"/>
          <w:sz w:val="28"/>
          <w:szCs w:val="28"/>
        </w:rPr>
        <w:t>которые могут быть разбиты на классы по следующим признакам.</w:t>
      </w:r>
      <w:r w:rsidR="0078728B"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4ADE7" w14:textId="66229A23" w:rsidR="00B263B2" w:rsidRPr="002F4F95" w:rsidRDefault="00385BC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типу решаемых задач сайты принято делить на следующие классы, изображенные на рисунке 1.</w:t>
      </w:r>
      <w:r w:rsidR="008A01DD" w:rsidRPr="002F4F95">
        <w:rPr>
          <w:rFonts w:ascii="Times New Roman" w:hAnsi="Times New Roman" w:cs="Times New Roman"/>
          <w:sz w:val="28"/>
          <w:szCs w:val="28"/>
        </w:rPr>
        <w:t>1.</w:t>
      </w:r>
    </w:p>
    <w:p w14:paraId="2B15AA84" w14:textId="45A23466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онные</w:t>
      </w:r>
      <w:r w:rsidR="00B263B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793B5417" w14:textId="1080DD85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циальные</w:t>
      </w:r>
      <w:r w:rsidR="00B263B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415FF82" w14:textId="3B675DB2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б-сервисы</w:t>
      </w:r>
      <w:r w:rsidR="00B263B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AF81E48" w14:textId="146E398B" w:rsidR="00385BCD" w:rsidRPr="002F4F95" w:rsidRDefault="00385BC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информации, предоставляемой </w:t>
      </w:r>
      <w:r w:rsidR="004D4E75" w:rsidRPr="002F4F95">
        <w:rPr>
          <w:rFonts w:ascii="Times New Roman" w:hAnsi="Times New Roman" w:cs="Times New Roman"/>
          <w:sz w:val="28"/>
          <w:szCs w:val="28"/>
        </w:rPr>
        <w:t>сайтами</w:t>
      </w:r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4D4E75" w:rsidRPr="002F4F95">
        <w:rPr>
          <w:rFonts w:ascii="Times New Roman" w:hAnsi="Times New Roman" w:cs="Times New Roman"/>
          <w:sz w:val="28"/>
          <w:szCs w:val="28"/>
        </w:rPr>
        <w:t>он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делятся на:</w:t>
      </w:r>
    </w:p>
    <w:p w14:paraId="6BAE73F7" w14:textId="41D2F3AA" w:rsidR="00385BCD" w:rsidRPr="002F4F95" w:rsidRDefault="0078728B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востные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которые информируют о событиях, произошедших</w:t>
      </w:r>
      <w:r w:rsidR="001822B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 социальной жизни человека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EA3B355" w14:textId="0A03573B" w:rsidR="00385BCD" w:rsidRPr="002F4F95" w:rsidRDefault="004D4E75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 статьями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содержащие большое количество текстов, связанных определенной тематикой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3EE09F8" w14:textId="2D3AC648" w:rsidR="00385BCD" w:rsidRPr="002F4F95" w:rsidRDefault="0078728B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я ведения блогов, позволяющие комментировать и участвовать в дискуссиях.</w:t>
      </w:r>
    </w:p>
    <w:p w14:paraId="1429AE03" w14:textId="1E056FF9" w:rsidR="00DE6844" w:rsidRPr="001822BD" w:rsidRDefault="00DE6844" w:rsidP="006D6E2F">
      <w:pPr>
        <w:pStyle w:val="a5"/>
        <w:numPr>
          <w:ilvl w:val="0"/>
          <w:numId w:val="2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1822BD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488D5B5" w14:textId="77777777" w:rsidR="00DE6844" w:rsidRDefault="00DE6844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DE6844" w:rsidSect="00A60975">
          <w:foot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1A576DA" w14:textId="77777777" w:rsidR="00DE6844" w:rsidRPr="00DE6844" w:rsidRDefault="00DE6844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B6D307" w14:textId="66BA35D0" w:rsidR="004D4E75" w:rsidRDefault="008A01DD" w:rsidP="006D6E2F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noProof/>
        </w:rPr>
        <w:drawing>
          <wp:inline distT="0" distB="0" distL="0" distR="0" wp14:anchorId="2B220DBD" wp14:editId="3824616C">
            <wp:extent cx="9247505" cy="2934335"/>
            <wp:effectExtent l="0" t="0" r="0" b="0"/>
            <wp:docPr id="12195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EF53" w14:textId="7A1CD226" w:rsidR="00315EA9" w:rsidRPr="009923E6" w:rsidRDefault="004D4E75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EQ Рисунок \* ARABIC </w:instrTex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0E1935" w:rsidRPr="009923E6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1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>.1</w:t>
      </w:r>
      <w:r w:rsidR="009923E6"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ификация сайтов по типу решаемых задач</w:t>
      </w:r>
    </w:p>
    <w:p w14:paraId="0A5176F4" w14:textId="2D6FD012" w:rsidR="00DE6844" w:rsidRDefault="00DE6844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07B54C0" w14:textId="77777777" w:rsidR="00DE6844" w:rsidRDefault="00DE6844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DE6844" w:rsidSect="00DE68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358E053A" w14:textId="77777777" w:rsidR="00DE6844" w:rsidRPr="004D4E75" w:rsidRDefault="00DE6844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A404BE" w14:textId="6F6EC2DF" w:rsidR="00385BCD" w:rsidRPr="002F4F95" w:rsidRDefault="00AC46A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реди социальных сайтов выделяют следующие классы:</w:t>
      </w:r>
    </w:p>
    <w:p w14:paraId="2E5698EF" w14:textId="36107D48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оциальные сети, 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назначены для общения пользователей;</w:t>
      </w:r>
    </w:p>
    <w:p w14:paraId="4B35CD3C" w14:textId="5E03BAB3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Форумы – площадки, созданные для обсуждения 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енны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ематик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A0F4A6A" w14:textId="6F06F3C4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йты знакомств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7A6B99E" w14:textId="64574892" w:rsidR="00385BCD" w:rsidRPr="002F4F95" w:rsidRDefault="00385BC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еб-сервисы подразделяются на</w:t>
      </w:r>
      <w:r w:rsidR="00836FFA" w:rsidRPr="002F4F95">
        <w:rPr>
          <w:rFonts w:ascii="Times New Roman" w:hAnsi="Times New Roman" w:cs="Times New Roman"/>
          <w:sz w:val="28"/>
          <w:szCs w:val="28"/>
        </w:rPr>
        <w:t xml:space="preserve"> следующие классы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22BDEEF" w14:textId="39BD0A21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чтовые сервисы, обеспечивающие общение между пользователями 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 помощью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екст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файлов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81425F4" w14:textId="6A11B479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Хостинги – места на сервер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предназначенные для размещения сайт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интернете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800E525" w14:textId="385A8C82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нлайн-инструменты, 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яющие пользователя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етевые ресурсы.</w:t>
      </w:r>
    </w:p>
    <w:p w14:paraId="0563B5AE" w14:textId="6375DF50" w:rsidR="00385BCD" w:rsidRPr="002F4F95" w:rsidRDefault="00385BC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размеру, </w:t>
      </w:r>
      <w:r w:rsidR="00836FFA" w:rsidRPr="002F4F95">
        <w:rPr>
          <w:rFonts w:ascii="Times New Roman" w:hAnsi="Times New Roman" w:cs="Times New Roman"/>
          <w:sz w:val="28"/>
          <w:szCs w:val="28"/>
        </w:rPr>
        <w:t>бывают двух типов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5D3D83A4" w14:textId="5FC0FFAE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ностраничные –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стоящие из одной страницы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BF00398" w14:textId="25B1E11E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ногостраничные – содержащие в себе множество страниц.</w:t>
      </w:r>
    </w:p>
    <w:p w14:paraId="61C6AFF7" w14:textId="534C921D" w:rsidR="00385BCD" w:rsidRPr="002F4F95" w:rsidRDefault="00385BC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</w:t>
      </w:r>
      <w:r w:rsidR="0091767C" w:rsidRPr="002F4F95">
        <w:rPr>
          <w:rFonts w:ascii="Times New Roman" w:hAnsi="Times New Roman" w:cs="Times New Roman"/>
          <w:sz w:val="28"/>
          <w:szCs w:val="28"/>
        </w:rPr>
        <w:t xml:space="preserve"> реализуемым</w:t>
      </w:r>
      <w:r w:rsidRPr="002F4F95">
        <w:rPr>
          <w:rFonts w:ascii="Times New Roman" w:hAnsi="Times New Roman" w:cs="Times New Roman"/>
          <w:sz w:val="28"/>
          <w:szCs w:val="28"/>
        </w:rPr>
        <w:t xml:space="preserve"> технологиям сайты делятся на</w:t>
      </w:r>
      <w:r w:rsidR="0091767C" w:rsidRPr="002F4F95">
        <w:rPr>
          <w:rFonts w:ascii="Times New Roman" w:hAnsi="Times New Roman" w:cs="Times New Roman"/>
          <w:sz w:val="28"/>
          <w:szCs w:val="28"/>
        </w:rPr>
        <w:t xml:space="preserve"> следующие классы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1E597717" w14:textId="3F328A86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ческие,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торые имеют постоянную структуру и содержание и поставляются в готовом виде;</w:t>
      </w:r>
    </w:p>
    <w:p w14:paraId="693A7775" w14:textId="25B5B234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инамические, 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держащи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зменяемы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траниц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Они генерируются автоматически, 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 адаптируются к интереса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аждого пользователя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305B600" w14:textId="7400C339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мешанные, объединяющие в себе динамические и статические страницы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D23C019" w14:textId="5824DC79" w:rsidR="00385BCD" w:rsidRPr="002F4F95" w:rsidRDefault="00385BCD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Флеш-сайты – устаревшая технология, созданные на основе программы Adobe Flash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F8D2500" w14:textId="06859D61" w:rsidR="00385BCD" w:rsidRDefault="00385BC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 охвату пользователей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4D13806" w14:textId="34D00294" w:rsidR="00385BCD" w:rsidRPr="002F4F95" w:rsidRDefault="00230C85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азначенные для небольшого количества, пользовател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й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При проектировании таких сайтов, не учитывается возможность появления большого количество пользователь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8576AE6" w14:textId="3A83358E" w:rsidR="00FB5730" w:rsidRPr="002F4F95" w:rsidRDefault="00230C85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большим охватом, учитывающие возможность посещения в одно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тоже 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ремя большого количества пользователей, что значительно увеличивает нагрузку на аппаратуру.</w:t>
      </w:r>
    </w:p>
    <w:p w14:paraId="16800280" w14:textId="3D74B760" w:rsidR="00DE6844" w:rsidRPr="002F4F95" w:rsidRDefault="00DE684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оммерческие подразделяются на следующие классы:</w:t>
      </w:r>
    </w:p>
    <w:p w14:paraId="74C4CCDD" w14:textId="350B0557" w:rsidR="00DE6844" w:rsidRPr="002F4F95" w:rsidRDefault="00DE6844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нтернет-магазины – предназначены для продажи товаров или услуг. Имеют сложный функционал, и содержат каталог с описанием продуктов, </w:t>
      </w:r>
      <w:r w:rsidR="007722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ор различных способов оплаты и корзину;</w:t>
      </w:r>
    </w:p>
    <w:p w14:paraId="362DE44F" w14:textId="33C578F1" w:rsidR="007722A8" w:rsidRPr="002F4F95" w:rsidRDefault="007722A8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йты услуг – содержат сведения о услугах предоставляемыми определенными компаниями и их контактными данными;</w:t>
      </w:r>
    </w:p>
    <w:p w14:paraId="57FEC59F" w14:textId="40BB34A7" w:rsidR="007722A8" w:rsidRPr="007722A8" w:rsidRDefault="007722A8" w:rsidP="006D6E2F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рпоративные порталы – ресурсы, предназначенные для предоставления информации о компании, её услугами или товарами.</w:t>
      </w:r>
    </w:p>
    <w:p w14:paraId="4A6204C5" w14:textId="12FD5E26" w:rsidR="000D5C9B" w:rsidRPr="002F4F95" w:rsidRDefault="0068258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Таким образом, с</w:t>
      </w:r>
      <w:r w:rsidR="00772F4C" w:rsidRPr="002F4F95">
        <w:rPr>
          <w:rFonts w:ascii="Times New Roman" w:hAnsi="Times New Roman" w:cs="Times New Roman"/>
          <w:sz w:val="28"/>
          <w:szCs w:val="28"/>
        </w:rPr>
        <w:t xml:space="preserve">уществует широкое разнообразие сайтов, которые различаются по </w:t>
      </w:r>
      <w:r w:rsidRPr="002F4F95">
        <w:rPr>
          <w:rFonts w:ascii="Times New Roman" w:hAnsi="Times New Roman" w:cs="Times New Roman"/>
          <w:sz w:val="28"/>
          <w:szCs w:val="28"/>
        </w:rPr>
        <w:t>целому ряду признаков</w:t>
      </w:r>
      <w:r w:rsidR="00772F4C" w:rsidRPr="002F4F95">
        <w:rPr>
          <w:rFonts w:ascii="Times New Roman" w:hAnsi="Times New Roman" w:cs="Times New Roman"/>
          <w:sz w:val="28"/>
          <w:szCs w:val="28"/>
        </w:rPr>
        <w:t xml:space="preserve">: </w:t>
      </w:r>
      <w:r w:rsidRPr="002F4F95">
        <w:rPr>
          <w:rFonts w:ascii="Times New Roman" w:hAnsi="Times New Roman" w:cs="Times New Roman"/>
          <w:sz w:val="28"/>
          <w:szCs w:val="28"/>
        </w:rPr>
        <w:t>назначению, типам решаемых задач, охвату пользователей, используемым технологиям и размерам</w:t>
      </w:r>
      <w:r w:rsidR="000D5C9B" w:rsidRPr="002F4F95">
        <w:rPr>
          <w:rFonts w:ascii="Times New Roman" w:hAnsi="Times New Roman" w:cs="Times New Roman"/>
          <w:sz w:val="28"/>
          <w:szCs w:val="28"/>
        </w:rPr>
        <w:t>.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иболее распространенными являютс</w:t>
      </w:r>
      <w:r w:rsidR="00AF46DE" w:rsidRPr="002F4F95">
        <w:rPr>
          <w:rFonts w:ascii="Times New Roman" w:hAnsi="Times New Roman" w:cs="Times New Roman"/>
          <w:sz w:val="28"/>
          <w:szCs w:val="28"/>
        </w:rPr>
        <w:t>я сайты,</w:t>
      </w:r>
      <w:r w:rsidR="007E5C48" w:rsidRPr="002F4F95">
        <w:rPr>
          <w:rFonts w:ascii="Times New Roman" w:hAnsi="Times New Roman" w:cs="Times New Roman"/>
          <w:sz w:val="28"/>
          <w:szCs w:val="28"/>
        </w:rPr>
        <w:t xml:space="preserve"> направленные на получение прибыли – интернет-магазины. </w:t>
      </w:r>
    </w:p>
    <w:p w14:paraId="014C37CD" w14:textId="77777777" w:rsidR="00471F6C" w:rsidRPr="009351F8" w:rsidRDefault="00471F6C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0527BB93" w14:textId="77777777" w:rsidR="006D3FF9" w:rsidRPr="00C57BA8" w:rsidRDefault="006D3FF9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8" w:name="_Toc136009666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 Средства разработки сайтов</w:t>
      </w:r>
      <w:bookmarkEnd w:id="18"/>
    </w:p>
    <w:p w14:paraId="12B7927B" w14:textId="12340C64" w:rsidR="005D5B5D" w:rsidRPr="002F4F95" w:rsidRDefault="005D5B5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бщепринятая структура сайта включает в себя две основные составляющие:</w:t>
      </w:r>
      <w:r w:rsidR="006D454F" w:rsidRPr="002F4F95">
        <w:rPr>
          <w:rFonts w:ascii="Times New Roman" w:hAnsi="Times New Roman" w:cs="Times New Roman"/>
          <w:sz w:val="28"/>
          <w:szCs w:val="28"/>
        </w:rPr>
        <w:t xml:space="preserve"> п</w:t>
      </w:r>
      <w:r w:rsidRPr="002F4F95">
        <w:rPr>
          <w:rFonts w:ascii="Times New Roman" w:hAnsi="Times New Roman" w:cs="Times New Roman"/>
          <w:sz w:val="28"/>
          <w:szCs w:val="28"/>
        </w:rPr>
        <w:t>ользовательскую (frond-end)</w:t>
      </w:r>
      <w:r w:rsidR="006D454F" w:rsidRPr="002F4F95">
        <w:rPr>
          <w:rFonts w:ascii="Times New Roman" w:hAnsi="Times New Roman" w:cs="Times New Roman"/>
          <w:sz w:val="28"/>
          <w:szCs w:val="28"/>
        </w:rPr>
        <w:t xml:space="preserve"> и с</w:t>
      </w:r>
      <w:r w:rsidRPr="002F4F95">
        <w:rPr>
          <w:rFonts w:ascii="Times New Roman" w:hAnsi="Times New Roman" w:cs="Times New Roman"/>
          <w:sz w:val="28"/>
          <w:szCs w:val="28"/>
        </w:rPr>
        <w:t>ерверную (back-end).</w:t>
      </w:r>
    </w:p>
    <w:p w14:paraId="277B34A1" w14:textId="72AC6855" w:rsidR="00924747" w:rsidRPr="002F4F95" w:rsidRDefault="0092474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93229F" w:rsidRPr="002F4F95">
        <w:rPr>
          <w:rFonts w:ascii="Times New Roman" w:hAnsi="Times New Roman" w:cs="Times New Roman"/>
          <w:sz w:val="28"/>
          <w:szCs w:val="28"/>
        </w:rPr>
        <w:t>первой</w:t>
      </w:r>
      <w:r w:rsidRPr="002F4F95">
        <w:rPr>
          <w:rFonts w:ascii="Times New Roman" w:hAnsi="Times New Roman" w:cs="Times New Roman"/>
          <w:sz w:val="28"/>
          <w:szCs w:val="28"/>
        </w:rPr>
        <w:t xml:space="preserve"> является привле</w:t>
      </w:r>
      <w:r w:rsidR="005D5B5D" w:rsidRPr="002F4F95">
        <w:rPr>
          <w:rFonts w:ascii="Times New Roman" w:hAnsi="Times New Roman" w:cs="Times New Roman"/>
          <w:sz w:val="28"/>
          <w:szCs w:val="28"/>
        </w:rPr>
        <w:t xml:space="preserve">чение и удержание пользователей с помощью соответствующего дизайна. </w:t>
      </w:r>
      <w:r w:rsidR="006D454F" w:rsidRPr="002F4F95">
        <w:rPr>
          <w:rFonts w:ascii="Times New Roman" w:hAnsi="Times New Roman" w:cs="Times New Roman"/>
          <w:sz w:val="28"/>
          <w:szCs w:val="28"/>
        </w:rPr>
        <w:t>При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6D454F" w:rsidRPr="002F4F95">
        <w:rPr>
          <w:rFonts w:ascii="Times New Roman" w:hAnsi="Times New Roman" w:cs="Times New Roman"/>
          <w:sz w:val="28"/>
          <w:szCs w:val="28"/>
        </w:rPr>
        <w:t>е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6D454F" w:rsidRPr="002F4F95">
        <w:rPr>
          <w:rFonts w:ascii="Times New Roman" w:hAnsi="Times New Roman" w:cs="Times New Roman"/>
          <w:sz w:val="28"/>
          <w:szCs w:val="28"/>
        </w:rPr>
        <w:t>этой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561F5" w:rsidRPr="002F4F95">
        <w:rPr>
          <w:rFonts w:ascii="Times New Roman" w:hAnsi="Times New Roman" w:cs="Times New Roman"/>
          <w:sz w:val="28"/>
          <w:szCs w:val="28"/>
        </w:rPr>
        <w:t>решаются следующие задачи:</w:t>
      </w:r>
    </w:p>
    <w:p w14:paraId="3BE0DCAA" w14:textId="2EDBBE31" w:rsidR="001561F5" w:rsidRPr="002F4F95" w:rsidRDefault="001561F5" w:rsidP="006D6E2F">
      <w:pPr>
        <w:pStyle w:val="a5"/>
        <w:numPr>
          <w:ilvl w:val="0"/>
          <w:numId w:val="3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роектирование дизайна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4E6BA7D" w14:textId="3F1C2881" w:rsidR="001561F5" w:rsidRPr="002F4F95" w:rsidRDefault="001561F5" w:rsidP="006D6E2F">
      <w:pPr>
        <w:pStyle w:val="a5"/>
        <w:numPr>
          <w:ilvl w:val="0"/>
          <w:numId w:val="3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рстка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4610B96" w14:textId="0F2728D9" w:rsidR="001561F5" w:rsidRPr="002F4F95" w:rsidRDefault="001561F5" w:rsidP="006D6E2F">
      <w:pPr>
        <w:pStyle w:val="a5"/>
        <w:numPr>
          <w:ilvl w:val="0"/>
          <w:numId w:val="3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вяз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 back-end частью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C9EC3F4" w14:textId="5DE430C3" w:rsidR="00924747" w:rsidRPr="002F4F95" w:rsidRDefault="003566A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дизайна и</w:t>
      </w:r>
      <w:r w:rsidR="000724FE" w:rsidRPr="002F4F95">
        <w:rPr>
          <w:rFonts w:ascii="Times New Roman" w:hAnsi="Times New Roman" w:cs="Times New Roman"/>
          <w:sz w:val="28"/>
          <w:szCs w:val="28"/>
        </w:rPr>
        <w:t>спользу</w:t>
      </w:r>
      <w:r w:rsidRPr="002F4F95">
        <w:rPr>
          <w:rFonts w:ascii="Times New Roman" w:hAnsi="Times New Roman" w:cs="Times New Roman"/>
          <w:sz w:val="28"/>
          <w:szCs w:val="28"/>
        </w:rPr>
        <w:t>ются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0724FE" w:rsidRPr="002F4F95">
        <w:rPr>
          <w:rFonts w:ascii="Times New Roman" w:hAnsi="Times New Roman" w:cs="Times New Roman"/>
          <w:sz w:val="28"/>
          <w:szCs w:val="28"/>
        </w:rPr>
        <w:t>средств</w:t>
      </w:r>
      <w:r w:rsidRPr="002F4F95">
        <w:rPr>
          <w:rFonts w:ascii="Times New Roman" w:hAnsi="Times New Roman" w:cs="Times New Roman"/>
          <w:sz w:val="28"/>
          <w:szCs w:val="28"/>
        </w:rPr>
        <w:t>а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 для создания дизайна</w:t>
      </w:r>
      <w:r w:rsidR="00924747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1D03BB6" w14:textId="57CA80F8" w:rsidR="00924747" w:rsidRPr="002F4F95" w:rsidRDefault="00FB5730" w:rsidP="006D6E2F">
      <w:pPr>
        <w:pStyle w:val="a5"/>
        <w:numPr>
          <w:ilvl w:val="0"/>
          <w:numId w:val="3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овые компоненты интерфейса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которые потом конвертируются в код</w:t>
      </w:r>
      <w:r w:rsidR="003566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1C8F8751" w14:textId="5979E068" w:rsidR="00924747" w:rsidRPr="002F4F95" w:rsidRDefault="00FB5730" w:rsidP="006D6E2F">
      <w:pPr>
        <w:pStyle w:val="a5"/>
        <w:numPr>
          <w:ilvl w:val="0"/>
          <w:numId w:val="3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ыки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ограммирования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ысокого уровня</w:t>
      </w:r>
      <w:r w:rsidR="003566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4946EBDE" w14:textId="192AEBFF" w:rsidR="00924747" w:rsidRPr="002F4F95" w:rsidRDefault="00FB5730" w:rsidP="006D6E2F">
      <w:pPr>
        <w:pStyle w:val="a5"/>
        <w:numPr>
          <w:ilvl w:val="0"/>
          <w:numId w:val="3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циальные конструкторы сайтов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0D37B64" w14:textId="2FEF6646" w:rsidR="00924747" w:rsidRPr="002F4F95" w:rsidRDefault="0092474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ервый и третий способы не </w:t>
      </w:r>
      <w:r w:rsidR="00776C16" w:rsidRPr="002F4F95">
        <w:rPr>
          <w:rFonts w:ascii="Times New Roman" w:hAnsi="Times New Roman" w:cs="Times New Roman"/>
          <w:sz w:val="28"/>
          <w:szCs w:val="28"/>
        </w:rPr>
        <w:t>обеспечиваю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возможнос</w:t>
      </w:r>
      <w:r w:rsidR="0093229F" w:rsidRPr="002F4F95">
        <w:rPr>
          <w:rFonts w:ascii="Times New Roman" w:hAnsi="Times New Roman" w:cs="Times New Roman"/>
          <w:sz w:val="28"/>
          <w:szCs w:val="28"/>
        </w:rPr>
        <w:t>ти тонкой настройки компонентов, а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2F4F95">
        <w:rPr>
          <w:rFonts w:ascii="Times New Roman" w:hAnsi="Times New Roman" w:cs="Times New Roman"/>
          <w:sz w:val="28"/>
          <w:szCs w:val="28"/>
        </w:rPr>
        <w:t xml:space="preserve">позволяет создавать сайты любого </w:t>
      </w:r>
      <w:r w:rsidR="00776C16" w:rsidRPr="002F4F95">
        <w:rPr>
          <w:rFonts w:ascii="Times New Roman" w:hAnsi="Times New Roman" w:cs="Times New Roman"/>
          <w:sz w:val="28"/>
          <w:szCs w:val="28"/>
        </w:rPr>
        <w:t>типа с любым функционалом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776C16" w:rsidRPr="002F4F95">
        <w:rPr>
          <w:rFonts w:ascii="Times New Roman" w:hAnsi="Times New Roman" w:cs="Times New Roman"/>
          <w:sz w:val="28"/>
          <w:szCs w:val="28"/>
        </w:rPr>
        <w:t xml:space="preserve">Для решения поставленных 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776C16" w:rsidRPr="002F4F95">
        <w:rPr>
          <w:rFonts w:ascii="Times New Roman" w:hAnsi="Times New Roman" w:cs="Times New Roman"/>
          <w:sz w:val="28"/>
          <w:szCs w:val="28"/>
        </w:rPr>
        <w:t xml:space="preserve">задач целесообразно использовать 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76C16" w:rsidRPr="002F4F95">
        <w:rPr>
          <w:rFonts w:ascii="Times New Roman" w:hAnsi="Times New Roman" w:cs="Times New Roman"/>
          <w:sz w:val="28"/>
          <w:szCs w:val="28"/>
        </w:rPr>
        <w:t>этот способ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0C3179B5" w14:textId="77777777" w:rsidR="00924747" w:rsidRPr="002F4F95" w:rsidRDefault="00776C1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ыми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2F4F95">
        <w:rPr>
          <w:rFonts w:ascii="Times New Roman" w:hAnsi="Times New Roman" w:cs="Times New Roman"/>
          <w:sz w:val="28"/>
          <w:szCs w:val="28"/>
        </w:rPr>
        <w:t>ами программирования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для веб-разработки </w:t>
      </w:r>
      <w:r w:rsidRPr="002F4F95">
        <w:rPr>
          <w:rFonts w:ascii="Times New Roman" w:hAnsi="Times New Roman" w:cs="Times New Roman"/>
          <w:sz w:val="28"/>
          <w:szCs w:val="28"/>
        </w:rPr>
        <w:t>являются</w:t>
      </w:r>
      <w:r w:rsidR="00924747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4493D77A" w14:textId="3951B0D9" w:rsidR="00B6010E" w:rsidRPr="002F4F95" w:rsidRDefault="00924747" w:rsidP="006D6E2F">
      <w:pPr>
        <w:pStyle w:val="a5"/>
        <w:numPr>
          <w:ilvl w:val="0"/>
          <w:numId w:val="3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HTML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-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ндартизированный язык гипертекстовой разметки документов для просмотра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0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траниц</w:t>
        </w:r>
      </w:hyperlink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1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е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еб-браузеры получают HTML документ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ервера по протоколам </w:t>
      </w:r>
      <w:hyperlink r:id="rId12" w:tooltip="HTTP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hyperlink r:id="rId13" w:tooltip="HTTPS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S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 или открывают с локального диска,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этот документ реализует пользовательский интерфей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1640102607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HTML \l 1049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9F5D56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 xml:space="preserve"> </w:t>
          </w:r>
          <w:r w:rsidR="009F5D56" w:rsidRPr="009F5D56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1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3E3258D4" w14:textId="41212556" w:rsidR="00B6010E" w:rsidRPr="002F4F95" w:rsidRDefault="00B6010E" w:rsidP="006D6E2F">
      <w:pPr>
        <w:pStyle w:val="a5"/>
        <w:numPr>
          <w:ilvl w:val="0"/>
          <w:numId w:val="3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CSS - </w:t>
      </w:r>
      <w:hyperlink r:id="rId14" w:tooltip="Формальный язык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ормальный язык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описания внешнего вида документа (</w:t>
      </w:r>
      <w:hyperlink r:id="rId15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ы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), написанного с использованием </w:t>
      </w:r>
      <w:hyperlink r:id="rId16" w:tooltip="Язык разме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языка разме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Он может применяться к любым </w:t>
      </w:r>
      <w:hyperlink r:id="rId17" w:tooltip="XML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ML-документам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пример, к </w:t>
      </w:r>
      <w:hyperlink r:id="rId18" w:tooltip="SVG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SVG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 </w:t>
      </w:r>
      <w:hyperlink r:id="rId19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UL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310995608"/>
          <w:citation/>
        </w:sdtPr>
        <w:sdtContent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CITATION css \l 1033 </w:instrTex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9F5D56" w:rsidRPr="009F5D56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2]</w: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</w:p>
    <w:p w14:paraId="11037E6B" w14:textId="1DE01621" w:rsidR="00924747" w:rsidRPr="002F4F95" w:rsidRDefault="00924747" w:rsidP="006D6E2F">
      <w:pPr>
        <w:pStyle w:val="a5"/>
        <w:numPr>
          <w:ilvl w:val="0"/>
          <w:numId w:val="3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Script 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ддерживает </w:t>
      </w:r>
      <w:hyperlink r:id="rId20" w:tooltip="Объектно-ориентирован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бъектно</w:t>
        </w:r>
        <w:r w:rsidR="00B6010E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-</w:t>
        </w:r>
        <w:r w:rsidR="00776C16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</w:t>
        </w:r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риентирован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1" w:tooltip="Императив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мперативный</w:t>
        </w:r>
      </w:hyperlink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2" w:tooltip="Функциональ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ункциональ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стили. Является реализацией спецификации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3" w:tooltip="ECMAScript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MAScript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JavaScript обычно используется как встраиваемый язык для программного доступа к объектам </w:t>
      </w:r>
      <w:hyperlink r:id="rId24" w:tooltip="Компьютерная программ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риложени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Наиболее широкое применение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н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аходит в </w:t>
      </w:r>
      <w:hyperlink r:id="rId25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а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как язык сценариев для придания </w:t>
      </w:r>
      <w:hyperlink r:id="rId26" w:tooltip="Интерактив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рактивност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hyperlink r:id="rId27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ам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1454525763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JavaScript \l 1049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9F5D56" w:rsidRPr="009F5D56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3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</w:p>
    <w:p w14:paraId="4E159C59" w14:textId="384C06A2" w:rsidR="00924747" w:rsidRPr="002F4F95" w:rsidRDefault="0092474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Для CSS и JavaScript сущес</w:t>
      </w:r>
      <w:r w:rsidR="00776C16" w:rsidRPr="002F4F95">
        <w:rPr>
          <w:rFonts w:ascii="Times New Roman" w:hAnsi="Times New Roman" w:cs="Times New Roman"/>
          <w:sz w:val="28"/>
          <w:szCs w:val="28"/>
        </w:rPr>
        <w:t>твует множество фреймворков</w:t>
      </w:r>
      <w:r w:rsidR="003566A8" w:rsidRPr="002F4F95">
        <w:rPr>
          <w:rFonts w:ascii="Times New Roman" w:hAnsi="Times New Roman" w:cs="Times New Roman"/>
          <w:sz w:val="28"/>
          <w:szCs w:val="28"/>
        </w:rPr>
        <w:t>. Н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аиболее популярным 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76C16" w:rsidRPr="002F4F95">
        <w:rPr>
          <w:rFonts w:ascii="Times New Roman" w:hAnsi="Times New Roman" w:cs="Times New Roman"/>
          <w:sz w:val="28"/>
          <w:szCs w:val="28"/>
        </w:rPr>
        <w:t>являе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Bootstrap 4</w:t>
      </w:r>
      <w:r w:rsidR="003566A8" w:rsidRPr="002F4F95">
        <w:rPr>
          <w:rFonts w:ascii="Times New Roman" w:hAnsi="Times New Roman" w:cs="Times New Roman"/>
          <w:sz w:val="28"/>
          <w:szCs w:val="28"/>
        </w:rPr>
        <w:t>. Э</w:t>
      </w:r>
      <w:r w:rsidRPr="002F4F95">
        <w:rPr>
          <w:rFonts w:ascii="Times New Roman" w:hAnsi="Times New Roman" w:cs="Times New Roman"/>
          <w:sz w:val="28"/>
          <w:szCs w:val="28"/>
        </w:rPr>
        <w:t>то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 -</w:t>
      </w:r>
      <w:r w:rsidRPr="002F4F95">
        <w:rPr>
          <w:rFonts w:ascii="Times New Roman" w:hAnsi="Times New Roman" w:cs="Times New Roman"/>
          <w:sz w:val="28"/>
          <w:szCs w:val="28"/>
        </w:rPr>
        <w:t xml:space="preserve"> открытый и бесплатный HTML, CSS и JS фреймворк, который используется веб-разработчиками для быстрой вёрстки адаптивных дизайнов сайтов и веб-приложений.</w:t>
      </w:r>
      <w:sdt>
        <w:sdtPr>
          <w:rPr>
            <w:rFonts w:ascii="Times New Roman" w:hAnsi="Times New Roman" w:cs="Times New Roman"/>
            <w:sz w:val="28"/>
            <w:szCs w:val="28"/>
          </w:rPr>
          <w:id w:val="-773170412"/>
          <w:citation/>
        </w:sdtPr>
        <w:sdtContent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bootstrap \l 1033 </w:instrTex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F5D5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F5D56" w:rsidRPr="009F5D56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3566A8"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5DA22" w14:textId="43A9941A" w:rsidR="003566A8" w:rsidRPr="002F4F95" w:rsidRDefault="003566A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вязь с серверной частью0 обычно обеспечивается путем обмена Json файлами. Json-файл - текстовый формат обмена данными, основанный на JavaScript.</w:t>
      </w:r>
    </w:p>
    <w:p w14:paraId="048DFC42" w14:textId="77777777" w:rsidR="003566A8" w:rsidRPr="002F4F95" w:rsidRDefault="003566A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ак и многие другие текстовые форматы, JSON легко читается людьми. (6,</w:t>
      </w:r>
    </w:p>
    <w:p w14:paraId="64CB825B" w14:textId="56132267" w:rsidR="003566A8" w:rsidRPr="002F4F95" w:rsidRDefault="003566A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n.d.)</w:t>
      </w:r>
    </w:p>
    <w:p w14:paraId="2E1BD521" w14:textId="4378E746" w:rsidR="00924747" w:rsidRPr="002F4F95" w:rsidRDefault="0092474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Back-end включает в себя внутреннюю часть сайта и сервера. Основные процессы, которые реализует back-end:</w:t>
      </w:r>
    </w:p>
    <w:p w14:paraId="7CCC21CF" w14:textId="4FF18B83" w:rsidR="00924747" w:rsidRPr="002F4F95" w:rsidRDefault="00924747" w:rsidP="006D6E2F">
      <w:pPr>
        <w:pStyle w:val="a5"/>
        <w:numPr>
          <w:ilvl w:val="0"/>
          <w:numId w:val="3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учение дан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ых с клиентской стороны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E3A05B3" w14:textId="47B43547" w:rsidR="00924747" w:rsidRPr="002F4F95" w:rsidRDefault="00924747" w:rsidP="006D6E2F">
      <w:pPr>
        <w:pStyle w:val="a5"/>
        <w:numPr>
          <w:ilvl w:val="0"/>
          <w:numId w:val="3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бработка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х 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ервером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F97579" w14:textId="0081FAF5" w:rsidR="00924747" w:rsidRPr="002F4F95" w:rsidRDefault="00924747" w:rsidP="006D6E2F">
      <w:pPr>
        <w:pStyle w:val="a5"/>
        <w:numPr>
          <w:ilvl w:val="0"/>
          <w:numId w:val="3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озвращение обработанных данных обратно пользователю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71C8DCE" w14:textId="26713E38" w:rsidR="00924747" w:rsidRPr="002F4F95" w:rsidRDefault="007524E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ой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Pr="002F4F95">
        <w:rPr>
          <w:rFonts w:ascii="Times New Roman" w:hAnsi="Times New Roman" w:cs="Times New Roman"/>
          <w:sz w:val="28"/>
          <w:szCs w:val="28"/>
        </w:rPr>
        <w:t>ой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 xml:space="preserve">распределенных систем, таких как World Wide Web,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в </w:t>
      </w:r>
      <w:r w:rsidRPr="002F4F95">
        <w:rPr>
          <w:rFonts w:ascii="Times New Roman" w:hAnsi="Times New Roman" w:cs="Times New Roman"/>
          <w:sz w:val="28"/>
          <w:szCs w:val="28"/>
        </w:rPr>
        <w:t>настоящее время является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REST (Representational state transfer)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Каждая единица информации</w:t>
      </w:r>
      <w:r w:rsidR="005B70DA" w:rsidRPr="002F4F95">
        <w:rPr>
          <w:rFonts w:ascii="Times New Roman" w:hAnsi="Times New Roman" w:cs="Times New Roman"/>
          <w:sz w:val="28"/>
          <w:szCs w:val="28"/>
        </w:rPr>
        <w:t xml:space="preserve"> в </w:t>
      </w:r>
      <w:r w:rsidR="0093229F" w:rsidRPr="002F4F95">
        <w:rPr>
          <w:rFonts w:ascii="Times New Roman" w:hAnsi="Times New Roman" w:cs="Times New Roman"/>
          <w:sz w:val="28"/>
          <w:szCs w:val="28"/>
        </w:rPr>
        <w:t>ней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4747" w:rsidRPr="002F4F95">
        <w:rPr>
          <w:rFonts w:ascii="Times New Roman" w:hAnsi="Times New Roman" w:cs="Times New Roman"/>
          <w:sz w:val="28"/>
          <w:szCs w:val="28"/>
        </w:rPr>
        <w:t>однозначно определяется глобальным идентификатором, таким как URL. Каждая URL</w:t>
      </w:r>
      <w:r w:rsidR="000724FE" w:rsidRPr="002F4F95">
        <w:rPr>
          <w:rFonts w:ascii="Times New Roman" w:hAnsi="Times New Roman" w:cs="Times New Roman"/>
          <w:sz w:val="28"/>
          <w:szCs w:val="28"/>
        </w:rPr>
        <w:t>,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имеет строго заданный формат. </w:t>
      </w:r>
      <w:sdt>
        <w:sdtPr>
          <w:rPr>
            <w:rFonts w:ascii="Times New Roman" w:hAnsi="Times New Roman" w:cs="Times New Roman"/>
            <w:sz w:val="28"/>
            <w:szCs w:val="28"/>
          </w:rPr>
          <w:id w:val="1052883589"/>
          <w:citation/>
        </w:sdtPr>
        <w:sdtContent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24747"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REST \l 1033 </w:instrTex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F5D56" w:rsidRPr="009F5D56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4747" w:rsidRPr="002F4F95">
        <w:rPr>
          <w:rFonts w:ascii="Times New Roman" w:hAnsi="Times New Roman" w:cs="Times New Roman"/>
          <w:sz w:val="28"/>
          <w:szCs w:val="28"/>
        </w:rPr>
        <w:t>Для отправки и принятия URL-запросов, в большинстве сайтов используется протокол HTTP.</w:t>
      </w:r>
    </w:p>
    <w:p w14:paraId="2D78F26D" w14:textId="2B17C9D9" w:rsidR="00924747" w:rsidRPr="002F4F95" w:rsidRDefault="007524E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Этот протокол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лежит в основе обмена данными в Интернет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 позволяет получать различные ресурсы, например, HTML-документы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. HTTP является протоколом клиент-серверного взаимодействия, 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и инициирует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запросов к серверу самим получателем, обычно веб-браузером. Полученный документ может состоять из различных </w:t>
      </w:r>
      <w:r w:rsidRPr="002F4F95">
        <w:rPr>
          <w:rFonts w:ascii="Times New Roman" w:hAnsi="Times New Roman" w:cs="Times New Roman"/>
          <w:sz w:val="28"/>
          <w:szCs w:val="28"/>
        </w:rPr>
        <w:t>частей,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например, отдельно полученного текста, описания структуры документа, изображений, видеофайлов, скриптов и многого другого.</w:t>
      </w:r>
      <w:sdt>
        <w:sdtPr>
          <w:rPr>
            <w:rFonts w:ascii="Times New Roman" w:hAnsi="Times New Roman" w:cs="Times New Roman"/>
            <w:sz w:val="28"/>
            <w:szCs w:val="28"/>
          </w:rPr>
          <w:id w:val="87055294"/>
          <w:citation/>
        </w:sdtPr>
        <w:sdtContent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24747"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HTTP \l 1033 </w:instrTex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F5D5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F5D56" w:rsidRPr="009F5D56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13F90A3B" w14:textId="77777777" w:rsidR="00924747" w:rsidRPr="002F4F95" w:rsidRDefault="007524E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ыми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2F4F95">
        <w:rPr>
          <w:rFonts w:ascii="Times New Roman" w:hAnsi="Times New Roman" w:cs="Times New Roman"/>
          <w:sz w:val="28"/>
          <w:szCs w:val="28"/>
        </w:rPr>
        <w:t>ам</w:t>
      </w:r>
      <w:r w:rsidR="00924747" w:rsidRPr="002F4F95">
        <w:rPr>
          <w:rFonts w:ascii="Times New Roman" w:hAnsi="Times New Roman" w:cs="Times New Roman"/>
          <w:sz w:val="28"/>
          <w:szCs w:val="28"/>
        </w:rPr>
        <w:t>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для разработки серверной части сайтов являются следующие.</w:t>
      </w:r>
    </w:p>
    <w:p w14:paraId="540A299D" w14:textId="280078E8" w:rsidR="00924747" w:rsidRPr="002F4F95" w:rsidRDefault="00924747" w:rsidP="006D6E2F">
      <w:pPr>
        <w:pStyle w:val="a5"/>
        <w:numPr>
          <w:ilvl w:val="0"/>
          <w:numId w:val="3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PHP —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спространённый язык программирования общего назначения с открытым исходным кодом. </w:t>
      </w:r>
      <w:r w:rsidR="007524E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пециально сконструирован для веб-разработок и его код может внедряться непосредственно в HTML.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2119518642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PHP \l 1033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9F5D56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 xml:space="preserve"> </w:t>
          </w:r>
          <w:r w:rsidR="009F5D56" w:rsidRPr="009F5D56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7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24EB3E02" w14:textId="03125805" w:rsidR="00924747" w:rsidRPr="002F4F95" w:rsidRDefault="00924747" w:rsidP="006D6E2F">
      <w:pPr>
        <w:pStyle w:val="a5"/>
        <w:numPr>
          <w:ilvl w:val="0"/>
          <w:numId w:val="3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#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ASP.NET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C# - один из наиболее и востребованных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зыков программирования. Фреймвор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ASP.NET разрабо</w:t>
      </w:r>
      <w:r w:rsidR="007524E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н для C# и платформы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.NET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Он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зволяет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здавать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еб приложения. 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1734728098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С \l 1033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9F5D56" w:rsidRPr="009F5D56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8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</w:p>
    <w:p w14:paraId="6FB6A1A0" w14:textId="1643AB77" w:rsidR="00924747" w:rsidRPr="002F4F95" w:rsidRDefault="00924747" w:rsidP="006D6E2F">
      <w:pPr>
        <w:pStyle w:val="a5"/>
        <w:numPr>
          <w:ilvl w:val="0"/>
          <w:numId w:val="3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Ruby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Ruby on Rails,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инамический, рефлективный, интерпретируемый высокоуровневый язык программирования. </w:t>
      </w:r>
      <w:r w:rsidR="007524E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еспечивает независимую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операционной системы реализацией многопоточности, динамическ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ю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ипизац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сборщик мусора и мног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руг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озможности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1004200893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RUBY \l 1033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9F5D56" w:rsidRPr="009F5D56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9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C635B3B" w14:textId="2743572C" w:rsidR="00924747" w:rsidRPr="002F4F95" w:rsidRDefault="00924747" w:rsidP="006D6E2F">
      <w:pPr>
        <w:pStyle w:val="a5"/>
        <w:numPr>
          <w:ilvl w:val="0"/>
          <w:numId w:val="3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 </w:t>
      </w:r>
      <w:r w:rsidR="008C063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—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ниверсальный объектно-ориентированный язык,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торый часто используется для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б-разработки</w:t>
      </w:r>
      <w:r w:rsidR="008C063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ограммы на Java транслируются в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йт-код,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ый затем выполняется виртуальной машиной Java</w:t>
      </w:r>
      <w:r w:rsidR="008C063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770059589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Java \l 1033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9F5D56" w:rsidRPr="009F5D56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10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7732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ализация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back-end логики на языке Java,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еспечивает множество преимущест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 сравнению с другими языкам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еймворк Spring, расширяет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го возможност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особенно в веб разработке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18D24D4" w14:textId="4869B4C8" w:rsidR="00924747" w:rsidRPr="002F4F95" w:rsidRDefault="00AB039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ая информация</w:t>
      </w:r>
      <w:r w:rsidR="00924747" w:rsidRPr="002F4F95">
        <w:rPr>
          <w:rFonts w:ascii="Times New Roman" w:hAnsi="Times New Roman" w:cs="Times New Roman"/>
          <w:sz w:val="28"/>
          <w:szCs w:val="28"/>
        </w:rPr>
        <w:t>, необходим</w:t>
      </w:r>
      <w:r w:rsidRPr="002F4F95">
        <w:rPr>
          <w:rFonts w:ascii="Times New Roman" w:hAnsi="Times New Roman" w:cs="Times New Roman"/>
          <w:sz w:val="28"/>
          <w:szCs w:val="28"/>
        </w:rPr>
        <w:t xml:space="preserve">ая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для работы сайта, в </w:t>
      </w:r>
      <w:r w:rsidR="00253F3A" w:rsidRPr="002F4F95">
        <w:rPr>
          <w:rFonts w:ascii="Times New Roman" w:hAnsi="Times New Roman" w:cs="Times New Roman"/>
          <w:sz w:val="28"/>
          <w:szCs w:val="28"/>
        </w:rPr>
        <w:t>крупных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проектах хран</w:t>
      </w:r>
      <w:r w:rsidRPr="002F4F95">
        <w:rPr>
          <w:rFonts w:ascii="Times New Roman" w:hAnsi="Times New Roman" w:cs="Times New Roman"/>
          <w:sz w:val="28"/>
          <w:szCs w:val="28"/>
        </w:rPr>
        <w:t>и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тся в базах данных. Для управления </w:t>
      </w:r>
      <w:r w:rsidRPr="002F4F95">
        <w:rPr>
          <w:rFonts w:ascii="Times New Roman" w:hAnsi="Times New Roman" w:cs="Times New Roman"/>
          <w:sz w:val="28"/>
          <w:szCs w:val="28"/>
        </w:rPr>
        <w:t xml:space="preserve">этими </w:t>
      </w:r>
      <w:r w:rsidR="00924747" w:rsidRPr="002F4F95">
        <w:rPr>
          <w:rFonts w:ascii="Times New Roman" w:hAnsi="Times New Roman" w:cs="Times New Roman"/>
          <w:sz w:val="28"/>
          <w:szCs w:val="28"/>
        </w:rPr>
        <w:t>базами используются СУБД</w:t>
      </w:r>
      <w:r w:rsidR="00253F3A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726A8292" w14:textId="2241E3ED" w:rsidR="003566A8" w:rsidRPr="002F4F95" w:rsidRDefault="0005642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Баз данных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[БД]</w:t>
      </w:r>
      <w:r w:rsidRPr="002F4F95">
        <w:rPr>
          <w:rFonts w:ascii="Times New Roman" w:hAnsi="Times New Roman" w:cs="Times New Roman"/>
          <w:sz w:val="28"/>
          <w:szCs w:val="28"/>
        </w:rPr>
        <w:t xml:space="preserve"> – набор постоянно хранимой информации или данных, которые хранятся в электронном виде и используются системами программных продуктов.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Наиболее распространенной архитектурой баз данных является реляционная. Базы данных с реляционной структурой совмещают в себе преимущества иерархических и объектно-ориентированных структур, благодаря чему, является универсальной архитектурой, подходящей под большинство задач. Пример такой архитектур</w:t>
      </w:r>
      <w:r w:rsidR="00292393" w:rsidRPr="002F4F95">
        <w:rPr>
          <w:rFonts w:ascii="Times New Roman" w:hAnsi="Times New Roman" w:cs="Times New Roman"/>
          <w:sz w:val="28"/>
          <w:szCs w:val="28"/>
        </w:rPr>
        <w:t>ы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изображен на рисунке 1.2</w:t>
      </w:r>
    </w:p>
    <w:p w14:paraId="7B201A7D" w14:textId="77777777" w:rsidR="003566A8" w:rsidRDefault="003566A8" w:rsidP="006D6E2F">
      <w:pPr>
        <w:pStyle w:val="11"/>
        <w:spacing w:after="160" w:line="360" w:lineRule="auto"/>
        <w:ind w:left="357" w:firstLine="357"/>
        <w:contextualSpacing/>
        <w:jc w:val="both"/>
      </w:pPr>
      <w:r>
        <w:object w:dxaOrig="10668" w:dyaOrig="6096" w14:anchorId="51C0F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3pt;height:3in" o:ole="">
            <v:imagedata r:id="rId28" o:title=""/>
          </v:shape>
          <o:OLEObject Type="Embed" ProgID="Unknown" ShapeID="_x0000_i1025" DrawAspect="Content" ObjectID="_1746624597" r:id="rId29"/>
        </w:object>
      </w:r>
    </w:p>
    <w:p w14:paraId="5337A18F" w14:textId="384E7D3C" w:rsidR="00056423" w:rsidRPr="003566A8" w:rsidRDefault="003566A8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ляционная структура базы данных.</w:t>
      </w:r>
    </w:p>
    <w:p w14:paraId="41700AE7" w14:textId="4899DF49" w:rsidR="00924747" w:rsidRPr="002F4F95" w:rsidRDefault="003566A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абота с БД обеспечивает система управления базами данных (СУБД). </w:t>
      </w:r>
      <w:r w:rsidR="00AB0392" w:rsidRPr="002F4F95">
        <w:rPr>
          <w:rFonts w:ascii="Times New Roman" w:hAnsi="Times New Roman" w:cs="Times New Roman"/>
          <w:sz w:val="28"/>
          <w:szCs w:val="28"/>
        </w:rPr>
        <w:t>Наиболее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 популярными </w:t>
      </w:r>
      <w:r w:rsidR="00924747" w:rsidRPr="002F4F95">
        <w:rPr>
          <w:rFonts w:ascii="Times New Roman" w:hAnsi="Times New Roman" w:cs="Times New Roman"/>
          <w:sz w:val="28"/>
          <w:szCs w:val="28"/>
        </w:rPr>
        <w:t>СУБД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 в настоящее время являются</w:t>
      </w:r>
      <w:r w:rsidR="00924747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25F1BDC" w14:textId="0DEDB0BC" w:rsidR="00924747" w:rsidRPr="002F4F95" w:rsidRDefault="00924747" w:rsidP="006D6E2F">
      <w:pPr>
        <w:pStyle w:val="a5"/>
        <w:numPr>
          <w:ilvl w:val="0"/>
          <w:numId w:val="3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Oracle –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пулярный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 разработчиков продукт,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торый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особен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брабатывать данные больших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ъемо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поддерживает язык SQL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5BC7588" w14:textId="050CA39B" w:rsidR="00924747" w:rsidRPr="002F4F95" w:rsidRDefault="00924747" w:rsidP="006D6E2F">
      <w:pPr>
        <w:pStyle w:val="a5"/>
        <w:numPr>
          <w:ilvl w:val="0"/>
          <w:numId w:val="3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MySQL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который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пользует стандартную форму SQL, имеет интуитивно понятный интерфейс и позволяет хранить большое число записей в таблицах. О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 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ладает высокой скоростью, поддерживает большинство ОС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гарантирует безопасность данных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9F59522" w14:textId="5186952D" w:rsidR="00924747" w:rsidRPr="002F4F95" w:rsidRDefault="00924747" w:rsidP="006D6E2F">
      <w:pPr>
        <w:pStyle w:val="a5"/>
        <w:numPr>
          <w:ilvl w:val="0"/>
          <w:numId w:val="3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PostgreSQL –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асштабируемая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ляционная база данны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х, работающая на большинстве ОС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о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меет большое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личество функций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D672911" w14:textId="5439F60A" w:rsidR="00924747" w:rsidRPr="002F4F95" w:rsidRDefault="00924747" w:rsidP="006D6E2F">
      <w:pPr>
        <w:pStyle w:val="a5"/>
        <w:numPr>
          <w:ilvl w:val="0"/>
          <w:numId w:val="3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SQL Server –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пулярная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УБД, которая </w:t>
      </w:r>
      <w:r w:rsidR="000D757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меняется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олько для ОС Windows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е имеет графическог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нтерфейс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ак же поддерживает SQL запросы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99F6AC8" w14:textId="000436E0" w:rsidR="00924747" w:rsidRPr="002F4F95" w:rsidRDefault="00924747" w:rsidP="006D6E2F">
      <w:pPr>
        <w:pStyle w:val="a5"/>
        <w:numPr>
          <w:ilvl w:val="0"/>
          <w:numId w:val="3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Access - NoSQL СУБД, которая сочетает в себе реляционное ядро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зы данны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Microsoft Jet и имеет простейший интерфейс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E389C2" w14:textId="11FD91CA" w:rsidR="00056423" w:rsidRPr="002F4F95" w:rsidRDefault="00F2661F" w:rsidP="006D6E2F">
      <w:pPr>
        <w:pStyle w:val="a5"/>
        <w:numPr>
          <w:ilvl w:val="0"/>
          <w:numId w:val="3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ерспективной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для разработки веб-сайтов </w:t>
      </w:r>
      <w:r w:rsidRPr="002F4F9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PostgreSQL. </w:t>
      </w:r>
    </w:p>
    <w:p w14:paraId="7EE3C8A7" w14:textId="749EDAF2" w:rsidR="00924747" w:rsidRPr="002F4F95" w:rsidRDefault="00F2661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B2293" w:rsidRPr="002F4F95">
        <w:rPr>
          <w:rFonts w:ascii="Times New Roman" w:hAnsi="Times New Roman" w:cs="Times New Roman"/>
          <w:sz w:val="28"/>
          <w:szCs w:val="28"/>
        </w:rPr>
        <w:t xml:space="preserve">приложений веб-сайтов </w:t>
      </w:r>
      <w:r w:rsidR="00F81D0D" w:rsidRPr="002F4F95">
        <w:rPr>
          <w:rFonts w:ascii="Times New Roman" w:hAnsi="Times New Roman" w:cs="Times New Roman"/>
          <w:sz w:val="28"/>
          <w:szCs w:val="28"/>
        </w:rPr>
        <w:t xml:space="preserve">наиболее популярными являются следующие IDE </w:t>
      </w:r>
      <w:r w:rsidR="00924747" w:rsidRPr="002F4F95">
        <w:rPr>
          <w:rFonts w:ascii="Times New Roman" w:hAnsi="Times New Roman" w:cs="Times New Roman"/>
          <w:sz w:val="28"/>
          <w:szCs w:val="28"/>
        </w:rPr>
        <w:t>(</w:t>
      </w:r>
      <w:r w:rsidR="005B2293" w:rsidRPr="002F4F95">
        <w:rPr>
          <w:rFonts w:ascii="Times New Roman" w:hAnsi="Times New Roman" w:cs="Times New Roman"/>
          <w:sz w:val="28"/>
          <w:szCs w:val="28"/>
        </w:rPr>
        <w:t>Интегрированн</w:t>
      </w:r>
      <w:r w:rsidR="003566A8" w:rsidRPr="002F4F95">
        <w:rPr>
          <w:rFonts w:ascii="Times New Roman" w:hAnsi="Times New Roman" w:cs="Times New Roman"/>
          <w:sz w:val="28"/>
          <w:szCs w:val="28"/>
        </w:rPr>
        <w:t>ые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B2293" w:rsidRPr="002F4F95">
        <w:rPr>
          <w:rFonts w:ascii="Times New Roman" w:hAnsi="Times New Roman" w:cs="Times New Roman"/>
          <w:sz w:val="28"/>
          <w:szCs w:val="28"/>
        </w:rPr>
        <w:t>сред</w:t>
      </w:r>
      <w:r w:rsidR="003566A8" w:rsidRPr="002F4F95">
        <w:rPr>
          <w:rFonts w:ascii="Times New Roman" w:hAnsi="Times New Roman" w:cs="Times New Roman"/>
          <w:sz w:val="28"/>
          <w:szCs w:val="28"/>
        </w:rPr>
        <w:t>ы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разработки) на Java:</w:t>
      </w:r>
    </w:p>
    <w:p w14:paraId="0395A8A8" w14:textId="17C50905" w:rsidR="00924747" w:rsidRPr="002F4F95" w:rsidRDefault="00924747" w:rsidP="006D6E2F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IntelliJ IDEA – это интеллектуальная 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учитывающая контекст. Она предназначена для разработки разнообразных приложений на Java и других языках JVM. Кроме того, IntelliJ IDEA Ultimate помо</w:t>
      </w:r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 в разработке веб-приложений: она предлагает эффективные встроенные инструменты, поддержку JavaScript и связанных с ним технологий, а также расширенную поддержку таких популярных фреймворков, как Spring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Spring Boot. 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сплатные п</w:t>
      </w:r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агины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зволяют дополнительно расширить возможности IntelliJ IDEA и использовать ее для работы с другими языками программирования, в том числе Go, Python, SQL, Ruby и PHP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808244530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IntelliJ \l 1049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9F5D56" w:rsidRPr="009F5D56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11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F73DD6B" w14:textId="648B5E5D" w:rsidR="00924747" w:rsidRPr="002F4F95" w:rsidRDefault="00924747" w:rsidP="006D6E2F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Eclipse –</w:t>
      </w:r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0" w:tooltip="Свободное программное обеспече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вободная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1" w:tooltip="Интегрированная среда разрабо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грированная среда разработки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2" w:tooltip="Plug-in Development Environment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модульных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3" w:tooltip="Кроссплатформен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россплатформенных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ложений. Развивается и поддерживается </w:t>
      </w:r>
      <w:hyperlink r:id="rId34" w:tooltip="Eclipse Foundation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lipse Foundation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461778905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Eclipse \l 1049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9F5D56" w:rsidRPr="009F5D56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12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B02280A" w14:textId="77777777" w:rsidR="00924747" w:rsidRPr="002F4F95" w:rsidRDefault="0092474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дним из главных преимуществ IntelliJ IDEA перед Eclipse, является ultimate версия, которая поставляется на коммерческой основе, с возможностью получения бесплатных учебных лицензий и имеет встроенные инструменты для разработки веб-приложений</w:t>
      </w:r>
    </w:p>
    <w:p w14:paraId="5CC6DD20" w14:textId="1363DEC9" w:rsidR="00F2661F" w:rsidRPr="002F4F95" w:rsidRDefault="005B229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B6031" w:rsidRPr="002F4F95">
        <w:rPr>
          <w:rFonts w:ascii="Times New Roman" w:hAnsi="Times New Roman" w:cs="Times New Roman"/>
          <w:sz w:val="28"/>
          <w:szCs w:val="28"/>
        </w:rPr>
        <w:t>сайт</w:t>
      </w:r>
      <w:r w:rsidR="00A12931" w:rsidRPr="002F4F95">
        <w:rPr>
          <w:rFonts w:ascii="Times New Roman" w:hAnsi="Times New Roman" w:cs="Times New Roman"/>
          <w:sz w:val="28"/>
          <w:szCs w:val="28"/>
        </w:rPr>
        <w:t>ы</w:t>
      </w:r>
      <w:r w:rsidR="008B603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традиционно используют </w:t>
      </w:r>
      <w:r w:rsidRPr="002F4F95">
        <w:rPr>
          <w:rFonts w:ascii="Times New Roman" w:hAnsi="Times New Roman" w:cs="Times New Roman"/>
          <w:sz w:val="28"/>
          <w:szCs w:val="28"/>
        </w:rPr>
        <w:t>две основные составляющие: пользовательскую и серверную. Для их разработки используются различные средства. Так, пользовательск</w:t>
      </w:r>
      <w:r w:rsidR="00A12931" w:rsidRPr="002F4F95">
        <w:rPr>
          <w:rFonts w:ascii="Times New Roman" w:hAnsi="Times New Roman" w:cs="Times New Roman"/>
          <w:sz w:val="28"/>
          <w:szCs w:val="28"/>
        </w:rPr>
        <w:t>а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A12931" w:rsidRPr="002F4F95">
        <w:rPr>
          <w:rFonts w:ascii="Times New Roman" w:hAnsi="Times New Roman" w:cs="Times New Roman"/>
          <w:sz w:val="28"/>
          <w:szCs w:val="28"/>
        </w:rPr>
        <w:t>может быть реализована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 JavaScript с фреймворком Bootstrap 4</w:t>
      </w:r>
      <w:r w:rsidR="008D2A45" w:rsidRPr="002F4F95">
        <w:rPr>
          <w:rFonts w:ascii="Times New Roman" w:hAnsi="Times New Roman" w:cs="Times New Roman"/>
          <w:sz w:val="28"/>
          <w:szCs w:val="28"/>
        </w:rPr>
        <w:t>. Серверная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, обычно, </w:t>
      </w:r>
      <w:r w:rsidR="008D2A45" w:rsidRPr="002F4F95">
        <w:rPr>
          <w:rFonts w:ascii="Times New Roman" w:hAnsi="Times New Roman" w:cs="Times New Roman"/>
          <w:sz w:val="28"/>
          <w:szCs w:val="28"/>
        </w:rPr>
        <w:t>должна им</w:t>
      </w:r>
      <w:r w:rsidR="00A12931" w:rsidRPr="002F4F95">
        <w:rPr>
          <w:rFonts w:ascii="Times New Roman" w:hAnsi="Times New Roman" w:cs="Times New Roman"/>
          <w:sz w:val="28"/>
          <w:szCs w:val="28"/>
        </w:rPr>
        <w:t>еет</w:t>
      </w:r>
      <w:r w:rsidR="008D2A45" w:rsidRPr="002F4F95">
        <w:rPr>
          <w:rFonts w:ascii="Times New Roman" w:hAnsi="Times New Roman" w:cs="Times New Roman"/>
          <w:sz w:val="28"/>
          <w:szCs w:val="28"/>
        </w:rPr>
        <w:t xml:space="preserve"> наиболее популярную архитектуру распределенных систем REST. В качестве среды разработки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наиболее популярной является </w:t>
      </w:r>
      <w:r w:rsidR="008D2A45" w:rsidRPr="002F4F95">
        <w:rPr>
          <w:rFonts w:ascii="Times New Roman" w:hAnsi="Times New Roman" w:cs="Times New Roman"/>
          <w:sz w:val="28"/>
          <w:szCs w:val="28"/>
        </w:rPr>
        <w:t xml:space="preserve">IntelliJ IDEA для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8D2A45" w:rsidRPr="002F4F95">
        <w:rPr>
          <w:rFonts w:ascii="Times New Roman" w:hAnsi="Times New Roman" w:cs="Times New Roman"/>
          <w:sz w:val="28"/>
          <w:szCs w:val="28"/>
        </w:rPr>
        <w:t xml:space="preserve">Java с фреймворком Spring Web MVC. 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Наиболее перспективной для разработки веб-сайтов </w:t>
      </w:r>
      <w:r w:rsidR="00A12931" w:rsidRPr="002F4F95">
        <w:rPr>
          <w:rFonts w:ascii="Times New Roman" w:hAnsi="Times New Roman" w:cs="Times New Roman"/>
          <w:sz w:val="28"/>
          <w:szCs w:val="28"/>
        </w:rPr>
        <w:t>считается</w:t>
      </w:r>
      <w:r w:rsidR="00F81D0D" w:rsidRPr="002F4F95">
        <w:rPr>
          <w:rFonts w:ascii="Times New Roman" w:hAnsi="Times New Roman" w:cs="Times New Roman"/>
          <w:sz w:val="28"/>
          <w:szCs w:val="28"/>
        </w:rPr>
        <w:t xml:space="preserve"> СУБД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 PostgreSQ</w:t>
      </w:r>
      <w:r w:rsidR="00A12931" w:rsidRPr="002F4F95">
        <w:rPr>
          <w:rFonts w:ascii="Times New Roman" w:hAnsi="Times New Roman" w:cs="Times New Roman"/>
          <w:sz w:val="28"/>
          <w:szCs w:val="28"/>
        </w:rPr>
        <w:t>L</w:t>
      </w:r>
      <w:r w:rsidR="008D2A45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541DF821" w14:textId="2DE26A71" w:rsidR="00B16E26" w:rsidRPr="00C57BA8" w:rsidRDefault="00B16E26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  <w:bookmarkStart w:id="19" w:name="_Toc136009667"/>
      <w:r w:rsidR="008E146C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 Структуры сайтов</w:t>
      </w:r>
      <w:bookmarkEnd w:id="19"/>
    </w:p>
    <w:p w14:paraId="09E55092" w14:textId="77777777" w:rsidR="008E146C" w:rsidRPr="002F4F95" w:rsidRDefault="008E146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труктура сайта — это логическая связка страниц, расположение конкретных элементов дизайна, которые должны следовать стандартам разработки. В настоящее время наибольшее распространение получили следующие структуры:</w:t>
      </w:r>
    </w:p>
    <w:p w14:paraId="3D50B466" w14:textId="74C125BF" w:rsidR="008E146C" w:rsidRPr="002F4F95" w:rsidRDefault="008E146C" w:rsidP="006D6E2F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инейн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5C259235" w14:textId="30D20068" w:rsidR="008E146C" w:rsidRPr="002F4F95" w:rsidRDefault="008E146C" w:rsidP="006D6E2F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ерархическ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2866DD56" w14:textId="03665E8A" w:rsidR="008E146C" w:rsidRPr="002F4F95" w:rsidRDefault="008E146C" w:rsidP="006D6E2F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аутинн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0D45FD2B" w14:textId="72773379" w:rsidR="008E146C" w:rsidRPr="002F4F95" w:rsidRDefault="008E146C" w:rsidP="006D6E2F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ибридн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10E14B1" w14:textId="3A0C2FEE" w:rsidR="008E146C" w:rsidRPr="002F4F95" w:rsidRDefault="008E146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инейная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 xml:space="preserve">–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самая </w:t>
      </w:r>
      <w:r w:rsidRPr="002F4F95">
        <w:rPr>
          <w:rFonts w:ascii="Times New Roman" w:hAnsi="Times New Roman" w:cs="Times New Roman"/>
          <w:sz w:val="28"/>
          <w:szCs w:val="28"/>
        </w:rPr>
        <w:t>простая структура, в которой все связи между страницами последовательн</w:t>
      </w:r>
      <w:r w:rsidR="00A12931" w:rsidRPr="002F4F95">
        <w:rPr>
          <w:rFonts w:ascii="Times New Roman" w:hAnsi="Times New Roman" w:cs="Times New Roman"/>
          <w:sz w:val="28"/>
          <w:szCs w:val="28"/>
        </w:rPr>
        <w:t>ые</w:t>
      </w:r>
      <w:r w:rsidRPr="002F4F95">
        <w:rPr>
          <w:rFonts w:ascii="Times New Roman" w:hAnsi="Times New Roman" w:cs="Times New Roman"/>
          <w:sz w:val="28"/>
          <w:szCs w:val="28"/>
        </w:rPr>
        <w:t>. Общий вид такой структуры представлен на рисунке 1</w:t>
      </w:r>
      <w:r w:rsidR="00A12931" w:rsidRPr="002F4F95">
        <w:rPr>
          <w:rFonts w:ascii="Times New Roman" w:hAnsi="Times New Roman" w:cs="Times New Roman"/>
          <w:sz w:val="28"/>
          <w:szCs w:val="28"/>
        </w:rPr>
        <w:t>.3</w:t>
      </w:r>
      <w:r w:rsidRPr="002F4F95">
        <w:rPr>
          <w:rFonts w:ascii="Times New Roman" w:hAnsi="Times New Roman" w:cs="Times New Roman"/>
          <w:sz w:val="28"/>
          <w:szCs w:val="28"/>
        </w:rPr>
        <w:t xml:space="preserve">. Такая схема применяется в презентациях и портфолио. В </w:t>
      </w:r>
      <w:r w:rsidR="00C35EC8" w:rsidRPr="002F4F95">
        <w:rPr>
          <w:rFonts w:ascii="Times New Roman" w:hAnsi="Times New Roman" w:cs="Times New Roman"/>
          <w:sz w:val="28"/>
          <w:szCs w:val="28"/>
        </w:rPr>
        <w:t>ней</w:t>
      </w:r>
      <w:r w:rsidRPr="002F4F95">
        <w:rPr>
          <w:rFonts w:ascii="Times New Roman" w:hAnsi="Times New Roman" w:cs="Times New Roman"/>
          <w:sz w:val="28"/>
          <w:szCs w:val="28"/>
        </w:rPr>
        <w:t xml:space="preserve">, страницы </w:t>
      </w:r>
      <w:r w:rsidR="00C35EC8" w:rsidRPr="002F4F95">
        <w:rPr>
          <w:rFonts w:ascii="Times New Roman" w:hAnsi="Times New Roman" w:cs="Times New Roman"/>
          <w:sz w:val="28"/>
          <w:szCs w:val="28"/>
        </w:rPr>
        <w:t>представляю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цепочкой</w:t>
      </w:r>
      <w:r w:rsidR="00C35EC8" w:rsidRPr="002F4F95">
        <w:rPr>
          <w:rFonts w:ascii="Times New Roman" w:hAnsi="Times New Roman" w:cs="Times New Roman"/>
          <w:sz w:val="28"/>
          <w:szCs w:val="28"/>
        </w:rPr>
        <w:t>. Описываема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хема не удобна для </w:t>
      </w:r>
      <w:r w:rsidR="00C35EC8" w:rsidRPr="002F4F95">
        <w:rPr>
          <w:rFonts w:ascii="Times New Roman" w:hAnsi="Times New Roman" w:cs="Times New Roman"/>
          <w:sz w:val="28"/>
          <w:szCs w:val="28"/>
        </w:rPr>
        <w:t>перехода между страницами</w:t>
      </w:r>
      <w:r w:rsidRPr="002F4F95">
        <w:rPr>
          <w:rFonts w:ascii="Times New Roman" w:hAnsi="Times New Roman" w:cs="Times New Roman"/>
          <w:sz w:val="28"/>
          <w:szCs w:val="28"/>
        </w:rPr>
        <w:t>. Основно</w:t>
      </w:r>
      <w:r w:rsidR="00C35EC8" w:rsidRPr="002F4F95">
        <w:rPr>
          <w:rFonts w:ascii="Times New Roman" w:hAnsi="Times New Roman" w:cs="Times New Roman"/>
          <w:sz w:val="28"/>
          <w:szCs w:val="28"/>
        </w:rPr>
        <w:t>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C35EC8" w:rsidRPr="002F4F95">
        <w:rPr>
          <w:rFonts w:ascii="Times New Roman" w:hAnsi="Times New Roman" w:cs="Times New Roman"/>
          <w:sz w:val="28"/>
          <w:szCs w:val="28"/>
        </w:rPr>
        <w:t>достоинство рассматриваемог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айтов такого вида состоит в простоте.</w:t>
      </w:r>
    </w:p>
    <w:p w14:paraId="243C9B60" w14:textId="77777777" w:rsidR="008E146C" w:rsidRDefault="008E146C" w:rsidP="006D6E2F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A4766A2" wp14:editId="10391BE3">
            <wp:extent cx="6209665" cy="1297305"/>
            <wp:effectExtent l="0" t="0" r="0" b="0"/>
            <wp:docPr id="10647329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79E2" w14:textId="148464F0" w:rsidR="008E146C" w:rsidRPr="009E5D45" w:rsidRDefault="008E146C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A12931">
        <w:rPr>
          <w:rFonts w:ascii="Times New Roman" w:eastAsia="Times New Roman" w:hAnsi="Times New Roman" w:cs="Times New Roman"/>
          <w:color w:val="333333"/>
          <w:sz w:val="24"/>
          <w:szCs w:val="24"/>
        </w:rPr>
        <w:t>1.3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Линей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534D9BEE" w14:textId="0A6B37C2" w:rsidR="008E146C" w:rsidRPr="002F4F95" w:rsidRDefault="008E146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Иерархия – структура, в которой связи между страницами выполнены в форме дерева. Она приведена на рисунке </w:t>
      </w:r>
      <w:r w:rsidR="00C35EC8" w:rsidRPr="002F4F95">
        <w:rPr>
          <w:rFonts w:ascii="Times New Roman" w:hAnsi="Times New Roman" w:cs="Times New Roman"/>
          <w:sz w:val="28"/>
          <w:szCs w:val="28"/>
        </w:rPr>
        <w:t>1.4</w:t>
      </w:r>
      <w:r w:rsidRPr="002F4F95">
        <w:rPr>
          <w:rFonts w:ascii="Times New Roman" w:hAnsi="Times New Roman" w:cs="Times New Roman"/>
          <w:sz w:val="28"/>
          <w:szCs w:val="28"/>
        </w:rPr>
        <w:t xml:space="preserve">. При такой структуре, каждому разделу отводится отдельная ветвь. </w:t>
      </w:r>
    </w:p>
    <w:p w14:paraId="6363E894" w14:textId="77777777" w:rsidR="008E146C" w:rsidRDefault="008E146C" w:rsidP="006D6E2F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79EF8E6E" wp14:editId="76381049">
            <wp:extent cx="6198870" cy="2902585"/>
            <wp:effectExtent l="0" t="0" r="0" b="0"/>
            <wp:docPr id="1056376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5DEB" w14:textId="6C4A1CDA" w:rsidR="008E146C" w:rsidRPr="00CC4B49" w:rsidRDefault="008E146C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35EC8">
        <w:rPr>
          <w:rFonts w:ascii="Times New Roman" w:eastAsia="Times New Roman" w:hAnsi="Times New Roman" w:cs="Times New Roman"/>
          <w:color w:val="333333"/>
          <w:sz w:val="24"/>
          <w:szCs w:val="24"/>
        </w:rPr>
        <w:t>1.4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Иерархичная структура сайта</w:t>
      </w:r>
    </w:p>
    <w:p w14:paraId="0FC5C648" w14:textId="13FB864B" w:rsidR="008E146C" w:rsidRPr="002F4F95" w:rsidRDefault="008E146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аутина – структура, в которой каждая страница связана со всеми остальными, как показано на рисунке 2.3. Такая схема </w:t>
      </w:r>
      <w:r w:rsidR="00C35EC8" w:rsidRPr="002F4F95">
        <w:rPr>
          <w:rFonts w:ascii="Times New Roman" w:hAnsi="Times New Roman" w:cs="Times New Roman"/>
          <w:sz w:val="28"/>
          <w:szCs w:val="28"/>
        </w:rPr>
        <w:t>част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применяется на информационных порталах</w:t>
      </w:r>
      <w:r w:rsidR="00C35EC8" w:rsidRPr="002F4F95">
        <w:rPr>
          <w:rFonts w:ascii="Times New Roman" w:hAnsi="Times New Roman" w:cs="Times New Roman"/>
          <w:sz w:val="28"/>
          <w:szCs w:val="28"/>
        </w:rPr>
        <w:t>. Она имеет сложные логические связи.</w:t>
      </w:r>
    </w:p>
    <w:p w14:paraId="31547DB1" w14:textId="77777777" w:rsidR="008E146C" w:rsidRDefault="008E146C" w:rsidP="006D6E2F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FD5CA50" wp14:editId="27BF3A67">
            <wp:extent cx="6209665" cy="3796030"/>
            <wp:effectExtent l="0" t="0" r="0" b="0"/>
            <wp:docPr id="819815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B85C" w14:textId="0CC47675" w:rsidR="008E146C" w:rsidRPr="00CC4B49" w:rsidRDefault="008E146C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35EC8">
        <w:rPr>
          <w:rFonts w:ascii="Times New Roman" w:eastAsia="Times New Roman" w:hAnsi="Times New Roman" w:cs="Times New Roman"/>
          <w:color w:val="333333"/>
          <w:sz w:val="24"/>
          <w:szCs w:val="24"/>
        </w:rPr>
        <w:t>1.5-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аутинная структура сайта</w:t>
      </w:r>
    </w:p>
    <w:p w14:paraId="2CBB58B8" w14:textId="5DA9EAE1" w:rsidR="008E146C" w:rsidRPr="002F4F95" w:rsidRDefault="008E146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веденные структуры являются базовыми и редко используются в чистом виде. В современных сайтах обычно применяют их комбинацию. Такой вид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структуры называется гибридной</w:t>
      </w:r>
      <w:r w:rsidR="00C35EC8" w:rsidRPr="002F4F95">
        <w:rPr>
          <w:rFonts w:ascii="Times New Roman" w:hAnsi="Times New Roman" w:cs="Times New Roman"/>
          <w:sz w:val="28"/>
          <w:szCs w:val="28"/>
        </w:rPr>
        <w:t>. Именн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она применяется при проектировании большинства сайтов</w:t>
      </w:r>
      <w:r w:rsidR="00C35EC8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382C7779" w14:textId="20D7D66F" w:rsidR="008B6031" w:rsidRPr="002F4F95" w:rsidRDefault="008B603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35EC8" w:rsidRPr="002F4F95">
        <w:rPr>
          <w:rFonts w:ascii="Times New Roman" w:hAnsi="Times New Roman" w:cs="Times New Roman"/>
          <w:sz w:val="28"/>
          <w:szCs w:val="28"/>
        </w:rPr>
        <w:t>существует три основных типа структур сайтов: линейная, иерархическая и паутинная, которые в чистом виде обычно не применяются, наибол</w:t>
      </w:r>
      <w:r w:rsidR="00720D55" w:rsidRPr="002F4F95">
        <w:rPr>
          <w:rFonts w:ascii="Times New Roman" w:hAnsi="Times New Roman" w:cs="Times New Roman"/>
          <w:sz w:val="28"/>
          <w:szCs w:val="28"/>
        </w:rPr>
        <w:t xml:space="preserve">ьше распространение получила </w:t>
      </w:r>
      <w:r w:rsidRPr="002F4F95">
        <w:rPr>
          <w:rFonts w:ascii="Times New Roman" w:hAnsi="Times New Roman" w:cs="Times New Roman"/>
          <w:sz w:val="28"/>
          <w:szCs w:val="28"/>
        </w:rPr>
        <w:t xml:space="preserve">гибридная структура сайта, </w:t>
      </w:r>
      <w:r w:rsidR="00720D55" w:rsidRPr="002F4F95">
        <w:rPr>
          <w:rFonts w:ascii="Times New Roman" w:hAnsi="Times New Roman" w:cs="Times New Roman"/>
          <w:sz w:val="28"/>
          <w:szCs w:val="28"/>
        </w:rPr>
        <w:t>которая является сочетанием основных. Она позволяе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реализовать сайт любой сложности, с любыми возможными связями</w:t>
      </w:r>
      <w:r w:rsidR="00720D55" w:rsidRPr="002F4F95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20D55" w:rsidRPr="002F4F95">
        <w:rPr>
          <w:rFonts w:ascii="Times New Roman" w:hAnsi="Times New Roman" w:cs="Times New Roman"/>
          <w:sz w:val="28"/>
          <w:szCs w:val="28"/>
        </w:rPr>
        <w:t>ами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6C656BCC" w14:textId="77777777" w:rsidR="008E146C" w:rsidRPr="008E146C" w:rsidRDefault="008E146C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1CC4EC39" w14:textId="438AA500" w:rsidR="00924747" w:rsidRPr="00C57BA8" w:rsidRDefault="006D3FF9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136009668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 w:rsidR="008E146C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ыводы</w:t>
      </w:r>
      <w:bookmarkEnd w:id="20"/>
    </w:p>
    <w:p w14:paraId="26994615" w14:textId="77777777" w:rsidR="0093229F" w:rsidRPr="002F4F95" w:rsidRDefault="0093229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14:paraId="61226573" w14:textId="6FBFB23C" w:rsidR="0093229F" w:rsidRPr="002F4F95" w:rsidRDefault="008B603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азработка сайта разделяется две основные составляющие: пользовательскую и серверную</w:t>
      </w:r>
      <w:r w:rsidR="0093229F" w:rsidRPr="002F4F95">
        <w:rPr>
          <w:rFonts w:ascii="Times New Roman" w:hAnsi="Times New Roman" w:cs="Times New Roman"/>
          <w:sz w:val="28"/>
          <w:szCs w:val="28"/>
        </w:rPr>
        <w:t>. Для их разработки используются различные средства. Так, пользовательскую часть целесообразно реализовать на JavaScript с фреймворком Bootstrap 4. Серверная часть должна иметь наиболее популярную архитектуру распределенных систем REST. В качестве среды разработки предлагается использовать IntelliJ IDEA для Java с фреймворком Spring Web MVC. Наиболее перспективной для разработки веб-сайтов признана PostgreSQL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B71F51" w:rsidRPr="002F4F95">
        <w:rPr>
          <w:rFonts w:ascii="Times New Roman" w:hAnsi="Times New Roman" w:cs="Times New Roman"/>
          <w:sz w:val="28"/>
          <w:szCs w:val="28"/>
        </w:rPr>
        <w:t xml:space="preserve">Для обеспечения наибольшего комфорта пользователей, </w:t>
      </w:r>
      <w:r w:rsidR="00B4000D" w:rsidRPr="002F4F95">
        <w:rPr>
          <w:rFonts w:ascii="Times New Roman" w:hAnsi="Times New Roman" w:cs="Times New Roman"/>
          <w:sz w:val="28"/>
          <w:szCs w:val="28"/>
        </w:rPr>
        <w:t>структура</w:t>
      </w:r>
      <w:r w:rsidR="00B71F51" w:rsidRPr="002F4F95">
        <w:rPr>
          <w:rFonts w:ascii="Times New Roman" w:hAnsi="Times New Roman" w:cs="Times New Roman"/>
          <w:sz w:val="28"/>
          <w:szCs w:val="28"/>
        </w:rPr>
        <w:t xml:space="preserve"> сайта должна быть </w:t>
      </w:r>
      <w:r w:rsidR="00B4000D" w:rsidRPr="002F4F95">
        <w:rPr>
          <w:rFonts w:ascii="Times New Roman" w:hAnsi="Times New Roman" w:cs="Times New Roman"/>
          <w:sz w:val="28"/>
          <w:szCs w:val="28"/>
        </w:rPr>
        <w:t>гибридной.</w:t>
      </w:r>
    </w:p>
    <w:p w14:paraId="3E4B6C9C" w14:textId="77777777" w:rsidR="005B36D1" w:rsidRDefault="00301C48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464D39F" w14:textId="5C5E4E73" w:rsidR="00E001A5" w:rsidRPr="008C4F7E" w:rsidRDefault="00C57BA8" w:rsidP="006D6E2F">
      <w:pPr>
        <w:pStyle w:val="1"/>
        <w:numPr>
          <w:ilvl w:val="0"/>
          <w:numId w:val="1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1" w:name="_Toc136009669"/>
      <w:r>
        <w:rPr>
          <w:sz w:val="28"/>
          <w:szCs w:val="28"/>
        </w:rPr>
        <w:lastRenderedPageBreak/>
        <w:t>ПРОЕКТИРОВАНИЕ САЙТА ИНТЕРНЕТ-МАГАЗИНА</w:t>
      </w:r>
      <w:bookmarkEnd w:id="21"/>
    </w:p>
    <w:p w14:paraId="03FBCFB7" w14:textId="2D43AB93" w:rsidR="005B36D1" w:rsidRPr="00C57BA8" w:rsidRDefault="00AE0012" w:rsidP="006D6E2F">
      <w:pPr>
        <w:pStyle w:val="2"/>
        <w:numPr>
          <w:ilvl w:val="1"/>
          <w:numId w:val="5"/>
        </w:numPr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36009670"/>
      <w:r w:rsidR="005B36D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2"/>
    </w:p>
    <w:p w14:paraId="583257C4" w14:textId="6142E1D6" w:rsidR="00802516" w:rsidRPr="002F4F95" w:rsidRDefault="00647E25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Клиенты магазина традиционно делятся на две категории: посетители и покупатели</w:t>
      </w:r>
      <w:r w:rsidR="000104D2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 П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ервые только рассматривают товары, а вторые – приобретают. 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Основной задачей магазин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а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, является перевод посетителей в покупател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 Для ее решения необходимо проанализировать основные признаки и психологию покупателя</w:t>
      </w:r>
      <w:r w:rsidR="000104D2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 П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о данным портала </w:t>
      </w:r>
      <w:hyperlink r:id="rId38" w:history="1">
        <w:r w:rsidR="00802516" w:rsidRPr="002F4F95">
          <w:rPr>
            <w:rFonts w:ascii="Times New Roman" w:eastAsiaTheme="minorHAnsi" w:hAnsi="Times New Roman" w:cs="Times New Roman"/>
            <w:kern w:val="2"/>
            <w:sz w:val="28"/>
            <w:szCs w:val="28"/>
            <w:lang w:eastAsia="en-US"/>
          </w:rPr>
          <w:t>R</w:t>
        </w:r>
      </w:hyperlink>
      <w:r w:rsidR="007976A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BC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, на 2021 год, типичны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й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покупате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ль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продуктового интернет-магазина 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обладает следующими свойствами</w:t>
      </w:r>
      <w:r w:rsidR="007976A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</w:t>
      </w:r>
      <w:sdt>
        <w:sdtPr>
          <w:rPr>
            <w:rFonts w:ascii="Times New Roman" w:eastAsiaTheme="minorHAnsi" w:hAnsi="Times New Roman" w:cs="Times New Roman"/>
            <w:kern w:val="2"/>
            <w:sz w:val="28"/>
            <w:szCs w:val="28"/>
            <w:lang w:eastAsia="en-US"/>
          </w:rPr>
          <w:id w:val="1100145099"/>
          <w:citation/>
        </w:sdtPr>
        <w:sdtContent>
          <w:r w:rsidR="007976A6" w:rsidRPr="002F4F95">
            <w:rPr>
              <w:rFonts w:ascii="Times New Roman" w:eastAsiaTheme="minorHAnsi" w:hAnsi="Times New Roman" w:cs="Times New Roman"/>
              <w:kern w:val="2"/>
              <w:sz w:val="28"/>
              <w:szCs w:val="28"/>
              <w:lang w:eastAsia="en-US"/>
            </w:rPr>
            <w:fldChar w:fldCharType="begin"/>
          </w:r>
          <w:r w:rsidR="007976A6" w:rsidRPr="002F4F95">
            <w:rPr>
              <w:rFonts w:ascii="Times New Roman" w:eastAsiaTheme="minorHAnsi" w:hAnsi="Times New Roman" w:cs="Times New Roman"/>
              <w:kern w:val="2"/>
              <w:sz w:val="28"/>
              <w:szCs w:val="28"/>
              <w:lang w:eastAsia="en-US"/>
            </w:rPr>
            <w:instrText xml:space="preserve"> CITATION 11 \l 1049 </w:instrText>
          </w:r>
          <w:r w:rsidR="007976A6" w:rsidRPr="002F4F95">
            <w:rPr>
              <w:rFonts w:ascii="Times New Roman" w:eastAsiaTheme="minorHAnsi" w:hAnsi="Times New Roman" w:cs="Times New Roman"/>
              <w:kern w:val="2"/>
              <w:sz w:val="28"/>
              <w:szCs w:val="28"/>
              <w:lang w:eastAsia="en-US"/>
            </w:rPr>
            <w:fldChar w:fldCharType="separate"/>
          </w:r>
          <w:r w:rsidR="009F5D56" w:rsidRPr="009F5D56">
            <w:rPr>
              <w:rFonts w:ascii="Times New Roman" w:eastAsiaTheme="minorHAnsi" w:hAnsi="Times New Roman" w:cs="Times New Roman"/>
              <w:noProof/>
              <w:kern w:val="2"/>
              <w:sz w:val="28"/>
              <w:szCs w:val="28"/>
              <w:lang w:eastAsia="en-US"/>
            </w:rPr>
            <w:t>[13]</w:t>
          </w:r>
          <w:r w:rsidR="007976A6" w:rsidRPr="002F4F95">
            <w:rPr>
              <w:rFonts w:ascii="Times New Roman" w:eastAsiaTheme="minorHAnsi" w:hAnsi="Times New Roman" w:cs="Times New Roman"/>
              <w:kern w:val="2"/>
              <w:sz w:val="28"/>
              <w:szCs w:val="28"/>
              <w:lang w:eastAsia="en-US"/>
            </w:rPr>
            <w:fldChar w:fldCharType="end"/>
          </w:r>
        </w:sdtContent>
      </w:sdt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:</w:t>
      </w:r>
    </w:p>
    <w:p w14:paraId="1E5DE26E" w14:textId="06542F65" w:rsidR="00802516" w:rsidRPr="002F4F95" w:rsidRDefault="00802516" w:rsidP="006D6E2F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Женщина (по статистике количество женщин, совершающих покупки в интернете, преобладает над количеством мужчин);</w:t>
      </w:r>
    </w:p>
    <w:p w14:paraId="12C462D7" w14:textId="77777777" w:rsidR="00802516" w:rsidRPr="002F4F95" w:rsidRDefault="00802516" w:rsidP="006D6E2F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близительный возраст потенциального покупателя составляет 25-34 года (на эту возрастную категорию пришлось 26,6% покупателей);</w:t>
      </w:r>
    </w:p>
    <w:p w14:paraId="13109385" w14:textId="51AEE1EE" w:rsidR="00802516" w:rsidRPr="002F4F95" w:rsidRDefault="00802516" w:rsidP="006D6E2F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ий доход составляет меньше 20 тыс. руб.;</w:t>
      </w:r>
    </w:p>
    <w:p w14:paraId="7DF81EBE" w14:textId="77777777" w:rsidR="00802516" w:rsidRPr="002F4F95" w:rsidRDefault="00802516" w:rsidP="006D6E2F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есто проживания покупателей – населенные пункты с числом жителей меньше 100 тыс. (на покупки из таких городов приходится 35,8%);</w:t>
      </w:r>
    </w:p>
    <w:p w14:paraId="32C05F87" w14:textId="66788FF4" w:rsidR="00802516" w:rsidRPr="002F4F95" w:rsidRDefault="00802516" w:rsidP="006D6E2F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Большинство </w:t>
      </w:r>
      <w:r w:rsidR="00647E25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ательниц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замужем (63,3%) и не имеют детей (40,2%);</w:t>
      </w:r>
    </w:p>
    <w:p w14:paraId="191D854D" w14:textId="3A376379" w:rsidR="00802516" w:rsidRPr="002F4F95" w:rsidRDefault="00802516" w:rsidP="006D6E2F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и посещают интернет-магазины с мобильных устройств, в промежутке от 6 до 10 часов вечера.</w:t>
      </w:r>
    </w:p>
    <w:p w14:paraId="1C8FAAD9" w14:textId="77777777" w:rsidR="00802516" w:rsidRPr="002F4F95" w:rsidRDefault="0080251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анализировав этот портрет покупателя, можно сделать вывод о том, что магазин должен предлагать продукты первой необходимости, а также выдерживать большой трафик в вечерние часы.</w:t>
      </w:r>
    </w:p>
    <w:p w14:paraId="4E9A126F" w14:textId="63E7569F" w:rsidR="00802516" w:rsidRDefault="0080251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данным </w:t>
      </w:r>
      <w:hyperlink r:id="rId39" w:history="1">
        <w:r w:rsidRPr="002F4F95">
          <w:rPr>
            <w:rFonts w:ascii="Times New Roman" w:hAnsi="Times New Roman" w:cs="Times New Roman"/>
            <w:sz w:val="28"/>
            <w:szCs w:val="28"/>
          </w:rPr>
          <w:t>Роспотребнадзора</w:t>
        </w:r>
      </w:hyperlink>
      <w:r w:rsidRPr="002F4F95">
        <w:rPr>
          <w:rFonts w:ascii="Times New Roman" w:hAnsi="Times New Roman" w:cs="Times New Roman"/>
          <w:sz w:val="28"/>
          <w:szCs w:val="28"/>
        </w:rPr>
        <w:t>, в перечень продуктов первой необходимости входят следующие товары</w:t>
      </w:r>
      <w:sdt>
        <w:sdtPr>
          <w:rPr>
            <w:rFonts w:ascii="Times New Roman" w:hAnsi="Times New Roman" w:cs="Times New Roman"/>
            <w:sz w:val="28"/>
            <w:szCs w:val="28"/>
          </w:rPr>
          <w:id w:val="1724408024"/>
          <w:citation/>
        </w:sdtPr>
        <w:sdtContent>
          <w:r w:rsidR="007976A6"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976A6"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10 \l 1049 </w:instrText>
          </w:r>
          <w:r w:rsidR="007976A6"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F5D5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F5D56" w:rsidRPr="009F5D56">
            <w:rPr>
              <w:rFonts w:ascii="Times New Roman" w:hAnsi="Times New Roman" w:cs="Times New Roman"/>
              <w:noProof/>
              <w:sz w:val="28"/>
              <w:szCs w:val="28"/>
            </w:rPr>
            <w:t>[14]</w:t>
          </w:r>
          <w:r w:rsidR="007976A6"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7C210BB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еленые овощи;</w:t>
      </w:r>
    </w:p>
    <w:p w14:paraId="3B0898B2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блоки;</w:t>
      </w:r>
    </w:p>
    <w:p w14:paraId="53D6B86F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ис;</w:t>
      </w:r>
    </w:p>
    <w:p w14:paraId="6F6E5702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обовые;</w:t>
      </w:r>
    </w:p>
    <w:p w14:paraId="770CDC03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Орехи;</w:t>
      </w:r>
    </w:p>
    <w:p w14:paraId="43615BB2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ыба;</w:t>
      </w:r>
    </w:p>
    <w:p w14:paraId="09079834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исломолочные продукты;</w:t>
      </w:r>
    </w:p>
    <w:p w14:paraId="0366C2E2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рупы;</w:t>
      </w:r>
    </w:p>
    <w:p w14:paraId="184F103A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ясные продукты: свинина, говядина, баранина, куриное мясо;</w:t>
      </w:r>
    </w:p>
    <w:p w14:paraId="2C2E366C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уриные яйца;</w:t>
      </w:r>
    </w:p>
    <w:p w14:paraId="03EA8D4D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зделия из пшеничной муки;</w:t>
      </w:r>
    </w:p>
    <w:p w14:paraId="583B8210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Чай;</w:t>
      </w:r>
    </w:p>
    <w:p w14:paraId="7DF97766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акаронные изделия;</w:t>
      </w:r>
    </w:p>
    <w:p w14:paraId="66669138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артофель;</w:t>
      </w:r>
    </w:p>
    <w:p w14:paraId="07DDF347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пчатый лук;</w:t>
      </w:r>
    </w:p>
    <w:p w14:paraId="68CAADC7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елокочанная капуста;</w:t>
      </w:r>
    </w:p>
    <w:p w14:paraId="427993F8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орковь.</w:t>
      </w:r>
    </w:p>
    <w:p w14:paraId="4D2E616B" w14:textId="754A4A81" w:rsidR="00802516" w:rsidRPr="002F4F95" w:rsidRDefault="00647E2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</w:t>
      </w:r>
      <w:r w:rsidR="00802516" w:rsidRPr="002F4F95">
        <w:rPr>
          <w:rFonts w:ascii="Times New Roman" w:hAnsi="Times New Roman" w:cs="Times New Roman"/>
          <w:sz w:val="28"/>
          <w:szCs w:val="28"/>
        </w:rPr>
        <w:t>ледующие продукты, не относятся к категории первой необходимости, поэтому они могут отсутствовать в номенклатуре товаров:</w:t>
      </w:r>
    </w:p>
    <w:p w14:paraId="075C14ED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юсли;</w:t>
      </w:r>
    </w:p>
    <w:p w14:paraId="729B6D69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Фитнес-батончики;</w:t>
      </w:r>
    </w:p>
    <w:p w14:paraId="4FC14084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Йогурты с наполнителями;</w:t>
      </w:r>
    </w:p>
    <w:p w14:paraId="43D4ED08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езжиренные молочные продукты;</w:t>
      </w:r>
    </w:p>
    <w:p w14:paraId="5A962705" w14:textId="77777777" w:rsidR="00802516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ки и нектары в коробках;</w:t>
      </w:r>
    </w:p>
    <w:p w14:paraId="30BE061C" w14:textId="08E02448" w:rsidR="008C4F7E" w:rsidRPr="002F4F95" w:rsidRDefault="00802516" w:rsidP="006D6E2F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евые продукты.</w:t>
      </w:r>
    </w:p>
    <w:p w14:paraId="4E333D50" w14:textId="77777777" w:rsidR="00003E7D" w:rsidRPr="00C57BA8" w:rsidRDefault="00003E7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6E5C4791" w14:textId="3307D3A1" w:rsidR="005B36D1" w:rsidRPr="00C57BA8" w:rsidRDefault="00AE0012" w:rsidP="006D6E2F">
      <w:pPr>
        <w:pStyle w:val="2"/>
        <w:numPr>
          <w:ilvl w:val="1"/>
          <w:numId w:val="5"/>
        </w:numPr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36009671"/>
      <w:r w:rsidR="00115AF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5B36D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47E25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ерверной части сайта</w:t>
      </w:r>
      <w:bookmarkEnd w:id="23"/>
      <w:r w:rsidR="005B36D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8F09F37" w14:textId="67CD467F" w:rsidR="00233D1B" w:rsidRPr="002F4F95" w:rsidRDefault="00235EC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ерверная часть</w:t>
      </w:r>
      <w:r w:rsidR="00233D1B" w:rsidRPr="002F4F95">
        <w:rPr>
          <w:rFonts w:ascii="Times New Roman" w:hAnsi="Times New Roman" w:cs="Times New Roman"/>
          <w:sz w:val="28"/>
          <w:szCs w:val="28"/>
        </w:rPr>
        <w:t xml:space="preserve"> написан</w:t>
      </w:r>
      <w:r w:rsidRPr="002F4F95">
        <w:rPr>
          <w:rFonts w:ascii="Times New Roman" w:hAnsi="Times New Roman" w:cs="Times New Roman"/>
          <w:sz w:val="28"/>
          <w:szCs w:val="28"/>
        </w:rPr>
        <w:t>а</w:t>
      </w:r>
      <w:r w:rsidR="00233D1B" w:rsidRPr="002F4F95">
        <w:rPr>
          <w:rFonts w:ascii="Times New Roman" w:hAnsi="Times New Roman" w:cs="Times New Roman"/>
          <w:sz w:val="28"/>
          <w:szCs w:val="28"/>
        </w:rPr>
        <w:t xml:space="preserve"> на языке Java, с использованием следующих библиотек: Spring Boot, Spring Web, Spring MVC,</w:t>
      </w:r>
      <w:r w:rsidR="00BE44EE" w:rsidRPr="002F4F95">
        <w:rPr>
          <w:rFonts w:ascii="Times New Roman" w:hAnsi="Times New Roman" w:cs="Times New Roman"/>
          <w:sz w:val="28"/>
          <w:szCs w:val="28"/>
        </w:rPr>
        <w:t xml:space="preserve"> Spring Security, Spring Thymleaf, Lobok, Mapstruct, Spring mail</w:t>
      </w:r>
      <w:r w:rsidR="00233D1B" w:rsidRPr="002F4F95">
        <w:rPr>
          <w:rFonts w:ascii="Times New Roman" w:hAnsi="Times New Roman" w:cs="Times New Roman"/>
          <w:sz w:val="28"/>
          <w:szCs w:val="28"/>
        </w:rPr>
        <w:t xml:space="preserve"> Hibernate, Flyway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443AE2B2" w14:textId="77777777" w:rsidR="00854F29" w:rsidRPr="002F4F95" w:rsidRDefault="00854F2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При проектировании сайта, в первую очередь необходимо выявить допустимые действия пользователя и администратора. Анализ предметной области показал, что доступ к сайту могут получить три типа акторов:</w:t>
      </w:r>
    </w:p>
    <w:p w14:paraId="2217956A" w14:textId="77777777" w:rsidR="00854F29" w:rsidRPr="002F4F95" w:rsidRDefault="00854F29" w:rsidP="006D6E2F">
      <w:pPr>
        <w:pStyle w:val="a5"/>
        <w:numPr>
          <w:ilvl w:val="0"/>
          <w:numId w:val="2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тор</w:t>
      </w:r>
    </w:p>
    <w:p w14:paraId="7DCBD9AC" w14:textId="77777777" w:rsidR="00854F29" w:rsidRPr="002F4F95" w:rsidRDefault="00854F29" w:rsidP="006D6E2F">
      <w:pPr>
        <w:pStyle w:val="a5"/>
        <w:numPr>
          <w:ilvl w:val="0"/>
          <w:numId w:val="2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регистрированный покупатель</w:t>
      </w:r>
    </w:p>
    <w:p w14:paraId="106A9758" w14:textId="77777777" w:rsidR="00854F29" w:rsidRPr="002F4F95" w:rsidRDefault="00854F29" w:rsidP="006D6E2F">
      <w:pPr>
        <w:pStyle w:val="a5"/>
        <w:numPr>
          <w:ilvl w:val="0"/>
          <w:numId w:val="2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езарегистрированный клиент.</w:t>
      </w:r>
    </w:p>
    <w:p w14:paraId="643CC82F" w14:textId="0E3CB22B" w:rsidR="00854F29" w:rsidRPr="002F4F95" w:rsidRDefault="00854F2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иаграмма вариантов использования для этих акторов приведена на рис 2.1.</w:t>
      </w:r>
    </w:p>
    <w:p w14:paraId="0AD89C47" w14:textId="77777777" w:rsidR="00854F29" w:rsidRPr="00053E28" w:rsidRDefault="00854F29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2F0042B" w14:textId="77777777" w:rsidR="00854F29" w:rsidRPr="00053E28" w:rsidRDefault="00854F29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AA6CAD5" wp14:editId="1BC04BB6">
            <wp:extent cx="5218981" cy="3029688"/>
            <wp:effectExtent l="0" t="0" r="0" b="0"/>
            <wp:docPr id="288825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76" cy="30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BE30" w14:textId="7D12CBEE" w:rsidR="00854F29" w:rsidRPr="00D3432C" w:rsidRDefault="00854F29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>иаграм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риантов использования.</w:t>
      </w:r>
    </w:p>
    <w:p w14:paraId="7B7905BC" w14:textId="77777777" w:rsidR="00854F29" w:rsidRPr="002F4F95" w:rsidRDefault="00854F2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льзователи, которые не прошли авторизацию имеют самый низкий уровень доступа. Они могут посещать только главную страницу, страницу с товарами и окно регистрации.</w:t>
      </w:r>
    </w:p>
    <w:p w14:paraId="6CDDF661" w14:textId="199A2BEE" w:rsidR="00854F29" w:rsidRPr="002F4F95" w:rsidRDefault="00854F2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оль – клиент присваивается </w:t>
      </w:r>
      <w:r w:rsidR="00C43456" w:rsidRPr="002F4F95">
        <w:rPr>
          <w:rFonts w:ascii="Times New Roman" w:hAnsi="Times New Roman" w:cs="Times New Roman"/>
          <w:sz w:val="28"/>
          <w:szCs w:val="28"/>
        </w:rPr>
        <w:t>покупателю</w:t>
      </w:r>
      <w:r w:rsidRPr="002F4F95">
        <w:rPr>
          <w:rFonts w:ascii="Times New Roman" w:hAnsi="Times New Roman" w:cs="Times New Roman"/>
          <w:sz w:val="28"/>
          <w:szCs w:val="28"/>
        </w:rPr>
        <w:t>. Он имеет доступ к личной корзине, возможности добавления продукта в корзину, формирования заказа, а также отслеживания состояния заказов.</w:t>
      </w:r>
    </w:p>
    <w:p w14:paraId="14CAD430" w14:textId="274E2FF8" w:rsidR="00854F29" w:rsidRPr="002F4F95" w:rsidRDefault="00854F2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оль, которой доступен наибольший функционал сайта – администратор. </w:t>
      </w:r>
      <w:r w:rsidR="00C43456" w:rsidRPr="002F4F95">
        <w:rPr>
          <w:rFonts w:ascii="Times New Roman" w:hAnsi="Times New Roman" w:cs="Times New Roman"/>
          <w:sz w:val="28"/>
          <w:szCs w:val="28"/>
        </w:rPr>
        <w:t>Ем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разрешается добавлять, удалять или редактировать карточки с товарами,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получать информацию о заказах всех пользователей, а также изменять их статусы.</w:t>
      </w:r>
    </w:p>
    <w:p w14:paraId="2447BAF0" w14:textId="5CB5E3CA" w:rsidR="00AF5C90" w:rsidRPr="002F4F95" w:rsidRDefault="00AF5C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ектирование серверной части разделяется на три</w:t>
      </w:r>
      <w:r w:rsidR="00F25E5D" w:rsidRPr="002F4F95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2F4F95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0301704D" w14:textId="08C7FBAC" w:rsidR="00AF5C90" w:rsidRPr="002F4F95" w:rsidRDefault="00AF5C90" w:rsidP="006D6E2F">
      <w:pPr>
        <w:pStyle w:val="a5"/>
        <w:numPr>
          <w:ilvl w:val="0"/>
          <w:numId w:val="4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ектирование базы данных</w:t>
      </w:r>
      <w:r w:rsidR="00F25E5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24100E" w14:textId="7B0EBC70" w:rsidR="00AF5C90" w:rsidRPr="002F4F95" w:rsidRDefault="00AF5C90" w:rsidP="006D6E2F">
      <w:pPr>
        <w:pStyle w:val="a5"/>
        <w:numPr>
          <w:ilvl w:val="0"/>
          <w:numId w:val="4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ор архитектуры</w:t>
      </w:r>
      <w:r w:rsidR="00F25E5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32857BD" w14:textId="5F59B606" w:rsidR="00AF5C90" w:rsidRPr="002F4F95" w:rsidRDefault="001F5123" w:rsidP="006D6E2F">
      <w:pPr>
        <w:pStyle w:val="a5"/>
        <w:numPr>
          <w:ilvl w:val="0"/>
          <w:numId w:val="4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ор схемы разделения данных</w:t>
      </w:r>
      <w:r w:rsidR="00F25E5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243C891" w14:textId="058EB618" w:rsidR="008C4F7E" w:rsidRPr="002F4F95" w:rsidRDefault="005E085B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сновной составляющей серверной части является база данных, в которой должна храниться информация о товарах, покупателях и статистике покупок. Она должна содержать следующие </w:t>
      </w:r>
      <w:r w:rsidR="00F81621" w:rsidRPr="002F4F95">
        <w:rPr>
          <w:rFonts w:ascii="Times New Roman" w:hAnsi="Times New Roman" w:cs="Times New Roman"/>
          <w:sz w:val="28"/>
          <w:szCs w:val="28"/>
        </w:rPr>
        <w:t>основные</w:t>
      </w:r>
      <w:r w:rsidR="00647E25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сущности:</w:t>
      </w:r>
    </w:p>
    <w:p w14:paraId="41334FFA" w14:textId="342D97E8" w:rsidR="005E085B" w:rsidRPr="002F4F95" w:rsidRDefault="005E085B" w:rsidP="006D6E2F">
      <w:pPr>
        <w:pStyle w:val="a5"/>
        <w:numPr>
          <w:ilvl w:val="0"/>
          <w:numId w:val="2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ьзователь,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м имее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электронный адрес, имя, пароль и указатель на уровень доступа к интернет-магазину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3586DF5" w14:textId="09A0632F" w:rsidR="00C13B77" w:rsidRPr="002F4F95" w:rsidRDefault="005E085B" w:rsidP="006D6E2F">
      <w:pPr>
        <w:pStyle w:val="a5"/>
        <w:numPr>
          <w:ilvl w:val="0"/>
          <w:numId w:val="2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укт, у которого есть название, описание, цена и изображение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59BF693" w14:textId="1B0CB824" w:rsidR="005E085B" w:rsidRPr="002F4F95" w:rsidRDefault="005E085B" w:rsidP="006D6E2F">
      <w:pPr>
        <w:pStyle w:val="a5"/>
        <w:numPr>
          <w:ilvl w:val="0"/>
          <w:numId w:val="2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каз, в котором хранятся сведения о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ресе, общей 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умм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каза, статусе, продуктах, которые в него входят, их количестве, 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цене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B4F65FA" w14:textId="55222C5C" w:rsidR="005E085B" w:rsidRPr="002F4F95" w:rsidRDefault="005E085B" w:rsidP="006D6E2F">
      <w:pPr>
        <w:pStyle w:val="a5"/>
        <w:numPr>
          <w:ilvl w:val="0"/>
          <w:numId w:val="2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рзина, в которой хранится информация о товарах, которые добавил каждый пользователь в 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ее.</w:t>
      </w:r>
    </w:p>
    <w:p w14:paraId="522D3911" w14:textId="66972903" w:rsidR="00B17E2E" w:rsidRPr="002F4F95" w:rsidRDefault="00B17E2E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роме того, для хранения дополнительной информации используются следующие вспомогательные сущности</w:t>
      </w:r>
      <w:r w:rsidR="005B2EC2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25E521C3" w14:textId="3541AE89" w:rsidR="005B2EC2" w:rsidRPr="002F4F95" w:rsidRDefault="00332FDB" w:rsidP="006D6E2F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родукта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категор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данная сущность позволяет связать друг с другом сущности продукта и категории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80B4522" w14:textId="1613A703" w:rsidR="005B2EC2" w:rsidRPr="002F4F95" w:rsidRDefault="00332FDB" w:rsidP="006D6E2F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корзине – сущность, позволяющая объединить сущности продукта и корзины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9587BE4" w14:textId="736BAD44" w:rsidR="00216D1C" w:rsidRPr="002F4F95" w:rsidRDefault="00216D1C" w:rsidP="006D6E2F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етали заказа – сущность, в которой хранятся подробности о заказе;</w:t>
      </w:r>
    </w:p>
    <w:p w14:paraId="763DE349" w14:textId="6169B191" w:rsidR="005B2EC2" w:rsidRPr="002F4F95" w:rsidRDefault="005B2EC2" w:rsidP="006D6E2F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кидки – сущность, хранящая информацию 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 цене продукта со скидкой;</w:t>
      </w:r>
    </w:p>
    <w:p w14:paraId="4A7F2D88" w14:textId="2C2BCCCC" w:rsidR="005B2EC2" w:rsidRPr="002F4F95" w:rsidRDefault="005B2EC2" w:rsidP="006D6E2F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ведомления пользователей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сущность, содержащая в себе уведомления пользователей;</w:t>
      </w:r>
    </w:p>
    <w:p w14:paraId="59B91B4C" w14:textId="3C0DA374" w:rsidR="005B2EC2" w:rsidRPr="002F4F95" w:rsidRDefault="005B2EC2" w:rsidP="006D6E2F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Отзыв 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– который хранит информацию о отзыве товару, который оставил пользователь;</w:t>
      </w:r>
    </w:p>
    <w:p w14:paraId="7E208641" w14:textId="124C0E32" w:rsidR="005B2EC2" w:rsidRPr="002F4F95" w:rsidRDefault="005B2EC2" w:rsidP="006D6E2F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посещений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сущность, в которую записыва</w:t>
      </w:r>
      <w:r w:rsidR="00F8162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ся частота посещений пользователями товаров;</w:t>
      </w:r>
    </w:p>
    <w:p w14:paraId="6C5064DA" w14:textId="0AC94027" w:rsidR="005B2EC2" w:rsidRPr="002F4F95" w:rsidRDefault="005B2EC2" w:rsidP="006D6E2F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ок – сущность, в которую записыва</w:t>
      </w:r>
      <w:r w:rsidR="00F8162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ся покупки, совершаемые пользователями;</w:t>
      </w:r>
    </w:p>
    <w:p w14:paraId="42B03C3E" w14:textId="2209E18D" w:rsidR="005B2EC2" w:rsidRPr="002F4F95" w:rsidRDefault="005B2EC2" w:rsidP="006D6E2F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частоты добавления в корзину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сущность, в которую записывается информация, о добавлении товаров в корзину.</w:t>
      </w:r>
    </w:p>
    <w:p w14:paraId="00B4C4F7" w14:textId="15580F74" w:rsidR="005E085B" w:rsidRPr="002F4F95" w:rsidRDefault="005E085B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проектирования базы данных построена модель сущность</w:t>
      </w:r>
      <w:r w:rsidR="00F81621" w:rsidRPr="002F4F95">
        <w:rPr>
          <w:rFonts w:ascii="Times New Roman" w:hAnsi="Times New Roman" w:cs="Times New Roman"/>
          <w:sz w:val="28"/>
          <w:szCs w:val="28"/>
        </w:rPr>
        <w:t>-</w:t>
      </w:r>
      <w:r w:rsidRPr="002F4F95">
        <w:rPr>
          <w:rFonts w:ascii="Times New Roman" w:hAnsi="Times New Roman" w:cs="Times New Roman"/>
          <w:sz w:val="28"/>
          <w:szCs w:val="28"/>
        </w:rPr>
        <w:t>связь, которая</w:t>
      </w:r>
      <w:r w:rsidR="00C13B77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приведена на рисунке 2.</w:t>
      </w:r>
      <w:r w:rsidR="00854F29" w:rsidRPr="002F4F95">
        <w:rPr>
          <w:rFonts w:ascii="Times New Roman" w:hAnsi="Times New Roman" w:cs="Times New Roman"/>
          <w:sz w:val="28"/>
          <w:szCs w:val="28"/>
        </w:rPr>
        <w:t>2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  <w:r w:rsidR="00216D1C" w:rsidRPr="002F4F95">
        <w:rPr>
          <w:rFonts w:ascii="Times New Roman" w:hAnsi="Times New Roman" w:cs="Times New Roman"/>
          <w:sz w:val="28"/>
          <w:szCs w:val="28"/>
        </w:rPr>
        <w:t xml:space="preserve"> В модели используются следующие обозначения сущностей:</w:t>
      </w:r>
    </w:p>
    <w:p w14:paraId="0AF021E7" w14:textId="695E6AB2" w:rsidR="00216D1C" w:rsidRPr="002F4F95" w:rsidRDefault="00216D1C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атель – user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C38B99" w14:textId="66301F94" w:rsidR="00216D1C" w:rsidRPr="002F4F95" w:rsidRDefault="00216D1C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ведомления – 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0C9C632" w14:textId="5F3866B4" w:rsidR="00216D1C" w:rsidRPr="002F4F95" w:rsidRDefault="00216D1C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укт – product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50BE047" w14:textId="11C8DD7D" w:rsidR="00E2118C" w:rsidRPr="002F4F95" w:rsidRDefault="00332FDB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категории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5B55BEC" w14:textId="6C885064" w:rsidR="00B05522" w:rsidRPr="002F4F95" w:rsidRDefault="00332FDB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родукта к корзине – buckets_product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  <w:r w:rsidR="00B0552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41178DA1" w14:textId="431A44AA" w:rsidR="00332FDB" w:rsidRPr="002F4F95" w:rsidRDefault="00332FDB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зыв о продукте – product_review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F341354" w14:textId="61C90F9D" w:rsidR="00216D1C" w:rsidRPr="002F4F95" w:rsidRDefault="00216D1C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атегория – categorie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3B8F590" w14:textId="7968DC6A" w:rsidR="00216D1C" w:rsidRPr="002F4F95" w:rsidRDefault="00216D1C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кидка – discount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8AD69A8" w14:textId="46DCBB4E" w:rsidR="00216D1C" w:rsidRPr="002F4F95" w:rsidRDefault="00216D1C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каз – order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168046A" w14:textId="1D0A6F49" w:rsidR="00216D1C" w:rsidRPr="002F4F95" w:rsidRDefault="00216D1C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етали заказа – 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D97103F" w14:textId="345C1617" w:rsidR="00216D1C" w:rsidRPr="002F4F95" w:rsidRDefault="00216D1C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рзина – 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5137AE5" w14:textId="4BC850A3" w:rsidR="00E2118C" w:rsidRPr="002F4F95" w:rsidRDefault="00E2118C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посещений – </w:t>
      </w:r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75E6414" w14:textId="5ECA66B6" w:rsidR="00E2118C" w:rsidRPr="002F4F95" w:rsidRDefault="00E2118C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покупок – </w:t>
      </w:r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AB5AACB" w14:textId="11E71C35" w:rsidR="00C13B77" w:rsidRPr="002F4F95" w:rsidRDefault="00E2118C" w:rsidP="006D6E2F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частоты добавления в корзину – </w:t>
      </w:r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frequency_add_to_cart_stat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874E265" w14:textId="0D212B62" w:rsidR="00EA1762" w:rsidRDefault="00B0552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ь</w:t>
      </w:r>
      <w:r w:rsidR="00FE39FA"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FE39F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ser</w:t>
      </w:r>
      <w:r w:rsidR="00FE39FA"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ан со следующими сущностями</w:t>
      </w:r>
      <w:r w:rsidRPr="00B05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EA17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05D889B" w14:textId="1BD9130D" w:rsidR="00EA1762" w:rsidRPr="002F4F95" w:rsidRDefault="00EA1762" w:rsidP="006D6E2F">
      <w:pPr>
        <w:pStyle w:val="a5"/>
        <w:numPr>
          <w:ilvl w:val="0"/>
          <w:numId w:val="1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798F0F9" w14:textId="00000554" w:rsidR="00EA1762" w:rsidRPr="002F4F95" w:rsidRDefault="00EA1762" w:rsidP="006D6E2F">
      <w:pPr>
        <w:pStyle w:val="a5"/>
        <w:numPr>
          <w:ilvl w:val="0"/>
          <w:numId w:val="1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User_notification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6169DE0" w14:textId="5EBC7C79" w:rsidR="007B2A64" w:rsidRPr="00FE39FA" w:rsidRDefault="00EA1762" w:rsidP="006D6E2F">
      <w:pPr>
        <w:pStyle w:val="a5"/>
        <w:numPr>
          <w:ilvl w:val="0"/>
          <w:numId w:val="15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3B39267" w14:textId="275A4291" w:rsidR="007B2A64" w:rsidRPr="002F4F95" w:rsidRDefault="00FE39F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</w:t>
      </w:r>
      <w:r w:rsidR="007B2A64" w:rsidRPr="002F4F95">
        <w:rPr>
          <w:rFonts w:ascii="Times New Roman" w:hAnsi="Times New Roman" w:cs="Times New Roman"/>
          <w:sz w:val="28"/>
          <w:szCs w:val="28"/>
        </w:rPr>
        <w:t>родук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(Products)</w:t>
      </w:r>
      <w:r w:rsidR="007B2A64" w:rsidRPr="002F4F95">
        <w:rPr>
          <w:rFonts w:ascii="Times New Roman" w:hAnsi="Times New Roman" w:cs="Times New Roman"/>
          <w:sz w:val="28"/>
          <w:szCs w:val="28"/>
        </w:rPr>
        <w:t xml:space="preserve"> связан с</w:t>
      </w:r>
      <w:r w:rsidR="00F8162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7B2A64" w:rsidRPr="002F4F95">
        <w:rPr>
          <w:rFonts w:ascii="Times New Roman" w:hAnsi="Times New Roman" w:cs="Times New Roman"/>
          <w:sz w:val="28"/>
          <w:szCs w:val="28"/>
        </w:rPr>
        <w:t>сущностями:</w:t>
      </w:r>
    </w:p>
    <w:p w14:paraId="065CA949" w14:textId="71BCA1A7" w:rsidR="007B2A64" w:rsidRPr="002F4F95" w:rsidRDefault="007B2A64" w:rsidP="006D6E2F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EE8BEE4" w14:textId="3DAD90B6" w:rsidR="007B2A64" w:rsidRPr="002F4F95" w:rsidRDefault="007B2A64" w:rsidP="006D6E2F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Bucket </w:t>
      </w:r>
      <w:r w:rsidR="009923E6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ногие ко многим через таблицу bucket_products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55E4F5E" w14:textId="4A52E559" w:rsidR="00EA1762" w:rsidRPr="002F4F95" w:rsidRDefault="000F3A1A" w:rsidP="006D6E2F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y – многие ко многим, через таблицу product_category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0ED9AF2" w14:textId="693558C7" w:rsidR="00EA1762" w:rsidRPr="002F4F95" w:rsidRDefault="000F3A1A" w:rsidP="006D6E2F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E1CB87C" w14:textId="4E036AC0" w:rsidR="00EA1762" w:rsidRPr="002F4F95" w:rsidRDefault="00FE39FA" w:rsidP="006D6E2F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03C74ED" w14:textId="6AD89F7F" w:rsidR="00FE39FA" w:rsidRPr="002F4F95" w:rsidRDefault="00012EF9" w:rsidP="006D6E2F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isit_stats </w:t>
      </w:r>
      <w:r w:rsidR="009923E6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A5E97F8" w14:textId="27EC0B39" w:rsidR="00FE39FA" w:rsidRPr="002F4F95" w:rsidRDefault="00012EF9" w:rsidP="006D6E2F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uy_stats </w:t>
      </w:r>
      <w:r w:rsidR="009923E6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C4EF089" w14:textId="6ACC21BC" w:rsidR="00FE39FA" w:rsidRPr="008D55B7" w:rsidRDefault="00012EF9" w:rsidP="006D6E2F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</w:pP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F</w:t>
      </w:r>
      <w:r w:rsidR="00FE39FA"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requency_add_to_cart_stats </w:t>
      </w:r>
      <w:r w:rsidR="009923E6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–</w:t>
      </w:r>
      <w:r w:rsidR="00FE39FA"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ин</w:t>
      </w:r>
      <w:r w:rsidR="00FE39FA"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FE39FA"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ном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.</w:t>
      </w:r>
    </w:p>
    <w:p w14:paraId="59795695" w14:textId="4CB8709E" w:rsidR="00EA1762" w:rsidRPr="002F4F95" w:rsidRDefault="00FE39F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Заказ (Order) связан со следующими сущностями</w:t>
      </w:r>
      <w:r w:rsidR="00012EF9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004E846" w14:textId="7609F5DD" w:rsidR="00EA1762" w:rsidRPr="002F4F95" w:rsidRDefault="00FE39FA" w:rsidP="006D6E2F">
      <w:pPr>
        <w:pStyle w:val="a5"/>
        <w:numPr>
          <w:ilvl w:val="0"/>
          <w:numId w:val="2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_details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78E470" w14:textId="4D5D1A41" w:rsidR="00EA1762" w:rsidRPr="002F4F95" w:rsidRDefault="00FE39FA" w:rsidP="006D6E2F">
      <w:pPr>
        <w:pStyle w:val="a5"/>
        <w:numPr>
          <w:ilvl w:val="0"/>
          <w:numId w:val="2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B18F06B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CE2AE35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E31756E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40038A1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4F82DF1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BB0B98F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07E1E12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F4E822D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EA1762" w:rsidRPr="00FE39FA" w:rsidSect="00C13B7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67401892" w14:textId="445773CD" w:rsidR="00C13B77" w:rsidRDefault="000F3A1A" w:rsidP="006D6E2F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noProof/>
        </w:rPr>
        <w:lastRenderedPageBreak/>
        <w:drawing>
          <wp:inline distT="0" distB="0" distL="0" distR="0" wp14:anchorId="07E1CEA6" wp14:editId="1F8ECCE7">
            <wp:extent cx="9239885" cy="4923155"/>
            <wp:effectExtent l="0" t="0" r="0" b="0"/>
            <wp:docPr id="45072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28C6" w14:textId="6DFFA3E0" w:rsidR="005E085B" w:rsidRPr="004117DD" w:rsidRDefault="00C13B77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E4612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854F29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Er</w:t>
      </w:r>
      <w:r w:rsidR="00367D9B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диаграмма</w:t>
      </w:r>
      <w:r w:rsidR="004117DD" w:rsidRP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уемой базы данных</w:t>
      </w:r>
    </w:p>
    <w:p w14:paraId="512BCB13" w14:textId="05321063" w:rsidR="00C13B77" w:rsidRPr="00A422AA" w:rsidRDefault="00C13B7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E64BCB6" w14:textId="77777777" w:rsidR="00C13B77" w:rsidRDefault="00C13B7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1400A47" w14:textId="77777777" w:rsidR="004117DD" w:rsidRDefault="004117D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4117DD" w:rsidSect="00C13B7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C04191" w14:textId="631BFEEC" w:rsidR="004117DD" w:rsidRPr="002F4F95" w:rsidRDefault="00C13B7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По рис 2.</w:t>
      </w:r>
      <w:r w:rsidR="00854F29" w:rsidRPr="002F4F95">
        <w:rPr>
          <w:rFonts w:ascii="Times New Roman" w:hAnsi="Times New Roman" w:cs="Times New Roman"/>
          <w:sz w:val="28"/>
          <w:szCs w:val="28"/>
        </w:rPr>
        <w:t>2</w:t>
      </w:r>
      <w:r w:rsidRPr="002F4F95">
        <w:rPr>
          <w:rFonts w:ascii="Times New Roman" w:hAnsi="Times New Roman" w:cs="Times New Roman"/>
          <w:sz w:val="28"/>
          <w:szCs w:val="28"/>
        </w:rPr>
        <w:t xml:space="preserve"> построена даталогическая модель базы данных</w:t>
      </w:r>
      <w:r w:rsidR="00152984" w:rsidRPr="002F4F95">
        <w:rPr>
          <w:rFonts w:ascii="Times New Roman" w:hAnsi="Times New Roman" w:cs="Times New Roman"/>
          <w:sz w:val="28"/>
          <w:szCs w:val="28"/>
        </w:rPr>
        <w:t>. В ней используются следующие таблицы:</w:t>
      </w:r>
    </w:p>
    <w:p w14:paraId="34505116" w14:textId="59C987E6" w:rsidR="00152984" w:rsidRPr="002F4F95" w:rsidRDefault="000D739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атель;</w:t>
      </w:r>
    </w:p>
    <w:p w14:paraId="0843948F" w14:textId="54671AF2" w:rsidR="00152984" w:rsidRPr="002F4F95" w:rsidRDefault="0015298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ведомления</w:t>
      </w:r>
      <w:r w:rsidR="000D739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купателя;</w:t>
      </w:r>
    </w:p>
    <w:p w14:paraId="23A6E414" w14:textId="036BAA0B" w:rsidR="00152984" w:rsidRPr="002F4F95" w:rsidRDefault="0015298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укт</w:t>
      </w:r>
      <w:r w:rsidR="000D739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4889A99" w14:textId="126B8EA5" w:rsidR="00152984" w:rsidRPr="002F4F95" w:rsidRDefault="0015298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родукта к категории;</w:t>
      </w:r>
    </w:p>
    <w:p w14:paraId="179FB66D" w14:textId="65E6FCAA" w:rsidR="00152984" w:rsidRPr="002F4F95" w:rsidRDefault="0015298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ношение продукта к корзине; </w:t>
      </w:r>
    </w:p>
    <w:p w14:paraId="65263B14" w14:textId="3DB02949" w:rsidR="00152984" w:rsidRPr="002F4F95" w:rsidRDefault="0015298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зыв о продукте;</w:t>
      </w:r>
    </w:p>
    <w:p w14:paraId="06B5530C" w14:textId="299B06C3" w:rsidR="00152984" w:rsidRPr="002F4F95" w:rsidRDefault="0015298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атегория;</w:t>
      </w:r>
    </w:p>
    <w:p w14:paraId="753FB299" w14:textId="0FFB4DDD" w:rsidR="00152984" w:rsidRPr="002F4F95" w:rsidRDefault="0015298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кидка;</w:t>
      </w:r>
    </w:p>
    <w:p w14:paraId="27B37D1D" w14:textId="6932B5CE" w:rsidR="00152984" w:rsidRPr="002F4F95" w:rsidRDefault="0015298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каз;</w:t>
      </w:r>
    </w:p>
    <w:p w14:paraId="2BD379CF" w14:textId="2BB65CBF" w:rsidR="00152984" w:rsidRPr="002F4F95" w:rsidRDefault="0015298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етали заказа;</w:t>
      </w:r>
    </w:p>
    <w:p w14:paraId="6AF4BD7C" w14:textId="264BBFD9" w:rsidR="00152984" w:rsidRPr="002F4F95" w:rsidRDefault="0015298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рзина;</w:t>
      </w:r>
    </w:p>
    <w:p w14:paraId="4A161C3B" w14:textId="1C7D4485" w:rsidR="00152984" w:rsidRPr="002F4F95" w:rsidRDefault="0015298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посещений;</w:t>
      </w:r>
    </w:p>
    <w:p w14:paraId="4D45E9B6" w14:textId="772E0FC1" w:rsidR="00152984" w:rsidRPr="002F4F95" w:rsidRDefault="0015298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покупок;</w:t>
      </w:r>
    </w:p>
    <w:p w14:paraId="4881BD84" w14:textId="7FAD94CA" w:rsidR="00152984" w:rsidRPr="002F4F95" w:rsidRDefault="00152984" w:rsidP="0082277D">
      <w:pPr>
        <w:pStyle w:val="a5"/>
        <w:numPr>
          <w:ilvl w:val="0"/>
          <w:numId w:val="54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частоты добавления в корзину.</w:t>
      </w:r>
    </w:p>
    <w:p w14:paraId="315F002B" w14:textId="38BEA0A4" w:rsidR="001822BD" w:rsidRPr="002F4F95" w:rsidRDefault="001822B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одержимое таблиц приведено в табл. 2.1-2.14</w:t>
      </w:r>
      <w:r w:rsidR="000D7394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4663BC6" w14:textId="5984D7A8" w:rsidR="00197DEE" w:rsidRPr="00A422AA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9C2031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F81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F81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льзователь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0"/>
        <w:gridCol w:w="3234"/>
      </w:tblGrid>
      <w:tr w:rsidR="00513457" w14:paraId="60C3DBE7" w14:textId="77777777" w:rsidTr="00513457">
        <w:tc>
          <w:tcPr>
            <w:tcW w:w="3331" w:type="dxa"/>
          </w:tcPr>
          <w:p w14:paraId="278C16DC" w14:textId="13C222BA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455B9E2" w14:textId="5F869A17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7C8E347" w14:textId="17CA98DD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2D0FABA" w14:textId="77777777" w:rsidTr="00513457">
        <w:tc>
          <w:tcPr>
            <w:tcW w:w="3331" w:type="dxa"/>
          </w:tcPr>
          <w:p w14:paraId="26311AEC" w14:textId="5B26343E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44E28861" w14:textId="24115F09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196D75E" w14:textId="4E064BA3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01A69531" w14:textId="77777777" w:rsidTr="00513457">
        <w:tc>
          <w:tcPr>
            <w:tcW w:w="3331" w:type="dxa"/>
          </w:tcPr>
          <w:p w14:paraId="54D82733" w14:textId="328FB0AF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ivation_code</w:t>
            </w:r>
          </w:p>
        </w:tc>
        <w:tc>
          <w:tcPr>
            <w:tcW w:w="3332" w:type="dxa"/>
          </w:tcPr>
          <w:p w14:paraId="0364BA28" w14:textId="41EBF416" w:rsidR="00513457" w:rsidRPr="002E09AA" w:rsidRDefault="002E09AA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 активации для подтверждения владения пользователем указанной при регистрации электронный почты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A462FDA" w14:textId="32FE5B69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63FFA0FA" w14:textId="77777777" w:rsidTr="00513457">
        <w:tc>
          <w:tcPr>
            <w:tcW w:w="3331" w:type="dxa"/>
          </w:tcPr>
          <w:p w14:paraId="6EB627DA" w14:textId="70FDB2F0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il</w:t>
            </w:r>
          </w:p>
        </w:tc>
        <w:tc>
          <w:tcPr>
            <w:tcW w:w="3332" w:type="dxa"/>
          </w:tcPr>
          <w:p w14:paraId="5D23D918" w14:textId="66A7B7ED" w:rsidR="00513457" w:rsidRPr="002E09AA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 адрес пользователя, который в дальнейшем</w:t>
            </w:r>
            <w:r w:rsidR="009C203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дет использоваться для отправки уведомлений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34C5FAF" w14:textId="181F1B4C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03AC1060" w14:textId="77777777" w:rsidTr="00513457">
        <w:tc>
          <w:tcPr>
            <w:tcW w:w="3331" w:type="dxa"/>
          </w:tcPr>
          <w:p w14:paraId="59893565" w14:textId="2FC7913B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3332" w:type="dxa"/>
          </w:tcPr>
          <w:p w14:paraId="7FD23C67" w14:textId="438529F7" w:rsidR="00513457" w:rsidRPr="002E09AA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я пользователя, который у него будет в профиле, а также, будет отображаться в отзывах на продукты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3F643E05" w14:textId="7C66E555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238A9408" w14:textId="77777777" w:rsidTr="00513457">
        <w:tc>
          <w:tcPr>
            <w:tcW w:w="3331" w:type="dxa"/>
          </w:tcPr>
          <w:p w14:paraId="319695BC" w14:textId="55E566B3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sword</w:t>
            </w:r>
          </w:p>
        </w:tc>
        <w:tc>
          <w:tcPr>
            <w:tcW w:w="3332" w:type="dxa"/>
          </w:tcPr>
          <w:p w14:paraId="78FB117A" w14:textId="3BAFA2E0" w:rsidR="00513457" w:rsidRPr="002E09AA" w:rsidRDefault="008F26EF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оль, под которым пользователь будет заходить в свой аккаунт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2DA80C3" w14:textId="1278ECF6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6CE5D44B" w14:textId="77777777" w:rsidTr="00513457">
        <w:tc>
          <w:tcPr>
            <w:tcW w:w="3331" w:type="dxa"/>
          </w:tcPr>
          <w:p w14:paraId="5365C3DA" w14:textId="5923A8A0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le</w:t>
            </w:r>
          </w:p>
        </w:tc>
        <w:tc>
          <w:tcPr>
            <w:tcW w:w="3332" w:type="dxa"/>
          </w:tcPr>
          <w:p w14:paraId="02176FAB" w14:textId="5C083FD1" w:rsidR="00513457" w:rsidRPr="002E09AA" w:rsidRDefault="008F26EF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ль пользователя на сайте</w:t>
            </w:r>
            <w:r w:rsidR="009C203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823B50F" w14:textId="44274F3E" w:rsidR="00513457" w:rsidRPr="002E09AA" w:rsidRDefault="00513457" w:rsidP="006D6E2F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632A1228" w14:textId="77777777" w:rsidR="009C2031" w:rsidRDefault="009C2031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8EF4B8C" w14:textId="0B125C5C" w:rsidR="009853A3" w:rsidRPr="009C2031" w:rsidRDefault="009C2031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0E193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2.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ведомление пользователя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_notification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9853A3" w14:paraId="592D8776" w14:textId="77777777" w:rsidTr="00026CAC">
        <w:tc>
          <w:tcPr>
            <w:tcW w:w="3331" w:type="dxa"/>
          </w:tcPr>
          <w:p w14:paraId="6F321438" w14:textId="77777777" w:rsidR="009853A3" w:rsidRPr="000E4F3B" w:rsidRDefault="009853A3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F3EAACB" w14:textId="77777777" w:rsidR="009853A3" w:rsidRPr="000E4F3B" w:rsidRDefault="009853A3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22B10BA" w14:textId="77777777" w:rsidR="009853A3" w:rsidRPr="000E4F3B" w:rsidRDefault="009853A3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9853A3" w14:paraId="4E14DCD3" w14:textId="77777777" w:rsidTr="00026CAC">
        <w:tc>
          <w:tcPr>
            <w:tcW w:w="3331" w:type="dxa"/>
          </w:tcPr>
          <w:p w14:paraId="42B2962E" w14:textId="77777777" w:rsidR="009853A3" w:rsidRPr="000E4F3B" w:rsidRDefault="009853A3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58383428" w14:textId="01B99E8C" w:rsidR="009853A3" w:rsidRPr="000E4F3B" w:rsidRDefault="009853A3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F35CD60" w14:textId="77777777" w:rsidR="009853A3" w:rsidRPr="000E4F3B" w:rsidRDefault="009853A3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287CDC" w14:paraId="75FCC0FE" w14:textId="77777777" w:rsidTr="00026CAC">
        <w:tc>
          <w:tcPr>
            <w:tcW w:w="3331" w:type="dxa"/>
          </w:tcPr>
          <w:p w14:paraId="11687BB9" w14:textId="10C82C78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ssage</w:t>
            </w:r>
          </w:p>
        </w:tc>
        <w:tc>
          <w:tcPr>
            <w:tcW w:w="3332" w:type="dxa"/>
          </w:tcPr>
          <w:p w14:paraId="705F1F5A" w14:textId="0C99C224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бщение, содержащее реакцию на действие пользователя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C42B3EA" w14:textId="12E0E857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33AF3EED" w14:textId="77777777" w:rsidTr="00026CAC">
        <w:tc>
          <w:tcPr>
            <w:tcW w:w="3331" w:type="dxa"/>
          </w:tcPr>
          <w:p w14:paraId="7C84B7D2" w14:textId="2335540C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</w:p>
        </w:tc>
        <w:tc>
          <w:tcPr>
            <w:tcW w:w="3332" w:type="dxa"/>
          </w:tcPr>
          <w:p w14:paraId="0A8CF4B2" w14:textId="124217DA" w:rsidR="00287CDC" w:rsidRPr="000E4F3B" w:rsidRDefault="0085627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е url для перехода на страницу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C93F873" w14:textId="593E1378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1B9574EE" w14:textId="77777777" w:rsidTr="00026CAC">
        <w:tc>
          <w:tcPr>
            <w:tcW w:w="3331" w:type="dxa"/>
          </w:tcPr>
          <w:p w14:paraId="650DDA32" w14:textId="7145BB2F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_text</w:t>
            </w:r>
          </w:p>
        </w:tc>
        <w:tc>
          <w:tcPr>
            <w:tcW w:w="3332" w:type="dxa"/>
          </w:tcPr>
          <w:p w14:paraId="5F7890AC" w14:textId="309D0128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, по клику на который будет осуществлен переход на новую страницу по ссылке из поля url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F52EE87" w14:textId="3D7DBAF9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37752017" w14:textId="77777777" w:rsidTr="00026CAC">
        <w:tc>
          <w:tcPr>
            <w:tcW w:w="3331" w:type="dxa"/>
          </w:tcPr>
          <w:p w14:paraId="4FB397AA" w14:textId="15403651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37CE405B" w14:textId="40665378" w:rsidR="00287CDC" w:rsidRPr="000E4F3B" w:rsidRDefault="00A03871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ому адресовано сообщение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E87B69A" w14:textId="1B7AB27C" w:rsidR="00287CDC" w:rsidRPr="000E4F3B" w:rsidRDefault="00287CDC" w:rsidP="006D6E2F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19368B9A" w14:textId="77777777" w:rsidR="00197DEE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0747DDD" w14:textId="71F8DF40" w:rsidR="00197DEE" w:rsidRPr="0065224B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.3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дукты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3"/>
        <w:gridCol w:w="3273"/>
        <w:gridCol w:w="3234"/>
      </w:tblGrid>
      <w:tr w:rsidR="00513457" w14:paraId="055A2288" w14:textId="77777777" w:rsidTr="00026CAC">
        <w:tc>
          <w:tcPr>
            <w:tcW w:w="3331" w:type="dxa"/>
          </w:tcPr>
          <w:p w14:paraId="563B3AB6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94842E4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43AF873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45147C06" w14:textId="77777777" w:rsidTr="00026CAC">
        <w:tc>
          <w:tcPr>
            <w:tcW w:w="3331" w:type="dxa"/>
          </w:tcPr>
          <w:p w14:paraId="6DEB6B35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7B7CCC1B" w14:textId="15D652C1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DAF31C0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287CDC" w14:paraId="1CCB5532" w14:textId="77777777" w:rsidTr="00026CAC">
        <w:tc>
          <w:tcPr>
            <w:tcW w:w="3331" w:type="dxa"/>
          </w:tcPr>
          <w:p w14:paraId="3DE6D3F6" w14:textId="44E1B810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escription </w:t>
            </w:r>
          </w:p>
        </w:tc>
        <w:tc>
          <w:tcPr>
            <w:tcW w:w="3332" w:type="dxa"/>
          </w:tcPr>
          <w:p w14:paraId="5B5E5FC7" w14:textId="46C1DA09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исание товар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E8D4636" w14:textId="5675DBEF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0AD20EAB" w14:textId="77777777" w:rsidTr="00026CAC">
        <w:tc>
          <w:tcPr>
            <w:tcW w:w="3331" w:type="dxa"/>
          </w:tcPr>
          <w:p w14:paraId="3F900EE5" w14:textId="666A0190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mage</w:t>
            </w:r>
          </w:p>
        </w:tc>
        <w:tc>
          <w:tcPr>
            <w:tcW w:w="3332" w:type="dxa"/>
          </w:tcPr>
          <w:p w14:paraId="149835B8" w14:textId="490E5AE5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, который указывает на местоположение картинки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E51951C" w14:textId="02833279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788D7914" w14:textId="77777777" w:rsidTr="00026CAC">
        <w:tc>
          <w:tcPr>
            <w:tcW w:w="3331" w:type="dxa"/>
          </w:tcPr>
          <w:p w14:paraId="0C3FFBAD" w14:textId="26C2B345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Price</w:t>
            </w:r>
          </w:p>
        </w:tc>
        <w:tc>
          <w:tcPr>
            <w:tcW w:w="3332" w:type="dxa"/>
          </w:tcPr>
          <w:p w14:paraId="0DA6DF10" w14:textId="457588D0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5C819AA" w14:textId="1470F6F7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287CDC" w14:paraId="37422B92" w14:textId="77777777" w:rsidTr="00026CAC">
        <w:tc>
          <w:tcPr>
            <w:tcW w:w="3331" w:type="dxa"/>
          </w:tcPr>
          <w:p w14:paraId="666AEACD" w14:textId="53DFD4D0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</w:p>
        </w:tc>
        <w:tc>
          <w:tcPr>
            <w:tcW w:w="3332" w:type="dxa"/>
          </w:tcPr>
          <w:p w14:paraId="2EBEA21A" w14:textId="0479887B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25D7AF0" w14:textId="2DDD9FDA" w:rsidR="00287CDC" w:rsidRPr="000E4F3B" w:rsidRDefault="00287CDC" w:rsidP="006D6E2F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7044C089" w14:textId="20DC4E81" w:rsidR="00513457" w:rsidRDefault="0051345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64D84653" w14:textId="7DD49850" w:rsidR="00197DEE" w:rsidRPr="00197DEE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4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кидка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Discount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513457" w14:paraId="44224114" w14:textId="77777777" w:rsidTr="00026CAC">
        <w:tc>
          <w:tcPr>
            <w:tcW w:w="3331" w:type="dxa"/>
          </w:tcPr>
          <w:p w14:paraId="189B407B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057A24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82B672F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05AFF8C" w14:textId="77777777" w:rsidTr="00026CAC">
        <w:tc>
          <w:tcPr>
            <w:tcW w:w="3331" w:type="dxa"/>
          </w:tcPr>
          <w:p w14:paraId="71276F49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10E52741" w14:textId="5C740A9A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21F9319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49F2FD87" w14:textId="77777777" w:rsidTr="00026CAC">
        <w:tc>
          <w:tcPr>
            <w:tcW w:w="3331" w:type="dxa"/>
          </w:tcPr>
          <w:p w14:paraId="4E0A730D" w14:textId="67D62626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iscount_price </w:t>
            </w:r>
          </w:p>
        </w:tc>
        <w:tc>
          <w:tcPr>
            <w:tcW w:w="3332" w:type="dxa"/>
          </w:tcPr>
          <w:p w14:paraId="01ECA7B9" w14:textId="2508C4D6" w:rsidR="00513457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 со скидкой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EEB0A31" w14:textId="5F542DCE" w:rsidR="00513457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287CDC" w14:paraId="4A40D94F" w14:textId="77777777" w:rsidTr="00026CAC">
        <w:tc>
          <w:tcPr>
            <w:tcW w:w="3331" w:type="dxa"/>
          </w:tcPr>
          <w:p w14:paraId="09F4FB0A" w14:textId="0048932E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164F5DB1" w14:textId="7BBD378B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DCA0578" w14:textId="2BEFA0C6" w:rsidR="00287CDC" w:rsidRPr="000E4F3B" w:rsidRDefault="00287CDC" w:rsidP="006D6E2F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1DEA7222" w14:textId="77777777" w:rsidR="00197DEE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30AF18" w14:textId="3E875588" w:rsidR="00E110B6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5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зыв о продукте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_review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E110B6" w14:paraId="2CF226DC" w14:textId="77777777" w:rsidTr="00026CAC">
        <w:tc>
          <w:tcPr>
            <w:tcW w:w="3331" w:type="dxa"/>
          </w:tcPr>
          <w:p w14:paraId="41B9FC7E" w14:textId="77777777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184046" w14:textId="77777777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8667062" w14:textId="77777777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E110B6" w14:paraId="5A010771" w14:textId="77777777" w:rsidTr="00026CAC">
        <w:tc>
          <w:tcPr>
            <w:tcW w:w="3331" w:type="dxa"/>
          </w:tcPr>
          <w:p w14:paraId="60C995CB" w14:textId="77777777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30847EB7" w14:textId="62DE0D9D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5FDF085" w14:textId="77777777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E110B6" w14:paraId="20257E81" w14:textId="77777777" w:rsidTr="00026CAC">
        <w:tc>
          <w:tcPr>
            <w:tcW w:w="3331" w:type="dxa"/>
          </w:tcPr>
          <w:p w14:paraId="74874DD1" w14:textId="13F70636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view</w:t>
            </w:r>
          </w:p>
        </w:tc>
        <w:tc>
          <w:tcPr>
            <w:tcW w:w="3332" w:type="dxa"/>
          </w:tcPr>
          <w:p w14:paraId="05C14DFB" w14:textId="75D64534" w:rsidR="00E110B6" w:rsidRPr="000E4F3B" w:rsidRDefault="00A03871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 пользователя.</w:t>
            </w:r>
          </w:p>
        </w:tc>
        <w:tc>
          <w:tcPr>
            <w:tcW w:w="3332" w:type="dxa"/>
          </w:tcPr>
          <w:p w14:paraId="63D93DD2" w14:textId="7EADF957" w:rsidR="00E110B6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E110B6" w14:paraId="2A5DF73F" w14:textId="77777777" w:rsidTr="00026CAC">
        <w:tc>
          <w:tcPr>
            <w:tcW w:w="3331" w:type="dxa"/>
          </w:tcPr>
          <w:p w14:paraId="5972CCD7" w14:textId="42948B79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rs</w:t>
            </w:r>
          </w:p>
        </w:tc>
        <w:tc>
          <w:tcPr>
            <w:tcW w:w="3332" w:type="dxa"/>
          </w:tcPr>
          <w:p w14:paraId="242933DE" w14:textId="2DF61073" w:rsidR="00E110B6" w:rsidRPr="000E4F3B" w:rsidRDefault="00234DAD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личество звезд, которые 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тель поставил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овару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BB7845E" w14:textId="0E2E3A8D" w:rsidR="00E110B6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</w:p>
        </w:tc>
      </w:tr>
      <w:tr w:rsidR="00E110B6" w14:paraId="5B5430D2" w14:textId="77777777" w:rsidTr="00026CAC">
        <w:tc>
          <w:tcPr>
            <w:tcW w:w="3331" w:type="dxa"/>
          </w:tcPr>
          <w:p w14:paraId="71E2F158" w14:textId="4577C8FD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2A51A56C" w14:textId="49779BA9" w:rsidR="00E110B6" w:rsidRPr="000E4F3B" w:rsidRDefault="00234DAD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родукта, на который пользователь оставил отзыв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943DBCE" w14:textId="46B6C712" w:rsidR="00E110B6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E110B6" w14:paraId="3778D665" w14:textId="77777777" w:rsidTr="00026CAC">
        <w:tc>
          <w:tcPr>
            <w:tcW w:w="3331" w:type="dxa"/>
          </w:tcPr>
          <w:p w14:paraId="47E1D0F7" w14:textId="1BAB24E8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3D1A640E" w14:textId="0C9B6F80" w:rsidR="00E110B6" w:rsidRPr="000E4F3B" w:rsidRDefault="00234DAD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ый оставил отзыв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387D3C23" w14:textId="6CFFE384" w:rsidR="00E110B6" w:rsidRPr="000E4F3B" w:rsidRDefault="00287CDC" w:rsidP="006D6E2F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422E2EE7" w14:textId="422BBC04" w:rsidR="00513457" w:rsidRDefault="0051345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82E1360" w14:textId="5C6CA33A" w:rsidR="00197DEE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6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тегории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Categorie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513457" w14:paraId="54CF01FE" w14:textId="77777777" w:rsidTr="00026CAC">
        <w:tc>
          <w:tcPr>
            <w:tcW w:w="3331" w:type="dxa"/>
          </w:tcPr>
          <w:p w14:paraId="1EB13E8A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0B8FDCA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3ECF711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7E1A9432" w14:textId="77777777" w:rsidTr="00026CAC">
        <w:tc>
          <w:tcPr>
            <w:tcW w:w="3331" w:type="dxa"/>
          </w:tcPr>
          <w:p w14:paraId="248C5DAB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37F22E48" w14:textId="2EC6AE7F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0E64CBB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185247A4" w14:textId="77777777" w:rsidTr="00026CAC">
        <w:tc>
          <w:tcPr>
            <w:tcW w:w="3331" w:type="dxa"/>
          </w:tcPr>
          <w:p w14:paraId="5CB44271" w14:textId="7DB7A9AA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itle </w:t>
            </w:r>
          </w:p>
        </w:tc>
        <w:tc>
          <w:tcPr>
            <w:tcW w:w="3332" w:type="dxa"/>
          </w:tcPr>
          <w:p w14:paraId="0A65C1B2" w14:textId="6AC78D02" w:rsidR="00513457" w:rsidRPr="000E4F3B" w:rsidRDefault="00234DAD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атегории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CC47891" w14:textId="545C8C09" w:rsidR="00513457" w:rsidRPr="000E4F3B" w:rsidRDefault="00234DAD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4C8CDE09" w14:textId="3794B039" w:rsidR="00513457" w:rsidRDefault="0051345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394F8C" w14:textId="4C4E5D57" w:rsidR="00197DEE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7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E4F3B" w:rsidRP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е продукта к категории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_Categorie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513457" w14:paraId="0020F4A7" w14:textId="77777777" w:rsidTr="00026CAC">
        <w:tc>
          <w:tcPr>
            <w:tcW w:w="3331" w:type="dxa"/>
          </w:tcPr>
          <w:p w14:paraId="532ECB9F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332" w:type="dxa"/>
          </w:tcPr>
          <w:p w14:paraId="4546701F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A483B8A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66E995BA" w14:textId="77777777" w:rsidTr="00026CAC">
        <w:tc>
          <w:tcPr>
            <w:tcW w:w="3331" w:type="dxa"/>
          </w:tcPr>
          <w:p w14:paraId="0B566424" w14:textId="7E0C7575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0C4C78C6" w14:textId="7B46C121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6CC1EE8D" w14:textId="21ABD360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5AD49B44" w14:textId="77777777" w:rsidTr="00026CAC">
        <w:tc>
          <w:tcPr>
            <w:tcW w:w="3331" w:type="dxa"/>
          </w:tcPr>
          <w:p w14:paraId="2A21F948" w14:textId="09F0723C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tegory_id</w:t>
            </w:r>
          </w:p>
        </w:tc>
        <w:tc>
          <w:tcPr>
            <w:tcW w:w="3332" w:type="dxa"/>
          </w:tcPr>
          <w:p w14:paraId="74650A88" w14:textId="1C327D22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атегории</w:t>
            </w:r>
          </w:p>
        </w:tc>
        <w:tc>
          <w:tcPr>
            <w:tcW w:w="3332" w:type="dxa"/>
          </w:tcPr>
          <w:p w14:paraId="6351F944" w14:textId="57D8D540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04DBDB05" w14:textId="77777777" w:rsidR="00197DEE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DD3DD0D" w14:textId="54419DCF" w:rsidR="00513457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8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азы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513457" w14:paraId="7DF91B0A" w14:textId="77777777" w:rsidTr="00026CAC">
        <w:tc>
          <w:tcPr>
            <w:tcW w:w="3331" w:type="dxa"/>
          </w:tcPr>
          <w:p w14:paraId="22A3E7AC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04FB6F3B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CE6D152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32970352" w14:textId="77777777" w:rsidTr="00026CAC">
        <w:tc>
          <w:tcPr>
            <w:tcW w:w="3331" w:type="dxa"/>
          </w:tcPr>
          <w:p w14:paraId="588F502F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0D03F72A" w14:textId="72D05B29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C2DC2CC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4D80E7EF" w14:textId="77777777" w:rsidTr="00026CAC">
        <w:tc>
          <w:tcPr>
            <w:tcW w:w="3331" w:type="dxa"/>
          </w:tcPr>
          <w:p w14:paraId="66673A54" w14:textId="09B77DAB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dress</w:t>
            </w:r>
          </w:p>
        </w:tc>
        <w:tc>
          <w:tcPr>
            <w:tcW w:w="3332" w:type="dxa"/>
          </w:tcPr>
          <w:p w14:paraId="213584AE" w14:textId="3E4633DF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вк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каз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D2FCAB9" w14:textId="469D2F0A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08C0F7ED" w14:textId="77777777" w:rsidTr="00026CAC">
        <w:tc>
          <w:tcPr>
            <w:tcW w:w="3331" w:type="dxa"/>
          </w:tcPr>
          <w:p w14:paraId="654E95A9" w14:textId="4BEC4DC4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12D06C6F" w14:textId="2640D525" w:rsidR="00513457" w:rsidRPr="000E4F3B" w:rsidRDefault="00A03871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 создания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0DC9159" w14:textId="137424E6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513457" w14:paraId="7897AA17" w14:textId="77777777" w:rsidTr="00026CAC">
        <w:tc>
          <w:tcPr>
            <w:tcW w:w="3331" w:type="dxa"/>
          </w:tcPr>
          <w:p w14:paraId="6DF3E47C" w14:textId="1C439F43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tus</w:t>
            </w:r>
          </w:p>
        </w:tc>
        <w:tc>
          <w:tcPr>
            <w:tcW w:w="3332" w:type="dxa"/>
          </w:tcPr>
          <w:p w14:paraId="40915B63" w14:textId="203DABD5" w:rsidR="00513457" w:rsidRPr="000E4F3B" w:rsidRDefault="00A03871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тус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36BC600" w14:textId="172279E3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5AE1427E" w14:textId="77777777" w:rsidTr="00026CAC">
        <w:tc>
          <w:tcPr>
            <w:tcW w:w="3331" w:type="dxa"/>
          </w:tcPr>
          <w:p w14:paraId="6D65281E" w14:textId="5668875F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m</w:t>
            </w:r>
          </w:p>
        </w:tc>
        <w:tc>
          <w:tcPr>
            <w:tcW w:w="3332" w:type="dxa"/>
          </w:tcPr>
          <w:p w14:paraId="5CC0F92A" w14:textId="78F5D77A" w:rsidR="00513457" w:rsidRPr="000E4F3B" w:rsidRDefault="00A03871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щая сумма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2239A3E" w14:textId="311FD4CA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513457" w14:paraId="54467FF6" w14:textId="77777777" w:rsidTr="00026CAC">
        <w:tc>
          <w:tcPr>
            <w:tcW w:w="3331" w:type="dxa"/>
          </w:tcPr>
          <w:p w14:paraId="0EC0D34A" w14:textId="6C0E33D0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pdated</w:t>
            </w:r>
          </w:p>
        </w:tc>
        <w:tc>
          <w:tcPr>
            <w:tcW w:w="3332" w:type="dxa"/>
          </w:tcPr>
          <w:p w14:paraId="1676667F" w14:textId="56C12E39" w:rsidR="00513457" w:rsidRPr="000E4F3B" w:rsidRDefault="00A03871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 обновления статуса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746DAD8" w14:textId="6D323985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513457" w14:paraId="2FA44CD3" w14:textId="77777777" w:rsidTr="00026CAC">
        <w:tc>
          <w:tcPr>
            <w:tcW w:w="3331" w:type="dxa"/>
          </w:tcPr>
          <w:p w14:paraId="27EBAB09" w14:textId="26420D86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170D472C" w14:textId="4C1723D6" w:rsidR="00513457" w:rsidRPr="000E4F3B" w:rsidRDefault="00A03871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ый совершил заказ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37020B9" w14:textId="6F009DB6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2633914C" w14:textId="4BD03A67" w:rsidR="00513457" w:rsidRDefault="0051345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88B736" w14:textId="10A71E5A" w:rsidR="00197DEE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9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тали заказа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Detail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8"/>
        <w:gridCol w:w="3270"/>
        <w:gridCol w:w="3232"/>
      </w:tblGrid>
      <w:tr w:rsidR="00513457" w14:paraId="639557A4" w14:textId="77777777" w:rsidTr="00026CAC">
        <w:tc>
          <w:tcPr>
            <w:tcW w:w="3331" w:type="dxa"/>
          </w:tcPr>
          <w:p w14:paraId="2359EA60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B812F94" w14:textId="77777777" w:rsidR="00513457" w:rsidRPr="000E4F3B" w:rsidRDefault="0051345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60B1E47" w14:textId="77777777" w:rsidR="00513457" w:rsidRPr="000E4F3B" w:rsidRDefault="0051345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91D18C9" w14:textId="77777777" w:rsidTr="00026CAC">
        <w:tc>
          <w:tcPr>
            <w:tcW w:w="3331" w:type="dxa"/>
          </w:tcPr>
          <w:p w14:paraId="73502436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648A3290" w14:textId="17210B3E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4C29D66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6AB7C08F" w14:textId="77777777" w:rsidTr="00026CAC">
        <w:tc>
          <w:tcPr>
            <w:tcW w:w="3331" w:type="dxa"/>
          </w:tcPr>
          <w:p w14:paraId="4C4CC2D7" w14:textId="735C6C6F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</w:p>
        </w:tc>
        <w:tc>
          <w:tcPr>
            <w:tcW w:w="3332" w:type="dxa"/>
          </w:tcPr>
          <w:p w14:paraId="37DB9A8E" w14:textId="69B8F97A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, в единицах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EC51B5D" w14:textId="17055F47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</w:p>
        </w:tc>
      </w:tr>
      <w:tr w:rsidR="00513457" w14:paraId="4F80B0FF" w14:textId="77777777" w:rsidTr="00026CAC">
        <w:tc>
          <w:tcPr>
            <w:tcW w:w="3331" w:type="dxa"/>
          </w:tcPr>
          <w:p w14:paraId="26631EDE" w14:textId="013DF8B1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43A3FA39" w14:textId="586F7338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с учетом количеств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4C332CE" w14:textId="7A25894D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513457" w14:paraId="1D53334B" w14:textId="77777777" w:rsidTr="00026CAC">
        <w:tc>
          <w:tcPr>
            <w:tcW w:w="3331" w:type="dxa"/>
          </w:tcPr>
          <w:p w14:paraId="17130E44" w14:textId="045109F3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51170232" w14:textId="6EEEC103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ABC1A8B" w14:textId="1329A5B8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55E92743" w14:textId="77777777" w:rsidTr="00026CAC">
        <w:tc>
          <w:tcPr>
            <w:tcW w:w="3331" w:type="dxa"/>
          </w:tcPr>
          <w:p w14:paraId="1BE39432" w14:textId="17BC0C1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rder_details_id</w:t>
            </w:r>
          </w:p>
        </w:tc>
        <w:tc>
          <w:tcPr>
            <w:tcW w:w="3332" w:type="dxa"/>
          </w:tcPr>
          <w:p w14:paraId="04B914BD" w14:textId="7847A0BF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заказ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B5D5094" w14:textId="3FC7488E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72030694" w14:textId="79430E5D" w:rsidR="00513457" w:rsidRDefault="0051345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A0B16A" w14:textId="66EF0E8D" w:rsidR="00197DEE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Таблица 2.10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рзина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2"/>
        <w:gridCol w:w="3232"/>
      </w:tblGrid>
      <w:tr w:rsidR="00513457" w:rsidRPr="000E4F3B" w14:paraId="2A5C3AAA" w14:textId="77777777" w:rsidTr="00026CAC">
        <w:tc>
          <w:tcPr>
            <w:tcW w:w="3331" w:type="dxa"/>
          </w:tcPr>
          <w:p w14:paraId="5D4D1B10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7214262D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0A0985BC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:rsidRPr="000E4F3B" w14:paraId="43E6D70E" w14:textId="77777777" w:rsidTr="00026CAC">
        <w:tc>
          <w:tcPr>
            <w:tcW w:w="3331" w:type="dxa"/>
          </w:tcPr>
          <w:p w14:paraId="2F435C88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46419FE7" w14:textId="262B960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EA03A3B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0A4D76" w:rsidRPr="000E4F3B" w14:paraId="59E8FE43" w14:textId="77777777" w:rsidTr="00026CAC">
        <w:tc>
          <w:tcPr>
            <w:tcW w:w="3331" w:type="dxa"/>
          </w:tcPr>
          <w:p w14:paraId="09D503F7" w14:textId="42701CC5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4C05BFF8" w14:textId="3F43C6BA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рзины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3A27180" w14:textId="17A2F711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1572B2C9" w14:textId="40EA0D62" w:rsidR="00513457" w:rsidRDefault="0051345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66E5FB8" w14:textId="153335DA" w:rsidR="00197DEE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1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ношение продукта к корзине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_product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513457" w14:paraId="38B85B0A" w14:textId="77777777" w:rsidTr="00026CAC">
        <w:tc>
          <w:tcPr>
            <w:tcW w:w="3331" w:type="dxa"/>
          </w:tcPr>
          <w:p w14:paraId="6C417407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260D146D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ED55204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2DB5836C" w14:textId="77777777" w:rsidTr="00026CAC">
        <w:tc>
          <w:tcPr>
            <w:tcW w:w="3331" w:type="dxa"/>
          </w:tcPr>
          <w:p w14:paraId="13896494" w14:textId="7B81BA8C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cket_id</w:t>
            </w:r>
          </w:p>
        </w:tc>
        <w:tc>
          <w:tcPr>
            <w:tcW w:w="3332" w:type="dxa"/>
          </w:tcPr>
          <w:p w14:paraId="18E4425B" w14:textId="7A6CE96C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орзины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7D26691" w14:textId="0201C6A4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0A4D76" w14:paraId="39C3F655" w14:textId="77777777" w:rsidTr="00026CAC">
        <w:tc>
          <w:tcPr>
            <w:tcW w:w="3331" w:type="dxa"/>
          </w:tcPr>
          <w:p w14:paraId="277F894C" w14:textId="0EA716CF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62C2F1E3" w14:textId="5F19C379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который находится в корзине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BC68407" w14:textId="192E2985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0A99BF31" w14:textId="0AC9A83B" w:rsidR="005473DD" w:rsidRDefault="005473D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DB836B" w14:textId="090B4B34" w:rsidR="00197DEE" w:rsidRPr="00A27F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2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тистика посещений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Visit_stat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0A4D76" w14:paraId="71ABD2DB" w14:textId="77777777" w:rsidTr="00026CAC">
        <w:tc>
          <w:tcPr>
            <w:tcW w:w="3331" w:type="dxa"/>
          </w:tcPr>
          <w:p w14:paraId="704162CF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789238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078E1AEE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7509DAEA" w14:textId="77777777" w:rsidTr="00026CAC">
        <w:tc>
          <w:tcPr>
            <w:tcW w:w="3331" w:type="dxa"/>
          </w:tcPr>
          <w:p w14:paraId="67C516D0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0F092220" w14:textId="749A50C6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C6EE310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CA7153" w14:paraId="79F4C436" w14:textId="77777777" w:rsidTr="00026CAC">
        <w:tc>
          <w:tcPr>
            <w:tcW w:w="3331" w:type="dxa"/>
          </w:tcPr>
          <w:p w14:paraId="38553191" w14:textId="5AAC4C36" w:rsidR="00CA7153" w:rsidRPr="000E4F3B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375B4724" w14:textId="78BFE3FD" w:rsidR="00CA7153" w:rsidRPr="000E4F3B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3C50F9D" w14:textId="27482EA7" w:rsidR="00CA7153" w:rsidRPr="000E4F3B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CA7153" w14:paraId="5FC986E0" w14:textId="77777777" w:rsidTr="00026CAC">
        <w:tc>
          <w:tcPr>
            <w:tcW w:w="3331" w:type="dxa"/>
          </w:tcPr>
          <w:p w14:paraId="162037D3" w14:textId="06555DFC" w:rsidR="00CA7153" w:rsidRPr="000E4F3B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6D0A5405" w14:textId="5487CC92" w:rsidR="00CA7153" w:rsidRPr="000E4F3B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04630C3" w14:textId="164B8751" w:rsidR="00CA7153" w:rsidRPr="000E4F3B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55A68845" w14:textId="77777777" w:rsidR="00197DEE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CA21D7" w14:textId="5D77E021" w:rsidR="005473DD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3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Статистика совершения покупок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y_stat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0A4D76" w14:paraId="5D845ADA" w14:textId="77777777" w:rsidTr="00026CAC">
        <w:tc>
          <w:tcPr>
            <w:tcW w:w="3331" w:type="dxa"/>
          </w:tcPr>
          <w:p w14:paraId="55BFC75E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950445B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75B1D6A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4F292E42" w14:textId="77777777" w:rsidTr="00026CAC">
        <w:tc>
          <w:tcPr>
            <w:tcW w:w="3331" w:type="dxa"/>
          </w:tcPr>
          <w:p w14:paraId="399E33E3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05396B61" w14:textId="052497A0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6D90889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8F26EF" w14:paraId="5E05A398" w14:textId="77777777" w:rsidTr="00026CAC">
        <w:tc>
          <w:tcPr>
            <w:tcW w:w="3331" w:type="dxa"/>
          </w:tcPr>
          <w:p w14:paraId="625B9D97" w14:textId="7B7554D6" w:rsidR="008F26EF" w:rsidRPr="007B08FA" w:rsidRDefault="008F26EF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</w:p>
        </w:tc>
        <w:tc>
          <w:tcPr>
            <w:tcW w:w="3332" w:type="dxa"/>
          </w:tcPr>
          <w:p w14:paraId="6FB98531" w14:textId="3601FBC5" w:rsidR="008F26EF" w:rsidRPr="007B08FA" w:rsidRDefault="00C85E1B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.</w:t>
            </w:r>
          </w:p>
        </w:tc>
        <w:tc>
          <w:tcPr>
            <w:tcW w:w="3332" w:type="dxa"/>
          </w:tcPr>
          <w:p w14:paraId="3B3792C0" w14:textId="3C4B1AA0" w:rsidR="008F26EF" w:rsidRPr="007B08FA" w:rsidRDefault="008F26EF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</w:p>
        </w:tc>
      </w:tr>
      <w:tr w:rsidR="00CA7153" w14:paraId="0BD41961" w14:textId="77777777" w:rsidTr="00026CAC">
        <w:tc>
          <w:tcPr>
            <w:tcW w:w="3331" w:type="dxa"/>
          </w:tcPr>
          <w:p w14:paraId="79E0868B" w14:textId="5DDAAA9B" w:rsidR="00CA7153" w:rsidRPr="007B08FA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35968A44" w14:textId="67D98D8B" w:rsidR="00CA7153" w:rsidRPr="007B08FA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B4331A3" w14:textId="16B74F02" w:rsidR="00CA7153" w:rsidRPr="007B08FA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CA7153" w14:paraId="24E27177" w14:textId="77777777" w:rsidTr="00026CAC">
        <w:tc>
          <w:tcPr>
            <w:tcW w:w="3331" w:type="dxa"/>
          </w:tcPr>
          <w:p w14:paraId="0E4B3AA8" w14:textId="115EC736" w:rsidR="00CA7153" w:rsidRPr="007B08FA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7715E5EA" w14:textId="20180515" w:rsidR="00CA7153" w:rsidRPr="007B08FA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E224CA1" w14:textId="1EB91583" w:rsidR="00CA7153" w:rsidRPr="007B08FA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0AE9803E" w14:textId="77777777" w:rsidR="00197DEE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B1A7E8" w14:textId="19849419" w:rsidR="005473DD" w:rsidRPr="0082004F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14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атистика добавления в корзину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rt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1"/>
        <w:gridCol w:w="3265"/>
        <w:gridCol w:w="3244"/>
      </w:tblGrid>
      <w:tr w:rsidR="000A4D76" w14:paraId="608F0B0F" w14:textId="77777777" w:rsidTr="00026CAC">
        <w:tc>
          <w:tcPr>
            <w:tcW w:w="3331" w:type="dxa"/>
          </w:tcPr>
          <w:p w14:paraId="0425BFD9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332" w:type="dxa"/>
          </w:tcPr>
          <w:p w14:paraId="373DA20D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27EABBB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085DF0DE" w14:textId="77777777" w:rsidTr="00026CAC">
        <w:tc>
          <w:tcPr>
            <w:tcW w:w="3331" w:type="dxa"/>
          </w:tcPr>
          <w:p w14:paraId="6AA82E64" w14:textId="77777777" w:rsidR="000A4D76" w:rsidRPr="007B08FA" w:rsidRDefault="000A4D76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51089A67" w14:textId="77777777" w:rsidR="000A4D76" w:rsidRPr="007B08FA" w:rsidRDefault="000A4D76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3332" w:type="dxa"/>
          </w:tcPr>
          <w:p w14:paraId="521846B8" w14:textId="77777777" w:rsidR="000A4D76" w:rsidRPr="007B08FA" w:rsidRDefault="000A4D76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CA7153" w14:paraId="0927CBCF" w14:textId="77777777" w:rsidTr="00026CAC">
        <w:tc>
          <w:tcPr>
            <w:tcW w:w="3331" w:type="dxa"/>
          </w:tcPr>
          <w:p w14:paraId="3630ED29" w14:textId="1598F924" w:rsidR="00CA7153" w:rsidRPr="007B08FA" w:rsidRDefault="00CA7153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0E070DEC" w14:textId="50D998D9" w:rsidR="00CA7153" w:rsidRPr="007B08FA" w:rsidRDefault="00CA7153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</w:p>
        </w:tc>
        <w:tc>
          <w:tcPr>
            <w:tcW w:w="3332" w:type="dxa"/>
          </w:tcPr>
          <w:p w14:paraId="3FADC9E9" w14:textId="37AC9A13" w:rsidR="00CA7153" w:rsidRPr="007B08FA" w:rsidRDefault="00CA7153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0A4D76" w14:paraId="774945CA" w14:textId="77777777" w:rsidTr="00026CAC">
        <w:tc>
          <w:tcPr>
            <w:tcW w:w="3331" w:type="dxa"/>
          </w:tcPr>
          <w:p w14:paraId="16EE16F8" w14:textId="46AF8BA6" w:rsidR="000A4D76" w:rsidRPr="007B08FA" w:rsidRDefault="00CA7153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</w:t>
            </w:r>
            <w:r w:rsidR="000A4D76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id</w:t>
            </w:r>
          </w:p>
        </w:tc>
        <w:tc>
          <w:tcPr>
            <w:tcW w:w="3332" w:type="dxa"/>
          </w:tcPr>
          <w:p w14:paraId="46F3E2EA" w14:textId="484FB463" w:rsidR="000A4D76" w:rsidRPr="007B08FA" w:rsidRDefault="000A4D76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никальный идентификатор </w:t>
            </w:r>
            <w:r w:rsidR="00CA7153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укта</w:t>
            </w:r>
          </w:p>
        </w:tc>
        <w:tc>
          <w:tcPr>
            <w:tcW w:w="3332" w:type="dxa"/>
          </w:tcPr>
          <w:p w14:paraId="1554F50A" w14:textId="77777777" w:rsidR="000A4D76" w:rsidRPr="007B08FA" w:rsidRDefault="000A4D76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6EE9ADD3" w14:textId="77777777" w:rsidR="008C4F7E" w:rsidRPr="00CA7153" w:rsidRDefault="008C4F7E" w:rsidP="006D6E2F">
      <w:pPr>
        <w:spacing w:after="160" w:line="360" w:lineRule="auto"/>
        <w:ind w:left="357" w:firstLine="357"/>
        <w:contextualSpacing/>
        <w:jc w:val="both"/>
        <w:rPr>
          <w:lang w:val="en-US"/>
        </w:rPr>
      </w:pPr>
    </w:p>
    <w:p w14:paraId="429A550A" w14:textId="2298F355" w:rsidR="00397DA4" w:rsidRPr="002F4F95" w:rsidRDefault="007F5E6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интеграции базы данных была выбрана СУБД PostgreSQL</w:t>
      </w:r>
      <w:r w:rsidR="00472EA3" w:rsidRPr="002F4F95">
        <w:rPr>
          <w:rFonts w:ascii="Times New Roman" w:hAnsi="Times New Roman" w:cs="Times New Roman"/>
          <w:sz w:val="28"/>
          <w:szCs w:val="28"/>
        </w:rPr>
        <w:t>, а д</w:t>
      </w:r>
      <w:r w:rsidRPr="002F4F95">
        <w:rPr>
          <w:rFonts w:ascii="Times New Roman" w:hAnsi="Times New Roman" w:cs="Times New Roman"/>
          <w:sz w:val="28"/>
          <w:szCs w:val="28"/>
        </w:rPr>
        <w:t xml:space="preserve">ля реализации JavaPersistence API </w:t>
      </w:r>
      <w:r w:rsidR="00472EA3" w:rsidRPr="002F4F95">
        <w:rPr>
          <w:rFonts w:ascii="Times New Roman" w:hAnsi="Times New Roman" w:cs="Times New Roman"/>
          <w:sz w:val="28"/>
          <w:szCs w:val="28"/>
        </w:rPr>
        <w:t xml:space="preserve">- </w:t>
      </w:r>
      <w:r w:rsidRPr="002F4F95">
        <w:rPr>
          <w:rFonts w:ascii="Times New Roman" w:hAnsi="Times New Roman" w:cs="Times New Roman"/>
          <w:sz w:val="28"/>
          <w:szCs w:val="28"/>
        </w:rPr>
        <w:t>библиотека Hibernate, которая позволит сократить объемы низкоуровневого программирования при работе с баз</w:t>
      </w:r>
      <w:r w:rsidR="00DF2633" w:rsidRPr="002F4F95">
        <w:rPr>
          <w:rFonts w:ascii="Times New Roman" w:hAnsi="Times New Roman" w:cs="Times New Roman"/>
          <w:sz w:val="28"/>
          <w:szCs w:val="28"/>
        </w:rPr>
        <w:t>ой</w:t>
      </w:r>
      <w:r w:rsidR="00CA3D8C" w:rsidRPr="002F4F95">
        <w:rPr>
          <w:rFonts w:ascii="Times New Roman" w:hAnsi="Times New Roman" w:cs="Times New Roman"/>
          <w:sz w:val="28"/>
          <w:szCs w:val="28"/>
        </w:rPr>
        <w:t>.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DF2633" w:rsidRPr="002F4F95">
        <w:rPr>
          <w:rFonts w:ascii="Times New Roman" w:hAnsi="Times New Roman" w:cs="Times New Roman"/>
          <w:sz w:val="28"/>
          <w:szCs w:val="28"/>
        </w:rPr>
        <w:t>С помощью этой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F2633" w:rsidRPr="002F4F95">
        <w:rPr>
          <w:rFonts w:ascii="Times New Roman" w:hAnsi="Times New Roman" w:cs="Times New Roman"/>
          <w:sz w:val="28"/>
          <w:szCs w:val="28"/>
        </w:rPr>
        <w:t>и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DF2633" w:rsidRPr="002F4F95">
        <w:rPr>
          <w:rFonts w:ascii="Times New Roman" w:hAnsi="Times New Roman" w:cs="Times New Roman"/>
          <w:sz w:val="28"/>
          <w:szCs w:val="28"/>
        </w:rPr>
        <w:t>в приложении были созданы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4D12B3" w:rsidRPr="002F4F95">
        <w:rPr>
          <w:rFonts w:ascii="Times New Roman" w:hAnsi="Times New Roman" w:cs="Times New Roman"/>
          <w:sz w:val="28"/>
          <w:szCs w:val="28"/>
        </w:rPr>
        <w:t>классы,</w:t>
      </w:r>
      <w:r w:rsidR="00916466" w:rsidRPr="002F4F95">
        <w:rPr>
          <w:rFonts w:ascii="Times New Roman" w:hAnsi="Times New Roman" w:cs="Times New Roman"/>
          <w:sz w:val="28"/>
          <w:szCs w:val="28"/>
        </w:rPr>
        <w:t xml:space="preserve"> представленные на рисунке 2.</w:t>
      </w:r>
      <w:r w:rsidR="00854F29" w:rsidRPr="002F4F95">
        <w:rPr>
          <w:rFonts w:ascii="Times New Roman" w:hAnsi="Times New Roman" w:cs="Times New Roman"/>
          <w:sz w:val="28"/>
          <w:szCs w:val="28"/>
        </w:rPr>
        <w:t>3</w:t>
      </w:r>
      <w:r w:rsidR="00DF2633" w:rsidRPr="002F4F95">
        <w:rPr>
          <w:rFonts w:ascii="Times New Roman" w:hAnsi="Times New Roman" w:cs="Times New Roman"/>
          <w:sz w:val="28"/>
          <w:szCs w:val="28"/>
        </w:rPr>
        <w:t>. К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аждый из </w:t>
      </w:r>
      <w:r w:rsidR="00DF2633" w:rsidRPr="002F4F95">
        <w:rPr>
          <w:rFonts w:ascii="Times New Roman" w:hAnsi="Times New Roman" w:cs="Times New Roman"/>
          <w:sz w:val="28"/>
          <w:szCs w:val="28"/>
        </w:rPr>
        <w:t>них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3378DA" w:rsidRPr="002F4F95">
        <w:rPr>
          <w:rFonts w:ascii="Times New Roman" w:hAnsi="Times New Roman" w:cs="Times New Roman"/>
          <w:sz w:val="28"/>
          <w:szCs w:val="28"/>
        </w:rPr>
        <w:t xml:space="preserve"> конкретную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сущность в базе данных</w:t>
      </w:r>
      <w:r w:rsidR="00135DDF" w:rsidRPr="002F4F95">
        <w:rPr>
          <w:rFonts w:ascii="Times New Roman" w:hAnsi="Times New Roman" w:cs="Times New Roman"/>
          <w:sz w:val="28"/>
          <w:szCs w:val="28"/>
        </w:rPr>
        <w:t>.</w:t>
      </w:r>
      <w:r w:rsidR="00397DA4" w:rsidRPr="002F4F95">
        <w:rPr>
          <w:rFonts w:ascii="Times New Roman" w:hAnsi="Times New Roman" w:cs="Times New Roman"/>
          <w:sz w:val="28"/>
          <w:szCs w:val="28"/>
        </w:rPr>
        <w:t xml:space="preserve"> Для упрощения взаимодействия </w:t>
      </w:r>
      <w:r w:rsidR="003D3036" w:rsidRPr="002F4F95">
        <w:rPr>
          <w:rFonts w:ascii="Times New Roman" w:hAnsi="Times New Roman" w:cs="Times New Roman"/>
          <w:sz w:val="28"/>
          <w:szCs w:val="28"/>
        </w:rPr>
        <w:t>клиентской</w:t>
      </w:r>
      <w:r w:rsidR="00397DA4"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r w:rsidR="003D3036" w:rsidRPr="002F4F95">
        <w:rPr>
          <w:rFonts w:ascii="Times New Roman" w:hAnsi="Times New Roman" w:cs="Times New Roman"/>
          <w:sz w:val="28"/>
          <w:szCs w:val="28"/>
        </w:rPr>
        <w:t>серверной частей</w:t>
      </w:r>
      <w:r w:rsidR="00397DA4" w:rsidRPr="002F4F95">
        <w:rPr>
          <w:rFonts w:ascii="Times New Roman" w:hAnsi="Times New Roman" w:cs="Times New Roman"/>
          <w:sz w:val="28"/>
          <w:szCs w:val="28"/>
        </w:rPr>
        <w:t xml:space="preserve">, в разрабатываемом </w:t>
      </w:r>
      <w:r w:rsidR="003D3036" w:rsidRPr="002F4F95">
        <w:rPr>
          <w:rFonts w:ascii="Times New Roman" w:hAnsi="Times New Roman" w:cs="Times New Roman"/>
          <w:sz w:val="28"/>
          <w:szCs w:val="28"/>
        </w:rPr>
        <w:t>сайте</w:t>
      </w:r>
      <w:r w:rsidR="00397DA4" w:rsidRPr="002F4F95">
        <w:rPr>
          <w:rFonts w:ascii="Times New Roman" w:hAnsi="Times New Roman" w:cs="Times New Roman"/>
          <w:sz w:val="28"/>
          <w:szCs w:val="28"/>
        </w:rPr>
        <w:t>, используются два вида моделей: domain и dto.</w:t>
      </w:r>
    </w:p>
    <w:p w14:paraId="63A2CF9B" w14:textId="20BA3E97" w:rsidR="00397DA4" w:rsidRPr="002F4F95" w:rsidRDefault="00397DA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Domain model</w:t>
      </w:r>
      <w:r w:rsidR="003D303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отражает конкретн</w:t>
      </w:r>
      <w:r w:rsidR="003D3036" w:rsidRPr="002F4F95">
        <w:rPr>
          <w:rFonts w:ascii="Times New Roman" w:hAnsi="Times New Roman" w:cs="Times New Roman"/>
          <w:sz w:val="28"/>
          <w:szCs w:val="28"/>
        </w:rPr>
        <w:t>ы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3D3036" w:rsidRPr="002F4F95">
        <w:rPr>
          <w:rFonts w:ascii="Times New Roman" w:hAnsi="Times New Roman" w:cs="Times New Roman"/>
          <w:sz w:val="28"/>
          <w:szCs w:val="28"/>
        </w:rPr>
        <w:t>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бд (рис 2.</w:t>
      </w:r>
      <w:r w:rsidR="00854F29" w:rsidRPr="002F4F95">
        <w:rPr>
          <w:rFonts w:ascii="Times New Roman" w:hAnsi="Times New Roman" w:cs="Times New Roman"/>
          <w:sz w:val="28"/>
          <w:szCs w:val="28"/>
        </w:rPr>
        <w:t>3</w:t>
      </w:r>
      <w:r w:rsidRPr="002F4F95">
        <w:rPr>
          <w:rFonts w:ascii="Times New Roman" w:hAnsi="Times New Roman" w:cs="Times New Roman"/>
          <w:sz w:val="28"/>
          <w:szCs w:val="28"/>
        </w:rPr>
        <w:t>);</w:t>
      </w:r>
    </w:p>
    <w:p w14:paraId="1CCBF065" w14:textId="2A5EF56E" w:rsidR="00397DA4" w:rsidRPr="002F4F95" w:rsidRDefault="00397DA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Dto model – </w:t>
      </w:r>
      <w:r w:rsidR="00FF7B07" w:rsidRPr="002F4F95">
        <w:rPr>
          <w:rFonts w:ascii="Times New Roman" w:hAnsi="Times New Roman" w:cs="Times New Roman"/>
          <w:sz w:val="28"/>
          <w:szCs w:val="28"/>
        </w:rPr>
        <w:t>модель данных, которая передается из одного слоя приложения в другой. В контексте разрабатываемого интернет-магазина, она используется для передачи информации из серверной части в клиентскую</w:t>
      </w:r>
      <w:r w:rsidR="005843A4" w:rsidRPr="002F4F95">
        <w:rPr>
          <w:rFonts w:ascii="Times New Roman" w:hAnsi="Times New Roman" w:cs="Times New Roman"/>
          <w:sz w:val="28"/>
          <w:szCs w:val="28"/>
        </w:rPr>
        <w:t>, и сокрытия данных из domain model</w:t>
      </w:r>
      <w:r w:rsidR="00FF7B07" w:rsidRPr="002F4F95">
        <w:rPr>
          <w:rFonts w:ascii="Times New Roman" w:hAnsi="Times New Roman" w:cs="Times New Roman"/>
          <w:sz w:val="28"/>
          <w:szCs w:val="28"/>
        </w:rPr>
        <w:t>. (</w:t>
      </w:r>
      <w:r w:rsidRPr="002F4F95">
        <w:rPr>
          <w:rFonts w:ascii="Times New Roman" w:hAnsi="Times New Roman" w:cs="Times New Roman"/>
          <w:sz w:val="28"/>
          <w:szCs w:val="28"/>
        </w:rPr>
        <w:t>рис 2.</w:t>
      </w:r>
      <w:r w:rsidR="00854F29" w:rsidRPr="002F4F95">
        <w:rPr>
          <w:rFonts w:ascii="Times New Roman" w:hAnsi="Times New Roman" w:cs="Times New Roman"/>
          <w:sz w:val="28"/>
          <w:szCs w:val="28"/>
        </w:rPr>
        <w:t>4</w:t>
      </w:r>
      <w:r w:rsidRPr="002F4F95">
        <w:rPr>
          <w:rFonts w:ascii="Times New Roman" w:hAnsi="Times New Roman" w:cs="Times New Roman"/>
          <w:sz w:val="28"/>
          <w:szCs w:val="28"/>
        </w:rPr>
        <w:t>).</w:t>
      </w:r>
    </w:p>
    <w:p w14:paraId="09A5DEAF" w14:textId="6FDB9ADF" w:rsidR="00A319B6" w:rsidRPr="002F4F95" w:rsidRDefault="00A319B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Так как domain и dto модели различаются, необходимо реализовать конвертацию моделей. Для этого используется библиотека MapStruct, которая позволяет проводить неявную трансформацию моделей, опираясь на аннотации Hibernate и SpringData</w:t>
      </w:r>
      <w:r w:rsidR="00622FAD" w:rsidRPr="002F4F95">
        <w:rPr>
          <w:rFonts w:ascii="Times New Roman" w:hAnsi="Times New Roman" w:cs="Times New Roman"/>
          <w:sz w:val="28"/>
          <w:szCs w:val="28"/>
        </w:rPr>
        <w:t>, создавая отдельные интерфейсы с аннотацией @Mapper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4E8971AF" w14:textId="7328F235" w:rsidR="00AF3444" w:rsidRPr="002F4F95" w:rsidRDefault="004D12B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F3444" w:rsidRPr="002F4F95" w:rsidSect="00A6097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2F4F95">
        <w:rPr>
          <w:rFonts w:ascii="Times New Roman" w:hAnsi="Times New Roman" w:cs="Times New Roman"/>
          <w:sz w:val="28"/>
          <w:szCs w:val="28"/>
        </w:rPr>
        <w:t>Для упрощения дальнейшей разработки, и уменьшения объема кода, была использована библиотека Lombok, благодаря которой, пустые конструкторы, конструкторы со всеми параметрами, геттеры и сеттеры заменяются аннотациями. Так же, эта библиотека</w:t>
      </w:r>
      <w:r w:rsidR="00032CE7" w:rsidRPr="002F4F95">
        <w:rPr>
          <w:rFonts w:ascii="Times New Roman" w:hAnsi="Times New Roman" w:cs="Times New Roman"/>
          <w:sz w:val="28"/>
          <w:szCs w:val="28"/>
        </w:rPr>
        <w:t xml:space="preserve"> позволяет использовать</w:t>
      </w:r>
      <w:r w:rsidR="009A7CB2" w:rsidRPr="002F4F95">
        <w:rPr>
          <w:rFonts w:ascii="Times New Roman" w:hAnsi="Times New Roman" w:cs="Times New Roman"/>
          <w:sz w:val="28"/>
          <w:szCs w:val="28"/>
        </w:rPr>
        <w:t xml:space="preserve"> аннотацию </w:t>
      </w:r>
      <w:r w:rsidR="00415E25" w:rsidRPr="002F4F95">
        <w:rPr>
          <w:rFonts w:ascii="Times New Roman" w:hAnsi="Times New Roman" w:cs="Times New Roman"/>
          <w:sz w:val="28"/>
          <w:szCs w:val="28"/>
        </w:rPr>
        <w:t>@</w:t>
      </w:r>
      <w:r w:rsidR="009A7CB2" w:rsidRPr="002F4F95">
        <w:rPr>
          <w:rFonts w:ascii="Times New Roman" w:hAnsi="Times New Roman" w:cs="Times New Roman"/>
          <w:sz w:val="28"/>
          <w:szCs w:val="28"/>
        </w:rPr>
        <w:t xml:space="preserve">builder, благодаря которой </w:t>
      </w:r>
      <w:r w:rsidR="003378DA" w:rsidRPr="002F4F95">
        <w:rPr>
          <w:rFonts w:ascii="Times New Roman" w:hAnsi="Times New Roman" w:cs="Times New Roman"/>
          <w:sz w:val="28"/>
          <w:szCs w:val="28"/>
        </w:rPr>
        <w:t>при создании</w:t>
      </w:r>
      <w:r w:rsidR="009A7CB2" w:rsidRPr="002F4F95">
        <w:rPr>
          <w:rFonts w:ascii="Times New Roman" w:hAnsi="Times New Roman" w:cs="Times New Roman"/>
          <w:sz w:val="28"/>
          <w:szCs w:val="28"/>
        </w:rPr>
        <w:t xml:space="preserve"> объектов класса появляется возможность оставлять некоторые поля пустыми, без необходимости создавать под такие операции отдельные конструкторы</w:t>
      </w:r>
      <w:r w:rsidR="003378DA" w:rsidRPr="002F4F95">
        <w:rPr>
          <w:rFonts w:ascii="Times New Roman" w:hAnsi="Times New Roman" w:cs="Times New Roman"/>
          <w:sz w:val="28"/>
          <w:szCs w:val="28"/>
        </w:rPr>
        <w:t>.</w:t>
      </w:r>
      <w:r w:rsidR="00AF3444" w:rsidRPr="002F4F9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CE0F96" w14:textId="400EDB01" w:rsidR="00515102" w:rsidRDefault="00927156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lastRenderedPageBreak/>
        <w:drawing>
          <wp:inline distT="0" distB="0" distL="0" distR="0" wp14:anchorId="199F16C3" wp14:editId="118DF1A8">
            <wp:extent cx="8695426" cy="5277715"/>
            <wp:effectExtent l="0" t="0" r="0" b="0"/>
            <wp:docPr id="78393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570" cy="528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7002" w14:textId="39272951" w:rsidR="00515102" w:rsidRDefault="00515102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854F29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ml диаграмма domain модел</w:t>
      </w:r>
      <w:r w:rsidR="00FF7B07">
        <w:rPr>
          <w:rFonts w:ascii="Times New Roman" w:eastAsia="Times New Roman" w:hAnsi="Times New Roman" w:cs="Times New Roman"/>
          <w:color w:val="333333"/>
          <w:sz w:val="24"/>
          <w:szCs w:val="24"/>
        </w:rPr>
        <w:t>ей.</w:t>
      </w:r>
    </w:p>
    <w:p w14:paraId="51922658" w14:textId="77777777" w:rsidR="00397DA4" w:rsidRDefault="00397DA4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F0C50" w14:textId="77777777" w:rsidR="00397DA4" w:rsidRDefault="00F1310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2192CCFD" wp14:editId="74F914BE">
            <wp:extent cx="8471140" cy="5370663"/>
            <wp:effectExtent l="0" t="0" r="0" b="0"/>
            <wp:docPr id="4142756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015" cy="53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0E8F" w14:textId="0972343B" w:rsidR="00F13107" w:rsidRDefault="00F13107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854F29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ml диаграмма </w:t>
      </w:r>
      <w:r w:rsidR="003B366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е</w:t>
      </w:r>
      <w:r w:rsidR="00FF7B07">
        <w:rPr>
          <w:rFonts w:ascii="Times New Roman" w:eastAsia="Times New Roman" w:hAnsi="Times New Roman" w:cs="Times New Roman"/>
          <w:color w:val="333333"/>
          <w:sz w:val="24"/>
          <w:szCs w:val="24"/>
        </w:rPr>
        <w:t>й.</w:t>
      </w:r>
    </w:p>
    <w:p w14:paraId="09DB1793" w14:textId="249B8B96" w:rsidR="00F13107" w:rsidRPr="00515102" w:rsidRDefault="00F1310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F13107" w:rsidRPr="00515102" w:rsidSect="0092715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133A66E6" w14:textId="5381F754" w:rsidR="00BD0D45" w:rsidRPr="002F4F95" w:rsidRDefault="00CC2B3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4404CD" w:rsidRPr="002F4F95">
        <w:rPr>
          <w:rFonts w:ascii="Times New Roman" w:hAnsi="Times New Roman" w:cs="Times New Roman"/>
          <w:sz w:val="28"/>
          <w:szCs w:val="28"/>
        </w:rPr>
        <w:t>проектировани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нтернет-магазина была выбрана REST архитектура. </w:t>
      </w:r>
      <w:r w:rsidR="004404CD" w:rsidRPr="002F4F95">
        <w:rPr>
          <w:rFonts w:ascii="Times New Roman" w:hAnsi="Times New Roman" w:cs="Times New Roman"/>
          <w:sz w:val="28"/>
          <w:szCs w:val="28"/>
        </w:rPr>
        <w:t>В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ей, каждая единица информации </w:t>
      </w:r>
      <w:r w:rsidR="004404CD" w:rsidRPr="002F4F95">
        <w:rPr>
          <w:rFonts w:ascii="Times New Roman" w:hAnsi="Times New Roman" w:cs="Times New Roman"/>
          <w:sz w:val="28"/>
          <w:szCs w:val="28"/>
        </w:rPr>
        <w:t>задае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url’ом.</w:t>
      </w:r>
      <w:r w:rsidR="00BD0D45" w:rsidRPr="002F4F95">
        <w:rPr>
          <w:rFonts w:ascii="Times New Roman" w:hAnsi="Times New Roman" w:cs="Times New Roman"/>
          <w:sz w:val="28"/>
          <w:szCs w:val="28"/>
        </w:rPr>
        <w:t xml:space="preserve"> Используемые url-адреса приведены в </w:t>
      </w:r>
      <w:r w:rsidR="004404CD" w:rsidRPr="002F4F95">
        <w:rPr>
          <w:rFonts w:ascii="Times New Roman" w:hAnsi="Times New Roman" w:cs="Times New Roman"/>
          <w:sz w:val="28"/>
          <w:szCs w:val="28"/>
        </w:rPr>
        <w:t>П</w:t>
      </w:r>
      <w:r w:rsidR="00BD0D45" w:rsidRPr="002F4F95">
        <w:rPr>
          <w:rFonts w:ascii="Times New Roman" w:hAnsi="Times New Roman" w:cs="Times New Roman"/>
          <w:sz w:val="28"/>
          <w:szCs w:val="28"/>
        </w:rPr>
        <w:t>риложении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3D4FF" w14:textId="62C3F220" w:rsidR="00AC0690" w:rsidRPr="002F4F95" w:rsidRDefault="00AC06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В качестве схемы разделения данных </w:t>
      </w:r>
      <w:r w:rsidR="004404CD" w:rsidRPr="002F4F95">
        <w:rPr>
          <w:rFonts w:ascii="Times New Roman" w:hAnsi="Times New Roman" w:cs="Times New Roman"/>
          <w:sz w:val="28"/>
          <w:szCs w:val="28"/>
        </w:rPr>
        <w:t xml:space="preserve">в </w:t>
      </w:r>
      <w:r w:rsidRPr="002F4F95">
        <w:rPr>
          <w:rFonts w:ascii="Times New Roman" w:hAnsi="Times New Roman" w:cs="Times New Roman"/>
          <w:sz w:val="28"/>
          <w:szCs w:val="28"/>
        </w:rPr>
        <w:t>приложени</w:t>
      </w:r>
      <w:r w:rsidR="004404CD" w:rsidRPr="002F4F95">
        <w:rPr>
          <w:rFonts w:ascii="Times New Roman" w:hAnsi="Times New Roman" w:cs="Times New Roman"/>
          <w:sz w:val="28"/>
          <w:szCs w:val="28"/>
        </w:rPr>
        <w:t>и</w:t>
      </w:r>
      <w:r w:rsidRPr="002F4F95">
        <w:rPr>
          <w:rFonts w:ascii="Times New Roman" w:hAnsi="Times New Roman" w:cs="Times New Roman"/>
          <w:sz w:val="28"/>
          <w:szCs w:val="28"/>
        </w:rPr>
        <w:t xml:space="preserve">, была выбрана схема Model-View-Controller (MVC). </w:t>
      </w:r>
      <w:r w:rsidR="004404CD" w:rsidRPr="002F4F95">
        <w:rPr>
          <w:rFonts w:ascii="Times New Roman" w:hAnsi="Times New Roman" w:cs="Times New Roman"/>
          <w:sz w:val="28"/>
          <w:szCs w:val="28"/>
        </w:rPr>
        <w:t>Она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4404CD" w:rsidRPr="002F4F95">
        <w:rPr>
          <w:rFonts w:ascii="Times New Roman" w:hAnsi="Times New Roman" w:cs="Times New Roman"/>
          <w:sz w:val="28"/>
          <w:szCs w:val="28"/>
        </w:rPr>
        <w:t>представляе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функционирование сайта </w:t>
      </w:r>
      <w:r w:rsidR="004404CD" w:rsidRPr="002F4F95">
        <w:rPr>
          <w:rFonts w:ascii="Times New Roman" w:hAnsi="Times New Roman" w:cs="Times New Roman"/>
          <w:sz w:val="28"/>
          <w:szCs w:val="28"/>
        </w:rPr>
        <w:t>с помощью трех компонентов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C0E4054" w14:textId="3C15DF30" w:rsidR="00AC0690" w:rsidRPr="002F4F95" w:rsidRDefault="00AC0690" w:rsidP="006D6E2F">
      <w:pPr>
        <w:pStyle w:val="a5"/>
        <w:numPr>
          <w:ilvl w:val="0"/>
          <w:numId w:val="1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одель;</w:t>
      </w:r>
    </w:p>
    <w:p w14:paraId="44B6A105" w14:textId="3ECB5611" w:rsidR="00AC0690" w:rsidRPr="002F4F95" w:rsidRDefault="00AC0690" w:rsidP="006D6E2F">
      <w:pPr>
        <w:pStyle w:val="a5"/>
        <w:numPr>
          <w:ilvl w:val="0"/>
          <w:numId w:val="1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е;</w:t>
      </w:r>
    </w:p>
    <w:p w14:paraId="6E359AC3" w14:textId="23D1464C" w:rsidR="00685098" w:rsidRPr="002F4F95" w:rsidRDefault="00AC0690" w:rsidP="006D6E2F">
      <w:pPr>
        <w:pStyle w:val="a5"/>
        <w:numPr>
          <w:ilvl w:val="0"/>
          <w:numId w:val="1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лер.</w:t>
      </w:r>
    </w:p>
    <w:p w14:paraId="2ACE11EE" w14:textId="02152F51" w:rsidR="008D5B32" w:rsidRPr="002F4F95" w:rsidRDefault="007B55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Модель предоставляет данные и методы работы с ними: запросы в базу данных, </w:t>
      </w:r>
      <w:r w:rsidR="004404CD" w:rsidRPr="002F4F95">
        <w:rPr>
          <w:rFonts w:ascii="Times New Roman" w:hAnsi="Times New Roman" w:cs="Times New Roman"/>
          <w:sz w:val="28"/>
          <w:szCs w:val="28"/>
        </w:rPr>
        <w:t>и проверк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 корректность. Представление </w:t>
      </w:r>
      <w:r w:rsidR="00C26191" w:rsidRPr="002F4F95">
        <w:rPr>
          <w:rFonts w:ascii="Times New Roman" w:hAnsi="Times New Roman" w:cs="Times New Roman"/>
          <w:sz w:val="28"/>
          <w:szCs w:val="28"/>
        </w:rPr>
        <w:t>получае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26191" w:rsidRPr="002F4F95">
        <w:rPr>
          <w:rFonts w:ascii="Times New Roman" w:hAnsi="Times New Roman" w:cs="Times New Roman"/>
          <w:sz w:val="28"/>
          <w:szCs w:val="28"/>
        </w:rPr>
        <w:t>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з модели и отправляет их пользователю. </w:t>
      </w:r>
      <w:r w:rsidR="00C26191" w:rsidRPr="002F4F95">
        <w:rPr>
          <w:rFonts w:ascii="Times New Roman" w:hAnsi="Times New Roman" w:cs="Times New Roman"/>
          <w:sz w:val="28"/>
          <w:szCs w:val="28"/>
        </w:rPr>
        <w:t>Он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е обрабатывает введённые данные пользователя.</w:t>
      </w:r>
      <w:r w:rsidR="00C2619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Контроллер обеспечивает связь между пользователем и системой.</w:t>
      </w:r>
      <w:r w:rsidR="00C60D0E" w:rsidRPr="002F4F95">
        <w:rPr>
          <w:rFonts w:ascii="Times New Roman" w:hAnsi="Times New Roman" w:cs="Times New Roman"/>
          <w:sz w:val="28"/>
          <w:szCs w:val="28"/>
        </w:rPr>
        <w:t>[1</w:t>
      </w:r>
      <w:r w:rsidR="00FE4654" w:rsidRPr="00E75FA7">
        <w:rPr>
          <w:rFonts w:ascii="Times New Roman" w:hAnsi="Times New Roman" w:cs="Times New Roman"/>
          <w:sz w:val="28"/>
          <w:szCs w:val="28"/>
        </w:rPr>
        <w:t>6</w:t>
      </w:r>
      <w:r w:rsidR="00C60D0E" w:rsidRPr="002F4F95">
        <w:rPr>
          <w:rFonts w:ascii="Times New Roman" w:hAnsi="Times New Roman" w:cs="Times New Roman"/>
          <w:sz w:val="28"/>
          <w:szCs w:val="28"/>
        </w:rPr>
        <w:t>]</w:t>
      </w:r>
    </w:p>
    <w:p w14:paraId="414734BA" w14:textId="2E14883F" w:rsidR="008C1BD1" w:rsidRPr="002F4F95" w:rsidRDefault="00192B9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разрабатываемом сайте, существуют репозитори</w:t>
      </w:r>
      <w:r w:rsidR="00A665AD" w:rsidRPr="002F4F95">
        <w:rPr>
          <w:rFonts w:ascii="Times New Roman" w:hAnsi="Times New Roman" w:cs="Times New Roman"/>
          <w:sz w:val="28"/>
          <w:szCs w:val="28"/>
        </w:rPr>
        <w:t>и</w:t>
      </w:r>
      <w:r w:rsidR="00BB499D" w:rsidRPr="002F4F95">
        <w:rPr>
          <w:rFonts w:ascii="Times New Roman" w:hAnsi="Times New Roman" w:cs="Times New Roman"/>
          <w:sz w:val="28"/>
          <w:szCs w:val="28"/>
        </w:rPr>
        <w:t>, связан</w:t>
      </w:r>
      <w:r w:rsidR="00A665AD" w:rsidRPr="002F4F95">
        <w:rPr>
          <w:rFonts w:ascii="Times New Roman" w:hAnsi="Times New Roman" w:cs="Times New Roman"/>
          <w:sz w:val="28"/>
          <w:szCs w:val="28"/>
        </w:rPr>
        <w:t>ные с</w:t>
      </w:r>
      <w:r w:rsidR="00BB499D" w:rsidRPr="002F4F95">
        <w:rPr>
          <w:rFonts w:ascii="Times New Roman" w:hAnsi="Times New Roman" w:cs="Times New Roman"/>
          <w:sz w:val="28"/>
          <w:szCs w:val="28"/>
        </w:rPr>
        <w:t xml:space="preserve"> соответствующими таблицами</w:t>
      </w:r>
      <w:r w:rsidR="00C26191" w:rsidRPr="002F4F95">
        <w:rPr>
          <w:rFonts w:ascii="Times New Roman" w:hAnsi="Times New Roman" w:cs="Times New Roman"/>
          <w:sz w:val="28"/>
          <w:szCs w:val="28"/>
        </w:rPr>
        <w:t>.</w:t>
      </w:r>
      <w:r w:rsidR="00A665AD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C26191" w:rsidRPr="002F4F95">
        <w:rPr>
          <w:rFonts w:ascii="Times New Roman" w:hAnsi="Times New Roman" w:cs="Times New Roman"/>
          <w:sz w:val="28"/>
          <w:szCs w:val="28"/>
        </w:rPr>
        <w:t>Они</w:t>
      </w:r>
      <w:r w:rsidR="00A665AD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C26191" w:rsidRPr="002F4F95">
        <w:rPr>
          <w:rFonts w:ascii="Times New Roman" w:hAnsi="Times New Roman" w:cs="Times New Roman"/>
          <w:sz w:val="28"/>
          <w:szCs w:val="28"/>
        </w:rPr>
        <w:t>перечислены</w:t>
      </w:r>
      <w:r w:rsidR="00A665AD" w:rsidRPr="002F4F95">
        <w:rPr>
          <w:rFonts w:ascii="Times New Roman" w:hAnsi="Times New Roman" w:cs="Times New Roman"/>
          <w:sz w:val="28"/>
          <w:szCs w:val="28"/>
        </w:rPr>
        <w:t xml:space="preserve"> в </w:t>
      </w:r>
      <w:r w:rsidR="00C26191" w:rsidRPr="002F4F95">
        <w:rPr>
          <w:rFonts w:ascii="Times New Roman" w:hAnsi="Times New Roman" w:cs="Times New Roman"/>
          <w:sz w:val="28"/>
          <w:szCs w:val="28"/>
        </w:rPr>
        <w:t>П</w:t>
      </w:r>
      <w:r w:rsidR="00A665AD" w:rsidRPr="002F4F95">
        <w:rPr>
          <w:rFonts w:ascii="Times New Roman" w:hAnsi="Times New Roman" w:cs="Times New Roman"/>
          <w:sz w:val="28"/>
          <w:szCs w:val="28"/>
        </w:rPr>
        <w:t>риложении</w:t>
      </w:r>
      <w:r w:rsidR="000B5EB4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1C8BFEA1" w14:textId="50C58350" w:rsidR="008C1BD1" w:rsidRDefault="008C1BD1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8C1BD1" w:rsidSect="0095627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4A54AFA3" w14:textId="77777777" w:rsidR="009B6456" w:rsidRPr="00AC0690" w:rsidRDefault="009B6456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4" w:name="_Hlk133275660"/>
    </w:p>
    <w:p w14:paraId="6CED6B77" w14:textId="4BAF1396" w:rsidR="00FB4F89" w:rsidRPr="00C57BA8" w:rsidRDefault="005B36D1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36009672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3 Разработка </w:t>
      </w:r>
      <w:r w:rsidR="00ED4644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ьзовательской части</w:t>
      </w:r>
      <w:bookmarkEnd w:id="25"/>
    </w:p>
    <w:p w14:paraId="0A394A45" w14:textId="734324C4" w:rsidR="00233D1B" w:rsidRPr="002F4F95" w:rsidRDefault="00115AF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льзовательской части </w:t>
      </w:r>
      <w:r w:rsidR="00E90DEE">
        <w:rPr>
          <w:rFonts w:ascii="Times New Roman" w:hAnsi="Times New Roman" w:cs="Times New Roman"/>
          <w:sz w:val="28"/>
          <w:szCs w:val="28"/>
        </w:rPr>
        <w:t>выполнена</w:t>
      </w:r>
      <w:r>
        <w:rPr>
          <w:rFonts w:ascii="Times New Roman" w:hAnsi="Times New Roman" w:cs="Times New Roman"/>
          <w:sz w:val="28"/>
          <w:szCs w:val="28"/>
        </w:rPr>
        <w:t xml:space="preserve"> на язык</w:t>
      </w:r>
      <w:r w:rsidR="00E90DEE">
        <w:rPr>
          <w:rFonts w:ascii="Times New Roman" w:hAnsi="Times New Roman" w:cs="Times New Roman"/>
          <w:sz w:val="28"/>
          <w:szCs w:val="28"/>
        </w:rPr>
        <w:t xml:space="preserve">ах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Pr="00115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Bootstrap</w:t>
      </w:r>
      <w:r w:rsidRPr="00115AF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r w:rsidR="00092A3C" w:rsidRPr="002F4F95">
        <w:rPr>
          <w:rFonts w:ascii="Times New Roman" w:hAnsi="Times New Roman" w:cs="Times New Roman"/>
          <w:sz w:val="28"/>
          <w:szCs w:val="28"/>
        </w:rPr>
        <w:t>G</w:t>
      </w:r>
      <w:r w:rsidRPr="00115AF1"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>.</w:t>
      </w:r>
      <w:r w:rsidR="00B21DBD">
        <w:rPr>
          <w:rFonts w:ascii="Times New Roman" w:hAnsi="Times New Roman" w:cs="Times New Roman"/>
          <w:sz w:val="28"/>
          <w:szCs w:val="28"/>
        </w:rPr>
        <w:t xml:space="preserve"> </w:t>
      </w:r>
      <w:r w:rsidR="00092A3C" w:rsidRPr="002F4F95">
        <w:rPr>
          <w:rFonts w:ascii="Times New Roman" w:hAnsi="Times New Roman" w:cs="Times New Roman"/>
          <w:sz w:val="28"/>
          <w:szCs w:val="28"/>
        </w:rPr>
        <w:t xml:space="preserve">Bootstrap 4 позволяет реализовать адаптивную верстку, а </w:t>
      </w:r>
      <w:r w:rsidR="00531CD2" w:rsidRPr="002F4F95">
        <w:rPr>
          <w:rFonts w:ascii="Times New Roman" w:hAnsi="Times New Roman" w:cs="Times New Roman"/>
          <w:sz w:val="28"/>
          <w:szCs w:val="28"/>
        </w:rPr>
        <w:t>также</w:t>
      </w:r>
      <w:r w:rsidR="00092A3C" w:rsidRPr="002F4F95">
        <w:rPr>
          <w:rFonts w:ascii="Times New Roman" w:hAnsi="Times New Roman" w:cs="Times New Roman"/>
          <w:sz w:val="28"/>
          <w:szCs w:val="28"/>
        </w:rPr>
        <w:t xml:space="preserve"> содержит большое количество пресетов, благодаря которым ускоряется проектирование дизайна сайта.</w:t>
      </w:r>
      <w:r w:rsidR="00B21DBD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27F4F" w:rsidRPr="002F4F95">
        <w:rPr>
          <w:rFonts w:ascii="Times New Roman" w:hAnsi="Times New Roman" w:cs="Times New Roman"/>
          <w:sz w:val="28"/>
          <w:szCs w:val="28"/>
        </w:rPr>
        <w:t>Библиотека Gstatic используется для вывода стилизованных графиков, на основе данных</w:t>
      </w:r>
      <w:r w:rsidR="00C65D03" w:rsidRPr="002F4F95">
        <w:rPr>
          <w:rFonts w:ascii="Times New Roman" w:hAnsi="Times New Roman" w:cs="Times New Roman"/>
          <w:sz w:val="28"/>
          <w:szCs w:val="28"/>
        </w:rPr>
        <w:t>,</w:t>
      </w:r>
      <w:r w:rsidR="00527F4F" w:rsidRPr="002F4F95">
        <w:rPr>
          <w:rFonts w:ascii="Times New Roman" w:hAnsi="Times New Roman" w:cs="Times New Roman"/>
          <w:sz w:val="28"/>
          <w:szCs w:val="28"/>
        </w:rPr>
        <w:t xml:space="preserve"> получаемых с сервера.</w:t>
      </w:r>
    </w:p>
    <w:p w14:paraId="201C69D1" w14:textId="45F11B78" w:rsidR="00F9229F" w:rsidRPr="002F4F95" w:rsidRDefault="00F9229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ab/>
      </w:r>
      <w:r w:rsidR="00FD0EFE" w:rsidRPr="002F4F95">
        <w:rPr>
          <w:rFonts w:ascii="Times New Roman" w:hAnsi="Times New Roman" w:cs="Times New Roman"/>
          <w:sz w:val="28"/>
          <w:szCs w:val="28"/>
        </w:rPr>
        <w:t xml:space="preserve">Для развертывания </w:t>
      </w:r>
      <w:r w:rsidR="00C43456" w:rsidRPr="002F4F95">
        <w:rPr>
          <w:rFonts w:ascii="Times New Roman" w:hAnsi="Times New Roman" w:cs="Times New Roman"/>
          <w:sz w:val="28"/>
          <w:szCs w:val="28"/>
        </w:rPr>
        <w:t>сайта</w:t>
      </w:r>
      <w:r w:rsidR="00FD0EFE" w:rsidRPr="002F4F95">
        <w:rPr>
          <w:rFonts w:ascii="Times New Roman" w:hAnsi="Times New Roman" w:cs="Times New Roman"/>
          <w:sz w:val="28"/>
          <w:szCs w:val="28"/>
        </w:rPr>
        <w:t xml:space="preserve"> необходимы следующие м</w:t>
      </w:r>
      <w:r w:rsidR="000D3B60" w:rsidRPr="002F4F95">
        <w:rPr>
          <w:rFonts w:ascii="Times New Roman" w:hAnsi="Times New Roman" w:cs="Times New Roman"/>
          <w:sz w:val="28"/>
          <w:szCs w:val="28"/>
        </w:rPr>
        <w:t>инимальные аппаратные требования к компьютеру:</w:t>
      </w:r>
    </w:p>
    <w:p w14:paraId="42B7E8E8" w14:textId="641DDA92" w:rsidR="000D3B60" w:rsidRPr="002F4F95" w:rsidRDefault="00CF1E1D" w:rsidP="006D6E2F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="000D3B6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ктовая частота процессора: не менее 1 ГГц; </w:t>
      </w:r>
    </w:p>
    <w:p w14:paraId="67332AC8" w14:textId="6D9E794F" w:rsidR="000D3B60" w:rsidRPr="002F4F95" w:rsidRDefault="00CF1E1D" w:rsidP="006D6E2F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0D3B6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ативная память: не менее 256 МБ;</w:t>
      </w:r>
    </w:p>
    <w:p w14:paraId="071D9156" w14:textId="77097949" w:rsidR="000D3B60" w:rsidRPr="002F4F95" w:rsidRDefault="00CF1E1D" w:rsidP="006D6E2F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0D3B6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ешение экрана: не менее 1024×768.</w:t>
      </w:r>
    </w:p>
    <w:p w14:paraId="1ED702E1" w14:textId="72FE1C67" w:rsidR="000D3B60" w:rsidRPr="002F4F95" w:rsidRDefault="000D3B6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держиваемые настольные операционные системы:</w:t>
      </w:r>
    </w:p>
    <w:p w14:paraId="220C6530" w14:textId="77777777" w:rsidR="000D3B60" w:rsidRPr="002F4F95" w:rsidRDefault="000D3B60" w:rsidP="006D6E2F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0, 32/64 бита; </w:t>
      </w:r>
    </w:p>
    <w:p w14:paraId="27A708F8" w14:textId="77777777" w:rsidR="000D3B60" w:rsidRPr="002F4F95" w:rsidRDefault="000D3B60" w:rsidP="006D6E2F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1 Apple OS X 10.7 и более поздние; </w:t>
      </w:r>
    </w:p>
    <w:p w14:paraId="3ECBACAE" w14:textId="5092B7EE" w:rsidR="000D3B60" w:rsidRPr="002F4F95" w:rsidRDefault="000D3B60" w:rsidP="006D6E2F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buntu 16.04 и более поздние.</w:t>
      </w:r>
    </w:p>
    <w:p w14:paraId="3A7F5021" w14:textId="1912292A" w:rsidR="00CF1E1D" w:rsidRPr="002F4F95" w:rsidRDefault="00CF1E1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Устройства, с которых можно перейти на сайт: ПК, телефоны с операционными системами android (5.0 и более </w:t>
      </w:r>
      <w:r w:rsidR="001036CD" w:rsidRPr="002F4F95">
        <w:rPr>
          <w:rFonts w:ascii="Times New Roman" w:hAnsi="Times New Roman" w:cs="Times New Roman"/>
          <w:sz w:val="28"/>
          <w:szCs w:val="28"/>
        </w:rPr>
        <w:t>поздние) 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IOS (7.0 и более поздние)</w:t>
      </w:r>
      <w:r w:rsidR="00B21DBD" w:rsidRPr="002F4F95">
        <w:rPr>
          <w:rFonts w:ascii="Times New Roman" w:hAnsi="Times New Roman" w:cs="Times New Roman"/>
          <w:sz w:val="28"/>
          <w:szCs w:val="28"/>
        </w:rPr>
        <w:t>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45FE4" w14:textId="417EDA09" w:rsidR="000D3B60" w:rsidRPr="002F4F95" w:rsidRDefault="000D3B6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операционных систем ПК: </w:t>
      </w:r>
    </w:p>
    <w:p w14:paraId="138AFF62" w14:textId="77777777" w:rsidR="000D3B60" w:rsidRPr="002F4F95" w:rsidRDefault="000D3B60" w:rsidP="006D6E2F">
      <w:pPr>
        <w:pStyle w:val="a5"/>
        <w:numPr>
          <w:ilvl w:val="0"/>
          <w:numId w:val="1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Chrome 28.0 и более поздние; </w:t>
      </w:r>
    </w:p>
    <w:p w14:paraId="3CE335E3" w14:textId="77777777" w:rsidR="000D3B60" w:rsidRPr="002F4F95" w:rsidRDefault="000D3B60" w:rsidP="006D6E2F">
      <w:pPr>
        <w:pStyle w:val="a5"/>
        <w:numPr>
          <w:ilvl w:val="0"/>
          <w:numId w:val="1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ozilla Firefox 47.0 и более поздние; </w:t>
      </w:r>
    </w:p>
    <w:p w14:paraId="048AE830" w14:textId="59683882" w:rsidR="000D3B60" w:rsidRPr="002F4F95" w:rsidRDefault="000D3B60" w:rsidP="006D6E2F">
      <w:pPr>
        <w:pStyle w:val="a5"/>
        <w:numPr>
          <w:ilvl w:val="0"/>
          <w:numId w:val="1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pple Safari 8.0 и более поздни</w:t>
      </w:r>
      <w:r w:rsidR="00CF1E1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A36C213" w14:textId="71BFFB96" w:rsidR="000D3B60" w:rsidRPr="002F4F95" w:rsidRDefault="000D3B60" w:rsidP="006D6E2F">
      <w:pPr>
        <w:pStyle w:val="a5"/>
        <w:numPr>
          <w:ilvl w:val="0"/>
          <w:numId w:val="1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Opera 36.0 и более поздние; </w:t>
      </w:r>
    </w:p>
    <w:p w14:paraId="5C4564FF" w14:textId="7EB53ECA" w:rsidR="000D3B60" w:rsidRPr="002F4F95" w:rsidRDefault="000D3B60" w:rsidP="006D6E2F">
      <w:pPr>
        <w:pStyle w:val="a5"/>
        <w:numPr>
          <w:ilvl w:val="0"/>
          <w:numId w:val="1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.</w:t>
      </w:r>
    </w:p>
    <w:p w14:paraId="149EFD0A" w14:textId="36B76399" w:rsidR="000D3B60" w:rsidRPr="002F4F95" w:rsidRDefault="000D3B6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ддерживаемые браузеры для мобильных устройств на базе Android</w:t>
      </w:r>
      <w:r w:rsidR="001036CD"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r w:rsidR="00F1034E" w:rsidRPr="002F4F95">
        <w:rPr>
          <w:rFonts w:ascii="Times New Roman" w:hAnsi="Times New Roman" w:cs="Times New Roman"/>
          <w:sz w:val="28"/>
          <w:szCs w:val="28"/>
        </w:rPr>
        <w:t>IOS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4ABAC07C" w14:textId="45745E9D" w:rsidR="000D3B60" w:rsidRPr="002F4F95" w:rsidRDefault="000D3B60" w:rsidP="006D6E2F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Android Browser</w:t>
      </w:r>
      <w:r w:rsidR="001036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для Android); </w:t>
      </w:r>
    </w:p>
    <w:p w14:paraId="2393DDEC" w14:textId="01995B61" w:rsidR="001036CD" w:rsidRPr="002F4F95" w:rsidRDefault="001036CD" w:rsidP="006D6E2F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 (ля IOS);</w:t>
      </w:r>
    </w:p>
    <w:p w14:paraId="4DA233C8" w14:textId="2F210A3B" w:rsidR="000D3B60" w:rsidRPr="002F4F95" w:rsidRDefault="000D3B60" w:rsidP="006D6E2F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ндекс.</w:t>
      </w:r>
      <w:r w:rsidR="00CF1E1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раузе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6C208E34" w14:textId="643B2FB6" w:rsidR="000D3B60" w:rsidRPr="002F4F95" w:rsidRDefault="000D3B60" w:rsidP="006D6E2F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Chrome. </w:t>
      </w:r>
    </w:p>
    <w:p w14:paraId="6C0C4EBA" w14:textId="7802F4B4" w:rsidR="00C15297" w:rsidRDefault="0052358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представлена на</w:t>
      </w:r>
      <w:r w:rsidR="007F467D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7F467D" w:rsidRPr="007F467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 Она содержит контактные данные и название магазина.</w:t>
      </w:r>
    </w:p>
    <w:p w14:paraId="4D899C83" w14:textId="64127655" w:rsidR="00ED4644" w:rsidRDefault="009F185D" w:rsidP="0082004F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5285F4" wp14:editId="196BAEBF">
            <wp:extent cx="6027089" cy="3437140"/>
            <wp:effectExtent l="0" t="0" r="0" b="0"/>
            <wp:docPr id="88224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65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495" cy="34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446" w14:textId="6283B646" w:rsidR="00C15297" w:rsidRPr="00C15297" w:rsidRDefault="00C15297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5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лавная страница</w:t>
      </w:r>
    </w:p>
    <w:p w14:paraId="3BA297E7" w14:textId="506DC6FA" w:rsidR="00C15297" w:rsidRPr="009F185D" w:rsidRDefault="00C1529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ерху страницы, находится контекстное меню, которое видоизменяется в зависимости от роли пользователя</w:t>
      </w:r>
      <w:r w:rsidR="00B21DBD">
        <w:rPr>
          <w:rFonts w:ascii="Times New Roman" w:hAnsi="Times New Roman" w:cs="Times New Roman"/>
          <w:sz w:val="28"/>
          <w:szCs w:val="28"/>
        </w:rPr>
        <w:t xml:space="preserve">, а </w:t>
      </w:r>
      <w:r w:rsidR="009F185D">
        <w:rPr>
          <w:rFonts w:ascii="Times New Roman" w:hAnsi="Times New Roman" w:cs="Times New Roman"/>
          <w:sz w:val="28"/>
          <w:szCs w:val="28"/>
        </w:rPr>
        <w:t xml:space="preserve">для незарегистрированного пользователя содержит </w:t>
      </w:r>
      <w:r w:rsidR="00B21DBD">
        <w:rPr>
          <w:rFonts w:ascii="Times New Roman" w:hAnsi="Times New Roman" w:cs="Times New Roman"/>
          <w:sz w:val="28"/>
          <w:szCs w:val="28"/>
        </w:rPr>
        <w:t xml:space="preserve">два </w:t>
      </w:r>
      <w:r w:rsidR="009F185D">
        <w:rPr>
          <w:rFonts w:ascii="Times New Roman" w:hAnsi="Times New Roman" w:cs="Times New Roman"/>
          <w:sz w:val="28"/>
          <w:szCs w:val="28"/>
        </w:rPr>
        <w:t>поля</w:t>
      </w:r>
      <w:r w:rsidR="009F185D" w:rsidRPr="009F185D">
        <w:rPr>
          <w:rFonts w:ascii="Times New Roman" w:hAnsi="Times New Roman" w:cs="Times New Roman"/>
          <w:sz w:val="28"/>
          <w:szCs w:val="28"/>
        </w:rPr>
        <w:t xml:space="preserve">: </w:t>
      </w:r>
      <w:r w:rsidR="00523588">
        <w:rPr>
          <w:rFonts w:ascii="Times New Roman" w:hAnsi="Times New Roman" w:cs="Times New Roman"/>
          <w:sz w:val="28"/>
          <w:szCs w:val="28"/>
        </w:rPr>
        <w:t>г</w:t>
      </w:r>
      <w:r w:rsidR="009F185D">
        <w:rPr>
          <w:rFonts w:ascii="Times New Roman" w:hAnsi="Times New Roman" w:cs="Times New Roman"/>
          <w:sz w:val="28"/>
          <w:szCs w:val="28"/>
        </w:rPr>
        <w:t>лавная страница</w:t>
      </w:r>
      <w:r w:rsidR="00523588">
        <w:rPr>
          <w:rFonts w:ascii="Times New Roman" w:hAnsi="Times New Roman" w:cs="Times New Roman"/>
          <w:sz w:val="28"/>
          <w:szCs w:val="28"/>
        </w:rPr>
        <w:t xml:space="preserve"> и </w:t>
      </w:r>
      <w:r w:rsidR="009F185D">
        <w:rPr>
          <w:rFonts w:ascii="Times New Roman" w:hAnsi="Times New Roman" w:cs="Times New Roman"/>
          <w:sz w:val="28"/>
          <w:szCs w:val="28"/>
        </w:rPr>
        <w:t xml:space="preserve">продукты. Меню для зарегистрированного пользователя </w:t>
      </w:r>
      <w:r w:rsidR="00B21DBD">
        <w:rPr>
          <w:rFonts w:ascii="Times New Roman" w:hAnsi="Times New Roman" w:cs="Times New Roman"/>
          <w:sz w:val="28"/>
          <w:szCs w:val="28"/>
        </w:rPr>
        <w:t>дополнительно</w:t>
      </w:r>
      <w:r w:rsidR="009F185D">
        <w:rPr>
          <w:rFonts w:ascii="Times New Roman" w:hAnsi="Times New Roman" w:cs="Times New Roman"/>
          <w:sz w:val="28"/>
          <w:szCs w:val="28"/>
        </w:rPr>
        <w:t xml:space="preserve"> поля</w:t>
      </w:r>
      <w:r w:rsidR="00523588" w:rsidRPr="00523588">
        <w:rPr>
          <w:rFonts w:ascii="Times New Roman" w:hAnsi="Times New Roman" w:cs="Times New Roman"/>
          <w:sz w:val="28"/>
          <w:szCs w:val="28"/>
        </w:rPr>
        <w:t>:</w:t>
      </w:r>
      <w:r w:rsidR="009F185D">
        <w:rPr>
          <w:rFonts w:ascii="Times New Roman" w:hAnsi="Times New Roman" w:cs="Times New Roman"/>
          <w:sz w:val="28"/>
          <w:szCs w:val="28"/>
        </w:rPr>
        <w:t xml:space="preserve"> корзина</w:t>
      </w:r>
      <w:r w:rsidR="00523588">
        <w:rPr>
          <w:rFonts w:ascii="Times New Roman" w:hAnsi="Times New Roman" w:cs="Times New Roman"/>
          <w:sz w:val="28"/>
          <w:szCs w:val="28"/>
        </w:rPr>
        <w:t xml:space="preserve"> и</w:t>
      </w:r>
      <w:r w:rsidR="009F185D">
        <w:rPr>
          <w:rFonts w:ascii="Times New Roman" w:hAnsi="Times New Roman" w:cs="Times New Roman"/>
          <w:sz w:val="28"/>
          <w:szCs w:val="28"/>
        </w:rPr>
        <w:t xml:space="preserve"> заказы.</w:t>
      </w:r>
      <w:r w:rsidR="00B21DBD">
        <w:rPr>
          <w:rFonts w:ascii="Times New Roman" w:hAnsi="Times New Roman" w:cs="Times New Roman"/>
          <w:sz w:val="28"/>
          <w:szCs w:val="28"/>
        </w:rPr>
        <w:t xml:space="preserve"> В</w:t>
      </w:r>
      <w:r w:rsidR="009F185D">
        <w:rPr>
          <w:rFonts w:ascii="Times New Roman" w:hAnsi="Times New Roman" w:cs="Times New Roman"/>
          <w:sz w:val="28"/>
          <w:szCs w:val="28"/>
        </w:rPr>
        <w:t xml:space="preserve"> </w:t>
      </w:r>
      <w:r w:rsidR="00B21DBD">
        <w:rPr>
          <w:rFonts w:ascii="Times New Roman" w:hAnsi="Times New Roman" w:cs="Times New Roman"/>
          <w:sz w:val="28"/>
          <w:szCs w:val="28"/>
        </w:rPr>
        <w:t>м</w:t>
      </w:r>
      <w:r w:rsidR="009F185D">
        <w:rPr>
          <w:rFonts w:ascii="Times New Roman" w:hAnsi="Times New Roman" w:cs="Times New Roman"/>
          <w:sz w:val="28"/>
          <w:szCs w:val="28"/>
        </w:rPr>
        <w:t xml:space="preserve">еню администратора содержит </w:t>
      </w:r>
      <w:r w:rsidR="00B21DBD">
        <w:rPr>
          <w:rFonts w:ascii="Times New Roman" w:hAnsi="Times New Roman" w:cs="Times New Roman"/>
          <w:sz w:val="28"/>
          <w:szCs w:val="28"/>
        </w:rPr>
        <w:t>добавлены пункты</w:t>
      </w:r>
      <w:r w:rsidR="009F185D" w:rsidRPr="009F185D">
        <w:rPr>
          <w:rFonts w:ascii="Times New Roman" w:hAnsi="Times New Roman" w:cs="Times New Roman"/>
          <w:sz w:val="28"/>
          <w:szCs w:val="28"/>
        </w:rPr>
        <w:t xml:space="preserve">: </w:t>
      </w:r>
      <w:r w:rsidR="009F185D">
        <w:rPr>
          <w:rFonts w:ascii="Times New Roman" w:hAnsi="Times New Roman" w:cs="Times New Roman"/>
          <w:sz w:val="28"/>
          <w:szCs w:val="28"/>
        </w:rPr>
        <w:t>пользователи, управление заказами</w:t>
      </w:r>
      <w:r w:rsidR="00523588">
        <w:rPr>
          <w:rFonts w:ascii="Times New Roman" w:hAnsi="Times New Roman" w:cs="Times New Roman"/>
          <w:sz w:val="28"/>
          <w:szCs w:val="28"/>
        </w:rPr>
        <w:t xml:space="preserve"> и</w:t>
      </w:r>
      <w:r w:rsidR="009F185D">
        <w:rPr>
          <w:rFonts w:ascii="Times New Roman" w:hAnsi="Times New Roman" w:cs="Times New Roman"/>
          <w:sz w:val="28"/>
          <w:szCs w:val="28"/>
        </w:rPr>
        <w:t xml:space="preserve"> статистика</w:t>
      </w:r>
      <w:r w:rsidR="009F185D" w:rsidRPr="009F185D">
        <w:rPr>
          <w:rFonts w:ascii="Times New Roman" w:hAnsi="Times New Roman" w:cs="Times New Roman"/>
          <w:sz w:val="28"/>
          <w:szCs w:val="28"/>
        </w:rPr>
        <w:t>.</w:t>
      </w:r>
    </w:p>
    <w:p w14:paraId="525D8C8F" w14:textId="5F63CE4C" w:rsidR="00E22708" w:rsidRDefault="00E2270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авной страницы незарегистрированный пользователь может попасть на страницу аутентификации. Её экранная форма представлена на рисунке 2.</w:t>
      </w:r>
      <w:r w:rsidR="009F185D" w:rsidRPr="00B21D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3B175" w14:textId="52890566" w:rsidR="00E22708" w:rsidRPr="00C15297" w:rsidRDefault="009F185D" w:rsidP="0082004F">
      <w:pPr>
        <w:spacing w:after="16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A0F192" wp14:editId="52604DDF">
            <wp:extent cx="3695238" cy="2876190"/>
            <wp:effectExtent l="0" t="0" r="635" b="635"/>
            <wp:docPr id="174262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19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5970" w14:textId="56C63B41" w:rsidR="008E5413" w:rsidRDefault="008E5413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9F185D" w:rsidRP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ран аутентификации.</w:t>
      </w:r>
    </w:p>
    <w:p w14:paraId="3F863A19" w14:textId="049497C7" w:rsidR="008E5413" w:rsidRDefault="00B21DB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8E5413" w:rsidRPr="008E5413">
        <w:rPr>
          <w:rFonts w:ascii="Times New Roman" w:hAnsi="Times New Roman" w:cs="Times New Roman"/>
          <w:sz w:val="28"/>
          <w:szCs w:val="28"/>
        </w:rPr>
        <w:t xml:space="preserve">, пользователь может перейти на экран регистрации, нажав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="008E5413" w:rsidRPr="008E5413">
        <w:rPr>
          <w:rFonts w:ascii="Times New Roman" w:hAnsi="Times New Roman" w:cs="Times New Roman"/>
          <w:sz w:val="28"/>
          <w:szCs w:val="28"/>
        </w:rPr>
        <w:t xml:space="preserve"> “</w:t>
      </w:r>
      <w:r w:rsidR="009F185D">
        <w:rPr>
          <w:rFonts w:ascii="Times New Roman" w:hAnsi="Times New Roman" w:cs="Times New Roman"/>
          <w:sz w:val="28"/>
          <w:szCs w:val="28"/>
        </w:rPr>
        <w:t>Регистрация</w:t>
      </w:r>
      <w:r w:rsidR="008E5413" w:rsidRPr="008E54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5413">
        <w:rPr>
          <w:rFonts w:ascii="Times New Roman" w:hAnsi="Times New Roman" w:cs="Times New Roman"/>
          <w:sz w:val="28"/>
          <w:szCs w:val="28"/>
        </w:rPr>
        <w:t>Экранная форма страницы регистрации представлена на рисунке 2.</w:t>
      </w:r>
      <w:r w:rsidR="009F185D" w:rsidRPr="009F185D">
        <w:rPr>
          <w:rFonts w:ascii="Times New Roman" w:hAnsi="Times New Roman" w:cs="Times New Roman"/>
          <w:sz w:val="28"/>
          <w:szCs w:val="28"/>
        </w:rPr>
        <w:t>7</w:t>
      </w:r>
      <w:r w:rsidR="008E5413">
        <w:rPr>
          <w:rFonts w:ascii="Times New Roman" w:hAnsi="Times New Roman" w:cs="Times New Roman"/>
          <w:sz w:val="28"/>
          <w:szCs w:val="28"/>
        </w:rPr>
        <w:t>.</w:t>
      </w:r>
    </w:p>
    <w:p w14:paraId="59D89561" w14:textId="58FDDE7B" w:rsidR="008E5413" w:rsidRPr="00E033FB" w:rsidRDefault="009F185D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E4CEE4D" wp14:editId="085EBCBE">
            <wp:extent cx="4076190" cy="3019048"/>
            <wp:effectExtent l="0" t="0" r="635" b="0"/>
            <wp:docPr id="171028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AA1F" w14:textId="5106B2BD" w:rsidR="00E033FB" w:rsidRPr="00E033FB" w:rsidRDefault="008E5413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9F185D" w:rsidRP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ран регистрации</w:t>
      </w:r>
    </w:p>
    <w:p w14:paraId="0030967B" w14:textId="5E69ABEC" w:rsidR="00E033FB" w:rsidRDefault="008E541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утентификации пользователь возвращается на главную страницу</w:t>
      </w:r>
      <w:r w:rsidR="00B21DBD">
        <w:rPr>
          <w:rFonts w:ascii="Times New Roman" w:hAnsi="Times New Roman" w:cs="Times New Roman"/>
          <w:sz w:val="28"/>
          <w:szCs w:val="28"/>
        </w:rPr>
        <w:t>. Теперь</w:t>
      </w:r>
      <w:r>
        <w:rPr>
          <w:rFonts w:ascii="Times New Roman" w:hAnsi="Times New Roman" w:cs="Times New Roman"/>
          <w:sz w:val="28"/>
          <w:szCs w:val="28"/>
        </w:rPr>
        <w:t xml:space="preserve"> ему становится доступна расширенная версия сайта.</w:t>
      </w:r>
      <w:r w:rsidR="00E033FB">
        <w:rPr>
          <w:rFonts w:ascii="Times New Roman" w:hAnsi="Times New Roman" w:cs="Times New Roman"/>
          <w:sz w:val="28"/>
          <w:szCs w:val="28"/>
        </w:rPr>
        <w:t xml:space="preserve"> </w:t>
      </w:r>
      <w:r w:rsidR="002A4C31"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, необходимо нажать на кнопку </w:t>
      </w:r>
      <w:r w:rsidR="002A4C31" w:rsidRPr="002A4C31">
        <w:rPr>
          <w:rFonts w:ascii="Times New Roman" w:hAnsi="Times New Roman" w:cs="Times New Roman"/>
          <w:sz w:val="28"/>
          <w:szCs w:val="28"/>
        </w:rPr>
        <w:t>“</w:t>
      </w:r>
      <w:r w:rsidR="00B21DBD">
        <w:rPr>
          <w:rFonts w:ascii="Times New Roman" w:hAnsi="Times New Roman" w:cs="Times New Roman"/>
          <w:sz w:val="28"/>
          <w:szCs w:val="28"/>
        </w:rPr>
        <w:t>Добавить в корзину</w:t>
      </w:r>
      <w:r w:rsidR="002A4C31" w:rsidRPr="002A4C31">
        <w:rPr>
          <w:rFonts w:ascii="Times New Roman" w:hAnsi="Times New Roman" w:cs="Times New Roman"/>
          <w:sz w:val="28"/>
          <w:szCs w:val="28"/>
        </w:rPr>
        <w:t xml:space="preserve">”. </w:t>
      </w:r>
      <w:r w:rsidR="00E033FB">
        <w:rPr>
          <w:rFonts w:ascii="Times New Roman" w:hAnsi="Times New Roman" w:cs="Times New Roman"/>
          <w:sz w:val="28"/>
          <w:szCs w:val="28"/>
        </w:rPr>
        <w:lastRenderedPageBreak/>
        <w:t>Экранные форм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="00E033FB">
        <w:rPr>
          <w:rFonts w:ascii="Times New Roman" w:hAnsi="Times New Roman" w:cs="Times New Roman"/>
          <w:sz w:val="28"/>
          <w:szCs w:val="28"/>
        </w:rPr>
        <w:t xml:space="preserve"> </w:t>
      </w:r>
      <w:r w:rsidR="0090559E">
        <w:rPr>
          <w:rFonts w:ascii="Times New Roman" w:hAnsi="Times New Roman" w:cs="Times New Roman"/>
          <w:sz w:val="28"/>
          <w:szCs w:val="28"/>
        </w:rPr>
        <w:t xml:space="preserve">страницы с предлагаемыми товарами </w:t>
      </w:r>
      <w:r w:rsidR="00E033FB">
        <w:rPr>
          <w:rFonts w:ascii="Times New Roman" w:hAnsi="Times New Roman" w:cs="Times New Roman"/>
          <w:sz w:val="28"/>
          <w:szCs w:val="28"/>
        </w:rPr>
        <w:t>представлен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="00E033FB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9F185D">
        <w:rPr>
          <w:rFonts w:ascii="Times New Roman" w:hAnsi="Times New Roman" w:cs="Times New Roman"/>
          <w:sz w:val="28"/>
          <w:szCs w:val="28"/>
        </w:rPr>
        <w:t>е</w:t>
      </w:r>
      <w:r w:rsidR="00E033FB">
        <w:rPr>
          <w:rFonts w:ascii="Times New Roman" w:hAnsi="Times New Roman" w:cs="Times New Roman"/>
          <w:sz w:val="28"/>
          <w:szCs w:val="28"/>
        </w:rPr>
        <w:t xml:space="preserve"> 2.</w:t>
      </w:r>
      <w:r w:rsidR="009F185D">
        <w:rPr>
          <w:rFonts w:ascii="Times New Roman" w:hAnsi="Times New Roman" w:cs="Times New Roman"/>
          <w:sz w:val="28"/>
          <w:szCs w:val="28"/>
        </w:rPr>
        <w:t>8</w:t>
      </w:r>
      <w:r w:rsidR="00E033FB">
        <w:rPr>
          <w:rFonts w:ascii="Times New Roman" w:hAnsi="Times New Roman" w:cs="Times New Roman"/>
          <w:sz w:val="28"/>
          <w:szCs w:val="28"/>
        </w:rPr>
        <w:t>.</w:t>
      </w:r>
    </w:p>
    <w:p w14:paraId="3248FB24" w14:textId="72A205AC" w:rsidR="00E033FB" w:rsidRPr="00E033FB" w:rsidRDefault="00FD04DF" w:rsidP="0082004F">
      <w:pPr>
        <w:pStyle w:val="11"/>
        <w:spacing w:after="160" w:line="360" w:lineRule="auto"/>
        <w:ind w:left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660465D" wp14:editId="68E2535F">
            <wp:extent cx="6210300" cy="3030855"/>
            <wp:effectExtent l="0" t="0" r="0" b="0"/>
            <wp:docPr id="180117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718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3FB"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E033FB"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Каталог</w:t>
      </w:r>
      <w:r w:rsid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уктов для пользователя.</w:t>
      </w:r>
    </w:p>
    <w:p w14:paraId="3B58FB80" w14:textId="5D568473" w:rsidR="000159B5" w:rsidRPr="00D92358" w:rsidRDefault="000159B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При </w:t>
      </w:r>
      <w:r w:rsidR="00B65909">
        <w:rPr>
          <w:rFonts w:ascii="Times New Roman" w:hAnsi="Times New Roman" w:cs="Times New Roman"/>
          <w:sz w:val="28"/>
          <w:szCs w:val="28"/>
        </w:rPr>
        <w:t>щелч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п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B65909"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FD04DF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выполня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</w:t>
      </w:r>
      <w:r w:rsidR="00D1530B" w:rsidRPr="00D92358">
        <w:rPr>
          <w:rFonts w:ascii="Times New Roman" w:hAnsi="Times New Roman" w:cs="Times New Roman"/>
          <w:sz w:val="28"/>
          <w:szCs w:val="28"/>
        </w:rPr>
        <w:t xml:space="preserve">подробной информацией о </w:t>
      </w:r>
      <w:r w:rsidR="00B65909">
        <w:rPr>
          <w:rFonts w:ascii="Times New Roman" w:hAnsi="Times New Roman" w:cs="Times New Roman"/>
          <w:sz w:val="28"/>
          <w:szCs w:val="28"/>
        </w:rPr>
        <w:t>нем</w:t>
      </w:r>
      <w:r w:rsidRPr="00D92358">
        <w:rPr>
          <w:rFonts w:ascii="Times New Roman" w:hAnsi="Times New Roman" w:cs="Times New Roman"/>
          <w:sz w:val="28"/>
          <w:szCs w:val="28"/>
        </w:rPr>
        <w:t>. Эт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</w:t>
      </w:r>
      <w:r w:rsidR="009F185D">
        <w:rPr>
          <w:rFonts w:ascii="Times New Roman" w:hAnsi="Times New Roman" w:cs="Times New Roman"/>
          <w:sz w:val="28"/>
          <w:szCs w:val="28"/>
        </w:rPr>
        <w:t>рис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 w:rsidR="009F185D">
        <w:rPr>
          <w:rFonts w:ascii="Times New Roman" w:hAnsi="Times New Roman" w:cs="Times New Roman"/>
          <w:sz w:val="28"/>
          <w:szCs w:val="28"/>
        </w:rPr>
        <w:t>9</w:t>
      </w:r>
      <w:r w:rsidR="00C57C23"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E742427" w14:textId="73ED0DB8" w:rsidR="000159B5" w:rsidRDefault="009F185D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834459A" wp14:editId="670A7E84">
            <wp:extent cx="6210300" cy="3437255"/>
            <wp:effectExtent l="0" t="0" r="0" b="0"/>
            <wp:docPr id="144258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90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F357" w14:textId="0F0A406B" w:rsidR="000159B5" w:rsidRDefault="00B65909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. </w:t>
      </w:r>
      <w:r w:rsidR="000159B5"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D153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робная информация о товаре </w:t>
      </w:r>
      <w:r w:rsid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ользователя</w:t>
      </w:r>
    </w:p>
    <w:p w14:paraId="6A66ACF1" w14:textId="5B240711" w:rsidR="0070178B" w:rsidRPr="003055EE" w:rsidRDefault="0070178B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5EE">
        <w:rPr>
          <w:rFonts w:ascii="Times New Roman" w:hAnsi="Times New Roman" w:cs="Times New Roman"/>
          <w:sz w:val="28"/>
          <w:szCs w:val="28"/>
        </w:rPr>
        <w:lastRenderedPageBreak/>
        <w:t>Внизу страницы находятся отзывы пользователей о товаре. Зарегистрированный пользователь, может оставить свой отзыв, если он не оставлял его ранее. Экранная форма представлена на рисунке 2.10.</w:t>
      </w:r>
    </w:p>
    <w:p w14:paraId="04BC4A35" w14:textId="0BB64D40" w:rsidR="0070178B" w:rsidRDefault="00517C23" w:rsidP="0082004F">
      <w:pPr>
        <w:pStyle w:val="11"/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80FBB80" wp14:editId="12AAEC8B">
            <wp:extent cx="6210300" cy="3030855"/>
            <wp:effectExtent l="0" t="0" r="0" b="0"/>
            <wp:docPr id="197974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444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9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. </w:t>
      </w:r>
      <w:r w:rsidR="0070178B"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70178B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7017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зывы пользователей и форма для создания нового отзыва</w:t>
      </w:r>
    </w:p>
    <w:p w14:paraId="46EB6882" w14:textId="10300878" w:rsidR="00C329BD" w:rsidRPr="00D92358" w:rsidRDefault="007C646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, пользователю необходимо </w:t>
      </w:r>
      <w:r w:rsidR="00B65909"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 w:rsidR="00B65909">
        <w:rPr>
          <w:rFonts w:ascii="Times New Roman" w:hAnsi="Times New Roman" w:cs="Times New Roman"/>
          <w:sz w:val="28"/>
          <w:szCs w:val="28"/>
        </w:rPr>
        <w:t>Добавить в корзину</w:t>
      </w:r>
      <w:r w:rsidRPr="00D92358">
        <w:rPr>
          <w:rFonts w:ascii="Times New Roman" w:hAnsi="Times New Roman" w:cs="Times New Roman"/>
          <w:sz w:val="28"/>
          <w:szCs w:val="28"/>
        </w:rPr>
        <w:t xml:space="preserve">”. При </w:t>
      </w:r>
      <w:r w:rsidR="00B65909">
        <w:rPr>
          <w:rFonts w:ascii="Times New Roman" w:hAnsi="Times New Roman" w:cs="Times New Roman"/>
          <w:sz w:val="28"/>
          <w:szCs w:val="28"/>
        </w:rPr>
        <w:t>эт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роизойдет </w:t>
      </w:r>
      <w:r w:rsidR="00B65909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категориями, а пользователь получит уведомление о</w:t>
      </w:r>
      <w:r w:rsidR="00FD04DF">
        <w:rPr>
          <w:rFonts w:ascii="Times New Roman" w:hAnsi="Times New Roman" w:cs="Times New Roman"/>
          <w:sz w:val="28"/>
          <w:szCs w:val="28"/>
        </w:rPr>
        <w:t>б</w:t>
      </w:r>
      <w:r w:rsidRPr="00D92358">
        <w:rPr>
          <w:rFonts w:ascii="Times New Roman" w:hAnsi="Times New Roman" w:cs="Times New Roman"/>
          <w:sz w:val="28"/>
          <w:szCs w:val="28"/>
        </w:rPr>
        <w:t xml:space="preserve"> успешном добавлении товара в корзину. Для </w:t>
      </w:r>
      <w:r w:rsidR="00B65909">
        <w:rPr>
          <w:rFonts w:ascii="Times New Roman" w:hAnsi="Times New Roman" w:cs="Times New Roman"/>
          <w:sz w:val="28"/>
          <w:szCs w:val="28"/>
        </w:rPr>
        <w:t>просмотра содержимо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, пользователю необходимо </w:t>
      </w:r>
      <w:r w:rsidR="00B65909">
        <w:rPr>
          <w:rFonts w:ascii="Times New Roman" w:hAnsi="Times New Roman" w:cs="Times New Roman"/>
          <w:sz w:val="28"/>
          <w:szCs w:val="28"/>
        </w:rPr>
        <w:t>нажать на 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“</w:t>
      </w:r>
      <w:r w:rsidR="00B65909">
        <w:rPr>
          <w:rFonts w:ascii="Times New Roman" w:hAnsi="Times New Roman" w:cs="Times New Roman"/>
          <w:sz w:val="28"/>
          <w:szCs w:val="28"/>
        </w:rPr>
        <w:t>Корзи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” в контекстном меню. </w:t>
      </w:r>
      <w:r w:rsidR="00B65909">
        <w:rPr>
          <w:rFonts w:ascii="Times New Roman" w:hAnsi="Times New Roman" w:cs="Times New Roman"/>
          <w:sz w:val="28"/>
          <w:szCs w:val="28"/>
        </w:rPr>
        <w:t>Ви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 пользователя представлен на рис 2.</w:t>
      </w:r>
      <w:r w:rsidR="00B65909">
        <w:rPr>
          <w:rFonts w:ascii="Times New Roman" w:hAnsi="Times New Roman" w:cs="Times New Roman"/>
          <w:sz w:val="28"/>
          <w:szCs w:val="28"/>
        </w:rPr>
        <w:t>11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  <w:r w:rsidR="002A4C31">
        <w:rPr>
          <w:rFonts w:ascii="Times New Roman" w:hAnsi="Times New Roman" w:cs="Times New Roman"/>
          <w:sz w:val="28"/>
          <w:szCs w:val="28"/>
        </w:rPr>
        <w:t xml:space="preserve"> О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одержит информацию о сумме</w:t>
      </w:r>
      <w:r w:rsidR="002A4C31">
        <w:rPr>
          <w:rFonts w:ascii="Times New Roman" w:hAnsi="Times New Roman" w:cs="Times New Roman"/>
          <w:sz w:val="28"/>
          <w:szCs w:val="28"/>
        </w:rPr>
        <w:t xml:space="preserve"> и спис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сех товаров. Пользователь может 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изменить количество товара </w:t>
      </w:r>
      <w:r w:rsidR="00F339FB">
        <w:rPr>
          <w:rFonts w:ascii="Times New Roman" w:hAnsi="Times New Roman" w:cs="Times New Roman"/>
          <w:sz w:val="28"/>
          <w:szCs w:val="28"/>
        </w:rPr>
        <w:t>с помощью кнопок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“+” и “-”. Для полного удаления товара из корзины, необходимо </w:t>
      </w:r>
      <w:r w:rsidR="00F339FB">
        <w:rPr>
          <w:rFonts w:ascii="Times New Roman" w:hAnsi="Times New Roman" w:cs="Times New Roman"/>
          <w:sz w:val="28"/>
          <w:szCs w:val="28"/>
        </w:rPr>
        <w:t>наж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 w:rsidR="00F339FB">
        <w:rPr>
          <w:rFonts w:ascii="Times New Roman" w:hAnsi="Times New Roman" w:cs="Times New Roman"/>
          <w:sz w:val="28"/>
          <w:szCs w:val="28"/>
        </w:rPr>
        <w:t>Удалить</w:t>
      </w:r>
      <w:r w:rsidR="00C329BD" w:rsidRPr="00D92358">
        <w:rPr>
          <w:rFonts w:ascii="Times New Roman" w:hAnsi="Times New Roman" w:cs="Times New Roman"/>
          <w:sz w:val="28"/>
          <w:szCs w:val="28"/>
        </w:rPr>
        <w:t>” или нажимать на кнопку “-”, до тех пор, пока количества товаров не станет равным 0 и</w:t>
      </w:r>
      <w:r w:rsidR="00F339FB">
        <w:rPr>
          <w:rFonts w:ascii="Times New Roman" w:hAnsi="Times New Roman" w:cs="Times New Roman"/>
          <w:sz w:val="28"/>
          <w:szCs w:val="28"/>
        </w:rPr>
        <w:t xml:space="preserve"> он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перестанет выводиться в списке. Для очистки всей корзины, необходимо </w:t>
      </w:r>
      <w:r w:rsidR="00F339FB">
        <w:rPr>
          <w:rFonts w:ascii="Times New Roman" w:hAnsi="Times New Roman" w:cs="Times New Roman"/>
          <w:sz w:val="28"/>
          <w:szCs w:val="28"/>
        </w:rPr>
        <w:t>наж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 w:rsidR="00F339FB">
        <w:rPr>
          <w:rFonts w:ascii="Times New Roman" w:hAnsi="Times New Roman" w:cs="Times New Roman"/>
          <w:sz w:val="28"/>
          <w:szCs w:val="28"/>
        </w:rPr>
        <w:t>Очистить корзину</w:t>
      </w:r>
      <w:r w:rsidR="00C329BD" w:rsidRPr="00D92358">
        <w:rPr>
          <w:rFonts w:ascii="Times New Roman" w:hAnsi="Times New Roman" w:cs="Times New Roman"/>
          <w:sz w:val="28"/>
          <w:szCs w:val="28"/>
        </w:rPr>
        <w:t>”</w:t>
      </w:r>
      <w:r w:rsidR="002A4C31">
        <w:rPr>
          <w:rFonts w:ascii="Times New Roman" w:hAnsi="Times New Roman" w:cs="Times New Roman"/>
          <w:sz w:val="28"/>
          <w:szCs w:val="28"/>
        </w:rPr>
        <w:t>, а д</w:t>
      </w:r>
      <w:r w:rsidR="00C329BD" w:rsidRPr="00D92358">
        <w:rPr>
          <w:rFonts w:ascii="Times New Roman" w:hAnsi="Times New Roman" w:cs="Times New Roman"/>
          <w:sz w:val="28"/>
          <w:szCs w:val="28"/>
        </w:rPr>
        <w:t>ля формирования заказа – “</w:t>
      </w:r>
      <w:r w:rsidR="00F339FB">
        <w:rPr>
          <w:rFonts w:ascii="Times New Roman" w:hAnsi="Times New Roman" w:cs="Times New Roman"/>
          <w:sz w:val="28"/>
          <w:szCs w:val="28"/>
        </w:rPr>
        <w:t>Заказ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>”.</w:t>
      </w:r>
    </w:p>
    <w:p w14:paraId="75074965" w14:textId="0E327D00" w:rsidR="007C646A" w:rsidRPr="00534773" w:rsidRDefault="00B65909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1F20F37" wp14:editId="5F629663">
            <wp:extent cx="6210300" cy="3437255"/>
            <wp:effectExtent l="0" t="0" r="0" b="0"/>
            <wp:docPr id="122137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33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F93C" w14:textId="7E7AF9C1" w:rsidR="007C646A" w:rsidRDefault="007C646A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B65909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рзина пользователя.</w:t>
      </w:r>
    </w:p>
    <w:p w14:paraId="2A65D88E" w14:textId="263BB3D8" w:rsidR="00C329BD" w:rsidRDefault="00C329B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30307">
        <w:rPr>
          <w:rFonts w:ascii="Times New Roman" w:hAnsi="Times New Roman" w:cs="Times New Roman"/>
          <w:sz w:val="28"/>
          <w:szCs w:val="28"/>
        </w:rPr>
        <w:t>нажати</w:t>
      </w:r>
      <w:r w:rsidR="00FD04DF">
        <w:rPr>
          <w:rFonts w:ascii="Times New Roman" w:hAnsi="Times New Roman" w:cs="Times New Roman"/>
          <w:sz w:val="28"/>
          <w:szCs w:val="28"/>
        </w:rPr>
        <w:t>я</w:t>
      </w:r>
      <w:r w:rsidR="00830307">
        <w:rPr>
          <w:rFonts w:ascii="Times New Roman" w:hAnsi="Times New Roman" w:cs="Times New Roman"/>
          <w:sz w:val="28"/>
          <w:szCs w:val="28"/>
        </w:rPr>
        <w:t xml:space="preserve"> 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“</w:t>
      </w:r>
      <w:r w:rsidR="00534773">
        <w:rPr>
          <w:rFonts w:ascii="Times New Roman" w:hAnsi="Times New Roman" w:cs="Times New Roman"/>
          <w:sz w:val="28"/>
          <w:szCs w:val="28"/>
        </w:rPr>
        <w:t>Заказать</w:t>
      </w:r>
      <w:r w:rsidRPr="00D92358">
        <w:rPr>
          <w:rFonts w:ascii="Times New Roman" w:hAnsi="Times New Roman" w:cs="Times New Roman"/>
          <w:sz w:val="28"/>
          <w:szCs w:val="28"/>
        </w:rPr>
        <w:t>” откроется окно для ввода адреса и проверки</w:t>
      </w:r>
      <w:r w:rsidR="00534773"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ов. После указания адреса пользовател</w:t>
      </w:r>
      <w:r w:rsidR="00830307"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идет уведомление. </w:t>
      </w:r>
      <w:r w:rsidR="00534773">
        <w:rPr>
          <w:rFonts w:ascii="Times New Roman" w:hAnsi="Times New Roman" w:cs="Times New Roman"/>
          <w:sz w:val="28"/>
          <w:szCs w:val="28"/>
        </w:rPr>
        <w:t>З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азы пользователя представлены в виде списка, при </w:t>
      </w:r>
      <w:r w:rsidR="00FD04DF">
        <w:rPr>
          <w:rFonts w:ascii="Times New Roman" w:hAnsi="Times New Roman" w:cs="Times New Roman"/>
          <w:sz w:val="28"/>
          <w:szCs w:val="28"/>
        </w:rPr>
        <w:t>нажати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элемент которого, выводится дополнительная информация о товарах в этом заказе, их количестве и общей цене.</w:t>
      </w:r>
      <w:r w:rsidR="00534773" w:rsidRPr="00534773">
        <w:rPr>
          <w:rFonts w:ascii="Times New Roman" w:hAnsi="Times New Roman" w:cs="Times New Roman"/>
          <w:sz w:val="28"/>
          <w:szCs w:val="28"/>
        </w:rPr>
        <w:t xml:space="preserve"> </w:t>
      </w:r>
      <w:r w:rsidR="00534773">
        <w:rPr>
          <w:rFonts w:ascii="Times New Roman" w:hAnsi="Times New Roman" w:cs="Times New Roman"/>
          <w:sz w:val="28"/>
          <w:szCs w:val="28"/>
        </w:rPr>
        <w:t>Экранная форма представлена на рисунке 2.12.</w:t>
      </w:r>
    </w:p>
    <w:p w14:paraId="7137BD3D" w14:textId="6C6C8F2B" w:rsidR="00FD04DF" w:rsidRDefault="00FD04D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Уведомления, поступающие 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92358">
        <w:rPr>
          <w:rFonts w:ascii="Times New Roman" w:hAnsi="Times New Roman" w:cs="Times New Roman"/>
          <w:sz w:val="28"/>
          <w:szCs w:val="28"/>
        </w:rPr>
        <w:t>, представлены в виде всплывающих окон в правом верхнем углу экрана</w:t>
      </w:r>
      <w:r>
        <w:rPr>
          <w:rFonts w:ascii="Times New Roman" w:hAnsi="Times New Roman" w:cs="Times New Roman"/>
          <w:sz w:val="28"/>
          <w:szCs w:val="28"/>
        </w:rPr>
        <w:t>. Их закрытие выполняется стандартным способом</w:t>
      </w:r>
      <w:r w:rsidRPr="00D92358">
        <w:rPr>
          <w:rFonts w:ascii="Times New Roman" w:hAnsi="Times New Roman" w:cs="Times New Roman"/>
          <w:sz w:val="28"/>
          <w:szCs w:val="28"/>
        </w:rPr>
        <w:t>. Пример уведомления показан на рис 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49659EFC" w14:textId="1BBD5B03" w:rsidR="00FD04DF" w:rsidRDefault="00FD04D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При возникновении ошибки пользовате</w:t>
      </w:r>
      <w:r>
        <w:rPr>
          <w:rFonts w:ascii="Times New Roman" w:hAnsi="Times New Roman" w:cs="Times New Roman"/>
          <w:sz w:val="28"/>
          <w:szCs w:val="28"/>
        </w:rPr>
        <w:t>ль получит соответствующее сообщение.</w:t>
      </w:r>
    </w:p>
    <w:p w14:paraId="6A0231A7" w14:textId="77777777" w:rsidR="00FD04DF" w:rsidRPr="00534773" w:rsidRDefault="00FD04D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6C1B4E" w14:textId="042D041F" w:rsidR="00310709" w:rsidRDefault="00534773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3C671" wp14:editId="634183C1">
            <wp:extent cx="6210300" cy="3030855"/>
            <wp:effectExtent l="0" t="0" r="0" b="0"/>
            <wp:docPr id="210368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87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DB7D" w14:textId="1184B4C3" w:rsidR="00C329BD" w:rsidRDefault="00C329BD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534773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каз пользователя</w:t>
      </w:r>
    </w:p>
    <w:p w14:paraId="73327BCD" w14:textId="3F220221" w:rsidR="00830307" w:rsidRDefault="00830307" w:rsidP="0082004F">
      <w:pPr>
        <w:spacing w:after="16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8751F" wp14:editId="3D71E487">
            <wp:extent cx="3209524" cy="1028571"/>
            <wp:effectExtent l="0" t="0" r="0" b="635"/>
            <wp:docPr id="202927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17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8EC" w14:textId="3A459005" w:rsidR="00830307" w:rsidRDefault="00830307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р уведомления.</w:t>
      </w:r>
    </w:p>
    <w:p w14:paraId="5D8D7580" w14:textId="77777777" w:rsidR="00531CD2" w:rsidRPr="00830307" w:rsidRDefault="00531CD2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F4A96B3" w14:textId="684D5883" w:rsidR="00783611" w:rsidRPr="00C57BA8" w:rsidRDefault="00EF0FAD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36009673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78361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система анализа продаж</w:t>
      </w:r>
      <w:bookmarkEnd w:id="26"/>
    </w:p>
    <w:p w14:paraId="69AD27E4" w14:textId="06078D2B" w:rsidR="00783611" w:rsidRPr="00304FDF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му</w:t>
      </w:r>
      <w:r w:rsidRPr="00C601F9">
        <w:rPr>
          <w:rFonts w:ascii="Times New Roman" w:hAnsi="Times New Roman" w:cs="Times New Roman"/>
          <w:sz w:val="28"/>
          <w:szCs w:val="28"/>
        </w:rPr>
        <w:t xml:space="preserve"> интернет-магазин</w:t>
      </w:r>
      <w:r>
        <w:rPr>
          <w:rFonts w:ascii="Times New Roman" w:hAnsi="Times New Roman" w:cs="Times New Roman"/>
          <w:sz w:val="28"/>
          <w:szCs w:val="28"/>
        </w:rPr>
        <w:t>у для увеличения количества покупателей и прибыли</w:t>
      </w: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одить анализ своей работы.</w:t>
      </w:r>
      <w:r w:rsidRPr="0030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полученных данных принимаются бизнес-решения и разрабатывается маркетинговая стратегия. Крупные интернет-магазины собирают </w:t>
      </w:r>
      <w:r w:rsidR="00EF0FAD">
        <w:rPr>
          <w:rFonts w:ascii="Times New Roman" w:hAnsi="Times New Roman" w:cs="Times New Roman"/>
          <w:sz w:val="28"/>
          <w:szCs w:val="28"/>
        </w:rPr>
        <w:t xml:space="preserve">следующую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32E05715" w14:textId="77777777" w:rsidR="00783611" w:rsidRPr="00E25902" w:rsidRDefault="00783611" w:rsidP="0082004F">
      <w:pPr>
        <w:pStyle w:val="a5"/>
        <w:numPr>
          <w:ilvl w:val="0"/>
          <w:numId w:val="5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сещаемости сайта;</w:t>
      </w:r>
    </w:p>
    <w:p w14:paraId="637980C4" w14:textId="77777777" w:rsidR="00783611" w:rsidRPr="00E25902" w:rsidRDefault="00783611" w:rsidP="0082004F">
      <w:pPr>
        <w:pStyle w:val="a5"/>
        <w:numPr>
          <w:ilvl w:val="0"/>
          <w:numId w:val="5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Частота покупок товара;</w:t>
      </w:r>
    </w:p>
    <w:p w14:paraId="474DCBA0" w14:textId="77777777" w:rsidR="00783611" w:rsidRPr="00E25902" w:rsidRDefault="00783611" w:rsidP="0082004F">
      <w:pPr>
        <w:pStyle w:val="a5"/>
        <w:numPr>
          <w:ilvl w:val="0"/>
          <w:numId w:val="5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смотры товарных страниц;</w:t>
      </w:r>
    </w:p>
    <w:p w14:paraId="0E898C99" w14:textId="77777777" w:rsidR="00783611" w:rsidRPr="00E25902" w:rsidRDefault="00783611" w:rsidP="0082004F">
      <w:pPr>
        <w:pStyle w:val="a5"/>
        <w:numPr>
          <w:ilvl w:val="0"/>
          <w:numId w:val="5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ее время пребывание на сайте;</w:t>
      </w:r>
    </w:p>
    <w:p w14:paraId="4DE38A65" w14:textId="77777777" w:rsidR="00783611" w:rsidRPr="00E25902" w:rsidRDefault="00783611" w:rsidP="0082004F">
      <w:pPr>
        <w:pStyle w:val="a5"/>
        <w:numPr>
          <w:ilvl w:val="0"/>
          <w:numId w:val="5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Частота добавление товара в корзину;</w:t>
      </w:r>
    </w:p>
    <w:p w14:paraId="2D41231A" w14:textId="0E9EB76D" w:rsidR="00783611" w:rsidRPr="00E25902" w:rsidRDefault="00783611" w:rsidP="0082004F">
      <w:pPr>
        <w:pStyle w:val="a5"/>
        <w:numPr>
          <w:ilvl w:val="0"/>
          <w:numId w:val="5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</w:t>
      </w:r>
      <w:r w:rsidR="00EF0FAD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яя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F0FAD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умма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каза.</w:t>
      </w:r>
    </w:p>
    <w:p w14:paraId="36EC7131" w14:textId="05F8D9FF" w:rsidR="00783611" w:rsidRDefault="00EF0FA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этим</w:t>
      </w:r>
      <w:r w:rsidR="00783611">
        <w:rPr>
          <w:rFonts w:ascii="Times New Roman" w:hAnsi="Times New Roman" w:cs="Times New Roman"/>
          <w:sz w:val="28"/>
          <w:szCs w:val="28"/>
        </w:rPr>
        <w:t xml:space="preserve"> данных менеджеры интернет-магазина смогут разработать стратегии дальней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83611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83611">
        <w:rPr>
          <w:rFonts w:ascii="Times New Roman" w:hAnsi="Times New Roman" w:cs="Times New Roman"/>
          <w:sz w:val="28"/>
          <w:szCs w:val="28"/>
        </w:rPr>
        <w:t xml:space="preserve"> сайта, выявить потребности покупателей, получить дополнительную информацию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83611">
        <w:rPr>
          <w:rFonts w:ascii="Times New Roman" w:hAnsi="Times New Roman" w:cs="Times New Roman"/>
          <w:sz w:val="28"/>
          <w:szCs w:val="28"/>
        </w:rPr>
        <w:t xml:space="preserve"> активности пользователя на портале, разработать план по улучшени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83611">
        <w:rPr>
          <w:rFonts w:ascii="Times New Roman" w:hAnsi="Times New Roman" w:cs="Times New Roman"/>
          <w:sz w:val="28"/>
          <w:szCs w:val="28"/>
        </w:rPr>
        <w:t xml:space="preserve">магазина, для увеличения трафика. </w:t>
      </w:r>
    </w:p>
    <w:p w14:paraId="27BF28FD" w14:textId="77777777" w:rsidR="00783611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>Анализ продаж — это оценка эффективности реализации товаров по различным показателям, которые в совокупности отражают общую картину, а в динамике дают прогноз будущего развития. Изучать данные можно по всему ассортименту, отдельным категориям и товарам, по всей территории продаж и конкретным регионам.[19]</w:t>
      </w:r>
    </w:p>
    <w:p w14:paraId="6B94309F" w14:textId="77777777" w:rsidR="00783611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 разделяется на несколько этапов</w:t>
      </w:r>
      <w:r w:rsidRPr="00171986">
        <w:rPr>
          <w:rFonts w:ascii="Times New Roman" w:hAnsi="Times New Roman" w:cs="Times New Roman"/>
          <w:sz w:val="28"/>
          <w:szCs w:val="28"/>
        </w:rPr>
        <w:t>:</w:t>
      </w:r>
    </w:p>
    <w:p w14:paraId="2F1A453D" w14:textId="77777777" w:rsidR="00783611" w:rsidRPr="00E25902" w:rsidRDefault="00783611" w:rsidP="006D6E2F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ор инструментов для сбора данных и анализа;</w:t>
      </w:r>
    </w:p>
    <w:p w14:paraId="1DDF0A35" w14:textId="77777777" w:rsidR="00783611" w:rsidRPr="00E25902" w:rsidRDefault="00783611" w:rsidP="006D6E2F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шаговая аналитика продаж;</w:t>
      </w:r>
    </w:p>
    <w:p w14:paraId="10974CF4" w14:textId="77777777" w:rsidR="00783611" w:rsidRPr="00E25902" w:rsidRDefault="00783611" w:rsidP="006D6E2F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ение показателей для оценки;</w:t>
      </w:r>
    </w:p>
    <w:p w14:paraId="176FDAE0" w14:textId="77777777" w:rsidR="00783611" w:rsidRPr="00E25902" w:rsidRDefault="00783611" w:rsidP="006D6E2F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авнение полученных данных с предыдущими периодами;</w:t>
      </w:r>
    </w:p>
    <w:p w14:paraId="392C79A0" w14:textId="77777777" w:rsidR="00783611" w:rsidRPr="00E25902" w:rsidRDefault="00783611" w:rsidP="006D6E2F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воды, принятие тактических и стратегических решений.</w:t>
      </w:r>
    </w:p>
    <w:p w14:paraId="7A42B614" w14:textId="1A407C8E" w:rsidR="00783611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601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C601F9">
        <w:rPr>
          <w:rFonts w:ascii="Times New Roman" w:hAnsi="Times New Roman" w:cs="Times New Roman"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sz w:val="28"/>
          <w:szCs w:val="28"/>
        </w:rPr>
        <w:t xml:space="preserve">на стороне клиента используются </w:t>
      </w:r>
      <w:r w:rsidRPr="00C601F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01F9">
        <w:rPr>
          <w:rFonts w:ascii="Times New Roman" w:hAnsi="Times New Roman" w:cs="Times New Roman"/>
          <w:sz w:val="28"/>
          <w:szCs w:val="28"/>
        </w:rPr>
        <w:t xml:space="preserve"> аналитики. Самые известные из них — Google Analytic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01F9">
        <w:rPr>
          <w:rFonts w:ascii="Times New Roman" w:hAnsi="Times New Roman" w:cs="Times New Roman"/>
          <w:sz w:val="28"/>
          <w:szCs w:val="28"/>
        </w:rPr>
        <w:t>Яндекс.Метрика.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их систем, можно получить следующие данные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6C501DFD" w14:textId="0EAAE5EA" w:rsidR="00783611" w:rsidRPr="00E25902" w:rsidRDefault="00783611" w:rsidP="0082004F">
      <w:pPr>
        <w:pStyle w:val="a5"/>
        <w:numPr>
          <w:ilvl w:val="0"/>
          <w:numId w:val="52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пулярные запросы,</w:t>
      </w:r>
    </w:p>
    <w:p w14:paraId="589B7582" w14:textId="77777777" w:rsidR="00783611" w:rsidRPr="00E25902" w:rsidRDefault="00783611" w:rsidP="0082004F">
      <w:pPr>
        <w:pStyle w:val="a5"/>
        <w:numPr>
          <w:ilvl w:val="0"/>
          <w:numId w:val="52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ение популярных страниц, на которых число пользователей максимально</w:t>
      </w:r>
    </w:p>
    <w:p w14:paraId="5EF7ED24" w14:textId="77777777" w:rsidR="00783611" w:rsidRPr="00E25902" w:rsidRDefault="00783611" w:rsidP="0082004F">
      <w:pPr>
        <w:pStyle w:val="a5"/>
        <w:numPr>
          <w:ilvl w:val="0"/>
          <w:numId w:val="52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раницы, с которых пользователь покидает сайт;</w:t>
      </w:r>
    </w:p>
    <w:p w14:paraId="68517403" w14:textId="77777777" w:rsidR="00783611" w:rsidRPr="00E25902" w:rsidRDefault="00783611" w:rsidP="0082004F">
      <w:pPr>
        <w:pStyle w:val="a5"/>
        <w:numPr>
          <w:ilvl w:val="0"/>
          <w:numId w:val="52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ройства, с которых посещают сайт;</w:t>
      </w:r>
    </w:p>
    <w:p w14:paraId="17DC938C" w14:textId="77777777" w:rsidR="00783611" w:rsidRPr="00E25902" w:rsidRDefault="00783611" w:rsidP="0082004F">
      <w:pPr>
        <w:pStyle w:val="a5"/>
        <w:numPr>
          <w:ilvl w:val="0"/>
          <w:numId w:val="52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дексация страниц;</w:t>
      </w:r>
    </w:p>
    <w:p w14:paraId="04153063" w14:textId="2B2F5A8C" w:rsidR="00783611" w:rsidRPr="00E25902" w:rsidRDefault="005D6889" w:rsidP="0082004F">
      <w:pPr>
        <w:pStyle w:val="a5"/>
        <w:numPr>
          <w:ilvl w:val="0"/>
          <w:numId w:val="52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аптация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устройствам различных видов;</w:t>
      </w:r>
    </w:p>
    <w:p w14:paraId="3BEE073A" w14:textId="77777777" w:rsidR="00783611" w:rsidRPr="00E25902" w:rsidRDefault="00783611" w:rsidP="0082004F">
      <w:pPr>
        <w:pStyle w:val="a5"/>
        <w:numPr>
          <w:ilvl w:val="0"/>
          <w:numId w:val="52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ги, которые случались при визите покупателя.</w:t>
      </w:r>
    </w:p>
    <w:p w14:paraId="35981DED" w14:textId="52B173AA" w:rsidR="00783611" w:rsidRPr="00707DA3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рабатываемом проекте, для сбора данных со стороны клиента используется система аналитики </w:t>
      </w:r>
      <w:r w:rsidRPr="00E25902">
        <w:rPr>
          <w:rFonts w:ascii="Times New Roman" w:hAnsi="Times New Roman" w:cs="Times New Roman"/>
          <w:sz w:val="28"/>
          <w:szCs w:val="28"/>
        </w:rPr>
        <w:t>GoogleAnalytic</w:t>
      </w:r>
      <w:r w:rsidRPr="00AC5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этой системы необходимо на официальном сайте </w:t>
      </w:r>
      <w:r w:rsidRPr="00E25902">
        <w:rPr>
          <w:rFonts w:ascii="Times New Roman" w:hAnsi="Times New Roman" w:cs="Times New Roman"/>
          <w:sz w:val="28"/>
          <w:szCs w:val="28"/>
        </w:rPr>
        <w:t>Google</w:t>
      </w:r>
      <w:r w:rsidRPr="0070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владение домена, а на стороне клиента – подключить библиотеку </w:t>
      </w:r>
      <w:r w:rsidRPr="00E25902">
        <w:rPr>
          <w:rFonts w:ascii="Times New Roman" w:hAnsi="Times New Roman" w:cs="Times New Roman"/>
          <w:sz w:val="28"/>
          <w:szCs w:val="28"/>
        </w:rPr>
        <w:t>Ganalys</w:t>
      </w:r>
      <w:r w:rsidRPr="00C65D03">
        <w:rPr>
          <w:rFonts w:ascii="Times New Roman" w:hAnsi="Times New Roman" w:cs="Times New Roman"/>
          <w:sz w:val="28"/>
          <w:szCs w:val="28"/>
        </w:rPr>
        <w:t>.</w:t>
      </w:r>
    </w:p>
    <w:p w14:paraId="27C0EF7B" w14:textId="7CAF338B" w:rsidR="00783611" w:rsidRPr="00AC599A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со стороны сервера осуществляется с помощью записи о каждом индексируемом действии пользователя на сайте, которая отправляется в базу данных. На страницу с аналитическими данными выводится сгруппированная информация в виде графиков, которая прошла предобработку на сервере.</w:t>
      </w:r>
    </w:p>
    <w:p w14:paraId="2FB0081E" w14:textId="0DFAA798" w:rsidR="00783611" w:rsidRPr="00733919" w:rsidRDefault="005D6889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</w:t>
      </w:r>
      <w:r w:rsidR="00783611">
        <w:rPr>
          <w:rFonts w:ascii="Times New Roman" w:hAnsi="Times New Roman" w:cs="Times New Roman"/>
          <w:sz w:val="28"/>
          <w:szCs w:val="28"/>
        </w:rPr>
        <w:t xml:space="preserve"> соби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83611">
        <w:rPr>
          <w:rFonts w:ascii="Times New Roman" w:hAnsi="Times New Roman" w:cs="Times New Roman"/>
          <w:sz w:val="28"/>
          <w:szCs w:val="28"/>
        </w:rPr>
        <w:t xml:space="preserve"> следующие данные</w:t>
      </w:r>
      <w:r>
        <w:rPr>
          <w:rFonts w:ascii="Times New Roman" w:hAnsi="Times New Roman" w:cs="Times New Roman"/>
          <w:sz w:val="28"/>
          <w:szCs w:val="28"/>
        </w:rPr>
        <w:t xml:space="preserve"> о работе интернет-магазина</w:t>
      </w:r>
      <w:r w:rsidR="00783611" w:rsidRPr="00733919">
        <w:rPr>
          <w:rFonts w:ascii="Times New Roman" w:hAnsi="Times New Roman" w:cs="Times New Roman"/>
          <w:sz w:val="28"/>
          <w:szCs w:val="28"/>
        </w:rPr>
        <w:t>:</w:t>
      </w:r>
    </w:p>
    <w:p w14:paraId="0F3436DA" w14:textId="596A1744" w:rsidR="00783611" w:rsidRPr="00E25902" w:rsidRDefault="005D6889" w:rsidP="006D6E2F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личество </w:t>
      </w:r>
      <w:r w:rsidR="001F75D9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сещений и покупок товаров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</w:p>
    <w:p w14:paraId="6128F567" w14:textId="41501D9C" w:rsidR="00783611" w:rsidRPr="00E25902" w:rsidRDefault="005D6889" w:rsidP="006D6E2F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личество </w:t>
      </w:r>
      <w:r w:rsidR="001F75D9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ок товаров в разных категориях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</w:p>
    <w:p w14:paraId="7B5B50B3" w14:textId="77777777" w:rsidR="00783611" w:rsidRPr="00E25902" w:rsidRDefault="00783611" w:rsidP="006D6E2F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Частота добавления товара в корзину,</w:t>
      </w:r>
    </w:p>
    <w:p w14:paraId="7933CC86" w14:textId="77777777" w:rsidR="00783611" w:rsidRPr="00E25902" w:rsidRDefault="00783611" w:rsidP="006D6E2F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Частота покупки товара,</w:t>
      </w:r>
    </w:p>
    <w:p w14:paraId="533A274A" w14:textId="77777777" w:rsidR="00783611" w:rsidRPr="00E25902" w:rsidRDefault="00783611" w:rsidP="006D6E2F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яя стоимость корзины.</w:t>
      </w:r>
    </w:p>
    <w:p w14:paraId="6407B62F" w14:textId="2B240BA0" w:rsidR="00783611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анных о посещении страниц сайта</w:t>
      </w:r>
      <w:r w:rsidR="001F75D9">
        <w:rPr>
          <w:rFonts w:ascii="Times New Roman" w:hAnsi="Times New Roman" w:cs="Times New Roman"/>
          <w:sz w:val="28"/>
          <w:szCs w:val="28"/>
        </w:rPr>
        <w:t xml:space="preserve"> и количестве покупок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ы о частоте </w:t>
      </w:r>
      <w:r w:rsidR="005D688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каза в поисковиках определенных страниц, и отредактировать непопулярные</w:t>
      </w:r>
      <w:r w:rsidR="005D6889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>, чтобы увеличить шанс появления в поисковике.</w:t>
      </w:r>
      <w:r w:rsidR="005D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частоте посещения страниц с товарами, позволит выявить типы популярных товаров</w:t>
      </w:r>
      <w:r w:rsidR="005D68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работать стратегию развити</w:t>
      </w:r>
      <w:r w:rsidR="005D68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14:paraId="6CA785EA" w14:textId="2A58AEC8" w:rsidR="00783611" w:rsidRPr="00212FD9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пулярных товарах и категориях позволяют выявить самые востребованные товары. Соотношение просмотров товаров и их покупки</w:t>
      </w:r>
      <w:r w:rsidR="005D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т оценить вклад визуального оформления сайта, карточек товара и отзывов. </w:t>
      </w:r>
      <w:r w:rsidR="005D6889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>, можно провести работы по улучшению дизайна и качества продукта.</w:t>
      </w:r>
    </w:p>
    <w:p w14:paraId="71C9655B" w14:textId="3223D5D1" w:rsidR="00783611" w:rsidRPr="00C84FA6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5D6889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заказа позволяет </w:t>
      </w:r>
      <w:r w:rsidR="005D6889">
        <w:rPr>
          <w:rFonts w:ascii="Times New Roman" w:hAnsi="Times New Roman" w:cs="Times New Roman"/>
          <w:sz w:val="28"/>
          <w:szCs w:val="28"/>
        </w:rPr>
        <w:t>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о финансовом уровне покупателей. Она упростит формирование цен на продукты и позволит разработать скидочные программы. </w:t>
      </w:r>
    </w:p>
    <w:p w14:paraId="56423DEE" w14:textId="19B14F98" w:rsidR="00783611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о популярном времени для покупок, позволят определить время, </w:t>
      </w:r>
      <w:r w:rsidR="005D6889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сайт </w:t>
      </w:r>
      <w:r w:rsidR="005D6889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наибольший трафик</w:t>
      </w:r>
      <w:r w:rsidR="005D6889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запланировать регулярные оптимизационные работы на сервере.</w:t>
      </w:r>
    </w:p>
    <w:p w14:paraId="43E1F628" w14:textId="77777777" w:rsidR="009677B4" w:rsidRPr="000E7B6C" w:rsidRDefault="009677B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AF2EB" w14:textId="16ADD64C" w:rsidR="00304FDF" w:rsidRPr="000E7B6C" w:rsidRDefault="00783611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7" w:name="_Toc136009674"/>
      <w:r w:rsidRPr="000E7B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5</w:t>
      </w:r>
      <w:r w:rsidR="00E239D1" w:rsidRPr="000E7B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уководство администратора</w:t>
      </w:r>
      <w:bookmarkEnd w:id="27"/>
    </w:p>
    <w:p w14:paraId="17C6D56D" w14:textId="49CD540A" w:rsidR="00400F78" w:rsidRDefault="0027514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сайта необходимо оборудование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6855ACE1" w14:textId="530994FD" w:rsidR="0027514F" w:rsidRPr="00E25902" w:rsidRDefault="0027514F" w:rsidP="006D6E2F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Двухъядерный процессор с частотой 2 ГГц или выше;</w:t>
      </w:r>
    </w:p>
    <w:p w14:paraId="67714ECB" w14:textId="31A58893" w:rsidR="0027514F" w:rsidRPr="00E25902" w:rsidRDefault="0027514F" w:rsidP="006D6E2F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еративная память 1 Гб или выше;</w:t>
      </w:r>
    </w:p>
    <w:p w14:paraId="00135225" w14:textId="79B76A81" w:rsidR="0027514F" w:rsidRPr="00E25902" w:rsidRDefault="0027514F" w:rsidP="006D6E2F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вободное место на диске (или SSD) от 1 Гб.</w:t>
      </w:r>
    </w:p>
    <w:p w14:paraId="4B4B6F6C" w14:textId="2ADFF7E9" w:rsidR="0027514F" w:rsidRDefault="0027514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сервера должно соответствовать следующим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3F7DCDAC" w14:textId="14EF6570" w:rsidR="0027514F" w:rsidRPr="00E25902" w:rsidRDefault="0027514F" w:rsidP="006D6E2F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 Ubuntu/Debian/Centos;</w:t>
      </w:r>
    </w:p>
    <w:p w14:paraId="6261E6EA" w14:textId="6078B63E" w:rsidR="0027514F" w:rsidRPr="00E25902" w:rsidRDefault="0027514F" w:rsidP="006D6E2F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б-сервер Apache PHP (версия от 5.4 до 7.4);</w:t>
      </w:r>
    </w:p>
    <w:p w14:paraId="5CB4A183" w14:textId="11F45C11" w:rsidR="0027514F" w:rsidRPr="00E25902" w:rsidRDefault="0027514F" w:rsidP="006D6E2F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.</w:t>
      </w:r>
    </w:p>
    <w:p w14:paraId="78F000C7" w14:textId="03D244D7" w:rsidR="0027514F" w:rsidRPr="00A6339F" w:rsidRDefault="00736F5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77515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39F">
        <w:rPr>
          <w:rFonts w:ascii="Times New Roman" w:hAnsi="Times New Roman" w:cs="Times New Roman"/>
          <w:sz w:val="28"/>
          <w:szCs w:val="28"/>
        </w:rPr>
        <w:t xml:space="preserve">сайта на </w:t>
      </w:r>
      <w:r w:rsidR="00A6339F" w:rsidRPr="00E25902">
        <w:rPr>
          <w:rFonts w:ascii="Times New Roman" w:hAnsi="Times New Roman" w:cs="Times New Roman"/>
          <w:sz w:val="28"/>
          <w:szCs w:val="28"/>
        </w:rPr>
        <w:t>CMS</w:t>
      </w:r>
      <w:r w:rsidR="00A6339F">
        <w:rPr>
          <w:rFonts w:ascii="Times New Roman" w:hAnsi="Times New Roman" w:cs="Times New Roman"/>
          <w:sz w:val="28"/>
          <w:szCs w:val="28"/>
        </w:rPr>
        <w:t xml:space="preserve"> администратору</w:t>
      </w:r>
      <w:r w:rsidR="00D77515">
        <w:rPr>
          <w:rFonts w:ascii="Times New Roman" w:hAnsi="Times New Roman" w:cs="Times New Roman"/>
          <w:sz w:val="28"/>
          <w:szCs w:val="28"/>
        </w:rPr>
        <w:t xml:space="preserve"> необходимо переместить собранный </w:t>
      </w:r>
      <w:r w:rsidR="00D77515" w:rsidRPr="00D77515">
        <w:rPr>
          <w:rFonts w:ascii="Times New Roman" w:hAnsi="Times New Roman" w:cs="Times New Roman"/>
          <w:sz w:val="28"/>
          <w:szCs w:val="28"/>
        </w:rPr>
        <w:t xml:space="preserve">Maven jar </w:t>
      </w:r>
      <w:r w:rsidR="00D77515">
        <w:rPr>
          <w:rFonts w:ascii="Times New Roman" w:hAnsi="Times New Roman" w:cs="Times New Roman"/>
          <w:sz w:val="28"/>
          <w:szCs w:val="28"/>
        </w:rPr>
        <w:t>файл</w:t>
      </w:r>
      <w:r w:rsidR="00A6339F">
        <w:rPr>
          <w:rFonts w:ascii="Times New Roman" w:hAnsi="Times New Roman" w:cs="Times New Roman"/>
          <w:sz w:val="28"/>
          <w:szCs w:val="28"/>
        </w:rPr>
        <w:t xml:space="preserve"> в корневую папку сервера</w:t>
      </w:r>
      <w:r w:rsidR="00D77515">
        <w:rPr>
          <w:rFonts w:ascii="Times New Roman" w:hAnsi="Times New Roman" w:cs="Times New Roman"/>
          <w:sz w:val="28"/>
          <w:szCs w:val="28"/>
        </w:rPr>
        <w:t>, и запустить командой</w:t>
      </w:r>
      <w:r w:rsidR="00D77515" w:rsidRPr="00D77515">
        <w:rPr>
          <w:rFonts w:ascii="Times New Roman" w:hAnsi="Times New Roman" w:cs="Times New Roman"/>
          <w:sz w:val="28"/>
          <w:szCs w:val="28"/>
        </w:rPr>
        <w:t>: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D77515" w:rsidRPr="00D77515">
        <w:rPr>
          <w:rFonts w:ascii="Times New Roman" w:hAnsi="Times New Roman" w:cs="Times New Roman"/>
          <w:sz w:val="28"/>
          <w:szCs w:val="28"/>
        </w:rPr>
        <w:t xml:space="preserve">-jar </w:t>
      </w:r>
      <w:r w:rsidR="00D77515" w:rsidRPr="00E25902">
        <w:rPr>
          <w:rFonts w:ascii="Times New Roman" w:hAnsi="Times New Roman" w:cs="Times New Roman"/>
          <w:sz w:val="28"/>
          <w:szCs w:val="28"/>
        </w:rPr>
        <w:t>online</w:t>
      </w:r>
      <w:r w:rsidR="00D77515" w:rsidRPr="00D77515">
        <w:rPr>
          <w:rFonts w:ascii="Times New Roman" w:hAnsi="Times New Roman" w:cs="Times New Roman"/>
          <w:sz w:val="28"/>
          <w:szCs w:val="28"/>
        </w:rPr>
        <w:t>-</w:t>
      </w:r>
      <w:r w:rsidR="00D77515" w:rsidRPr="00E25902">
        <w:rPr>
          <w:rFonts w:ascii="Times New Roman" w:hAnsi="Times New Roman" w:cs="Times New Roman"/>
          <w:sz w:val="28"/>
          <w:szCs w:val="28"/>
        </w:rPr>
        <w:t>store</w:t>
      </w:r>
      <w:r w:rsidR="00D77515" w:rsidRPr="00D77515">
        <w:rPr>
          <w:rFonts w:ascii="Times New Roman" w:hAnsi="Times New Roman" w:cs="Times New Roman"/>
          <w:sz w:val="28"/>
          <w:szCs w:val="28"/>
        </w:rPr>
        <w:t xml:space="preserve">.jar. </w:t>
      </w:r>
      <w:r w:rsidR="00D7751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83611">
        <w:rPr>
          <w:rFonts w:ascii="Times New Roman" w:hAnsi="Times New Roman" w:cs="Times New Roman"/>
          <w:sz w:val="28"/>
          <w:szCs w:val="28"/>
        </w:rPr>
        <w:t>этого нужно</w:t>
      </w:r>
      <w:r w:rsidR="00D77515">
        <w:rPr>
          <w:rFonts w:ascii="Times New Roman" w:hAnsi="Times New Roman" w:cs="Times New Roman"/>
          <w:sz w:val="28"/>
          <w:szCs w:val="28"/>
        </w:rPr>
        <w:t xml:space="preserve"> авторизироваться в </w:t>
      </w:r>
      <w:r w:rsidR="00783611">
        <w:rPr>
          <w:rFonts w:ascii="Times New Roman" w:hAnsi="Times New Roman" w:cs="Times New Roman"/>
          <w:sz w:val="28"/>
          <w:szCs w:val="28"/>
        </w:rPr>
        <w:t>СУБД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D77515" w:rsidRPr="00E25902">
        <w:rPr>
          <w:rFonts w:ascii="Times New Roman" w:hAnsi="Times New Roman" w:cs="Times New Roman"/>
          <w:sz w:val="28"/>
          <w:szCs w:val="28"/>
        </w:rPr>
        <w:t>Postgresql</w:t>
      </w:r>
      <w:r w:rsidR="00D77515" w:rsidRPr="00D77515">
        <w:rPr>
          <w:rFonts w:ascii="Times New Roman" w:hAnsi="Times New Roman" w:cs="Times New Roman"/>
          <w:sz w:val="28"/>
          <w:szCs w:val="28"/>
        </w:rPr>
        <w:t>.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783611">
        <w:rPr>
          <w:rFonts w:ascii="Times New Roman" w:hAnsi="Times New Roman" w:cs="Times New Roman"/>
          <w:sz w:val="28"/>
          <w:szCs w:val="28"/>
        </w:rPr>
        <w:t>С</w:t>
      </w:r>
      <w:r w:rsidR="00DB0E15">
        <w:rPr>
          <w:rFonts w:ascii="Times New Roman" w:hAnsi="Times New Roman" w:cs="Times New Roman"/>
          <w:sz w:val="28"/>
          <w:szCs w:val="28"/>
        </w:rPr>
        <w:t>айт начнет функционировать и индексироваться в поисковых системах.</w:t>
      </w:r>
      <w:r w:rsidR="00A6339F">
        <w:rPr>
          <w:rFonts w:ascii="Times New Roman" w:hAnsi="Times New Roman" w:cs="Times New Roman"/>
          <w:sz w:val="28"/>
          <w:szCs w:val="28"/>
        </w:rPr>
        <w:t xml:space="preserve"> Для авторизации в роли администратора, в файле property</w:t>
      </w:r>
      <w:r w:rsidR="00A6339F" w:rsidRPr="00A6339F">
        <w:rPr>
          <w:rFonts w:ascii="Times New Roman" w:hAnsi="Times New Roman" w:cs="Times New Roman"/>
          <w:sz w:val="28"/>
          <w:szCs w:val="28"/>
        </w:rPr>
        <w:t xml:space="preserve"> </w:t>
      </w:r>
      <w:r w:rsidR="00A6339F">
        <w:rPr>
          <w:rFonts w:ascii="Times New Roman" w:hAnsi="Times New Roman" w:cs="Times New Roman"/>
          <w:sz w:val="28"/>
          <w:szCs w:val="28"/>
        </w:rPr>
        <w:t xml:space="preserve">необходимо указать логи и пароль. </w:t>
      </w:r>
    </w:p>
    <w:p w14:paraId="678FAC80" w14:textId="7736301A" w:rsidR="009F185D" w:rsidRPr="00D92358" w:rsidRDefault="009677B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</w:t>
      </w:r>
      <w:r w:rsidR="00A6339F">
        <w:rPr>
          <w:rFonts w:ascii="Times New Roman" w:hAnsi="Times New Roman" w:cs="Times New Roman"/>
          <w:sz w:val="28"/>
          <w:szCs w:val="28"/>
        </w:rPr>
        <w:t>л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превышает пользовательский. 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У </w:t>
      </w:r>
      <w:r w:rsidR="00783611">
        <w:rPr>
          <w:rFonts w:ascii="Times New Roman" w:hAnsi="Times New Roman" w:cs="Times New Roman"/>
          <w:sz w:val="28"/>
          <w:szCs w:val="28"/>
        </w:rPr>
        <w:t>него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возможность создания новой категории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ля этого, на странице с категориями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>
        <w:rPr>
          <w:rFonts w:ascii="Times New Roman" w:hAnsi="Times New Roman" w:cs="Times New Roman"/>
          <w:sz w:val="28"/>
          <w:szCs w:val="28"/>
        </w:rPr>
        <w:t>Создать категорию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”, после чего будет произведен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FAD">
        <w:rPr>
          <w:rFonts w:ascii="Times New Roman" w:hAnsi="Times New Roman" w:cs="Times New Roman"/>
          <w:sz w:val="28"/>
          <w:szCs w:val="28"/>
        </w:rPr>
        <w:t>содержащую соответствующую форму,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представленную на рисунке 2.1</w:t>
      </w:r>
      <w:r w:rsidR="002A4C31">
        <w:rPr>
          <w:rFonts w:ascii="Times New Roman" w:hAnsi="Times New Roman" w:cs="Times New Roman"/>
          <w:sz w:val="28"/>
          <w:szCs w:val="28"/>
        </w:rPr>
        <w:t>4</w:t>
      </w:r>
      <w:r w:rsidR="009F185D">
        <w:rPr>
          <w:rFonts w:ascii="Times New Roman" w:hAnsi="Times New Roman" w:cs="Times New Roman"/>
          <w:sz w:val="28"/>
          <w:szCs w:val="28"/>
        </w:rPr>
        <w:t>.</w:t>
      </w:r>
    </w:p>
    <w:p w14:paraId="0DD996B3" w14:textId="765096D8" w:rsidR="009F185D" w:rsidRDefault="009677B4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B7E6A4" wp14:editId="0617D2F6">
            <wp:extent cx="4038095" cy="800000"/>
            <wp:effectExtent l="0" t="0" r="635" b="635"/>
            <wp:docPr id="11180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15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0F97" w14:textId="424A26B1" w:rsidR="009F185D" w:rsidRDefault="009F185D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категории.</w:t>
      </w:r>
    </w:p>
    <w:p w14:paraId="459E0765" w14:textId="036308D8" w:rsidR="009F185D" w:rsidRPr="00D92358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дминистратор может </w:t>
      </w:r>
      <w:r w:rsidR="009677B4">
        <w:rPr>
          <w:rFonts w:ascii="Times New Roman" w:hAnsi="Times New Roman" w:cs="Times New Roman"/>
          <w:sz w:val="28"/>
          <w:szCs w:val="28"/>
        </w:rPr>
        <w:t>вводить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 w:rsidR="009677B4">
        <w:rPr>
          <w:rFonts w:ascii="Times New Roman" w:hAnsi="Times New Roman" w:cs="Times New Roman"/>
          <w:sz w:val="28"/>
          <w:szCs w:val="28"/>
        </w:rPr>
        <w:t>информацию об имеющихся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F185D" w:rsidRPr="00D92358">
        <w:rPr>
          <w:rFonts w:ascii="Times New Roman" w:hAnsi="Times New Roman" w:cs="Times New Roman"/>
          <w:sz w:val="28"/>
          <w:szCs w:val="28"/>
        </w:rPr>
        <w:t>.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9F185D" w:rsidRPr="00D92358">
        <w:rPr>
          <w:rFonts w:ascii="Times New Roman" w:hAnsi="Times New Roman" w:cs="Times New Roman"/>
          <w:sz w:val="28"/>
          <w:szCs w:val="28"/>
        </w:rPr>
        <w:t>необходимо на странице с категориями</w:t>
      </w:r>
      <w:r w:rsidR="009677B4">
        <w:rPr>
          <w:rFonts w:ascii="Times New Roman" w:hAnsi="Times New Roman" w:cs="Times New Roman"/>
          <w:sz w:val="28"/>
          <w:szCs w:val="28"/>
        </w:rPr>
        <w:t xml:space="preserve"> нажать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кнопку “</w:t>
      </w:r>
      <w:r w:rsidR="009677B4">
        <w:rPr>
          <w:rFonts w:ascii="Times New Roman" w:hAnsi="Times New Roman" w:cs="Times New Roman"/>
          <w:sz w:val="28"/>
          <w:szCs w:val="28"/>
        </w:rPr>
        <w:t>Добавить новый продукт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“</w:t>
      </w:r>
      <w:r w:rsidR="009677B4">
        <w:rPr>
          <w:rFonts w:ascii="Times New Roman" w:hAnsi="Times New Roman" w:cs="Times New Roman"/>
          <w:sz w:val="28"/>
          <w:szCs w:val="28"/>
        </w:rPr>
        <w:t>Изменить</w:t>
      </w:r>
      <w:r w:rsidR="009F185D" w:rsidRPr="00D923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9F185D" w:rsidRPr="00D92358">
        <w:rPr>
          <w:rFonts w:ascii="Times New Roman" w:hAnsi="Times New Roman" w:cs="Times New Roman"/>
          <w:sz w:val="28"/>
          <w:szCs w:val="28"/>
        </w:rPr>
        <w:t>римеры таких страниц приведены на рис 2.1</w:t>
      </w:r>
      <w:r w:rsidR="002A4C31">
        <w:rPr>
          <w:rFonts w:ascii="Times New Roman" w:hAnsi="Times New Roman" w:cs="Times New Roman"/>
          <w:sz w:val="28"/>
          <w:szCs w:val="28"/>
        </w:rPr>
        <w:t>5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-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6</w:t>
      </w:r>
      <w:r w:rsidR="009F185D" w:rsidRPr="00D92358">
        <w:rPr>
          <w:rFonts w:ascii="Times New Roman" w:hAnsi="Times New Roman" w:cs="Times New Roman"/>
          <w:sz w:val="28"/>
          <w:szCs w:val="28"/>
        </w:rPr>
        <w:t>.</w:t>
      </w:r>
    </w:p>
    <w:p w14:paraId="5A8E8B20" w14:textId="71EABA9A" w:rsidR="009F185D" w:rsidRDefault="006665B6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5059DFB" wp14:editId="538A7FB9">
            <wp:extent cx="6085714" cy="2904762"/>
            <wp:effectExtent l="0" t="0" r="0" b="0"/>
            <wp:docPr id="171658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0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7DF" w14:textId="71C110F5" w:rsidR="009F185D" w:rsidRDefault="009F185D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продукта.</w:t>
      </w:r>
    </w:p>
    <w:p w14:paraId="1D783969" w14:textId="77777777" w:rsidR="009F185D" w:rsidRDefault="009F185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3F2AFE" w14:textId="1F53B025" w:rsidR="009F185D" w:rsidRDefault="006665B6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92ED7" wp14:editId="54792EE5">
            <wp:extent cx="6210300" cy="3437255"/>
            <wp:effectExtent l="0" t="0" r="0" b="0"/>
            <wp:docPr id="157037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27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0E72" w14:textId="2715899B" w:rsidR="009F185D" w:rsidRDefault="009F185D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Редактирование информации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укт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873D96C" w14:textId="36B2B670" w:rsidR="009F185D" w:rsidRPr="00D92358" w:rsidRDefault="009F185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>Администратор имеет возможность изменять роли пользователей</w:t>
      </w:r>
      <w:r w:rsidR="006665B6"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еобходимо в меню выбрать вкладку users, после чего произойдет </w:t>
      </w:r>
      <w:r w:rsidR="006665B6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о </w:t>
      </w:r>
      <w:r w:rsidR="006665B6">
        <w:rPr>
          <w:rFonts w:ascii="Times New Roman" w:hAnsi="Times New Roman" w:cs="Times New Roman"/>
          <w:sz w:val="28"/>
          <w:szCs w:val="28"/>
        </w:rPr>
        <w:t>списк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6665B6">
        <w:rPr>
          <w:rFonts w:ascii="Times New Roman" w:hAnsi="Times New Roman" w:cs="Times New Roman"/>
          <w:sz w:val="28"/>
          <w:szCs w:val="28"/>
        </w:rPr>
        <w:t>пользователей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алее, напротив одного из пользователей кликнуть на </w:t>
      </w:r>
      <w:r w:rsidR="006665B6">
        <w:rPr>
          <w:rFonts w:ascii="Times New Roman" w:hAnsi="Times New Roman" w:cs="Times New Roman"/>
          <w:sz w:val="28"/>
          <w:szCs w:val="28"/>
        </w:rPr>
        <w:t>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“</w:t>
      </w:r>
      <w:r w:rsidR="006665B6">
        <w:rPr>
          <w:rFonts w:ascii="Times New Roman" w:hAnsi="Times New Roman" w:cs="Times New Roman"/>
          <w:sz w:val="28"/>
          <w:szCs w:val="28"/>
        </w:rPr>
        <w:t>Изменить</w:t>
      </w:r>
      <w:r w:rsidRPr="00D92358">
        <w:rPr>
          <w:rFonts w:ascii="Times New Roman" w:hAnsi="Times New Roman" w:cs="Times New Roman"/>
          <w:sz w:val="28"/>
          <w:szCs w:val="28"/>
        </w:rPr>
        <w:t>”, которая приведет на страницу с подробной информацией о пользователе. Примеры таких страниц представлены на рис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7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–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8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2F68CBF1" w14:textId="7D988475" w:rsidR="009F185D" w:rsidRDefault="006665B6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F1E73F0" wp14:editId="2E52ACB5">
            <wp:extent cx="5476190" cy="1276190"/>
            <wp:effectExtent l="0" t="0" r="0" b="635"/>
            <wp:docPr id="5332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86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AFDF" w14:textId="022C983A" w:rsidR="009F185D" w:rsidRDefault="009F185D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ок пользователей.</w:t>
      </w:r>
    </w:p>
    <w:p w14:paraId="4BBBD740" w14:textId="43ADE4E2" w:rsidR="009F185D" w:rsidRPr="000813E7" w:rsidRDefault="006665B6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13277B7" wp14:editId="08275125">
            <wp:extent cx="2419048" cy="1676190"/>
            <wp:effectExtent l="0" t="0" r="635" b="635"/>
            <wp:docPr id="44708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51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98E8" w14:textId="04F0CBA1" w:rsidR="009F185D" w:rsidRDefault="009F185D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ис 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робная информация о пользователе.</w:t>
      </w:r>
    </w:p>
    <w:p w14:paraId="561FA9E9" w14:textId="668D36CC" w:rsidR="009F185D" w:rsidRPr="00D92358" w:rsidRDefault="009F185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6665B6" w:rsidRPr="00783611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>дминистратор</w:t>
      </w:r>
      <w:r w:rsidR="006665B6">
        <w:rPr>
          <w:rFonts w:ascii="Times New Roman" w:hAnsi="Times New Roman" w:cs="Times New Roman"/>
          <w:sz w:val="28"/>
          <w:szCs w:val="28"/>
        </w:rPr>
        <w:t xml:space="preserve"> т</w:t>
      </w:r>
      <w:r w:rsidR="006665B6" w:rsidRPr="00D92358">
        <w:rPr>
          <w:rFonts w:ascii="Times New Roman" w:hAnsi="Times New Roman" w:cs="Times New Roman"/>
          <w:sz w:val="28"/>
          <w:szCs w:val="28"/>
        </w:rPr>
        <w:t>акж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ожет просматривать заказы пользователей, отсортированные по статусу, получать о них подробную информацию, и изменять их статус. Для </w:t>
      </w:r>
      <w:r w:rsidR="00783611">
        <w:rPr>
          <w:rFonts w:ascii="Times New Roman" w:hAnsi="Times New Roman" w:cs="Times New Roman"/>
          <w:sz w:val="28"/>
          <w:szCs w:val="28"/>
        </w:rPr>
        <w:t>просмотр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ы со списком заказов</w:t>
      </w:r>
      <w:r w:rsidR="006665B6">
        <w:rPr>
          <w:rFonts w:ascii="Times New Roman" w:hAnsi="Times New Roman" w:cs="Times New Roman"/>
          <w:sz w:val="28"/>
          <w:szCs w:val="28"/>
        </w:rPr>
        <w:t xml:space="preserve"> </w:t>
      </w:r>
      <w:r w:rsidRPr="00D9235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665B6">
        <w:rPr>
          <w:rFonts w:ascii="Times New Roman" w:hAnsi="Times New Roman" w:cs="Times New Roman"/>
          <w:sz w:val="28"/>
          <w:szCs w:val="28"/>
        </w:rPr>
        <w:t>выбрать пункт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еню по кнопке “</w:t>
      </w:r>
      <w:r w:rsidR="006665B6">
        <w:rPr>
          <w:rFonts w:ascii="Times New Roman" w:hAnsi="Times New Roman" w:cs="Times New Roman"/>
          <w:sz w:val="28"/>
          <w:szCs w:val="28"/>
        </w:rPr>
        <w:t>Управление заказами</w:t>
      </w:r>
      <w:r w:rsidRPr="00D92358">
        <w:rPr>
          <w:rFonts w:ascii="Times New Roman" w:hAnsi="Times New Roman" w:cs="Times New Roman"/>
          <w:sz w:val="28"/>
          <w:szCs w:val="28"/>
        </w:rPr>
        <w:t xml:space="preserve">”. Пример </w:t>
      </w:r>
      <w:r w:rsidR="006665B6">
        <w:rPr>
          <w:rFonts w:ascii="Times New Roman" w:hAnsi="Times New Roman" w:cs="Times New Roman"/>
          <w:sz w:val="28"/>
          <w:szCs w:val="28"/>
        </w:rPr>
        <w:t xml:space="preserve">экранной формы </w:t>
      </w:r>
      <w:r w:rsidRPr="00D92358">
        <w:rPr>
          <w:rFonts w:ascii="Times New Roman" w:hAnsi="Times New Roman" w:cs="Times New Roman"/>
          <w:sz w:val="28"/>
          <w:szCs w:val="28"/>
        </w:rPr>
        <w:t>представлен на рисунк</w:t>
      </w:r>
      <w:r w:rsidR="006665B6">
        <w:rPr>
          <w:rFonts w:ascii="Times New Roman" w:hAnsi="Times New Roman" w:cs="Times New Roman"/>
          <w:sz w:val="28"/>
          <w:szCs w:val="28"/>
        </w:rPr>
        <w:t>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17C6413D" w14:textId="4A59C3E1" w:rsidR="009F185D" w:rsidRDefault="00EF0FAD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0BC602F" wp14:editId="763CD690">
            <wp:extent cx="6210300" cy="756920"/>
            <wp:effectExtent l="0" t="0" r="0" b="0"/>
            <wp:docPr id="13408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9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B1BE" w14:textId="1C6D586C" w:rsidR="009F185D" w:rsidRDefault="009F185D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ок заказов.</w:t>
      </w:r>
    </w:p>
    <w:p w14:paraId="33D1CCFE" w14:textId="22B10B5C" w:rsidR="009F185D" w:rsidRPr="002A4C31" w:rsidRDefault="009F185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Администратору доступна статистика, собираемая </w:t>
      </w:r>
      <w:r w:rsidR="006665B6">
        <w:rPr>
          <w:rFonts w:ascii="Times New Roman" w:hAnsi="Times New Roman" w:cs="Times New Roman"/>
          <w:sz w:val="28"/>
          <w:szCs w:val="28"/>
        </w:rPr>
        <w:t>подсистемой анализа продаж</w:t>
      </w:r>
      <w:r w:rsidRPr="00D92358">
        <w:rPr>
          <w:rFonts w:ascii="Times New Roman" w:hAnsi="Times New Roman" w:cs="Times New Roman"/>
          <w:sz w:val="28"/>
          <w:szCs w:val="28"/>
        </w:rPr>
        <w:t>. Демонстрация графического отображение статистических данных представлена на рис 2.</w:t>
      </w:r>
      <w:r w:rsidR="002A4C31">
        <w:rPr>
          <w:rFonts w:ascii="Times New Roman" w:hAnsi="Times New Roman" w:cs="Times New Roman"/>
          <w:sz w:val="28"/>
          <w:szCs w:val="28"/>
        </w:rPr>
        <w:t>20</w:t>
      </w:r>
      <w:r w:rsidRPr="00D92358">
        <w:rPr>
          <w:rFonts w:ascii="Times New Roman" w:hAnsi="Times New Roman" w:cs="Times New Roman"/>
          <w:sz w:val="28"/>
          <w:szCs w:val="28"/>
        </w:rPr>
        <w:t>-2.2</w:t>
      </w:r>
      <w:r w:rsidR="002A4C31">
        <w:rPr>
          <w:rFonts w:ascii="Times New Roman" w:hAnsi="Times New Roman" w:cs="Times New Roman"/>
          <w:sz w:val="28"/>
          <w:szCs w:val="28"/>
        </w:rPr>
        <w:t>1</w:t>
      </w:r>
    </w:p>
    <w:p w14:paraId="12B1F46F" w14:textId="700B45DB" w:rsidR="009F185D" w:rsidRDefault="009F185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253B1C2" w14:textId="41CD223B" w:rsidR="00510C2A" w:rsidRDefault="00066822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4C978992" wp14:editId="5FAE6E5F">
            <wp:extent cx="6209665" cy="3228340"/>
            <wp:effectExtent l="0" t="0" r="0" b="0"/>
            <wp:docPr id="100778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F6BA" w14:textId="7503D5A4" w:rsidR="009F185D" w:rsidRDefault="009F185D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рафик статистики</w:t>
      </w:r>
      <w:r w:rsidR="000668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купок и посещений</w:t>
      </w:r>
    </w:p>
    <w:p w14:paraId="69D82472" w14:textId="77777777" w:rsidR="009F185D" w:rsidRDefault="009F185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23FB1251" w14:textId="77777777" w:rsidR="009F185D" w:rsidRDefault="009F185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71FA6C4A" w14:textId="3F60D491" w:rsidR="009F185D" w:rsidRPr="00B124D5" w:rsidRDefault="00066822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5239BF8D" wp14:editId="1C09CF42">
            <wp:extent cx="6202045" cy="3212465"/>
            <wp:effectExtent l="0" t="0" r="0" b="0"/>
            <wp:docPr id="1080430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0CC6" w14:textId="2BF1C24D" w:rsidR="009F185D" w:rsidRDefault="009F185D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фик статистики </w:t>
      </w:r>
      <w:r w:rsidR="000668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упок по категориям</w:t>
      </w:r>
    </w:p>
    <w:p w14:paraId="7928FAAC" w14:textId="371C3C6C" w:rsidR="00510C2A" w:rsidRPr="00510C2A" w:rsidRDefault="00510C2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2A">
        <w:rPr>
          <w:rFonts w:ascii="Times New Roman" w:hAnsi="Times New Roman" w:cs="Times New Roman"/>
          <w:sz w:val="28"/>
          <w:szCs w:val="28"/>
        </w:rPr>
        <w:t>Помимо графиков подсистема анализирует общую статистику, пример экранной формы представлен на рис 2.22.</w:t>
      </w:r>
    </w:p>
    <w:p w14:paraId="2D128452" w14:textId="1CE1104C" w:rsidR="00510C2A" w:rsidRDefault="00510C2A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13AFAB8" wp14:editId="7B027638">
            <wp:extent cx="6210300" cy="3432175"/>
            <wp:effectExtent l="0" t="0" r="0" b="0"/>
            <wp:docPr id="172540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28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65C2" w14:textId="4CC2665D" w:rsidR="00510C2A" w:rsidRDefault="00510C2A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22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ая статистика.</w:t>
      </w:r>
    </w:p>
    <w:p w14:paraId="0C19E5A6" w14:textId="77777777" w:rsidR="00510C2A" w:rsidRDefault="00510C2A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56E451" w14:textId="6D840AB6" w:rsidR="00A95F13" w:rsidRDefault="00A95F13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4313619" w14:textId="64B6F35D" w:rsidR="004817FC" w:rsidRPr="004817FC" w:rsidRDefault="004817FC" w:rsidP="006D6E2F">
      <w:pPr>
        <w:pStyle w:val="1"/>
        <w:numPr>
          <w:ilvl w:val="0"/>
          <w:numId w:val="5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8" w:name="_Toc136009675"/>
      <w:r w:rsidRPr="004817FC">
        <w:rPr>
          <w:sz w:val="28"/>
          <w:szCs w:val="28"/>
        </w:rPr>
        <w:lastRenderedPageBreak/>
        <w:t>ЭКОНОМИЧЕСКАЯ ЧАСТЬ</w:t>
      </w:r>
      <w:bookmarkEnd w:id="28"/>
    </w:p>
    <w:p w14:paraId="5CD5BF2C" w14:textId="2740089E" w:rsidR="00C22468" w:rsidRDefault="00C22468" w:rsidP="006D6E2F">
      <w:pPr>
        <w:pStyle w:val="1"/>
        <w:numPr>
          <w:ilvl w:val="1"/>
          <w:numId w:val="40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9" w:name="_Toc136009676"/>
      <w:r>
        <w:rPr>
          <w:sz w:val="28"/>
          <w:szCs w:val="28"/>
        </w:rPr>
        <w:t>Описание продукта</w:t>
      </w:r>
      <w:bookmarkEnd w:id="29"/>
    </w:p>
    <w:p w14:paraId="0B169A4F" w14:textId="1121E834" w:rsidR="00B90424" w:rsidRPr="00C22468" w:rsidRDefault="00C2246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>Разработка любого информационного продукта подразумевает под собой материальные расходы, одной из важнейших задач является анализ экономической эффективности разработки и внедрения web-сайта. Ее своевременное решение дает возможность сравнивать различные варианты развития сайта и выбрать наиболее прибыльный.</w:t>
      </w:r>
    </w:p>
    <w:p w14:paraId="24D2A610" w14:textId="595EBBF0" w:rsidR="00C22468" w:rsidRDefault="00C2246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>Эффективность от создания web-сайта проявляется в следующих факторах: информационный, экономический и визуальный [12]. Информационный фактор эффективности выражается в повышение уровня информированности у простых клиентов и не только. Визуальный фактор заключается в том, что фирма воспринимается серьезнее в глазах интернет-пользователей. Экономический фактор вытекает из предыдущих двух — узнаваемость бренда, его «раскрученность» — все в конечном итоге влияет на количество клиентов, а, следовательно, и прибыль. Базой для оценки экономической эффективности создания и внедрения сайта будет служить денежная сумма, полученная с проданных товаров через сайт [14]. Прямые (или экономические) показатели дают оценку внедренному интернет-магазину в денежном выражении, включают в себя определение затрат на разработку и эксплуатацию интернет-магазин, определение денежного потока, исходящего с web-сайта</w:t>
      </w:r>
      <w:r w:rsidRPr="00E25902">
        <w:rPr>
          <w:rFonts w:ascii="Times New Roman" w:hAnsi="Times New Roman" w:cs="Times New Roman"/>
          <w:sz w:val="28"/>
          <w:szCs w:val="28"/>
        </w:rPr>
        <w:t>.</w:t>
      </w:r>
    </w:p>
    <w:p w14:paraId="0B778FBE" w14:textId="77777777" w:rsidR="00531CD2" w:rsidRPr="00E25902" w:rsidRDefault="00531CD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822DF" w14:textId="137C0ABB" w:rsidR="00C22468" w:rsidRDefault="00531CD2" w:rsidP="006D6E2F">
      <w:pPr>
        <w:pStyle w:val="1"/>
        <w:numPr>
          <w:ilvl w:val="1"/>
          <w:numId w:val="40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0" w:name="_Toc136009677"/>
      <w:r w:rsidR="000F0374" w:rsidRPr="000F0374">
        <w:rPr>
          <w:sz w:val="28"/>
          <w:szCs w:val="28"/>
        </w:rPr>
        <w:t>Оценка затрат на разработку программного продукта</w:t>
      </w:r>
      <w:bookmarkEnd w:id="30"/>
    </w:p>
    <w:p w14:paraId="03E3E9EF" w14:textId="30E0D41A" w:rsidR="000F0374" w:rsidRDefault="000F03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фактических временных затрат представлен в таблице 3.1</w:t>
      </w:r>
    </w:p>
    <w:p w14:paraId="65E90548" w14:textId="09C17CA8" w:rsidR="000F0374" w:rsidRPr="00A27FB7" w:rsidRDefault="000F0374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актические временные затрат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882"/>
        <w:gridCol w:w="3332"/>
      </w:tblGrid>
      <w:tr w:rsidR="000F0374" w14:paraId="3278EE13" w14:textId="77777777" w:rsidTr="000F2BF5">
        <w:trPr>
          <w:jc w:val="center"/>
        </w:trPr>
        <w:tc>
          <w:tcPr>
            <w:tcW w:w="5882" w:type="dxa"/>
          </w:tcPr>
          <w:p w14:paraId="377C8D33" w14:textId="670A65F7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пы разработки</w:t>
            </w:r>
          </w:p>
        </w:tc>
        <w:tc>
          <w:tcPr>
            <w:tcW w:w="3332" w:type="dxa"/>
          </w:tcPr>
          <w:p w14:paraId="4041A289" w14:textId="0AB0EC31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ктические затраты</w:t>
            </w:r>
          </w:p>
        </w:tc>
      </w:tr>
      <w:tr w:rsidR="000F0374" w14:paraId="5A87A57C" w14:textId="77777777" w:rsidTr="000F2BF5">
        <w:trPr>
          <w:jc w:val="center"/>
        </w:trPr>
        <w:tc>
          <w:tcPr>
            <w:tcW w:w="5882" w:type="dxa"/>
          </w:tcPr>
          <w:p w14:paraId="64522811" w14:textId="78D80918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и описание задачи</w:t>
            </w:r>
          </w:p>
        </w:tc>
        <w:tc>
          <w:tcPr>
            <w:tcW w:w="3332" w:type="dxa"/>
          </w:tcPr>
          <w:p w14:paraId="3ED7F3DC" w14:textId="10708994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F0374" w14:paraId="363CE13B" w14:textId="77777777" w:rsidTr="000F2BF5">
        <w:trPr>
          <w:jc w:val="center"/>
        </w:trPr>
        <w:tc>
          <w:tcPr>
            <w:tcW w:w="5882" w:type="dxa"/>
          </w:tcPr>
          <w:p w14:paraId="217BB979" w14:textId="7CD747B8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ледование алгоритма решения задачи</w:t>
            </w:r>
          </w:p>
        </w:tc>
        <w:tc>
          <w:tcPr>
            <w:tcW w:w="3332" w:type="dxa"/>
          </w:tcPr>
          <w:p w14:paraId="22872901" w14:textId="485AB30E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0F0374" w14:paraId="3BA9A384" w14:textId="77777777" w:rsidTr="000F2BF5">
        <w:trPr>
          <w:jc w:val="center"/>
        </w:trPr>
        <w:tc>
          <w:tcPr>
            <w:tcW w:w="5882" w:type="dxa"/>
          </w:tcPr>
          <w:p w14:paraId="0C5B33D7" w14:textId="2F69D35A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азработка алгоритма решения задачи</w:t>
            </w:r>
          </w:p>
        </w:tc>
        <w:tc>
          <w:tcPr>
            <w:tcW w:w="3332" w:type="dxa"/>
          </w:tcPr>
          <w:p w14:paraId="21E079B4" w14:textId="790794DB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0F0374" w14:paraId="62581253" w14:textId="77777777" w:rsidTr="000F2BF5">
        <w:trPr>
          <w:jc w:val="center"/>
        </w:trPr>
        <w:tc>
          <w:tcPr>
            <w:tcW w:w="5882" w:type="dxa"/>
          </w:tcPr>
          <w:p w14:paraId="23965F0A" w14:textId="084B60A4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ирование дизайна</w:t>
            </w:r>
          </w:p>
        </w:tc>
        <w:tc>
          <w:tcPr>
            <w:tcW w:w="3332" w:type="dxa"/>
          </w:tcPr>
          <w:p w14:paraId="5AC8BF19" w14:textId="4F68D57D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0F0374" w14:paraId="1BFF62F7" w14:textId="77777777" w:rsidTr="000F2BF5">
        <w:trPr>
          <w:jc w:val="center"/>
        </w:trPr>
        <w:tc>
          <w:tcPr>
            <w:tcW w:w="5882" w:type="dxa"/>
          </w:tcPr>
          <w:p w14:paraId="20E47192" w14:textId="022F2519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продукта</w:t>
            </w:r>
          </w:p>
        </w:tc>
        <w:tc>
          <w:tcPr>
            <w:tcW w:w="3332" w:type="dxa"/>
          </w:tcPr>
          <w:p w14:paraId="76E5BA9D" w14:textId="039AD865" w:rsidR="000F0374" w:rsidRPr="000E4F3B" w:rsidRDefault="00E03630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</w:t>
            </w:r>
          </w:p>
        </w:tc>
      </w:tr>
      <w:tr w:rsidR="000F0374" w14:paraId="0BD75941" w14:textId="77777777" w:rsidTr="000F2BF5">
        <w:trPr>
          <w:jc w:val="center"/>
        </w:trPr>
        <w:tc>
          <w:tcPr>
            <w:tcW w:w="5882" w:type="dxa"/>
          </w:tcPr>
          <w:p w14:paraId="2F8456FA" w14:textId="1742C640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документации по задаче</w:t>
            </w:r>
          </w:p>
        </w:tc>
        <w:tc>
          <w:tcPr>
            <w:tcW w:w="3332" w:type="dxa"/>
          </w:tcPr>
          <w:p w14:paraId="030985F9" w14:textId="058DF838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</w:tr>
      <w:tr w:rsidR="000F0374" w14:paraId="655A2CB3" w14:textId="77777777" w:rsidTr="000F2BF5">
        <w:trPr>
          <w:jc w:val="center"/>
        </w:trPr>
        <w:tc>
          <w:tcPr>
            <w:tcW w:w="5882" w:type="dxa"/>
          </w:tcPr>
          <w:p w14:paraId="2341AD94" w14:textId="4538004E" w:rsidR="000F0374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14:paraId="29ACCDA6" w14:textId="5C97B1AB" w:rsidR="000F0374" w:rsidRPr="000E4F3B" w:rsidRDefault="00E03630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</w:t>
            </w:r>
          </w:p>
        </w:tc>
      </w:tr>
    </w:tbl>
    <w:p w14:paraId="72F0F773" w14:textId="7CEE7947" w:rsidR="000F0374" w:rsidRPr="000F2BF5" w:rsidRDefault="000F2BF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t>Коэффициент, учитывающий сложность разработки и затраты на корректировку, определяем по формуле</w:t>
      </w:r>
      <w:r w:rsidR="00B6130A">
        <w:rPr>
          <w:rFonts w:ascii="Times New Roman" w:hAnsi="Times New Roman" w:cs="Times New Roman"/>
          <w:sz w:val="28"/>
          <w:szCs w:val="28"/>
        </w:rPr>
        <w:t xml:space="preserve"> 1</w:t>
      </w:r>
      <w:r w:rsidRPr="000F2BF5">
        <w:rPr>
          <w:rFonts w:ascii="Times New Roman" w:hAnsi="Times New Roman" w:cs="Times New Roman"/>
          <w:sz w:val="28"/>
          <w:szCs w:val="28"/>
        </w:rPr>
        <w:t>:</w:t>
      </w:r>
    </w:p>
    <w:p w14:paraId="2BE9D6C8" w14:textId="59BB8E20" w:rsidR="000F2BF5" w:rsidRPr="00E25902" w:rsidRDefault="000F2BF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л=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                        (1)</m:t>
          </m:r>
        </m:oMath>
      </m:oMathPara>
    </w:p>
    <w:p w14:paraId="53710451" w14:textId="029F4433" w:rsidR="000F2BF5" w:rsidRDefault="00557BF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2BF5">
        <w:rPr>
          <w:rFonts w:ascii="Times New Roman" w:hAnsi="Times New Roman" w:cs="Times New Roman"/>
          <w:sz w:val="28"/>
          <w:szCs w:val="28"/>
        </w:rPr>
        <w:t>де     с – коэффициент сложности продукта</w:t>
      </w:r>
    </w:p>
    <w:p w14:paraId="1B55C1D8" w14:textId="3307F84C" w:rsidR="000F2BF5" w:rsidRDefault="000F2BF5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>p</w:t>
      </w:r>
      <w:r w:rsidR="00557BF9">
        <w:rPr>
          <w:rFonts w:ascii="Times New Roman" w:hAnsi="Times New Roman" w:cs="Times New Roman"/>
          <w:sz w:val="28"/>
          <w:szCs w:val="28"/>
        </w:rPr>
        <w:t xml:space="preserve"> </w:t>
      </w:r>
      <w:r w:rsidRPr="000F2B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эффициент коррекции в процессе разработки.</w:t>
      </w:r>
    </w:p>
    <w:p w14:paraId="7E78B38C" w14:textId="6FBBB7ED" w:rsidR="000F2BF5" w:rsidRDefault="000F2BF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коэффициента, учитывающего сложность разработки, будет использоваться таблица 3.2</w:t>
      </w:r>
    </w:p>
    <w:p w14:paraId="1CCFB1F2" w14:textId="0992227A" w:rsidR="00B6130A" w:rsidRPr="00B6130A" w:rsidRDefault="00B6130A" w:rsidP="00B6130A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6130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аблица 3.2 – коэффициенты сложности и коррекции продукт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68"/>
        <w:gridCol w:w="2300"/>
        <w:gridCol w:w="1634"/>
        <w:gridCol w:w="1634"/>
        <w:gridCol w:w="1634"/>
      </w:tblGrid>
      <w:tr w:rsidR="000F2BF5" w14:paraId="16366A71" w14:textId="77777777" w:rsidTr="0018493F">
        <w:tc>
          <w:tcPr>
            <w:tcW w:w="2601" w:type="dxa"/>
            <w:vMerge w:val="restart"/>
          </w:tcPr>
          <w:p w14:paraId="56B02C51" w14:textId="44A7F422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7395" w:type="dxa"/>
            <w:gridSpan w:val="4"/>
          </w:tcPr>
          <w:p w14:paraId="1EA40A93" w14:textId="2EC10929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тегория</w:t>
            </w:r>
          </w:p>
        </w:tc>
      </w:tr>
      <w:tr w:rsidR="000F2BF5" w14:paraId="50698F33" w14:textId="77777777" w:rsidTr="000F2BF5">
        <w:tc>
          <w:tcPr>
            <w:tcW w:w="2601" w:type="dxa"/>
            <w:vMerge/>
          </w:tcPr>
          <w:p w14:paraId="69757126" w14:textId="77777777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982BBEF" w14:textId="22EE7844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14:paraId="0770A6B4" w14:textId="31888878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14:paraId="07B809EE" w14:textId="5DE82D2C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3A61AE54" w14:textId="2F19D910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F2BF5" w14:paraId="766CEF2D" w14:textId="77777777" w:rsidTr="000F2BF5">
        <w:tc>
          <w:tcPr>
            <w:tcW w:w="2601" w:type="dxa"/>
          </w:tcPr>
          <w:p w14:paraId="409E3E01" w14:textId="6F7B08B3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сложности продукта</w:t>
            </w:r>
          </w:p>
        </w:tc>
        <w:tc>
          <w:tcPr>
            <w:tcW w:w="2364" w:type="dxa"/>
          </w:tcPr>
          <w:p w14:paraId="11BD74BF" w14:textId="7831386F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77" w:type="dxa"/>
          </w:tcPr>
          <w:p w14:paraId="195EBD7D" w14:textId="577CC966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7" w:type="dxa"/>
          </w:tcPr>
          <w:p w14:paraId="2D889578" w14:textId="2DDC512D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77" w:type="dxa"/>
          </w:tcPr>
          <w:p w14:paraId="2C3488B2" w14:textId="067C281E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0F2BF5" w14:paraId="20BD7734" w14:textId="77777777" w:rsidTr="000F2BF5">
        <w:tc>
          <w:tcPr>
            <w:tcW w:w="2601" w:type="dxa"/>
          </w:tcPr>
          <w:p w14:paraId="1728E433" w14:textId="308173C5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коррекции продукта</w:t>
            </w:r>
          </w:p>
        </w:tc>
        <w:tc>
          <w:tcPr>
            <w:tcW w:w="2364" w:type="dxa"/>
          </w:tcPr>
          <w:p w14:paraId="16C7451B" w14:textId="7E8FDF1F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77" w:type="dxa"/>
          </w:tcPr>
          <w:p w14:paraId="75B2E8B5" w14:textId="0A46F28F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77" w:type="dxa"/>
          </w:tcPr>
          <w:p w14:paraId="6B966807" w14:textId="37C195A6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7" w:type="dxa"/>
          </w:tcPr>
          <w:p w14:paraId="0421D38D" w14:textId="0966CDDA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0</w:t>
            </w:r>
          </w:p>
        </w:tc>
      </w:tr>
    </w:tbl>
    <w:p w14:paraId="12577217" w14:textId="77777777" w:rsidR="000F2BF5" w:rsidRDefault="000F2BF5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170BF" w14:textId="4CE3EDD0" w:rsidR="000F2BF5" w:rsidRPr="00E25902" w:rsidRDefault="000F2BF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л=1,25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1,375                 </m:t>
          </m:r>
        </m:oMath>
      </m:oMathPara>
    </w:p>
    <w:p w14:paraId="27FD3797" w14:textId="22A67E76" w:rsidR="000F2BF5" w:rsidRDefault="000F2BF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t>Затраты времени на разработку с учетом сложности продукта выражаются произведением фактических временных затрат на разработку и коэффициента сложности.</w:t>
      </w:r>
    </w:p>
    <w:p w14:paraId="4CE23B2E" w14:textId="29CA7EE2" w:rsidR="000F2BF5" w:rsidRPr="00E25902" w:rsidRDefault="000F2BF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сл=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ф *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сл,                         (2)     </m:t>
          </m:r>
        </m:oMath>
      </m:oMathPara>
    </w:p>
    <w:p w14:paraId="231B1081" w14:textId="3F1D8CB3" w:rsidR="00E84590" w:rsidRPr="00E25902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сл=173*1,375=240 час.</m:t>
          </m:r>
        </m:oMath>
      </m:oMathPara>
    </w:p>
    <w:p w14:paraId="5F8CABA3" w14:textId="77777777" w:rsidR="00E84590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lastRenderedPageBreak/>
        <w:t xml:space="preserve">Расчет средней часовой оплаты программиста. Для определения средней часовой оплаты программиста определяем его годовой фонд заработной платы с учетом отчислений в социальные фонды. </w:t>
      </w:r>
    </w:p>
    <w:p w14:paraId="76984473" w14:textId="77777777" w:rsidR="00E84590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Месячный оклад программиста определяется согласно среднерыночной зарплате PHP-программиста. Учитывается процент премий (20%) и районный коэффициент (15%). На суммарный фонд заработной платы начисляется процент взноса в социальные фонды. В 2018 году он составляет 30%. Из него в ПФР — 22%, ФСС РФ — 2,9% и в ФФОМС — 5,1%. </w:t>
      </w:r>
    </w:p>
    <w:p w14:paraId="2300CF77" w14:textId="6424F110" w:rsidR="000F2BF5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E84590">
        <w:rPr>
          <w:rFonts w:ascii="Times New Roman" w:hAnsi="Times New Roman" w:cs="Times New Roman"/>
          <w:sz w:val="28"/>
          <w:szCs w:val="28"/>
        </w:rPr>
        <w:t xml:space="preserve"> меся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4590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590">
        <w:rPr>
          <w:rFonts w:ascii="Times New Roman" w:hAnsi="Times New Roman" w:cs="Times New Roman"/>
          <w:sz w:val="28"/>
          <w:szCs w:val="28"/>
        </w:rPr>
        <w:t xml:space="preserve"> программиста с учетом квалификации и всех надбавок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формуле (3)</w:t>
      </w:r>
      <w:r w:rsidRPr="00E84590">
        <w:rPr>
          <w:rFonts w:ascii="Times New Roman" w:hAnsi="Times New Roman" w:cs="Times New Roman"/>
          <w:sz w:val="28"/>
          <w:szCs w:val="28"/>
        </w:rPr>
        <w:t>.</w:t>
      </w:r>
    </w:p>
    <w:p w14:paraId="5BEAD643" w14:textId="7301D0DE" w:rsidR="00E84590" w:rsidRPr="00E25902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ЗП м=ЗП осн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*К доп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К сн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 (3)     </m:t>
          </m:r>
        </m:oMath>
      </m:oMathPara>
    </w:p>
    <w:p w14:paraId="25598432" w14:textId="5BBBCE91" w:rsidR="00E84590" w:rsidRDefault="00B6130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4590" w:rsidRPr="00E84590">
        <w:rPr>
          <w:rFonts w:ascii="Times New Roman" w:hAnsi="Times New Roman" w:cs="Times New Roman"/>
          <w:sz w:val="28"/>
          <w:szCs w:val="28"/>
        </w:rPr>
        <w:t>де</w:t>
      </w:r>
      <w:r w:rsidR="00E84590">
        <w:rPr>
          <w:rFonts w:ascii="Times New Roman" w:hAnsi="Times New Roman" w:cs="Times New Roman"/>
          <w:sz w:val="28"/>
          <w:szCs w:val="28"/>
        </w:rPr>
        <w:tab/>
      </w:r>
      <w:r w:rsidR="00E84590" w:rsidRPr="00E84590">
        <w:rPr>
          <w:rFonts w:ascii="Times New Roman" w:hAnsi="Times New Roman" w:cs="Times New Roman"/>
          <w:sz w:val="28"/>
          <w:szCs w:val="28"/>
        </w:rPr>
        <w:t xml:space="preserve">ЗПОСН — месячная оплата труда установленной квалификации; </w:t>
      </w:r>
    </w:p>
    <w:p w14:paraId="4BE0F96F" w14:textId="5957961F" w:rsidR="00E84590" w:rsidRDefault="00E84590" w:rsidP="00B6130A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КДОП — коэффициент надбавок и </w:t>
      </w:r>
      <w:r w:rsidR="00CB72E5" w:rsidRPr="00E84590">
        <w:rPr>
          <w:rFonts w:ascii="Times New Roman" w:hAnsi="Times New Roman" w:cs="Times New Roman"/>
          <w:sz w:val="28"/>
          <w:szCs w:val="28"/>
        </w:rPr>
        <w:t>премий;</w:t>
      </w:r>
      <w:r w:rsidRPr="00E84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6B15C" w14:textId="7074CCC8" w:rsidR="00E84590" w:rsidRDefault="00E84590" w:rsidP="00B6130A">
      <w:pPr>
        <w:spacing w:after="16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КЕСН — коэффициент, учитывающий норму взноса в социальные фонды.</w:t>
      </w:r>
    </w:p>
    <w:p w14:paraId="5D824DC0" w14:textId="1685CFE4" w:rsidR="00E84590" w:rsidRPr="00E25902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ЗП м=19509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3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0000руб</m:t>
          </m:r>
        </m:oMath>
      </m:oMathPara>
    </w:p>
    <w:p w14:paraId="55534175" w14:textId="03D2BF20" w:rsidR="00E84590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 заработной платы с учетом отчислений.</w:t>
      </w:r>
    </w:p>
    <w:p w14:paraId="28AB1FB8" w14:textId="208E4D6F" w:rsidR="00E84590" w:rsidRPr="00E25902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ФЗРг=ЗПм*12                         (4)     </m:t>
          </m:r>
        </m:oMath>
      </m:oMathPara>
    </w:p>
    <w:p w14:paraId="623E320C" w14:textId="54BFD495" w:rsidR="00E84590" w:rsidRPr="00E25902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ФЗРг=80000*12=960000руб </m:t>
          </m:r>
        </m:oMath>
      </m:oMathPara>
    </w:p>
    <w:p w14:paraId="1F09306B" w14:textId="19FAEB12" w:rsidR="00E84590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Число рабочих часов в году определяется согласно производственному календарю на 201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8E60D" w14:textId="090F9483" w:rsidR="00E84590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1                      (5)     </m:t>
          </m:r>
        </m:oMath>
      </m:oMathPara>
    </w:p>
    <w:p w14:paraId="0448B6CC" w14:textId="1DD0BC33" w:rsidR="005611A3" w:rsidRDefault="005611A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3BC4E0B5" w14:textId="77777777" w:rsidR="005611A3" w:rsidRDefault="005611A3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В — число праздничных и выходных дней в году; </w:t>
      </w:r>
    </w:p>
    <w:p w14:paraId="4E483141" w14:textId="77777777" w:rsidR="005611A3" w:rsidRDefault="005611A3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D56964D" w14:textId="77777777" w:rsidR="005611A3" w:rsidRDefault="005611A3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4D6401E8" w14:textId="64550DFD" w:rsidR="005611A3" w:rsidRDefault="005611A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BF9"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>1 — величина сокращений предпраздничных рабочих дней.</w:t>
      </w:r>
    </w:p>
    <w:p w14:paraId="1C8113C1" w14:textId="77777777" w:rsidR="00557BF9" w:rsidRPr="005611A3" w:rsidRDefault="00557BF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B0F96E" w14:textId="79AEB605" w:rsidR="005611A3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5-11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8-6*1 =1970 часа.             </m:t>
          </m:r>
        </m:oMath>
      </m:oMathPara>
    </w:p>
    <w:p w14:paraId="3741AE79" w14:textId="51663D41" w:rsidR="00E84590" w:rsidRDefault="005611A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редняя часовая оплата программиста определяется соотношением:</w:t>
      </w:r>
    </w:p>
    <w:p w14:paraId="51D7E1A7" w14:textId="3AC324EE" w:rsidR="005611A3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З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  (6)     </m:t>
          </m:r>
        </m:oMath>
      </m:oMathPara>
    </w:p>
    <w:p w14:paraId="093A65D1" w14:textId="2060B308" w:rsidR="005611A3" w:rsidRDefault="005611A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ФЗРГ — годовой фонд заработной платы с учетом отчислений; </w:t>
      </w:r>
    </w:p>
    <w:p w14:paraId="0651D6E9" w14:textId="4EC2260B" w:rsidR="005611A3" w:rsidRDefault="005611A3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nР — число рабочих часов в году.</w:t>
      </w:r>
    </w:p>
    <w:p w14:paraId="5AEA672F" w14:textId="1BCAB6AF" w:rsidR="005611A3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6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9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487 руб\час                              </m:t>
          </m:r>
        </m:oMath>
      </m:oMathPara>
    </w:p>
    <w:p w14:paraId="5FE631AA" w14:textId="7B20D06F" w:rsidR="005611A3" w:rsidRDefault="005611A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Расходы по оплате труда разработчика определяются по следующей формуле:</w:t>
      </w:r>
    </w:p>
    <w:p w14:paraId="4DE23FDF" w14:textId="7C3B3B86" w:rsidR="005611A3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.с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 (7)     </m:t>
          </m:r>
        </m:oMath>
      </m:oMathPara>
    </w:p>
    <w:p w14:paraId="361EA8D5" w14:textId="513FC5B9" w:rsidR="005611A3" w:rsidRDefault="005611A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>t</w:t>
      </w:r>
      <w:r w:rsidRPr="00E25902">
        <w:rPr>
          <w:rFonts w:ascii="Times New Roman" w:hAnsi="Times New Roman" w:cs="Times New Roman"/>
          <w:sz w:val="28"/>
          <w:szCs w:val="28"/>
        </w:rPr>
        <w:t xml:space="preserve">РАЗР.СЛ </w:t>
      </w:r>
      <w:r w:rsidRPr="005611A3">
        <w:rPr>
          <w:rFonts w:ascii="Times New Roman" w:hAnsi="Times New Roman" w:cs="Times New Roman"/>
          <w:sz w:val="28"/>
          <w:szCs w:val="28"/>
        </w:rPr>
        <w:t xml:space="preserve">— трудоемкость создания программы, с учетом сложности программы, выраженная в часах; </w:t>
      </w:r>
    </w:p>
    <w:p w14:paraId="4EA24A02" w14:textId="4B73D77D" w:rsidR="005611A3" w:rsidRDefault="005611A3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</w:t>
      </w:r>
      <w:r w:rsidRPr="00E25902">
        <w:rPr>
          <w:rFonts w:ascii="Times New Roman" w:hAnsi="Times New Roman" w:cs="Times New Roman"/>
          <w:sz w:val="28"/>
          <w:szCs w:val="28"/>
        </w:rPr>
        <w:t>РАЗР</w:t>
      </w:r>
      <w:r w:rsidRPr="005611A3">
        <w:rPr>
          <w:rFonts w:ascii="Times New Roman" w:hAnsi="Times New Roman" w:cs="Times New Roman"/>
          <w:sz w:val="28"/>
          <w:szCs w:val="28"/>
        </w:rPr>
        <w:t xml:space="preserve"> —средняя часовая оплата труда инженера—программиста.</w:t>
      </w:r>
    </w:p>
    <w:p w14:paraId="7660BEB0" w14:textId="015ADA14" w:rsidR="005611A3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40*487 =116880руб.                         </m:t>
          </m:r>
        </m:oMath>
      </m:oMathPara>
    </w:p>
    <w:p w14:paraId="5CB5A8C6" w14:textId="1E292C3B" w:rsidR="005611A3" w:rsidRDefault="00FB5D9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Определив действительный годовой фонд времени работы ПК в часах,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FB5D95">
        <w:rPr>
          <w:rFonts w:ascii="Times New Roman" w:hAnsi="Times New Roman" w:cs="Times New Roman"/>
          <w:sz w:val="28"/>
          <w:szCs w:val="28"/>
        </w:rPr>
        <w:t xml:space="preserve"> возможность оценить себестоимость часа машинного времени. Время профилактики: ежедневно — 0.5 часа, ежемесячно — 2 часа, ежегодно — 16 часов.</w:t>
      </w:r>
    </w:p>
    <w:p w14:paraId="3F2BE9EA" w14:textId="5FC20347" w:rsidR="00FB5D95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Е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(8)     </m:t>
          </m:r>
        </m:oMath>
      </m:oMathPara>
    </w:p>
    <w:p w14:paraId="105863BC" w14:textId="5FCB0A22" w:rsidR="00FB5D95" w:rsidRDefault="00FB5D9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FB5D95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0068DB46" w14:textId="77777777" w:rsidR="00FB5D95" w:rsidRDefault="00FB5D95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ПВ — число праздничных и выходных дней в году;</w:t>
      </w:r>
    </w:p>
    <w:p w14:paraId="7815B0FA" w14:textId="77777777" w:rsidR="00FB5D95" w:rsidRDefault="00FB5D95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75FF335" w14:textId="77777777" w:rsidR="00FB5D95" w:rsidRDefault="00FB5D95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7FB1B71F" w14:textId="77777777" w:rsidR="00FB5D95" w:rsidRDefault="00FB5D95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1 — величина сокращений предпраздничных рабочих дней; </w:t>
      </w:r>
    </w:p>
    <w:p w14:paraId="01C33FCA" w14:textId="77777777" w:rsidR="00557BF9" w:rsidRDefault="00FB5D95" w:rsidP="00557BF9">
      <w:pPr>
        <w:spacing w:after="16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РЕМ — время на проведение профилактических мероприятий.</w:t>
      </w:r>
    </w:p>
    <w:p w14:paraId="3179C46F" w14:textId="0E8E3CE8" w:rsidR="00FB5D95" w:rsidRPr="00E25902" w:rsidRDefault="00FB5D95" w:rsidP="00557BF9">
      <w:pPr>
        <w:spacing w:after="16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5-11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 8-6*1-153.5=1816 часов.                  </m:t>
          </m:r>
        </m:oMath>
      </m:oMathPara>
    </w:p>
    <w:p w14:paraId="2D34D6F2" w14:textId="4F5804FA" w:rsidR="00454B74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Е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2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(9)     </m:t>
          </m:r>
        </m:oMath>
      </m:oMathPara>
    </w:p>
    <w:p w14:paraId="565F278B" w14:textId="77777777" w:rsid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КД — коэффициент ежедневных профилактик (0.5); </w:t>
      </w:r>
    </w:p>
    <w:p w14:paraId="2295E84B" w14:textId="77777777" w:rsid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М — коэффициент ежемесячных профилактик (2);</w:t>
      </w:r>
    </w:p>
    <w:p w14:paraId="6DCE13D8" w14:textId="77777777" w:rsid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12 — количество месяцев в году; </w:t>
      </w:r>
    </w:p>
    <w:p w14:paraId="0EFD6B69" w14:textId="6CCC1EFF" w:rsidR="00FB5D95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lastRenderedPageBreak/>
        <w:t>КГ — коэффициент ежегодных профилактик (6).</w:t>
      </w:r>
    </w:p>
    <w:p w14:paraId="434C8AE9" w14:textId="46EF1683" w:rsidR="00454B74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Е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5-11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 0,5+2*12+6,                       </m:t>
          </m:r>
        </m:oMath>
      </m:oMathPara>
    </w:p>
    <w:p w14:paraId="3E5E29C0" w14:textId="6971D298" w:rsidR="00454B74" w:rsidRPr="00E25902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Балансовая стоимость ПК</w:t>
      </w:r>
      <w:r w:rsidRPr="00E25902">
        <w:rPr>
          <w:rFonts w:ascii="Times New Roman" w:hAnsi="Times New Roman" w:cs="Times New Roman"/>
          <w:sz w:val="28"/>
          <w:szCs w:val="28"/>
        </w:rPr>
        <w:t>:</w:t>
      </w:r>
    </w:p>
    <w:p w14:paraId="72CA6ED1" w14:textId="76DE34ED" w:rsidR="00454B74" w:rsidRPr="00E25902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Цпк=Цр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Кун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(10)     </m:t>
          </m:r>
        </m:oMath>
      </m:oMathPara>
    </w:p>
    <w:p w14:paraId="76506F04" w14:textId="77777777" w:rsid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Р — рыночная стоимость ПК (определяется по прайсу); </w:t>
      </w:r>
    </w:p>
    <w:p w14:paraId="461CB8C5" w14:textId="0CC4D5F2" w:rsidR="00454B74" w:rsidRDefault="00454B74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УН — коэффициент, учитывающий затраты на установку и наладку.</w:t>
      </w:r>
    </w:p>
    <w:p w14:paraId="1C4C4863" w14:textId="2CD68A30" w:rsidR="00454B74" w:rsidRPr="00E25902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Цпк=116880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28568руб.                 </m:t>
          </m:r>
        </m:oMath>
      </m:oMathPara>
    </w:p>
    <w:p w14:paraId="09D8B260" w14:textId="79D0A8C0" w:rsid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Сумма годовых амортизационных отчислений определяется по формуле:</w:t>
      </w:r>
    </w:p>
    <w:p w14:paraId="54D3DE35" w14:textId="21BFC6D0" w:rsidR="00454B74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(11)     </m:t>
          </m:r>
        </m:oMath>
      </m:oMathPara>
    </w:p>
    <w:p w14:paraId="6BC4F966" w14:textId="77777777" w:rsid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ПК — балансовая стоимость ПК; </w:t>
      </w:r>
    </w:p>
    <w:p w14:paraId="1B1C7AAB" w14:textId="29CAFFD3" w:rsidR="00454B74" w:rsidRDefault="00454B74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НА — норма амортизационных отчислений за год</w:t>
      </w:r>
    </w:p>
    <w:p w14:paraId="72BEF4A0" w14:textId="74B567E8" w:rsidR="00454B74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28568*0,2=25713руб.                  </m:t>
          </m:r>
        </m:oMath>
      </m:oMathPara>
    </w:p>
    <w:p w14:paraId="24E78817" w14:textId="3856DCD4" w:rsidR="00454B74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КС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              (12)</m:t>
          </m:r>
        </m:oMath>
      </m:oMathPara>
    </w:p>
    <w:p w14:paraId="6A11C925" w14:textId="123B8F35" w:rsidR="00454B74" w:rsidRP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den>
        </m:f>
      </m:oMath>
      <w:r w:rsidRPr="00454B74">
        <w:rPr>
          <w:rFonts w:ascii="Times New Roman" w:hAnsi="Times New Roman" w:cs="Times New Roman"/>
          <w:sz w:val="28"/>
          <w:szCs w:val="28"/>
        </w:rPr>
        <w:t xml:space="preserve"> – полезный срок действия ПК</w:t>
      </w:r>
    </w:p>
    <w:p w14:paraId="4774D1EE" w14:textId="0BFE9AB6" w:rsidR="00454B74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=20%</m:t>
          </m:r>
        </m:oMath>
      </m:oMathPara>
    </w:p>
    <w:p w14:paraId="5C5D90AD" w14:textId="1275DFBD" w:rsidR="00454B74" w:rsidRDefault="002A3F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</w:t>
      </w:r>
    </w:p>
    <w:p w14:paraId="4C9D18CE" w14:textId="280F2CD0" w:rsidR="002A3FEC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Н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(13)     </m:t>
          </m:r>
        </m:oMath>
      </m:oMathPara>
    </w:p>
    <w:p w14:paraId="0E39D052" w14:textId="77777777" w:rsidR="002A3FEC" w:rsidRDefault="002A3F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РЧПК — установочная мощность ПК; </w:t>
      </w:r>
    </w:p>
    <w:p w14:paraId="36229F0C" w14:textId="77777777" w:rsidR="002A3FEC" w:rsidRDefault="002A3FEC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ТГПК — годовой фонд полезного времени работы машины (nрпк); </w:t>
      </w:r>
    </w:p>
    <w:p w14:paraId="497DAAA9" w14:textId="77777777" w:rsidR="002A3FEC" w:rsidRDefault="002A3FEC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ЦЭЛ — стоимость 1 кВт/ч. электроэнергии (ЦЭЛ=2,42 руб./кВт/ч); </w:t>
      </w:r>
    </w:p>
    <w:p w14:paraId="79116716" w14:textId="693C4DB3" w:rsidR="002A3FEC" w:rsidRDefault="002A3FEC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КИНТ — коэффициент интенсивного использования ПК (0,9−1).</w:t>
      </w:r>
    </w:p>
    <w:p w14:paraId="6908B75A" w14:textId="597C9A19" w:rsidR="002A3FEC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35*1816,5*2,42*0,9=1385 руб.                 </m:t>
          </m:r>
        </m:oMath>
      </m:oMathPara>
    </w:p>
    <w:p w14:paraId="509DC280" w14:textId="7905CC9E" w:rsidR="002A3FEC" w:rsidRDefault="002A3F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екущие затраты на эксплуатацию ПК рассчитываются по формуле:</w:t>
      </w:r>
    </w:p>
    <w:p w14:paraId="6A519122" w14:textId="7C8B919D" w:rsidR="002A3FEC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(14)     </m:t>
          </m:r>
        </m:oMath>
      </m:oMathPara>
    </w:p>
    <w:p w14:paraId="06709173" w14:textId="77777777" w:rsidR="002A3FEC" w:rsidRDefault="002A3F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ЗГАМ — годовые отчисления на амортизацию; </w:t>
      </w:r>
    </w:p>
    <w:p w14:paraId="1C71F261" w14:textId="43AAB1B7" w:rsidR="002A3FEC" w:rsidRDefault="002A3FEC" w:rsidP="00557BF9">
      <w:pPr>
        <w:spacing w:after="160" w:line="36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ЗГЭЛ — годовые затраты на электроэнергию для компьютера.</w:t>
      </w:r>
    </w:p>
    <w:p w14:paraId="4723CDB2" w14:textId="453E2E90" w:rsidR="002A3FEC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5713+1385=27089руб.                  </m:t>
          </m:r>
        </m:oMath>
      </m:oMathPara>
    </w:p>
    <w:p w14:paraId="40496AFE" w14:textId="53272A45" w:rsidR="002A3FEC" w:rsidRDefault="002A3F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lastRenderedPageBreak/>
        <w:t>Себестоимость часа работы на компьютере</w:t>
      </w:r>
    </w:p>
    <w:p w14:paraId="7D2CF69C" w14:textId="3A1C987F" w:rsidR="002A3FEC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П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П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(15)     </m:t>
          </m:r>
        </m:oMath>
      </m:oMathPara>
    </w:p>
    <w:p w14:paraId="579E890F" w14:textId="4880AFC1" w:rsidR="002A3FEC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708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816,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ру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ас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.          </m:t>
          </m:r>
        </m:oMath>
      </m:oMathPara>
    </w:p>
    <w:p w14:paraId="21174765" w14:textId="21FF5972" w:rsidR="002A3FEC" w:rsidRDefault="002A3F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96F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, машина используется почти на всех этапах — программирования, отладки программы на компьютере, подготовки документации по задаче. Совокупные затраты машинного времени составляют:</w:t>
      </w:r>
    </w:p>
    <w:p w14:paraId="190308AD" w14:textId="76BD042C" w:rsidR="008B596F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Т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(16)     </m:t>
          </m:r>
        </m:oMath>
      </m:oMathPara>
    </w:p>
    <w:p w14:paraId="1F52DC51" w14:textId="77777777" w:rsidR="002A3FEC" w:rsidRDefault="002A3F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62FF64" w14:textId="10B0C0FA" w:rsidR="008B596F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+64+1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,375=132 часа.</m:t>
          </m:r>
        </m:oMath>
      </m:oMathPara>
    </w:p>
    <w:p w14:paraId="5B5126BD" w14:textId="3B30015F" w:rsidR="008F3B67" w:rsidRDefault="008F3B6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t>Затраты на оплату машинного времени рассчитываются по формуле:</w:t>
      </w:r>
    </w:p>
    <w:p w14:paraId="512715A0" w14:textId="19365958" w:rsidR="008F3B67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(17)     </m:t>
          </m:r>
        </m:oMath>
      </m:oMathPara>
    </w:p>
    <w:p w14:paraId="15C77BDD" w14:textId="1248B300" w:rsidR="008F3B67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32*14=1848руб.                </m:t>
          </m:r>
        </m:oMath>
      </m:oMathPara>
    </w:p>
    <w:p w14:paraId="00D153F6" w14:textId="579B07AC" w:rsidR="008F3B67" w:rsidRDefault="008F3B6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t>Общие затраты на создание программы определяем, как сумма затрат на разработку продукта и затрат на оплату машин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38ADE" w14:textId="1D39635B" w:rsidR="008F3B67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(18)     </m:t>
          </m:r>
        </m:oMath>
      </m:oMathPara>
    </w:p>
    <w:p w14:paraId="0CAD0F24" w14:textId="54957479" w:rsidR="008F3B67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16880+1848=118728руб.              </m:t>
          </m:r>
        </m:oMath>
      </m:oMathPara>
    </w:p>
    <w:p w14:paraId="2CBBBEAF" w14:textId="38641433" w:rsidR="008F3B67" w:rsidRDefault="008F3B6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>При формировании общих затрат на создание программного продукта, кроме затрат на оплату труда разработчика и на оплату машинного времени, необходимо учитывать затраты, связанные с использованием расходных материалов и комплектующих в процессе проектирования, разработки и внедрения. Статьи затрат на расходные материалы с указанием их стоимости показаны в таблице 3.</w:t>
      </w:r>
      <w:r w:rsidR="00B6130A">
        <w:rPr>
          <w:rFonts w:ascii="Times New Roman" w:hAnsi="Times New Roman" w:cs="Times New Roman"/>
          <w:sz w:val="28"/>
          <w:szCs w:val="28"/>
        </w:rPr>
        <w:t>3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3C6C3EDE" w14:textId="121C9BE0" w:rsidR="00BE40E7" w:rsidRPr="00A27FB7" w:rsidRDefault="00BE40E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ходные материал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2129"/>
        <w:gridCol w:w="1763"/>
        <w:gridCol w:w="2769"/>
      </w:tblGrid>
      <w:tr w:rsidR="00BE40E7" w14:paraId="7DD9FC12" w14:textId="77777777" w:rsidTr="00BE40E7">
        <w:trPr>
          <w:jc w:val="center"/>
        </w:trPr>
        <w:tc>
          <w:tcPr>
            <w:tcW w:w="3127" w:type="dxa"/>
          </w:tcPr>
          <w:p w14:paraId="1FB49401" w14:textId="551EBE7F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017F091" w14:textId="5D427E2D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1767" w:type="dxa"/>
          </w:tcPr>
          <w:p w14:paraId="09144A08" w14:textId="71803075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2786" w:type="dxa"/>
          </w:tcPr>
          <w:p w14:paraId="6D9EBD88" w14:textId="4A9F5311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20C1D313" w14:textId="77777777" w:rsidTr="00BE40E7">
        <w:trPr>
          <w:jc w:val="center"/>
        </w:trPr>
        <w:tc>
          <w:tcPr>
            <w:tcW w:w="3127" w:type="dxa"/>
          </w:tcPr>
          <w:p w14:paraId="2EA82D82" w14:textId="650F1FF6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ние ресурсами Интернет</w:t>
            </w:r>
          </w:p>
        </w:tc>
        <w:tc>
          <w:tcPr>
            <w:tcW w:w="2137" w:type="dxa"/>
          </w:tcPr>
          <w:p w14:paraId="72F8036C" w14:textId="50F368EA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87руб\час</w:t>
            </w:r>
          </w:p>
        </w:tc>
        <w:tc>
          <w:tcPr>
            <w:tcW w:w="1767" w:type="dxa"/>
          </w:tcPr>
          <w:p w14:paraId="4F0D5E18" w14:textId="3F2A698D" w:rsidR="00BE40E7" w:rsidRPr="000E4F3B" w:rsidRDefault="00E03630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.</w:t>
            </w:r>
          </w:p>
        </w:tc>
        <w:tc>
          <w:tcPr>
            <w:tcW w:w="2786" w:type="dxa"/>
          </w:tcPr>
          <w:p w14:paraId="04E6AE85" w14:textId="3FA71A8D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7B164DCA" w14:textId="77777777" w:rsidTr="00BE40E7">
        <w:trPr>
          <w:jc w:val="center"/>
        </w:trPr>
        <w:tc>
          <w:tcPr>
            <w:tcW w:w="3127" w:type="dxa"/>
          </w:tcPr>
          <w:p w14:paraId="46CB4091" w14:textId="32106EF8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Бумага</w:t>
            </w:r>
          </w:p>
        </w:tc>
        <w:tc>
          <w:tcPr>
            <w:tcW w:w="2137" w:type="dxa"/>
          </w:tcPr>
          <w:p w14:paraId="63C5E971" w14:textId="03B4DEE1" w:rsidR="00BE40E7" w:rsidRPr="000E4F3B" w:rsidRDefault="00E03630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\л.</w:t>
            </w:r>
          </w:p>
        </w:tc>
        <w:tc>
          <w:tcPr>
            <w:tcW w:w="1767" w:type="dxa"/>
          </w:tcPr>
          <w:p w14:paraId="748D44DE" w14:textId="5616208C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л.</w:t>
            </w:r>
          </w:p>
        </w:tc>
        <w:tc>
          <w:tcPr>
            <w:tcW w:w="2786" w:type="dxa"/>
          </w:tcPr>
          <w:p w14:paraId="7E78CB25" w14:textId="59202AA0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2BB0B19" w14:textId="77777777" w:rsidTr="00BE40E7">
        <w:trPr>
          <w:jc w:val="center"/>
        </w:trPr>
        <w:tc>
          <w:tcPr>
            <w:tcW w:w="3127" w:type="dxa"/>
          </w:tcPr>
          <w:p w14:paraId="21B32842" w14:textId="05697287" w:rsidR="00BE40E7" w:rsidRPr="000E4F3B" w:rsidRDefault="0082004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14:paraId="2AF4372F" w14:textId="395B63D5" w:rsidR="00BE40E7" w:rsidRPr="000E4F3B" w:rsidRDefault="0082004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5FD15BF1" w14:textId="0211C477" w:rsidR="00BE40E7" w:rsidRPr="000E4F3B" w:rsidRDefault="0082004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86" w:type="dxa"/>
          </w:tcPr>
          <w:p w14:paraId="711C38C7" w14:textId="42102540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27877045" w14:textId="553DE0C3" w:rsidR="00BE40E7" w:rsidRDefault="00BE40E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 xml:space="preserve">Общие затраты на разработку программного продукта приведены в таблице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6130A">
        <w:rPr>
          <w:rFonts w:ascii="Times New Roman" w:hAnsi="Times New Roman" w:cs="Times New Roman"/>
          <w:sz w:val="28"/>
          <w:szCs w:val="28"/>
        </w:rPr>
        <w:t>4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144AF7FD" w14:textId="7671B376" w:rsidR="00BE40E7" w:rsidRPr="00A27FB7" w:rsidRDefault="00BE40E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е затраты на разработку программного продукта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2137"/>
        <w:gridCol w:w="2786"/>
      </w:tblGrid>
      <w:tr w:rsidR="00BE40E7" w14:paraId="6A31A283" w14:textId="77777777" w:rsidTr="00723B76">
        <w:trPr>
          <w:jc w:val="center"/>
        </w:trPr>
        <w:tc>
          <w:tcPr>
            <w:tcW w:w="3127" w:type="dxa"/>
          </w:tcPr>
          <w:p w14:paraId="1B1864FA" w14:textId="77777777" w:rsidR="00BE40E7" w:rsidRPr="000E4F3B" w:rsidRDefault="00BE40E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1E689EA" w14:textId="77777777" w:rsidR="00BE40E7" w:rsidRPr="000E4F3B" w:rsidRDefault="00BE40E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2786" w:type="dxa"/>
          </w:tcPr>
          <w:p w14:paraId="0A61EF9A" w14:textId="77777777" w:rsidR="00BE40E7" w:rsidRPr="000E4F3B" w:rsidRDefault="00BE40E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073B74E3" w14:textId="77777777" w:rsidTr="00723B76">
        <w:trPr>
          <w:jc w:val="center"/>
        </w:trPr>
        <w:tc>
          <w:tcPr>
            <w:tcW w:w="3127" w:type="dxa"/>
          </w:tcPr>
          <w:p w14:paraId="0D3464F1" w14:textId="31A9EE29" w:rsidR="00BE40E7" w:rsidRPr="000E4F3B" w:rsidRDefault="00BE40E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е затраты на заработную плату</w:t>
            </w:r>
          </w:p>
        </w:tc>
        <w:tc>
          <w:tcPr>
            <w:tcW w:w="2137" w:type="dxa"/>
          </w:tcPr>
          <w:p w14:paraId="2E1133DD" w14:textId="34EB32D2" w:rsidR="00BE40E7" w:rsidRPr="000E4F3B" w:rsidRDefault="00BE40E7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374FB0B9" w14:textId="5CCC001E" w:rsidR="00BE40E7" w:rsidRPr="000E4F3B" w:rsidRDefault="00E30B2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72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E59B1CB" w14:textId="77777777" w:rsidTr="00723B76">
        <w:trPr>
          <w:jc w:val="center"/>
        </w:trPr>
        <w:tc>
          <w:tcPr>
            <w:tcW w:w="3127" w:type="dxa"/>
          </w:tcPr>
          <w:p w14:paraId="0EFFED7A" w14:textId="0E1AF7F6" w:rsidR="00BE40E7" w:rsidRPr="000E4F3B" w:rsidRDefault="00BE40E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ходные материалы</w:t>
            </w:r>
          </w:p>
        </w:tc>
        <w:tc>
          <w:tcPr>
            <w:tcW w:w="2137" w:type="dxa"/>
          </w:tcPr>
          <w:p w14:paraId="0B461FF7" w14:textId="1ADEAB65" w:rsidR="00BE40E7" w:rsidRPr="000E4F3B" w:rsidRDefault="00BE40E7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РМ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1C651EC2" w14:textId="6DE46622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471A30E5" w14:textId="77777777" w:rsidTr="00723B76">
        <w:trPr>
          <w:jc w:val="center"/>
        </w:trPr>
        <w:tc>
          <w:tcPr>
            <w:tcW w:w="3127" w:type="dxa"/>
          </w:tcPr>
          <w:p w14:paraId="0206B73B" w14:textId="727A2DAB" w:rsidR="00BE40E7" w:rsidRPr="00BE40E7" w:rsidRDefault="00BE40E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</w:tcPr>
          <w:p w14:paraId="56AFF6EC" w14:textId="77777777" w:rsidR="00BE40E7" w:rsidRPr="000E4F3B" w:rsidRDefault="00BE40E7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93A92B0" w14:textId="71293094" w:rsidR="00BE40E7" w:rsidRPr="000E4F3B" w:rsidRDefault="00E30B2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04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50B47876" w14:textId="21048BEA" w:rsidR="00BE40E7" w:rsidRPr="00431AAF" w:rsidRDefault="00431AA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редполагаемой цены продукта с учетом норм прибыли</w:t>
      </w:r>
      <w:r w:rsidRPr="00431AAF">
        <w:rPr>
          <w:rFonts w:ascii="Times New Roman" w:hAnsi="Times New Roman" w:cs="Times New Roman"/>
          <w:sz w:val="28"/>
          <w:szCs w:val="28"/>
        </w:rPr>
        <w:t>:</w:t>
      </w:r>
    </w:p>
    <w:p w14:paraId="14555612" w14:textId="4815554C" w:rsidR="002A307F" w:rsidRPr="00E25902" w:rsidRDefault="002A307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Ц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(1+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)          (19)     </m:t>
          </m:r>
        </m:oMath>
      </m:oMathPara>
    </w:p>
    <w:p w14:paraId="75A6CA04" w14:textId="2C745445" w:rsidR="00431AAF" w:rsidRDefault="002A307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Pr="002A307F">
        <w:rPr>
          <w:rFonts w:ascii="Times New Roman" w:hAnsi="Times New Roman" w:cs="Times New Roman"/>
          <w:sz w:val="28"/>
          <w:szCs w:val="28"/>
        </w:rPr>
        <w:t>— общие затраты на разработку программного продукта, N — норма ожидаемой прибыли.</w:t>
      </w:r>
    </w:p>
    <w:p w14:paraId="2503E4B1" w14:textId="314281C2" w:rsidR="002A307F" w:rsidRPr="00E25902" w:rsidRDefault="002A307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Ц=119048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42857руб</m:t>
          </m:r>
        </m:oMath>
      </m:oMathPara>
    </w:p>
    <w:p w14:paraId="71DD93ED" w14:textId="3690E874" w:rsidR="002A307F" w:rsidRDefault="002A307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Предполагаемая цена данного продукта с учетом нормы прибыли состави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Pr="002A307F">
        <w:rPr>
          <w:rFonts w:ascii="Times New Roman" w:hAnsi="Times New Roman" w:cs="Times New Roman"/>
          <w:sz w:val="28"/>
          <w:szCs w:val="28"/>
        </w:rPr>
        <w:t>руб.</w:t>
      </w:r>
    </w:p>
    <w:p w14:paraId="276AB2AC" w14:textId="254BD126" w:rsidR="002A307F" w:rsidRDefault="002A307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>Результатом внедрения на предприятии данного программного продукта будет сокращение трудовых и временных ресурсов на обслуживание заказов клиентов</w:t>
      </w:r>
      <w:r>
        <w:rPr>
          <w:rFonts w:ascii="Times New Roman" w:hAnsi="Times New Roman" w:cs="Times New Roman"/>
          <w:sz w:val="28"/>
          <w:szCs w:val="28"/>
        </w:rPr>
        <w:t>. Таблица 3.</w:t>
      </w:r>
      <w:r w:rsidR="00B613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держит показатели, помогающие рассчитать эффективность от внедрения данного программного продукта.</w:t>
      </w:r>
    </w:p>
    <w:p w14:paraId="435525AF" w14:textId="01D7D410" w:rsidR="002A307F" w:rsidRPr="00A27FB7" w:rsidRDefault="002A307F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A307F">
        <w:rPr>
          <w:rFonts w:ascii="Times New Roman" w:eastAsia="Times New Roman" w:hAnsi="Times New Roman" w:cs="Times New Roman"/>
          <w:color w:val="333333"/>
          <w:sz w:val="24"/>
          <w:szCs w:val="24"/>
        </w:rPr>
        <w:t>Расчет экономической эффективности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2010"/>
        <w:gridCol w:w="2076"/>
        <w:gridCol w:w="2679"/>
      </w:tblGrid>
      <w:tr w:rsidR="002A307F" w14:paraId="7C81FE04" w14:textId="77777777" w:rsidTr="002A307F">
        <w:trPr>
          <w:jc w:val="center"/>
        </w:trPr>
        <w:tc>
          <w:tcPr>
            <w:tcW w:w="3021" w:type="dxa"/>
          </w:tcPr>
          <w:p w14:paraId="34938311" w14:textId="4A311DC9" w:rsidR="002A307F" w:rsidRPr="000E4F3B" w:rsidRDefault="002A307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атель сотрудников</w:t>
            </w:r>
          </w:p>
        </w:tc>
        <w:tc>
          <w:tcPr>
            <w:tcW w:w="2018" w:type="dxa"/>
          </w:tcPr>
          <w:p w14:paraId="5B9E570C" w14:textId="68A35679" w:rsidR="002A307F" w:rsidRDefault="002A307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иницы измерения</w:t>
            </w:r>
          </w:p>
        </w:tc>
        <w:tc>
          <w:tcPr>
            <w:tcW w:w="2086" w:type="dxa"/>
          </w:tcPr>
          <w:p w14:paraId="1A17EA83" w14:textId="2445E0F8" w:rsidR="002A307F" w:rsidRPr="000E4F3B" w:rsidRDefault="002A307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 внедрения системы</w:t>
            </w:r>
          </w:p>
        </w:tc>
        <w:tc>
          <w:tcPr>
            <w:tcW w:w="2692" w:type="dxa"/>
          </w:tcPr>
          <w:p w14:paraId="228C5412" w14:textId="305C5ED5" w:rsidR="002A307F" w:rsidRPr="000E4F3B" w:rsidRDefault="002A307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 внедрения системы</w:t>
            </w:r>
          </w:p>
        </w:tc>
      </w:tr>
      <w:tr w:rsidR="002A307F" w14:paraId="06130161" w14:textId="77777777" w:rsidTr="002A307F">
        <w:trPr>
          <w:jc w:val="center"/>
        </w:trPr>
        <w:tc>
          <w:tcPr>
            <w:tcW w:w="3021" w:type="dxa"/>
          </w:tcPr>
          <w:p w14:paraId="21FAEA99" w14:textId="066D0755" w:rsidR="002A307F" w:rsidRPr="000E4F3B" w:rsidRDefault="002A307F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 на рассмотрение, проверку и оформления заказа</w:t>
            </w:r>
          </w:p>
        </w:tc>
        <w:tc>
          <w:tcPr>
            <w:tcW w:w="2018" w:type="dxa"/>
          </w:tcPr>
          <w:p w14:paraId="5D9D5069" w14:textId="1DF97A28" w:rsidR="002A307F" w:rsidRPr="002A307F" w:rsidRDefault="002A307F" w:rsidP="0082004F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.</w:t>
            </w:r>
          </w:p>
        </w:tc>
        <w:tc>
          <w:tcPr>
            <w:tcW w:w="2086" w:type="dxa"/>
          </w:tcPr>
          <w:p w14:paraId="3206AEE6" w14:textId="5855B594" w:rsidR="002A307F" w:rsidRPr="000E4F3B" w:rsidRDefault="002A307F" w:rsidP="0082004F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692" w:type="dxa"/>
          </w:tcPr>
          <w:p w14:paraId="457073B0" w14:textId="62AEEE23" w:rsidR="002A307F" w:rsidRPr="000E4F3B" w:rsidRDefault="002A307F" w:rsidP="0082004F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2A307F" w14:paraId="148EBD1E" w14:textId="77777777" w:rsidTr="002A307F">
        <w:trPr>
          <w:jc w:val="center"/>
        </w:trPr>
        <w:tc>
          <w:tcPr>
            <w:tcW w:w="3021" w:type="dxa"/>
          </w:tcPr>
          <w:p w14:paraId="2228A2EF" w14:textId="6A3245C5" w:rsidR="002A307F" w:rsidRPr="000E4F3B" w:rsidRDefault="002A307F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ксимально возможное количество обработанных </w:t>
            </w: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аказов одни сотрудником за 7 часов</w:t>
            </w:r>
          </w:p>
        </w:tc>
        <w:tc>
          <w:tcPr>
            <w:tcW w:w="2018" w:type="dxa"/>
          </w:tcPr>
          <w:p w14:paraId="07CDA025" w14:textId="06D01A90" w:rsidR="002A307F" w:rsidRPr="002A307F" w:rsidRDefault="002A307F" w:rsidP="0082004F">
            <w:pPr>
              <w:pStyle w:val="11"/>
              <w:spacing w:after="160" w:line="360" w:lineRule="auto"/>
              <w:ind w:left="357" w:firstLine="357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-</w:t>
            </w:r>
          </w:p>
        </w:tc>
        <w:tc>
          <w:tcPr>
            <w:tcW w:w="2086" w:type="dxa"/>
          </w:tcPr>
          <w:p w14:paraId="0BFF6340" w14:textId="5E275C37" w:rsidR="002A307F" w:rsidRPr="000E4F3B" w:rsidRDefault="002A307F" w:rsidP="0082004F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14:paraId="5F8F391B" w14:textId="32B4053B" w:rsidR="002A307F" w:rsidRPr="000E4F3B" w:rsidRDefault="002A307F" w:rsidP="0082004F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</w:t>
            </w:r>
          </w:p>
        </w:tc>
      </w:tr>
      <w:tr w:rsidR="002A307F" w14:paraId="69BC57F5" w14:textId="77777777" w:rsidTr="002A307F">
        <w:trPr>
          <w:jc w:val="center"/>
        </w:trPr>
        <w:tc>
          <w:tcPr>
            <w:tcW w:w="3021" w:type="dxa"/>
          </w:tcPr>
          <w:p w14:paraId="42F9E87D" w14:textId="61E8EDA4" w:rsidR="002A307F" w:rsidRPr="002A307F" w:rsidRDefault="002A307F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отрудников-менеджеров при 20 заказах в день</w:t>
            </w:r>
          </w:p>
        </w:tc>
        <w:tc>
          <w:tcPr>
            <w:tcW w:w="2018" w:type="dxa"/>
          </w:tcPr>
          <w:p w14:paraId="7540F2EB" w14:textId="7897CB78" w:rsidR="002A307F" w:rsidRPr="000E4F3B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858CCEB" w14:textId="423046F9" w:rsidR="002A307F" w:rsidRPr="000E4F3B" w:rsidRDefault="00CB72E5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51BA0E1D" w14:textId="17D38409" w:rsidR="002A307F" w:rsidRPr="000E4F3B" w:rsidRDefault="00CB72E5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A307F" w14:paraId="4E4182B0" w14:textId="77777777" w:rsidTr="002A307F">
        <w:trPr>
          <w:jc w:val="center"/>
        </w:trPr>
        <w:tc>
          <w:tcPr>
            <w:tcW w:w="3021" w:type="dxa"/>
          </w:tcPr>
          <w:p w14:paraId="0005DB8B" w14:textId="6F24A0B6" w:rsidR="002A307F" w:rsidRPr="002A307F" w:rsidRDefault="002A307F" w:rsidP="00B6130A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кономленное время в месяц</w:t>
            </w:r>
          </w:p>
        </w:tc>
        <w:tc>
          <w:tcPr>
            <w:tcW w:w="2018" w:type="dxa"/>
          </w:tcPr>
          <w:p w14:paraId="7BC41732" w14:textId="0DA73D4B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.</w:t>
            </w:r>
          </w:p>
        </w:tc>
        <w:tc>
          <w:tcPr>
            <w:tcW w:w="2086" w:type="dxa"/>
          </w:tcPr>
          <w:p w14:paraId="2CBAD6BD" w14:textId="4FD2A7BB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16CCEA34" w14:textId="2575E3B9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</w:tr>
      <w:tr w:rsidR="002A307F" w14:paraId="1BDA9B3C" w14:textId="77777777" w:rsidTr="002A307F">
        <w:trPr>
          <w:jc w:val="center"/>
        </w:trPr>
        <w:tc>
          <w:tcPr>
            <w:tcW w:w="3021" w:type="dxa"/>
          </w:tcPr>
          <w:p w14:paraId="5B60812B" w14:textId="180C2E60" w:rsidR="002A307F" w:rsidRPr="002A307F" w:rsidRDefault="002A307F" w:rsidP="00B6130A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яя заработная плата сотрудников в час</w:t>
            </w:r>
          </w:p>
        </w:tc>
        <w:tc>
          <w:tcPr>
            <w:tcW w:w="2018" w:type="dxa"/>
          </w:tcPr>
          <w:p w14:paraId="20483C2B" w14:textId="665DD90E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0E390688" w14:textId="677E28EC" w:rsidR="002A307F" w:rsidRDefault="00685E69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  <w:tc>
          <w:tcPr>
            <w:tcW w:w="2692" w:type="dxa"/>
          </w:tcPr>
          <w:p w14:paraId="3CBC38C4" w14:textId="4E90A7FD" w:rsidR="00685E69" w:rsidRPr="00685E69" w:rsidRDefault="00685E69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</w:tr>
      <w:tr w:rsidR="002A307F" w14:paraId="5C73188C" w14:textId="77777777" w:rsidTr="002A307F">
        <w:trPr>
          <w:jc w:val="center"/>
        </w:trPr>
        <w:tc>
          <w:tcPr>
            <w:tcW w:w="3021" w:type="dxa"/>
          </w:tcPr>
          <w:p w14:paraId="52568D02" w14:textId="60389385" w:rsidR="002A307F" w:rsidRPr="002A307F" w:rsidRDefault="002A307F" w:rsidP="00B6130A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сэкономленных временных затрат в месяц</w:t>
            </w:r>
          </w:p>
        </w:tc>
        <w:tc>
          <w:tcPr>
            <w:tcW w:w="2018" w:type="dxa"/>
          </w:tcPr>
          <w:p w14:paraId="5D6C681B" w14:textId="6D5DDA9E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22E2C09B" w14:textId="342F1214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7003CA41" w14:textId="41F76F14" w:rsidR="002A307F" w:rsidRDefault="00685E69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  <w:tr w:rsidR="002A307F" w14:paraId="1B4A4AEE" w14:textId="77777777" w:rsidTr="002A307F">
        <w:trPr>
          <w:jc w:val="center"/>
        </w:trPr>
        <w:tc>
          <w:tcPr>
            <w:tcW w:w="3021" w:type="dxa"/>
          </w:tcPr>
          <w:p w14:paraId="65AD41E7" w14:textId="1322B803" w:rsidR="002A307F" w:rsidRPr="002A307F" w:rsidRDefault="002A307F" w:rsidP="00B6130A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 сэкономленных временных затрат в месяц</w:t>
            </w:r>
          </w:p>
        </w:tc>
        <w:tc>
          <w:tcPr>
            <w:tcW w:w="2018" w:type="dxa"/>
          </w:tcPr>
          <w:p w14:paraId="42C6235E" w14:textId="4498C7A0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4647AEEE" w14:textId="0CD551A6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470EBBE0" w14:textId="7D6212CE" w:rsidR="002A307F" w:rsidRDefault="00685E69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</w:tbl>
    <w:p w14:paraId="6A2A343B" w14:textId="356463FE" w:rsidR="00E03630" w:rsidRDefault="00E0363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 работника, обслуживающего разрабатываемый программный продукт составляет 26367</w:t>
      </w:r>
      <w:r w:rsidRPr="00E03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в месяц</w:t>
      </w:r>
      <w:r w:rsidR="00E30B24">
        <w:rPr>
          <w:rFonts w:ascii="Times New Roman" w:hAnsi="Times New Roman" w:cs="Times New Roman"/>
          <w:sz w:val="28"/>
          <w:szCs w:val="28"/>
        </w:rPr>
        <w:t xml:space="preserve"> (</w:t>
      </w:r>
      <w:r w:rsidR="00E30B24" w:rsidRPr="00E30B24">
        <w:rPr>
          <w:rFonts w:ascii="Times New Roman" w:hAnsi="Times New Roman" w:cs="Times New Roman"/>
          <w:sz w:val="28"/>
          <w:szCs w:val="28"/>
        </w:rPr>
        <w:t>316</w:t>
      </w:r>
      <w:r w:rsidR="00E30B24">
        <w:rPr>
          <w:rFonts w:ascii="Times New Roman" w:hAnsi="Times New Roman" w:cs="Times New Roman"/>
          <w:sz w:val="28"/>
          <w:szCs w:val="28"/>
        </w:rPr>
        <w:t> </w:t>
      </w:r>
      <w:r w:rsidR="00E30B24" w:rsidRPr="00E30B24">
        <w:rPr>
          <w:rFonts w:ascii="Times New Roman" w:hAnsi="Times New Roman" w:cs="Times New Roman"/>
          <w:sz w:val="28"/>
          <w:szCs w:val="28"/>
        </w:rPr>
        <w:t>404</w:t>
      </w:r>
      <w:r w:rsidR="00E30B24">
        <w:rPr>
          <w:rFonts w:ascii="Times New Roman" w:hAnsi="Times New Roman" w:cs="Times New Roman"/>
          <w:sz w:val="28"/>
          <w:szCs w:val="28"/>
        </w:rPr>
        <w:t xml:space="preserve"> руб. в год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3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недрения, планируется повышение прибыли магазина на 13</w:t>
      </w:r>
      <w:r w:rsidR="00EA0E5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56 руб. в год.</w:t>
      </w:r>
    </w:p>
    <w:p w14:paraId="1DB37B80" w14:textId="10D7C769" w:rsidR="002A307F" w:rsidRDefault="002A307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Следовательно, учитывая, что предполагаемая стоимость </w:t>
      </w:r>
      <w:r w:rsidR="00EB6E3C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2A307F">
        <w:rPr>
          <w:rFonts w:ascii="Times New Roman" w:hAnsi="Times New Roman" w:cs="Times New Roman"/>
          <w:sz w:val="28"/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="00D94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307F">
        <w:rPr>
          <w:rFonts w:ascii="Times New Roman" w:hAnsi="Times New Roman" w:cs="Times New Roman"/>
          <w:sz w:val="28"/>
          <w:szCs w:val="28"/>
        </w:rPr>
        <w:t>рублей, найдем срок его окупаемости.</w:t>
      </w:r>
      <w:r w:rsidR="00EA0E5A" w:rsidRPr="00EA0E5A">
        <w:t xml:space="preserve"> </w:t>
      </w:r>
    </w:p>
    <w:p w14:paraId="289409CB" w14:textId="29199B38" w:rsidR="002A307F" w:rsidRPr="00E25902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ку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2857+31640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5468+13785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8 лет            (20)</m:t>
          </m:r>
        </m:oMath>
      </m:oMathPara>
    </w:p>
    <w:p w14:paraId="5EF7B0DD" w14:textId="4943EB19" w:rsidR="00A95F13" w:rsidRDefault="004477C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</w:t>
      </w:r>
      <w:r w:rsidR="002A307F" w:rsidRPr="002A307F">
        <w:rPr>
          <w:rFonts w:ascii="Times New Roman" w:hAnsi="Times New Roman" w:cs="Times New Roman"/>
          <w:sz w:val="28"/>
          <w:szCs w:val="28"/>
        </w:rPr>
        <w:t xml:space="preserve"> продукт обладает быстрой окупаемостью.</w:t>
      </w:r>
    </w:p>
    <w:p w14:paraId="4D9EFAB1" w14:textId="77777777" w:rsidR="00A95F13" w:rsidRDefault="00A95F1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41D20" w14:textId="7FF5B3E9" w:rsidR="004817FC" w:rsidRPr="004817FC" w:rsidRDefault="004817FC" w:rsidP="006D6E2F">
      <w:pPr>
        <w:pStyle w:val="1"/>
        <w:numPr>
          <w:ilvl w:val="0"/>
          <w:numId w:val="40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1" w:name="_Toc136009678"/>
      <w:bookmarkEnd w:id="24"/>
      <w:r w:rsidRPr="004817FC">
        <w:rPr>
          <w:sz w:val="28"/>
          <w:szCs w:val="28"/>
        </w:rPr>
        <w:lastRenderedPageBreak/>
        <w:t>ОХРАНА ТРУДА</w:t>
      </w:r>
      <w:bookmarkEnd w:id="31"/>
    </w:p>
    <w:p w14:paraId="48594659" w14:textId="40A0BEB5" w:rsidR="002500E0" w:rsidRDefault="00824A47" w:rsidP="006D6E2F">
      <w:pPr>
        <w:pStyle w:val="1"/>
        <w:numPr>
          <w:ilvl w:val="1"/>
          <w:numId w:val="40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2" w:name="_Toc136009679"/>
      <w:r>
        <w:rPr>
          <w:sz w:val="28"/>
          <w:szCs w:val="28"/>
        </w:rPr>
        <w:t>Анализ и проектирование производственной среды</w:t>
      </w:r>
      <w:bookmarkEnd w:id="32"/>
    </w:p>
    <w:p w14:paraId="1ED7EC35" w14:textId="0B0DC3BB" w:rsidR="002500E0" w:rsidRDefault="002500E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0E0">
        <w:rPr>
          <w:rFonts w:ascii="Times New Roman" w:hAnsi="Times New Roman" w:cs="Times New Roman"/>
          <w:sz w:val="28"/>
          <w:szCs w:val="28"/>
        </w:rPr>
        <w:t>Помещение администратора интернет-магазина располагается в офисном здании</w:t>
      </w:r>
      <w:r w:rsidR="00305909">
        <w:rPr>
          <w:rFonts w:ascii="Times New Roman" w:hAnsi="Times New Roman" w:cs="Times New Roman"/>
          <w:sz w:val="28"/>
          <w:szCs w:val="28"/>
        </w:rPr>
        <w:t xml:space="preserve">. Текущее помещение является сухим с нормальной температурой воздуха и </w:t>
      </w:r>
      <w:r w:rsidR="005D6BF6">
        <w:rPr>
          <w:rFonts w:ascii="Times New Roman" w:hAnsi="Times New Roman" w:cs="Times New Roman"/>
          <w:sz w:val="28"/>
          <w:szCs w:val="28"/>
        </w:rPr>
        <w:t>изолирующим</w:t>
      </w:r>
      <w:r w:rsidR="00305909">
        <w:rPr>
          <w:rFonts w:ascii="Times New Roman" w:hAnsi="Times New Roman" w:cs="Times New Roman"/>
          <w:sz w:val="28"/>
          <w:szCs w:val="28"/>
        </w:rPr>
        <w:t xml:space="preserve"> полом</w:t>
      </w:r>
      <w:r w:rsidR="005D6BF6">
        <w:rPr>
          <w:rFonts w:ascii="Times New Roman" w:hAnsi="Times New Roman" w:cs="Times New Roman"/>
          <w:sz w:val="28"/>
          <w:szCs w:val="28"/>
        </w:rPr>
        <w:t>. Это означает, что по степени поражения людей электрическим током, данное помещение без повышенной опасности.</w:t>
      </w:r>
    </w:p>
    <w:p w14:paraId="55D2B875" w14:textId="34A68BE2" w:rsidR="005D6BF6" w:rsidRDefault="005D6BF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>По взрывопожароопасности данное помещение относится к категории «В» - пожароопасное (в нем имеются твердые сгораемые вещества в материалы). В связи с этим помещение оснащено двумя ручными углекислотными огнетушителями (ОУ-5).</w:t>
      </w:r>
    </w:p>
    <w:p w14:paraId="0EC46B3F" w14:textId="65A21514" w:rsidR="005D6BF6" w:rsidRPr="005D6BF6" w:rsidRDefault="005D6BF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исутствуют</w:t>
      </w:r>
      <w:r w:rsidRPr="005D6BF6">
        <w:rPr>
          <w:rFonts w:ascii="Times New Roman" w:hAnsi="Times New Roman" w:cs="Times New Roman"/>
          <w:sz w:val="28"/>
          <w:szCs w:val="28"/>
        </w:rPr>
        <w:t>:</w:t>
      </w:r>
    </w:p>
    <w:p w14:paraId="53B7DEBB" w14:textId="77777777" w:rsidR="005D6BF6" w:rsidRDefault="005D6BF6" w:rsidP="006D6E2F">
      <w:pPr>
        <w:pStyle w:val="a5"/>
        <w:numPr>
          <w:ilvl w:val="0"/>
          <w:numId w:val="4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D6BF6">
        <w:rPr>
          <w:rFonts w:ascii="Times New Roman" w:hAnsi="Times New Roman" w:cs="Times New Roman"/>
          <w:sz w:val="28"/>
          <w:szCs w:val="28"/>
        </w:rPr>
        <w:t>Аптечка, расположенная около рабочего места сотрудника;</w:t>
      </w:r>
    </w:p>
    <w:p w14:paraId="3C516BB1" w14:textId="4F4E417F" w:rsidR="005D6BF6" w:rsidRDefault="005D6BF6" w:rsidP="006D6E2F">
      <w:pPr>
        <w:pStyle w:val="a5"/>
        <w:numPr>
          <w:ilvl w:val="0"/>
          <w:numId w:val="4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климата, которое поддерживает комфортную температуру в жаркое время года (21-24)</w:t>
      </w:r>
      <w:r w:rsidRPr="005D6BF6">
        <w:rPr>
          <w:rFonts w:ascii="Times New Roman" w:hAnsi="Times New Roman" w:cs="Times New Roman"/>
          <w:sz w:val="28"/>
          <w:szCs w:val="28"/>
        </w:rPr>
        <w:t>;</w:t>
      </w:r>
    </w:p>
    <w:p w14:paraId="58599D50" w14:textId="764EFD09" w:rsidR="005D6BF6" w:rsidRDefault="005D6BF6" w:rsidP="006D6E2F">
      <w:pPr>
        <w:pStyle w:val="a5"/>
        <w:numPr>
          <w:ilvl w:val="0"/>
          <w:numId w:val="4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аторные батареи, которые отапливают помещение в холодное время года</w:t>
      </w:r>
      <w:r w:rsidRPr="005D6BF6">
        <w:rPr>
          <w:rFonts w:ascii="Times New Roman" w:hAnsi="Times New Roman" w:cs="Times New Roman"/>
          <w:sz w:val="28"/>
          <w:szCs w:val="28"/>
        </w:rPr>
        <w:t>.</w:t>
      </w:r>
    </w:p>
    <w:p w14:paraId="45BF9083" w14:textId="5C153BE6" w:rsidR="005D6BF6" w:rsidRDefault="005D6BF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влажность воздуха находится в пределах 50-60%. Скорость движения не превышает 0,1 м</w:t>
      </w:r>
      <w:r w:rsidRPr="005D6B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FAF30" w14:textId="2151CA5E" w:rsidR="005D6BF6" w:rsidRDefault="005D6BF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борудовано шумозащитным окном с 5-камерной профильной системой, с толщиной внешней стенки 4мм и двухкамерным стеклопакетом 32мм.</w:t>
      </w:r>
    </w:p>
    <w:p w14:paraId="155A7DED" w14:textId="23573A06" w:rsidR="005D6BF6" w:rsidRDefault="005D6BF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света представлены в виде искусственных и естественных. Освещенность рабочего места находится на уровне 400лк, а поверхность экрана – 2700лк, что не создает бликов. Коэффициент естественной освещенности – 1,5%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16B74" w14:textId="77777777" w:rsidR="00531CD2" w:rsidRPr="002500E0" w:rsidRDefault="00531CD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84653E" w14:textId="1482E70A" w:rsidR="00824A47" w:rsidRDefault="00531CD2" w:rsidP="006D6E2F">
      <w:pPr>
        <w:pStyle w:val="1"/>
        <w:numPr>
          <w:ilvl w:val="1"/>
          <w:numId w:val="40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3" w:name="_Toc136009680"/>
      <w:r w:rsidR="00824A47">
        <w:rPr>
          <w:sz w:val="28"/>
          <w:szCs w:val="28"/>
        </w:rPr>
        <w:t>Проектирование рабочего места</w:t>
      </w:r>
      <w:bookmarkEnd w:id="33"/>
    </w:p>
    <w:p w14:paraId="645FC07A" w14:textId="77777777" w:rsidR="004C4F81" w:rsidRDefault="0051186B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щение содержит одно рабочее место, его площадь составляет 15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ощадь рабочего места составляет 5,6 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Естественный свет падает на рабочее место с левой стороны. Рабочее место состоит из</w:t>
      </w:r>
      <w:r w:rsidRPr="004C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а, стола и жидкокристаллического монитора</w:t>
      </w:r>
      <w:r w:rsidR="004C4F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6F954" w14:textId="4B179865" w:rsidR="004D5CD8" w:rsidRDefault="004C4F8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рабочего стула обеспечивает поддержание комфортной рабочей позы при работе на ПЭВМ и оборудовано подъемно-поворотным механизмом с возможностью регулировки по высоте и углам наклона. Оно позволяет изменять позу с целью снижения напряжения спинных мышц и шейно-плечевой области, для предупреждения развития утомления. Верхний материал сиденья и спинки полумягкий с слабо электризующимися и воздухопроницаемым покрытиями, которые обеспечивают комфортную посадку и легкую очистку от различных загрязнений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>Подходящий под описанные критерии стул –</w:t>
      </w:r>
      <w:r w:rsidR="00C51F82">
        <w:rPr>
          <w:rFonts w:ascii="Times New Roman" w:hAnsi="Times New Roman" w:cs="Times New Roman"/>
          <w:sz w:val="28"/>
          <w:szCs w:val="28"/>
        </w:rPr>
        <w:t xml:space="preserve"> «</w:t>
      </w:r>
      <w:r w:rsidR="004D5CD8" w:rsidRPr="004D5CD8">
        <w:rPr>
          <w:rFonts w:ascii="Times New Roman" w:hAnsi="Times New Roman" w:cs="Times New Roman"/>
          <w:sz w:val="28"/>
          <w:szCs w:val="28"/>
        </w:rPr>
        <w:t>Chairman 279 JP15-2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0796DCE8" w14:textId="63F6C917" w:rsidR="004C4F81" w:rsidRDefault="004C4F8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ла нерегулируема и равна 725мм. Экран монитора расположен на расстоянии 600мм от глаз пользователя. Клавиатура расположена на расстоянии 150мм от обращённого к пользователю края рабочей поверхности</w:t>
      </w:r>
      <w:r w:rsidR="004D5CD8">
        <w:rPr>
          <w:rFonts w:ascii="Times New Roman" w:hAnsi="Times New Roman" w:cs="Times New Roman"/>
          <w:sz w:val="28"/>
          <w:szCs w:val="28"/>
        </w:rPr>
        <w:t>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 xml:space="preserve">Подходящий под описанные критерии стол – </w:t>
      </w:r>
      <w:r w:rsidR="00C51F82">
        <w:rPr>
          <w:rFonts w:ascii="Times New Roman" w:hAnsi="Times New Roman" w:cs="Times New Roman"/>
          <w:sz w:val="28"/>
          <w:szCs w:val="28"/>
        </w:rPr>
        <w:t>«</w:t>
      </w:r>
      <w:r w:rsidR="004D5CD8" w:rsidRPr="004D5CD8">
        <w:rPr>
          <w:rFonts w:ascii="Times New Roman" w:hAnsi="Times New Roman" w:cs="Times New Roman"/>
          <w:sz w:val="28"/>
          <w:szCs w:val="28"/>
        </w:rPr>
        <w:t>Монолит письменный стол СМ, ШхГхВ: 120х60х75.6 см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  <w:r w:rsidR="004D5CD8" w:rsidRPr="004D5CD8">
        <w:rPr>
          <w:rFonts w:ascii="Times New Roman" w:hAnsi="Times New Roman" w:cs="Times New Roman"/>
          <w:sz w:val="28"/>
          <w:szCs w:val="28"/>
        </w:rPr>
        <w:t>.</w:t>
      </w:r>
      <w:r w:rsidR="00733061">
        <w:rPr>
          <w:rFonts w:ascii="Times New Roman" w:hAnsi="Times New Roman" w:cs="Times New Roman"/>
          <w:sz w:val="28"/>
          <w:szCs w:val="28"/>
        </w:rPr>
        <w:t xml:space="preserve"> Рабочее место сотрудника представлено на рисунке 4.1</w:t>
      </w:r>
    </w:p>
    <w:p w14:paraId="02BB4DF8" w14:textId="394F7978" w:rsidR="00733061" w:rsidRDefault="00733061" w:rsidP="0082004F">
      <w:pPr>
        <w:spacing w:after="16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F5ED5" wp14:editId="2759C10B">
            <wp:extent cx="3781425" cy="2362200"/>
            <wp:effectExtent l="0" t="0" r="9525" b="0"/>
            <wp:docPr id="252113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7280" w14:textId="75C02CD1" w:rsidR="00733061" w:rsidRDefault="00733061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>Рис 4.1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чее место сотрудника</w:t>
      </w:r>
    </w:p>
    <w:p w14:paraId="702369FC" w14:textId="77777777" w:rsidR="00531CD2" w:rsidRPr="004D5CD8" w:rsidRDefault="00531CD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146DBE" w14:textId="05C13860" w:rsidR="002500E0" w:rsidRDefault="00824A47" w:rsidP="006D6E2F">
      <w:pPr>
        <w:pStyle w:val="1"/>
        <w:numPr>
          <w:ilvl w:val="1"/>
          <w:numId w:val="40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4" w:name="_Toc136009681"/>
      <w:r>
        <w:rPr>
          <w:sz w:val="28"/>
          <w:szCs w:val="28"/>
        </w:rPr>
        <w:lastRenderedPageBreak/>
        <w:t>Выбор оборудования</w:t>
      </w:r>
      <w:bookmarkEnd w:id="34"/>
    </w:p>
    <w:p w14:paraId="7BC0C0E9" w14:textId="3718325C" w:rsidR="00137848" w:rsidRDefault="0013784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проектированной системы, необходим сервер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1D941A2B" w14:textId="77777777" w:rsidR="00137848" w:rsidRPr="00137848" w:rsidRDefault="00137848" w:rsidP="006D6E2F">
      <w:pPr>
        <w:pStyle w:val="a5"/>
        <w:numPr>
          <w:ilvl w:val="0"/>
          <w:numId w:val="4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7848">
        <w:rPr>
          <w:rFonts w:ascii="Times New Roman" w:hAnsi="Times New Roman" w:cs="Times New Roman"/>
          <w:sz w:val="28"/>
          <w:szCs w:val="28"/>
        </w:rPr>
        <w:t>Модель процессора - Intel Xeon E5-2609 v4 OEM</w:t>
      </w:r>
    </w:p>
    <w:p w14:paraId="50E5C2CB" w14:textId="0BC137E5" w:rsidR="00137848" w:rsidRPr="00137848" w:rsidRDefault="00137848" w:rsidP="006D6E2F">
      <w:pPr>
        <w:pStyle w:val="a5"/>
        <w:numPr>
          <w:ilvl w:val="0"/>
          <w:numId w:val="4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7848">
        <w:rPr>
          <w:rFonts w:ascii="Times New Roman" w:hAnsi="Times New Roman" w:cs="Times New Roman"/>
          <w:sz w:val="28"/>
          <w:szCs w:val="28"/>
        </w:rPr>
        <w:t>Количество ядер – 9</w:t>
      </w:r>
    </w:p>
    <w:p w14:paraId="5F0835F5" w14:textId="7F5E4154" w:rsidR="00137848" w:rsidRPr="00137848" w:rsidRDefault="00137848" w:rsidP="006D6E2F">
      <w:pPr>
        <w:pStyle w:val="a5"/>
        <w:numPr>
          <w:ilvl w:val="0"/>
          <w:numId w:val="4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7848">
        <w:rPr>
          <w:rFonts w:ascii="Times New Roman" w:hAnsi="Times New Roman" w:cs="Times New Roman"/>
          <w:sz w:val="28"/>
          <w:szCs w:val="28"/>
        </w:rPr>
        <w:t>Частота процессора – 1.7 ГГц</w:t>
      </w:r>
    </w:p>
    <w:p w14:paraId="53D30151" w14:textId="5346D884" w:rsidR="00137848" w:rsidRPr="00137848" w:rsidRDefault="00137848" w:rsidP="006D6E2F">
      <w:pPr>
        <w:pStyle w:val="a5"/>
        <w:numPr>
          <w:ilvl w:val="0"/>
          <w:numId w:val="4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7848">
        <w:rPr>
          <w:rFonts w:ascii="Times New Roman" w:hAnsi="Times New Roman" w:cs="Times New Roman"/>
          <w:sz w:val="28"/>
          <w:szCs w:val="28"/>
        </w:rPr>
        <w:t>Объем ОЗУ- 1Гб или выше</w:t>
      </w:r>
    </w:p>
    <w:p w14:paraId="4DD6EB2C" w14:textId="03CE3450" w:rsidR="00137848" w:rsidRDefault="00137848" w:rsidP="006D6E2F">
      <w:pPr>
        <w:pStyle w:val="a5"/>
        <w:numPr>
          <w:ilvl w:val="0"/>
          <w:numId w:val="4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7848">
        <w:rPr>
          <w:rFonts w:ascii="Times New Roman" w:hAnsi="Times New Roman" w:cs="Times New Roman"/>
          <w:sz w:val="28"/>
          <w:szCs w:val="28"/>
        </w:rPr>
        <w:t>Объем жесткого диска – от 1 ГБ</w:t>
      </w:r>
    </w:p>
    <w:p w14:paraId="41A821C8" w14:textId="633E3893" w:rsidR="00137848" w:rsidRDefault="0013784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фортная работа с ПЭВМ должна быть обеспечена с помощью монитора </w:t>
      </w:r>
      <w:r w:rsidR="00C51F82">
        <w:rPr>
          <w:rFonts w:ascii="Times New Roman" w:hAnsi="Times New Roman" w:cs="Times New Roman"/>
          <w:sz w:val="28"/>
          <w:szCs w:val="28"/>
        </w:rPr>
        <w:t>«</w:t>
      </w:r>
      <w:r w:rsidRPr="00137848">
        <w:rPr>
          <w:rFonts w:ascii="Times New Roman" w:hAnsi="Times New Roman" w:cs="Times New Roman"/>
          <w:sz w:val="28"/>
          <w:szCs w:val="28"/>
        </w:rPr>
        <w:t>Intel Xeon E5-2609 v4 OEM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1329AD55" w14:textId="2200D952" w:rsidR="00137848" w:rsidRDefault="00C51F82" w:rsidP="006D6E2F">
      <w:pPr>
        <w:pStyle w:val="a5"/>
        <w:numPr>
          <w:ilvl w:val="0"/>
          <w:numId w:val="4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ональ экрана – 21.5 дюйм</w:t>
      </w:r>
    </w:p>
    <w:p w14:paraId="66416236" w14:textId="7AE3730E" w:rsidR="00C51F82" w:rsidRDefault="00C51F82" w:rsidP="006D6E2F">
      <w:pPr>
        <w:pStyle w:val="a5"/>
        <w:numPr>
          <w:ilvl w:val="0"/>
          <w:numId w:val="4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разрешение – 1920х1080</w:t>
      </w:r>
    </w:p>
    <w:p w14:paraId="61BDD487" w14:textId="79B6837F" w:rsidR="00C51F82" w:rsidRPr="00C51F82" w:rsidRDefault="00C51F82" w:rsidP="006D6E2F">
      <w:pPr>
        <w:pStyle w:val="a5"/>
        <w:numPr>
          <w:ilvl w:val="0"/>
          <w:numId w:val="4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одсветки матрицы – </w:t>
      </w:r>
      <w:r w:rsidRPr="00C51F82">
        <w:rPr>
          <w:rFonts w:ascii="Times New Roman" w:hAnsi="Times New Roman" w:cs="Times New Roman"/>
          <w:sz w:val="28"/>
          <w:szCs w:val="28"/>
        </w:rPr>
        <w:t>WLED</w:t>
      </w:r>
    </w:p>
    <w:p w14:paraId="1A2FBF0F" w14:textId="5007DEA0" w:rsidR="00C51F82" w:rsidRPr="00C51F82" w:rsidRDefault="00C51F82" w:rsidP="006D6E2F">
      <w:pPr>
        <w:pStyle w:val="a5"/>
        <w:numPr>
          <w:ilvl w:val="0"/>
          <w:numId w:val="4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изготовления – </w:t>
      </w:r>
      <w:r w:rsidRPr="00C51F82">
        <w:rPr>
          <w:rFonts w:ascii="Times New Roman" w:hAnsi="Times New Roman" w:cs="Times New Roman"/>
          <w:sz w:val="28"/>
          <w:szCs w:val="28"/>
        </w:rPr>
        <w:t>IPS</w:t>
      </w:r>
    </w:p>
    <w:p w14:paraId="07EC8133" w14:textId="16EB20AD" w:rsidR="00C51F82" w:rsidRPr="00C51F82" w:rsidRDefault="00C51F82" w:rsidP="006D6E2F">
      <w:pPr>
        <w:pStyle w:val="a5"/>
        <w:numPr>
          <w:ilvl w:val="0"/>
          <w:numId w:val="4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сторон – 16</w:t>
      </w:r>
      <w:r w:rsidRPr="00C51F82">
        <w:rPr>
          <w:rFonts w:ascii="Times New Roman" w:hAnsi="Times New Roman" w:cs="Times New Roman"/>
          <w:sz w:val="28"/>
          <w:szCs w:val="28"/>
        </w:rPr>
        <w:t>:9</w:t>
      </w:r>
    </w:p>
    <w:p w14:paraId="0E64DDDD" w14:textId="5CED3104" w:rsidR="00C51F82" w:rsidRPr="00D32A70" w:rsidRDefault="00C51F8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ого оборудования, система должна быть оснащена источником бесперебойного питания для того, чтобы в случае отключения электричества, работа программного продукта не была прекращена. Модель источника бесперебойного питания – «</w:t>
      </w:r>
      <w:r w:rsidRPr="00C51F82">
        <w:rPr>
          <w:rFonts w:ascii="Times New Roman" w:hAnsi="Times New Roman" w:cs="Times New Roman"/>
          <w:sz w:val="28"/>
          <w:szCs w:val="28"/>
        </w:rPr>
        <w:t>DEXP IEC-E 650V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4BE5">
        <w:rPr>
          <w:rFonts w:ascii="Times New Roman" w:hAnsi="Times New Roman" w:cs="Times New Roman"/>
          <w:sz w:val="28"/>
          <w:szCs w:val="28"/>
        </w:rPr>
        <w:t>. Характеристики ИБВ</w:t>
      </w:r>
      <w:r w:rsidR="00FA4BE5" w:rsidRPr="00D32A70">
        <w:rPr>
          <w:rFonts w:ascii="Times New Roman" w:hAnsi="Times New Roman" w:cs="Times New Roman"/>
          <w:sz w:val="28"/>
          <w:szCs w:val="28"/>
        </w:rPr>
        <w:t>:</w:t>
      </w:r>
    </w:p>
    <w:p w14:paraId="11ABC0F4" w14:textId="74979E39" w:rsidR="00FA4BE5" w:rsidRDefault="00FA4BE5" w:rsidP="006D6E2F">
      <w:pPr>
        <w:pStyle w:val="a5"/>
        <w:numPr>
          <w:ilvl w:val="0"/>
          <w:numId w:val="4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выходная мощность 650 ВТ</w:t>
      </w:r>
    </w:p>
    <w:p w14:paraId="7F7B000C" w14:textId="0D340BD7" w:rsidR="00FA4BE5" w:rsidRDefault="00FA4BE5" w:rsidP="006D6E2F">
      <w:pPr>
        <w:pStyle w:val="a5"/>
        <w:numPr>
          <w:ilvl w:val="0"/>
          <w:numId w:val="4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выходная мощность – 390 ВТ</w:t>
      </w:r>
    </w:p>
    <w:p w14:paraId="0800F5A6" w14:textId="2F641EB0" w:rsidR="00C51F82" w:rsidRDefault="00506242" w:rsidP="006D6E2F">
      <w:pPr>
        <w:pStyle w:val="a5"/>
        <w:numPr>
          <w:ilvl w:val="0"/>
          <w:numId w:val="4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ереключения на батареи – 5мс</w:t>
      </w:r>
    </w:p>
    <w:p w14:paraId="365631AB" w14:textId="77777777" w:rsidR="00531CD2" w:rsidRPr="00531CD2" w:rsidRDefault="00531CD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E1D6D6" w14:textId="2EFA0627" w:rsidR="00824A47" w:rsidRDefault="00506242" w:rsidP="006D6E2F">
      <w:pPr>
        <w:pStyle w:val="1"/>
        <w:numPr>
          <w:ilvl w:val="1"/>
          <w:numId w:val="40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5" w:name="_Toc136009682"/>
      <w:r w:rsidR="00824A47">
        <w:rPr>
          <w:sz w:val="28"/>
          <w:szCs w:val="28"/>
        </w:rPr>
        <w:t>Проектирование схемы подключения оборудования</w:t>
      </w:r>
      <w:bookmarkEnd w:id="35"/>
    </w:p>
    <w:p w14:paraId="41DF5B25" w14:textId="037677F9" w:rsidR="002500E0" w:rsidRDefault="0050624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е оборудованное рабочим место с ПЭВМ, должно обладать защитой от косвенного прикосновения, оно представлено в виде защитного заземления (зануления), в соответствии с техническими требованиями по эксплуатации. Для питания ПЭВМ примен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50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лухозаземленная нейтраль трансформатора). В соответствии с нормами ПУЭ, рабочее место оснащено защитным занулением. Исходя из требований по подключению оборудования все приборы подключены к сети электропитания следующим образом</w:t>
      </w:r>
      <w:r w:rsidRPr="00506242">
        <w:rPr>
          <w:rFonts w:ascii="Times New Roman" w:hAnsi="Times New Roman" w:cs="Times New Roman"/>
          <w:sz w:val="28"/>
          <w:szCs w:val="28"/>
        </w:rPr>
        <w:t>:</w:t>
      </w:r>
    </w:p>
    <w:p w14:paraId="2C50C1D3" w14:textId="45E29214" w:rsidR="00506242" w:rsidRDefault="00733061" w:rsidP="0082004F">
      <w:pPr>
        <w:spacing w:after="16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EA5D7" wp14:editId="46D07342">
            <wp:extent cx="3238500" cy="1981200"/>
            <wp:effectExtent l="0" t="0" r="0" b="0"/>
            <wp:docPr id="65768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E867" w14:textId="4C5295D5" w:rsidR="00733061" w:rsidRPr="00AF2337" w:rsidRDefault="00733061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>Рис 4.2 – Схема подключения</w:t>
      </w:r>
      <w:r w:rsidR="00FC02F9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E6863C4" w14:textId="5F5D380F" w:rsidR="00506242" w:rsidRPr="00506242" w:rsidRDefault="0050624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>Системный блок ПЭВМ снабжен навесным замком небольшого размера для защиты от прямого прикосновения токоведущих частей.</w:t>
      </w:r>
    </w:p>
    <w:p w14:paraId="3A77A2C5" w14:textId="77777777" w:rsidR="00AD17EA" w:rsidRPr="00AF2337" w:rsidRDefault="00AD17EA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548AA36" w14:textId="1BF8FFBC" w:rsidR="00664584" w:rsidRPr="00664584" w:rsidRDefault="00205A22" w:rsidP="006D6E2F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6" w:name="_Toc136009683"/>
      <w:r>
        <w:rPr>
          <w:sz w:val="28"/>
          <w:szCs w:val="28"/>
        </w:rPr>
        <w:lastRenderedPageBreak/>
        <w:t>ЗАКЛЮЧЕНИЕ</w:t>
      </w:r>
      <w:bookmarkEnd w:id="36"/>
    </w:p>
    <w:p w14:paraId="1ABD8592" w14:textId="6A68266A" w:rsidR="005F53ED" w:rsidRDefault="00664584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В ВКР разработаны структура и программное обеспечение сайта продуктового магазина</w:t>
      </w:r>
      <w:r w:rsidR="006F6B8F">
        <w:rPr>
          <w:rFonts w:ascii="Times New Roman" w:hAnsi="Times New Roman" w:cs="Times New Roman"/>
          <w:sz w:val="28"/>
          <w:szCs w:val="28"/>
        </w:rPr>
        <w:t>.</w:t>
      </w:r>
    </w:p>
    <w:p w14:paraId="2AC2DD48" w14:textId="3896B26F" w:rsidR="006F6B8F" w:rsidRDefault="006F6B8F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предметной области был составлен портрет типичного покупателя и выявлены наиболее популярные продукты.</w:t>
      </w:r>
    </w:p>
    <w:p w14:paraId="17971400" w14:textId="0540427A" w:rsidR="005F53ED" w:rsidRPr="005F53ED" w:rsidRDefault="005F53ED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веб-сайта были разработаны и описаны</w:t>
      </w:r>
      <w:r w:rsidRPr="005F53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F53ED">
        <w:rPr>
          <w:rFonts w:ascii="Times New Roman" w:hAnsi="Times New Roman" w:cs="Times New Roman"/>
          <w:sz w:val="28"/>
          <w:szCs w:val="28"/>
        </w:rPr>
        <w:t xml:space="preserve">иаграмма вариантов использ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F5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.</w:t>
      </w:r>
      <w:r w:rsidR="006F6B8F">
        <w:rPr>
          <w:rFonts w:ascii="Times New Roman" w:hAnsi="Times New Roman" w:cs="Times New Roman"/>
          <w:sz w:val="28"/>
          <w:szCs w:val="28"/>
        </w:rPr>
        <w:t xml:space="preserve"> На основе разработанных диаграмм была спроектирована база данных и серверные модели.</w:t>
      </w:r>
    </w:p>
    <w:p w14:paraId="7522E102" w14:textId="77777777" w:rsidR="00832AEA" w:rsidRDefault="00664584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является корпоративным и имеет иерархическую структуру. Он содержит следующие основные подсистемы</w:t>
      </w:r>
      <w:r w:rsidR="00902A0D" w:rsidRPr="00902A0D">
        <w:rPr>
          <w:rFonts w:ascii="Times New Roman" w:hAnsi="Times New Roman" w:cs="Times New Roman"/>
          <w:sz w:val="28"/>
          <w:szCs w:val="28"/>
        </w:rPr>
        <w:t>: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2E271" w14:textId="77777777" w:rsidR="00832AEA" w:rsidRDefault="008D55B7" w:rsidP="006D6E2F">
      <w:pPr>
        <w:pStyle w:val="a5"/>
        <w:numPr>
          <w:ilvl w:val="0"/>
          <w:numId w:val="4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, </w:t>
      </w:r>
    </w:p>
    <w:p w14:paraId="5A925F5B" w14:textId="77777777" w:rsidR="00832AEA" w:rsidRDefault="008D55B7" w:rsidP="006D6E2F">
      <w:pPr>
        <w:pStyle w:val="a5"/>
        <w:numPr>
          <w:ilvl w:val="0"/>
          <w:numId w:val="4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,</w:t>
      </w:r>
    </w:p>
    <w:p w14:paraId="6F5D16B3" w14:textId="2C224120" w:rsidR="00832AEA" w:rsidRDefault="008D55B7" w:rsidP="006D6E2F">
      <w:pPr>
        <w:pStyle w:val="a5"/>
        <w:numPr>
          <w:ilvl w:val="0"/>
          <w:numId w:val="4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 и оформления заказа</w:t>
      </w:r>
      <w:r w:rsidR="001D144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6D88CDB" w14:textId="3C60F9D4" w:rsidR="00902A0D" w:rsidRPr="00902A0D" w:rsidRDefault="001D144F" w:rsidP="006D6E2F">
      <w:pPr>
        <w:pStyle w:val="a5"/>
        <w:numPr>
          <w:ilvl w:val="0"/>
          <w:numId w:val="4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8D55B7">
        <w:rPr>
          <w:rFonts w:ascii="Times New Roman" w:hAnsi="Times New Roman" w:cs="Times New Roman"/>
          <w:sz w:val="28"/>
          <w:szCs w:val="28"/>
        </w:rPr>
        <w:t>.</w:t>
      </w:r>
    </w:p>
    <w:p w14:paraId="5827A240" w14:textId="5352EB07" w:rsidR="00902A0D" w:rsidRDefault="00664584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реализован с помощью следующих средств</w:t>
      </w:r>
      <w:r w:rsidR="005F53ED" w:rsidRPr="005F53ED">
        <w:rPr>
          <w:rFonts w:ascii="Times New Roman" w:hAnsi="Times New Roman" w:cs="Times New Roman"/>
          <w:sz w:val="28"/>
          <w:szCs w:val="28"/>
        </w:rPr>
        <w:t>:</w:t>
      </w:r>
      <w:r w:rsidRPr="00902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110E" w14:textId="6DB94DDF" w:rsidR="00902A0D" w:rsidRDefault="00A30F72" w:rsidP="006D6E2F">
      <w:pPr>
        <w:pStyle w:val="a5"/>
        <w:numPr>
          <w:ilvl w:val="0"/>
          <w:numId w:val="1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 w:rsidR="005F53ED">
        <w:rPr>
          <w:rFonts w:ascii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53ED"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</w:rPr>
        <w:t xml:space="preserve">фреймворка </w:t>
      </w:r>
      <w:r w:rsidR="005F53ED" w:rsidRPr="008D55B7">
        <w:rPr>
          <w:rFonts w:ascii="Times New Roman" w:hAnsi="Times New Roman" w:cs="Times New Roman"/>
          <w:sz w:val="28"/>
          <w:szCs w:val="28"/>
        </w:rPr>
        <w:t>Thymleaf</w:t>
      </w:r>
      <w:r w:rsidR="005F53ED" w:rsidRPr="005F53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а разметки </w:t>
      </w:r>
      <w:r w:rsidR="005F53ED" w:rsidRPr="008D55B7">
        <w:rPr>
          <w:rFonts w:ascii="Times New Roman" w:hAnsi="Times New Roman" w:cs="Times New Roman"/>
          <w:sz w:val="28"/>
          <w:szCs w:val="28"/>
        </w:rPr>
        <w:t>HTML</w:t>
      </w:r>
      <w:r w:rsidR="005F53ED" w:rsidRPr="005F53ED">
        <w:rPr>
          <w:rFonts w:ascii="Times New Roman" w:hAnsi="Times New Roman" w:cs="Times New Roman"/>
          <w:sz w:val="28"/>
          <w:szCs w:val="28"/>
        </w:rPr>
        <w:t xml:space="preserve"> 5, </w:t>
      </w:r>
      <w:r>
        <w:rPr>
          <w:rFonts w:ascii="Times New Roman" w:hAnsi="Times New Roman" w:cs="Times New Roman"/>
          <w:sz w:val="28"/>
          <w:szCs w:val="28"/>
        </w:rPr>
        <w:t xml:space="preserve">языка стилей </w:t>
      </w:r>
      <w:r w:rsidRPr="008D55B7">
        <w:rPr>
          <w:rFonts w:ascii="Times New Roman" w:hAnsi="Times New Roman" w:cs="Times New Roman"/>
          <w:sz w:val="28"/>
          <w:szCs w:val="28"/>
        </w:rPr>
        <w:t>CSS</w:t>
      </w:r>
      <w:r w:rsidRPr="005F53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реймоворка</w:t>
      </w:r>
      <w:r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Pr="008D55B7">
        <w:rPr>
          <w:rFonts w:ascii="Times New Roman" w:hAnsi="Times New Roman" w:cs="Times New Roman"/>
          <w:sz w:val="28"/>
          <w:szCs w:val="28"/>
        </w:rPr>
        <w:t>CSS</w:t>
      </w:r>
      <w:r w:rsidRPr="00A30F7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5B7">
        <w:rPr>
          <w:rFonts w:ascii="Times New Roman" w:hAnsi="Times New Roman" w:cs="Times New Roman"/>
          <w:sz w:val="28"/>
          <w:szCs w:val="28"/>
        </w:rPr>
        <w:t>Bootstrap</w:t>
      </w:r>
      <w:r w:rsidRPr="00A30F7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и языка программирования</w:t>
      </w:r>
      <w:r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5F53ED" w:rsidRPr="008D55B7">
        <w:rPr>
          <w:rFonts w:ascii="Times New Roman" w:hAnsi="Times New Roman" w:cs="Times New Roman"/>
          <w:sz w:val="28"/>
          <w:szCs w:val="28"/>
        </w:rPr>
        <w:t>Javascript</w:t>
      </w:r>
      <w:r w:rsidR="005F53ED" w:rsidRPr="005F53ED">
        <w:rPr>
          <w:rFonts w:ascii="Times New Roman" w:hAnsi="Times New Roman" w:cs="Times New Roman"/>
          <w:sz w:val="28"/>
          <w:szCs w:val="28"/>
        </w:rPr>
        <w:t>.</w:t>
      </w:r>
    </w:p>
    <w:p w14:paraId="744ED8A3" w14:textId="135C74F5" w:rsidR="00A30F72" w:rsidRPr="008D55B7" w:rsidRDefault="00A30F72" w:rsidP="006D6E2F">
      <w:pPr>
        <w:pStyle w:val="a5"/>
        <w:numPr>
          <w:ilvl w:val="0"/>
          <w:numId w:val="1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выполнена при помощи языка </w:t>
      </w:r>
      <w:r w:rsidRPr="008D55B7">
        <w:rPr>
          <w:rFonts w:ascii="Times New Roman" w:hAnsi="Times New Roman" w:cs="Times New Roman"/>
          <w:sz w:val="28"/>
          <w:szCs w:val="28"/>
        </w:rPr>
        <w:t>Java</w:t>
      </w:r>
      <w:r w:rsidRPr="00A30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="007718F8">
        <w:rPr>
          <w:rFonts w:ascii="Times New Roman" w:hAnsi="Times New Roman" w:cs="Times New Roman"/>
          <w:sz w:val="28"/>
          <w:szCs w:val="28"/>
        </w:rPr>
        <w:t xml:space="preserve"> </w:t>
      </w:r>
      <w:r w:rsidR="007718F8" w:rsidRPr="002F4F95">
        <w:rPr>
          <w:rFonts w:ascii="Times New Roman" w:hAnsi="Times New Roman" w:cs="Times New Roman"/>
          <w:sz w:val="28"/>
          <w:szCs w:val="28"/>
        </w:rPr>
        <w:t>Spring Web MVC</w:t>
      </w:r>
      <w:r w:rsidR="007718F8">
        <w:rPr>
          <w:rFonts w:ascii="Times New Roman" w:hAnsi="Times New Roman" w:cs="Times New Roman"/>
          <w:sz w:val="28"/>
          <w:szCs w:val="28"/>
        </w:rPr>
        <w:t>.</w:t>
      </w:r>
      <w:r w:rsidR="008D55B7" w:rsidRPr="008D55B7">
        <w:rPr>
          <w:rFonts w:ascii="Times New Roman" w:hAnsi="Times New Roman" w:cs="Times New Roman"/>
          <w:sz w:val="28"/>
          <w:szCs w:val="28"/>
        </w:rPr>
        <w:t xml:space="preserve"> </w:t>
      </w:r>
      <w:r w:rsidR="008D55B7">
        <w:rPr>
          <w:rFonts w:ascii="Times New Roman" w:hAnsi="Times New Roman" w:cs="Times New Roman"/>
          <w:sz w:val="28"/>
          <w:szCs w:val="28"/>
        </w:rPr>
        <w:t xml:space="preserve">Реализация базы данных выполнена с помощью СУБД </w:t>
      </w:r>
      <w:r w:rsidR="008D55B7" w:rsidRPr="008D55B7">
        <w:rPr>
          <w:rFonts w:ascii="Times New Roman" w:hAnsi="Times New Roman" w:cs="Times New Roman"/>
          <w:sz w:val="28"/>
          <w:szCs w:val="28"/>
        </w:rPr>
        <w:t>Postgresql</w:t>
      </w:r>
      <w:r w:rsidR="008D55B7" w:rsidRPr="005F53ED">
        <w:rPr>
          <w:rFonts w:ascii="Times New Roman" w:hAnsi="Times New Roman" w:cs="Times New Roman"/>
          <w:sz w:val="28"/>
          <w:szCs w:val="28"/>
        </w:rPr>
        <w:t>.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529D1" w14:textId="5A9412FD" w:rsidR="00B72327" w:rsidRDefault="00B72327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 получе</w:t>
      </w:r>
      <w:r w:rsidR="002709FD">
        <w:rPr>
          <w:rFonts w:ascii="Times New Roman" w:hAnsi="Times New Roman" w:cs="Times New Roman"/>
          <w:sz w:val="28"/>
          <w:szCs w:val="28"/>
        </w:rPr>
        <w:t>н</w:t>
      </w:r>
      <w:r w:rsidR="006F6B8F">
        <w:rPr>
          <w:rFonts w:ascii="Times New Roman" w:hAnsi="Times New Roman" w:cs="Times New Roman"/>
          <w:sz w:val="28"/>
          <w:szCs w:val="28"/>
        </w:rPr>
        <w:t xml:space="preserve"> многостраничный</w:t>
      </w:r>
      <w:r w:rsidR="002709FD">
        <w:rPr>
          <w:rFonts w:ascii="Times New Roman" w:hAnsi="Times New Roman" w:cs="Times New Roman"/>
          <w:sz w:val="28"/>
          <w:szCs w:val="28"/>
        </w:rPr>
        <w:t xml:space="preserve"> интернет-магазин, выполняющий следующие функции</w:t>
      </w:r>
      <w:r w:rsidR="002709FD" w:rsidRPr="002709FD">
        <w:rPr>
          <w:rFonts w:ascii="Times New Roman" w:hAnsi="Times New Roman" w:cs="Times New Roman"/>
          <w:sz w:val="28"/>
          <w:szCs w:val="28"/>
        </w:rPr>
        <w:t>:</w:t>
      </w:r>
    </w:p>
    <w:p w14:paraId="29F5BF93" w14:textId="06B85E0D" w:rsidR="008D55B7" w:rsidRDefault="00832AEA" w:rsidP="006D6E2F">
      <w:pPr>
        <w:pStyle w:val="a5"/>
        <w:numPr>
          <w:ilvl w:val="0"/>
          <w:numId w:val="4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r w:rsidR="006F6B8F">
        <w:rPr>
          <w:rFonts w:ascii="Times New Roman" w:hAnsi="Times New Roman" w:cs="Times New Roman"/>
          <w:sz w:val="28"/>
          <w:szCs w:val="28"/>
        </w:rPr>
        <w:t xml:space="preserve"> в систему с разными уровнями доступа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284D1A31" w14:textId="69FCDD6E" w:rsidR="006F6B8F" w:rsidRPr="008D55B7" w:rsidRDefault="006F6B8F" w:rsidP="006D6E2F">
      <w:pPr>
        <w:pStyle w:val="a5"/>
        <w:numPr>
          <w:ilvl w:val="0"/>
          <w:numId w:val="4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егорий товаров и отзывов</w:t>
      </w:r>
      <w:r w:rsidRPr="006F6B8F">
        <w:rPr>
          <w:rFonts w:ascii="Times New Roman" w:hAnsi="Times New Roman" w:cs="Times New Roman"/>
          <w:sz w:val="28"/>
          <w:szCs w:val="28"/>
        </w:rPr>
        <w:t>;</w:t>
      </w:r>
    </w:p>
    <w:p w14:paraId="4F99AC2F" w14:textId="154257FB" w:rsidR="005F53ED" w:rsidRPr="008D55B7" w:rsidRDefault="008D55B7" w:rsidP="006D6E2F">
      <w:pPr>
        <w:pStyle w:val="a5"/>
        <w:numPr>
          <w:ilvl w:val="0"/>
          <w:numId w:val="4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аккаунта по электронной почте</w:t>
      </w:r>
      <w:r w:rsidRPr="008D55B7">
        <w:rPr>
          <w:rFonts w:ascii="Times New Roman" w:hAnsi="Times New Roman" w:cs="Times New Roman"/>
          <w:sz w:val="28"/>
          <w:szCs w:val="28"/>
        </w:rPr>
        <w:t>;</w:t>
      </w:r>
    </w:p>
    <w:p w14:paraId="3E77DBFB" w14:textId="4F9CE6FC" w:rsidR="008D55B7" w:rsidRDefault="00832AEA" w:rsidP="006D6E2F">
      <w:pPr>
        <w:pStyle w:val="a5"/>
        <w:numPr>
          <w:ilvl w:val="0"/>
          <w:numId w:val="4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рз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90B53" w14:textId="155DEEC0" w:rsidR="00BD6D14" w:rsidRDefault="00832AEA" w:rsidP="006D6E2F">
      <w:pPr>
        <w:pStyle w:val="a5"/>
        <w:numPr>
          <w:ilvl w:val="0"/>
          <w:numId w:val="4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окупок</w:t>
      </w:r>
      <w:r w:rsidR="00BD6D14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14F6C0" w14:textId="0363591A" w:rsidR="00BD6D14" w:rsidRDefault="00BD6D14" w:rsidP="006D6E2F">
      <w:pPr>
        <w:pStyle w:val="a5"/>
        <w:numPr>
          <w:ilvl w:val="0"/>
          <w:numId w:val="4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</w:t>
      </w:r>
      <w:r w:rsidR="00832AEA">
        <w:rPr>
          <w:rFonts w:ascii="Times New Roman" w:hAnsi="Times New Roman" w:cs="Times New Roman"/>
          <w:sz w:val="28"/>
          <w:szCs w:val="28"/>
        </w:rPr>
        <w:t xml:space="preserve"> заказа и отслеживание его статуса</w:t>
      </w:r>
      <w:r w:rsidR="00832AEA" w:rsidRPr="00832AE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22E7E" w14:textId="7926C16D" w:rsidR="006F6B8F" w:rsidRPr="006F6B8F" w:rsidRDefault="006F6B8F" w:rsidP="006D6E2F">
      <w:pPr>
        <w:pStyle w:val="a5"/>
        <w:numPr>
          <w:ilvl w:val="0"/>
          <w:numId w:val="4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 о пользовател</w:t>
      </w:r>
      <w:r w:rsidR="00832AEA">
        <w:rPr>
          <w:rFonts w:ascii="Times New Roman" w:hAnsi="Times New Roman" w:cs="Times New Roman"/>
          <w:sz w:val="28"/>
          <w:szCs w:val="28"/>
        </w:rPr>
        <w:t>е</w:t>
      </w:r>
      <w:r w:rsidRPr="006F6B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корзине, заказах, продуктах, изображений продуктов и категорий.</w:t>
      </w:r>
    </w:p>
    <w:p w14:paraId="69862D87" w14:textId="2C4C3BE8" w:rsidR="006F6B8F" w:rsidRPr="006F6B8F" w:rsidRDefault="00832AE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магазина предоставляются следующие функции</w:t>
      </w:r>
      <w:r w:rsidR="006F6B8F" w:rsidRPr="006F6B8F">
        <w:rPr>
          <w:rFonts w:ascii="Times New Roman" w:hAnsi="Times New Roman" w:cs="Times New Roman"/>
          <w:sz w:val="28"/>
          <w:szCs w:val="28"/>
        </w:rPr>
        <w:t>:</w:t>
      </w:r>
    </w:p>
    <w:p w14:paraId="4AD9EE21" w14:textId="154A0D69" w:rsidR="00BD6D14" w:rsidRDefault="00BD6D14" w:rsidP="006D6E2F">
      <w:pPr>
        <w:pStyle w:val="a5"/>
        <w:numPr>
          <w:ilvl w:val="0"/>
          <w:numId w:val="4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редактирование товар</w:t>
      </w:r>
      <w:r w:rsidR="00CF7D55">
        <w:rPr>
          <w:rFonts w:ascii="Times New Roman" w:hAnsi="Times New Roman" w:cs="Times New Roman"/>
          <w:sz w:val="28"/>
          <w:szCs w:val="28"/>
        </w:rPr>
        <w:t xml:space="preserve">ов и категорий </w:t>
      </w:r>
    </w:p>
    <w:p w14:paraId="792D1000" w14:textId="73462086" w:rsidR="00BD6D14" w:rsidRDefault="00BD6D14" w:rsidP="006D6E2F">
      <w:pPr>
        <w:pStyle w:val="a5"/>
        <w:numPr>
          <w:ilvl w:val="0"/>
          <w:numId w:val="4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татусом заказов пользователей</w:t>
      </w:r>
    </w:p>
    <w:p w14:paraId="128B5BB7" w14:textId="65E0F9B7" w:rsidR="00CF7D55" w:rsidRPr="00CF7D55" w:rsidRDefault="00CF7D55" w:rsidP="006D6E2F">
      <w:pPr>
        <w:pStyle w:val="a5"/>
        <w:numPr>
          <w:ilvl w:val="0"/>
          <w:numId w:val="4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пользователе</w:t>
      </w:r>
    </w:p>
    <w:p w14:paraId="7B5052FC" w14:textId="45BD3133" w:rsidR="00BD6D14" w:rsidRDefault="00BD6D14" w:rsidP="006D6E2F">
      <w:pPr>
        <w:pStyle w:val="a5"/>
        <w:numPr>
          <w:ilvl w:val="0"/>
          <w:numId w:val="4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татистики</w:t>
      </w:r>
    </w:p>
    <w:p w14:paraId="1D613C4B" w14:textId="08D6EDD8" w:rsidR="00832AEA" w:rsidRDefault="00832AE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сайт проходит опытную эксплуатацию и будет внедрен в одной из торговых организаций г. Самары.</w:t>
      </w:r>
    </w:p>
    <w:p w14:paraId="657B080B" w14:textId="3BF07805" w:rsidR="002526DF" w:rsidRDefault="002526D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9327C" w14:textId="77777777" w:rsidR="002526DF" w:rsidRPr="00832AEA" w:rsidRDefault="002526D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E87C71" w14:textId="10C1D8CD" w:rsidR="00C65D03" w:rsidRDefault="00205A22" w:rsidP="006D6E2F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7" w:name="_Toc136009684"/>
      <w:r>
        <w:rPr>
          <w:sz w:val="28"/>
          <w:szCs w:val="28"/>
        </w:rPr>
        <w:t>ПРИЛОЖЕНИЕ</w:t>
      </w:r>
      <w:bookmarkEnd w:id="37"/>
      <w:r w:rsidR="009923E6">
        <w:rPr>
          <w:sz w:val="28"/>
          <w:szCs w:val="28"/>
        </w:rPr>
        <w:t xml:space="preserve"> А</w:t>
      </w:r>
    </w:p>
    <w:p w14:paraId="72137D85" w14:textId="2545B975" w:rsidR="00D34A8C" w:rsidRPr="00205A22" w:rsidRDefault="00D34A8C" w:rsidP="006D6E2F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b w:val="0"/>
          <w:bCs w:val="0"/>
          <w:sz w:val="28"/>
          <w:szCs w:val="28"/>
        </w:rPr>
      </w:pPr>
      <w:bookmarkStart w:id="38" w:name="_Toc135347971"/>
      <w:bookmarkStart w:id="39" w:name="_Toc135832987"/>
      <w:bookmarkStart w:id="40" w:name="_Toc136009685"/>
      <w:r w:rsidRPr="00205A22">
        <w:rPr>
          <w:b w:val="0"/>
          <w:bCs w:val="0"/>
          <w:sz w:val="28"/>
          <w:szCs w:val="28"/>
        </w:rPr>
        <w:t>Url адреса:</w:t>
      </w:r>
      <w:bookmarkEnd w:id="38"/>
      <w:bookmarkEnd w:id="39"/>
      <w:bookmarkEnd w:id="40"/>
      <w:r w:rsidRPr="00205A22">
        <w:rPr>
          <w:b w:val="0"/>
          <w:bCs w:val="0"/>
          <w:sz w:val="28"/>
          <w:szCs w:val="28"/>
        </w:rPr>
        <w:t xml:space="preserve"> </w:t>
      </w:r>
    </w:p>
    <w:p w14:paraId="70C3490E" w14:textId="77777777" w:rsidR="00D34A8C" w:rsidRPr="00F21E19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ED6941A" w14:textId="77777777" w:rsidR="00D34A8C" w:rsidRPr="002166CA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uthenticati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58FC6037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error[get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650415B7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forbidden[get];</w:t>
      </w:r>
    </w:p>
    <w:p w14:paraId="68C1F15C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login[get];</w:t>
      </w:r>
    </w:p>
    <w:p w14:paraId="73553521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login-error[get];</w:t>
      </w:r>
    </w:p>
    <w:p w14:paraId="26E4239B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get];</w:t>
      </w:r>
    </w:p>
    <w:p w14:paraId="1936CB73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post];</w:t>
      </w:r>
    </w:p>
    <w:p w14:paraId="6627C1F5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[get];</w:t>
      </w:r>
    </w:p>
    <w:p w14:paraId="1E48C346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clear[get];</w:t>
      </w:r>
    </w:p>
    <w:p w14:paraId="68782427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decrease[get];</w:t>
      </w:r>
    </w:p>
    <w:p w14:paraId="640FD032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increase[get];</w:t>
      </w:r>
    </w:p>
    <w:p w14:paraId="4DB2FACF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remove[get];</w:t>
      </w:r>
    </w:p>
    <w:p w14:paraId="664CBF93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id}/bucket[get];</w:t>
      </w:r>
    </w:p>
    <w:p w14:paraId="295E4538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title}[get];</w:t>
      </w:r>
    </w:p>
    <w:p w14:paraId="20922E84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view/new/{id}[get];</w:t>
      </w:r>
    </w:p>
    <w:p w14:paraId="230F4822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notification/remove/{id}[get];</w:t>
      </w:r>
    </w:p>
    <w:p w14:paraId="1C4F1373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0A9E71D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31141030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/activate/{cod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9BDD44E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286B07E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42DAAC9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6FDD922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37FA76C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346AB4E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{title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926BDB4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/admin/product/edit/{titl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E4891A8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108D032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6A27D2CC" w14:textId="77777777" w:rsidR="00D34A8C" w:rsidRPr="00F21E19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{id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4CEC4A3" w14:textId="77777777" w:rsidR="00D34A8C" w:rsidRPr="00F21E19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stat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A639A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5ABE23D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E130917" w14:textId="77777777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08368" w14:textId="77777777" w:rsidR="00D34A8C" w:rsidRPr="00837EAB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4B4AB12" w14:textId="68915AC6" w:rsidR="00D34A8C" w:rsidRDefault="00D34A8C" w:rsidP="006D6E2F">
      <w:pPr>
        <w:pStyle w:val="a5"/>
        <w:numPr>
          <w:ilvl w:val="0"/>
          <w:numId w:val="4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{name}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.</w:t>
      </w:r>
    </w:p>
    <w:p w14:paraId="0FC548A9" w14:textId="54BECE67" w:rsidR="00E75FA7" w:rsidRPr="00D572B6" w:rsidRDefault="00E75FA7" w:rsidP="00E75FA7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41" w:name="_Toc136009686"/>
      <w:r w:rsidRPr="00E75FA7">
        <w:rPr>
          <w:sz w:val="28"/>
          <w:szCs w:val="28"/>
        </w:rPr>
        <w:t>Код</w:t>
      </w:r>
      <w:r w:rsidRPr="00D572B6">
        <w:rPr>
          <w:sz w:val="28"/>
          <w:szCs w:val="28"/>
          <w:lang w:val="en-US"/>
        </w:rPr>
        <w:t xml:space="preserve"> </w:t>
      </w:r>
      <w:r w:rsidRPr="00E75FA7">
        <w:rPr>
          <w:sz w:val="28"/>
          <w:szCs w:val="28"/>
        </w:rPr>
        <w:t>программы</w:t>
      </w:r>
      <w:r w:rsidRPr="00D572B6">
        <w:rPr>
          <w:sz w:val="28"/>
          <w:szCs w:val="28"/>
          <w:lang w:val="en-US"/>
        </w:rPr>
        <w:t>:</w:t>
      </w:r>
      <w:bookmarkEnd w:id="41"/>
    </w:p>
    <w:p w14:paraId="42B9C5E5" w14:textId="0BBF25DD" w:rsidR="00E75FA7" w:rsidRPr="00D572B6" w:rsidRDefault="00E75FA7" w:rsidP="00E75FA7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42" w:name="_Toc136009687"/>
      <w:r w:rsidRPr="00E75FA7">
        <w:rPr>
          <w:sz w:val="28"/>
          <w:szCs w:val="28"/>
        </w:rPr>
        <w:t>Файл</w:t>
      </w:r>
      <w:r w:rsidRPr="00D572B6">
        <w:rPr>
          <w:sz w:val="28"/>
          <w:szCs w:val="28"/>
          <w:lang w:val="en-US"/>
        </w:rPr>
        <w:t xml:space="preserve"> </w:t>
      </w:r>
      <w:r w:rsidRPr="00E75FA7">
        <w:rPr>
          <w:sz w:val="28"/>
          <w:szCs w:val="28"/>
          <w:lang w:val="en-US"/>
        </w:rPr>
        <w:t>MailConfig</w:t>
      </w:r>
      <w:r w:rsidRPr="00D572B6">
        <w:rPr>
          <w:sz w:val="28"/>
          <w:szCs w:val="28"/>
          <w:lang w:val="en-US"/>
        </w:rPr>
        <w:t>.</w:t>
      </w:r>
      <w:r w:rsidRPr="00E75FA7">
        <w:rPr>
          <w:sz w:val="28"/>
          <w:szCs w:val="28"/>
          <w:lang w:val="en-US"/>
        </w:rPr>
        <w:t>java</w:t>
      </w:r>
      <w:r w:rsidRPr="00D572B6">
        <w:rPr>
          <w:sz w:val="28"/>
          <w:szCs w:val="28"/>
          <w:lang w:val="en-US"/>
        </w:rPr>
        <w:t>:</w:t>
      </w:r>
      <w:bookmarkEnd w:id="42"/>
    </w:p>
    <w:p w14:paraId="4EEE1A17" w14:textId="441415D3" w:rsidR="00E75FA7" w:rsidRPr="00AF2337" w:rsidRDefault="00E75FA7" w:rsidP="0059724C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MailConfig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JavaMailSender getJavaMailSender() throws IO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JavaMailSenderImpl mailSender = new JavaMailSenderImpl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ailSender.setHost("smtp.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ailSender.setPort(465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ailSender.setUsername("Kork2006@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ailSender.setPassword(readFile("C:\\mailPass.txt"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erties props = mailSender.getJavaMailProperties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s.put("mail.transport.protocol", "smtp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s.put("mail.smtp.auth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s.put("mail.smtp.starttls.enable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s.put("mail.debug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s.put("mail.smtp.ssl.enable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mailSender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atic String readFile(String path) throws IOExcep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lines = Files.readAllLines(Path.of(path), StandardCharsets.UTF_8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return String.join(System.lineSeparator(), line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2254EDF6" w14:textId="7E81E8F2" w:rsidR="00E75FA7" w:rsidRPr="00E75FA7" w:rsidRDefault="00E75FA7" w:rsidP="00E75FA7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43" w:name="_Toc136009688"/>
      <w:r w:rsidRPr="00E75FA7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SecurityConfig</w:t>
      </w:r>
      <w:r w:rsidRPr="00E75FA7">
        <w:rPr>
          <w:sz w:val="28"/>
          <w:szCs w:val="28"/>
          <w:lang w:val="en-US"/>
        </w:rPr>
        <w:t>.java:</w:t>
      </w:r>
      <w:bookmarkEnd w:id="43"/>
    </w:p>
    <w:p w14:paraId="4E2CC611" w14:textId="4B55947A" w:rsidR="00E75FA7" w:rsidRPr="0059724C" w:rsidRDefault="00E75FA7" w:rsidP="00B24D42">
      <w:pPr>
        <w:pStyle w:val="11"/>
        <w:spacing w:after="16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Security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GlobalMethodSecurity(securedEnabled =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SecurityConfig extends WebSecurityConfigurerAdapter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UserService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setUserService(UserService userServic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Service =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AuthenticationManagerBuilder auth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auth.authenticationProvider(authenticationProvider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asic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AuthenticationProvider authenticationProvider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DaoAuthenticationProvider auth = new DaoAuthenticationProvider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auth.setUserDetailsService(userServic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auth.setPasswordEncoder(passwordEncoder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auth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PasswordEncoder passwordEncoder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new BCryptPasswordEncoder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HttpSecurity http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http.authorizeRequests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tMatchers("/admin/**").hasAuthority("ADM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tMatchers("/my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tMatchers("/order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antMatchers("/registration").not().fully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tMatchers("/activate/*").permitAll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tMatchers("/category/*","/product/*").permitAll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yRequest().permitAll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exceptionHandling().accessDeniedPage("/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formLogin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loginPage("/log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failureUrl("/login-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defaultSuccessUrl("/",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permitAll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rememberMe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userDetailsService(userServic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exceptionHandling().accessDeniedPage("/forbidde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logout().logoutRequestMatcher(new AntPathRequestMatcher("/logout"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logoutSuccessUrl("/").deleteCookies("JSESSIONID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invalidateHttpSession(tru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srf().disable();}}</w:t>
      </w:r>
    </w:p>
    <w:p w14:paraId="30AFBF82" w14:textId="77777777" w:rsidR="00E75FA7" w:rsidRPr="00E75FA7" w:rsidRDefault="00E75FA7" w:rsidP="00E75FA7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44" w:name="_Toc136009689"/>
      <w:r w:rsidRPr="00E75FA7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SecurityConfig</w:t>
      </w:r>
      <w:r w:rsidRPr="00E75FA7">
        <w:rPr>
          <w:sz w:val="28"/>
          <w:szCs w:val="28"/>
          <w:lang w:val="en-US"/>
        </w:rPr>
        <w:t>.java:</w:t>
      </w:r>
      <w:bookmarkEnd w:id="44"/>
    </w:p>
    <w:p w14:paraId="16569C01" w14:textId="2FAD3C94" w:rsidR="00E75FA7" w:rsidRPr="0059724C" w:rsidRDefault="00E75FA7" w:rsidP="0059724C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Mvc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WebConfig implements WebMvcConfigurer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addResourceHandlers(ResourceHandlerRegistry registry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registry.hasMappingForPattern("/assets/**")) {       registry.addResourceHandler("/assets/**").addResourceLocations("classpath:/assets/");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gistry.addResourceHandler("/img/**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ddResourceLocations("classpath:/static/img/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0A518E58" w14:textId="0388FAA3" w:rsidR="00E75FA7" w:rsidRPr="00E75FA7" w:rsidRDefault="00E75FA7" w:rsidP="00E75FA7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45" w:name="_Toc136009690"/>
      <w:r w:rsidRPr="00E75FA7">
        <w:rPr>
          <w:sz w:val="28"/>
          <w:szCs w:val="28"/>
        </w:rPr>
        <w:lastRenderedPageBreak/>
        <w:t>Файл</w:t>
      </w:r>
      <w:r>
        <w:rPr>
          <w:sz w:val="28"/>
          <w:szCs w:val="28"/>
          <w:lang w:val="en-US"/>
        </w:rPr>
        <w:t xml:space="preserve"> AdminController</w:t>
      </w:r>
      <w:r w:rsidRPr="00E75FA7">
        <w:rPr>
          <w:sz w:val="28"/>
          <w:szCs w:val="28"/>
          <w:lang w:val="en-US"/>
        </w:rPr>
        <w:t>.java:</w:t>
      </w:r>
      <w:bookmarkEnd w:id="45"/>
    </w:p>
    <w:p w14:paraId="35EDB8F8" w14:textId="1D4B6775" w:rsidR="00E75FA7" w:rsidRPr="0059724C" w:rsidRDefault="00E75FA7" w:rsidP="0059724C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admi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AdminController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ProductService product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NotificationService userNotification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CategoryService category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Service user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OrderService order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DiscountService discount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BucketService bucket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StatsService&lt;VisitStats, VisitStatsDTO&gt; visitStats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StatsService&lt;BuyStats, BuyStatsDTO&gt; buyStats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StatsService&lt;FrequencyAddToCartStats, FrequencyAddToCartStatsDTO&gt; frequencyAddToCartStats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user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Long orderId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productTitle = "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AdminController(ProductService productService, UserNotificationService userNotificationService, CategoryService categoryService, UserService userService, OrderService orderService, DiscountService discountService, BucketService bucketService, StatsService&lt;VisitStats, VisitStatsDTO&gt; visitStatsService, StatsService&lt;BuyStats, BuyStatsDTO&gt; buyStatsService, StatsService&lt;FrequencyAddToCartStats, FrequencyAddToCartStatsDTO&gt; frequencyAddToCartStatsService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productService = product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NotificationService = userNotification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categoryService = category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Service = user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orderService = order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discountService = discount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bucketService = bucket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visitStatsService = visitStats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buyStatsService = buyStats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frequencyAddToCartStatsService = frequencyAddToCartStats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createNewProduct(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 model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ProductDTO productDTO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name = "categories") String category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Principal principal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HttpServletRequest reques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name = "discount") String discoun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"file") MultipartFile fil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oductDTO.getTitle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productDTO.getDescription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productDTO.getPrice() &lt;= 0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(file.isEmpty() &amp;&amp; (productTitle.equals("") || productTitle.isEmpty()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message", "All fields must be fill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product", product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ductCreate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Double.parseDouble(discount) &gt;= productDTO.getPrice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message", "Discount must be less product price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product", product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productCreate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oductTitle.equals("") || productTitle.isEmpty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productService.save(productDTO, file, category, Double.valueOf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product", product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message", "Server error, could not save.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product", product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productCreate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productService.changeName(productDTO, productTitle, category, file, Double.valueOf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product", product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System.out.println("DISCOUNT: " + discount + " | " + DiscountDTO.builder().discount_price(Double.parseDouble(discount)).build().toString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errorMessage", "Product change err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newProduct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categoryService.getAll() =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Can't add product because there are no categories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product", new ProductDTO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discount", new DiscountDTO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ductCreate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{id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removeProduct(@PathVariable Long id, HttpServletRequest request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bucketService.checkProductInBuckets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This product is in another user's cart, cannot be delet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oductService.removeWithPhoto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edit/{title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ditProductPage(Model model, @PathVariable String title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ductTitle = titl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ductDTO dto = productService.getProductByName(tit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DiscountDTO discountDTO = discountService.findDiscountByProductId(dto.getI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product", 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discount", discount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ductCreate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newCategoryPage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category", new CategoryDTO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categoryCreate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createCategory(CategoryDTO categoryDTO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categoryService.saveCategory(categoryDTO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Error when save category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category/{title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removeCategory(@PathVariable String title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oductService.removeProductsByCategoryName(titl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categoryService.removeCategoryByName(title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userList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Stream.of(Role.values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toList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users", user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userList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updateRole(@RequestParam(name = "roles") String role, Principal principal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role.equals(Role.ADMIN.name()) &amp;&amp; !userService.findByName(principal.getName()).getRole().name().equals(Role.ADMIN.name(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You do not have enough rights to change the user role to administrat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Service.updateRole(username, ro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{name}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updateUsersPage(@PathVariable String name, 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</w:t>
      </w:r>
      <w:r w:rsid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M userM = userService.findByName(nam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DTO dto = UserDTO.builder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username(userM.getName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email(userM.getEmail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ole(userM.getRole().name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name = 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Stream.of(Role.values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toList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user", 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userEdit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Ord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orderManagementPageEdit(@RequestParam(name = "status") String status, 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orderService.updateOrderStatus(status, orderId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/ord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orderManagementPage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Stream.of(OrderStatus.values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toList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List&lt;OrderDTO&gt; orderDTOS = orderService.getAll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orders", order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orderManagement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/{status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getOrdersByStatus(@PathVariable String status, 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Stream.of(OrderStatus.values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toList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OrderDTO&gt; dtos = orderService.getOrderByStatus(statu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order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orderManagement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/edit/{id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orderEditManagementPage(Model model, Principal principal, @PathVariable Long id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OrderDTO dto = orderService.findOrderById(id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Stream.of(OrderStatus.values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toList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orderId = id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orderDTO", 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model.addAttribute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orderEditManagement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Statistics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stat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statisticsPage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visitStatsJson = JSONValue.toJSONString(visitStatsService.collectStats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buyStatsJson = JSONValue.toJSONString(buyStatsService.collectStats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frequencyStatsJson = JSONValue.toJSONString(frequencyAddToCartStatsService.collectStats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ProductDTO&gt; productDTOList = productService.getAll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productsTitle = new ArrayList&lt;&gt;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for (ProductDTO p : productDTOList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productsTitle.add(p.getTitl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productsTitle", JSONValue.toJSONString(productsTitle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visitStatsJson", visitStatsJson.equals("{}") ? null : visitStatsJson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buyStatsJson", buyStatsJson.equals("{}") ? null : buyStatsJson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frequencyStatsJson", frequencyStatsJson.equals("{}") ? null : frequencyStatsJson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products", productDTOList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statistic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F509857" w14:textId="546BBDFE" w:rsidR="00E75FA7" w:rsidRDefault="00E75FA7" w:rsidP="00E75FA7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46" w:name="_Toc136009691"/>
      <w:r>
        <w:rPr>
          <w:sz w:val="28"/>
          <w:szCs w:val="28"/>
        </w:rPr>
        <w:t>Файл</w:t>
      </w:r>
      <w:r w:rsidRPr="00D572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cketController.java</w:t>
      </w:r>
      <w:bookmarkEnd w:id="46"/>
    </w:p>
    <w:p w14:paraId="5D04011C" w14:textId="209F667A" w:rsidR="00E75FA7" w:rsidRPr="00AF2337" w:rsidRDefault="00E75FA7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@Controller</w:t>
      </w: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ublic class BucketController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BucketService bucke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Service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ProductService produc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NotificationService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BucketController(BucketService bucketService, UserService userService, ProductService productService, UserNotificationService userNotificationServic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bucketService = bucke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Service =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productService = produc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NotificationService =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boutBucket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dto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bucket", new BucketDTO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BucketDTO bucketDTO = bucketService.getBucketByUser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System.out.println("\n\n"+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bucket", 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remov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removeFromBucket(Model model, Principal principal, @PathVariable Long id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M userM = userService.findBy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userM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RuntimeException("User - " + principal.getName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if(productService.findProductById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BucketDTO bucketDTO = bucketService.removeProduct(userM.getBucket(),id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bucket", 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clea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cleanBucket(Model model,Principal principa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M userM = userService.findBy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userM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RuntimeException("User - " + principal.getName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bucketService.clearBucket(userM.getBucket()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BucketDTO bucketDTO = bucketService.getBucketByUser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bucket", 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in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increase(Model model, Principal principal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productService.findProductById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bucket", new BucketDTO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bucketService.amountIn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BucketDTO bucketDTO = bucketService.getBucketByUser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bucket", 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@GetMapping("/my/bucket/{id}/de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decrease(Model model, Principal principal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productService.findProductById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bucketService.amountDe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BucketDTO bucketDTO = bucketService.getBucketByUser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bucket", 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607DFBF0" w14:textId="37EF59D2" w:rsidR="00E75FA7" w:rsidRPr="00B24D42" w:rsidRDefault="00E75FA7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 CategoryController.java:</w:t>
      </w:r>
    </w:p>
    <w:p w14:paraId="29268F58" w14:textId="1E2B2C0A" w:rsidR="00E75FA7" w:rsidRPr="00AF2337" w:rsidRDefault="00E75FA7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category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CategoryController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ProductService produc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CategoryService category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NotificationService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DiscountService discoun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CategoryController(ProductService productService, CategoryService categoryService, UserNotificationService userNotificationService, DiscountService discountServic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productService = produc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categoryService = category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NotificationService =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discountService = discoun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categoriesList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dtos.siz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CategoryDTO&gt; categoryDTOS = categoryService.getAll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categoryDTOS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categories", categoryDTO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/" + categoryDTOS.get(0).getTitle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categories", new ArrayList&lt;CategoryDTO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products", new ArrayList&lt;ProductDTO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discounts", new ArrayList&lt;DiscountDTO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duct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category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outProductsByCategory(@PathVariable String category, 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dtos.siz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categoryService.getCategoryByName(category)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Category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ProductDTO&gt; productDTOList = productService.getProductsByCategory(category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DiscountDTO&gt; discountDTOList = discountService.findDiscountsByProducts(productDTOList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oductDTOList != null &amp;&amp; discountDTOList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productDTOList.sort(Comparator.comparing(ProductDTO::getId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discountDTOList.sort(Comparator.comparing(DiscountDTO::getProduct_id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categories", categoryService.getAll() != null ? categoryService.getAll() : new ArrayList&lt;CategoryDTO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products", productDTOList != null ? productDTOList : new 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ArrayList&lt;ProductDTO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discounts", discountDTOList != null ? discountDTOList : new ArrayList&lt;DiscountDTO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duct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3F3F16F" w14:textId="7056E371" w:rsidR="00E75FA7" w:rsidRPr="00B24D42" w:rsidRDefault="00E75FA7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 ErrorControllerAdvice.java:</w:t>
      </w:r>
    </w:p>
    <w:p w14:paraId="5DC28804" w14:textId="1FB9F952" w:rsidR="00E75FA7" w:rsidRPr="00AF2337" w:rsidRDefault="00E75FA7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Advic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ErrorControllerAdvic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ExceptionHandler(Exception.class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sponseStatus(HttpStatus.INTERNAL_SERVER_ERROR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xception (Exception ex, Model mode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errorMessage = (ex !=null ? ex.getMessage() : "Unknown erro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errorMessage",errorMessag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6E2F54E9" w14:textId="50729C39" w:rsidR="00E75FA7" w:rsidRPr="00B24D42" w:rsidRDefault="00E75FA7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 MainController.java:</w:t>
      </w:r>
    </w:p>
    <w:p w14:paraId="70AB5CA0" w14:textId="47B5ACFB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MainController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UserNotificationService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UserService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MainController(UserNotificationService userNotificationService, UserService userServic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NotificationService =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Service =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", "/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index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dtos.siz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index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logi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login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authenticatio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{"/authenticatio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uthentication(@RequestParam(name = "username") String username, @RequestParam(name = "password") String password, Model model, HttpServletRequest request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M userM  = userService.findByName(usernam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userM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User with name "+ username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userM.getActivationCode()==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ry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quest.login(username, passwor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catch (ServletException 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errorMessage", "Authorisation erro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loginError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login-error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loginError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loginError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@GetMapping({"/error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rror(Model mode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errorMessage","ERROR!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forbidde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forbiddenPage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errorMessage","Forbidden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417287B9" w14:textId="271B790D" w:rsidR="007E0C03" w:rsidRPr="00B24D42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 OrderController</w:t>
      </w:r>
      <w:r w:rsid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java</w:t>
      </w:r>
    </w:p>
    <w:p w14:paraId="4DF60E73" w14:textId="67E1D16A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order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OrderController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OrderService ord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Service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ProductService produc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BucketService bucke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NotificationService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OrderController(OrderService orderService, UserService userService, ProductService productService, BucketService bucketService, UserNotificationService userNotificationServic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orderService = ord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Service =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productService = produc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bucketService = bucke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NotificationService =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orders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getOrders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model.addAttribute("notificationsCount",dtos.siz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OrderDTO&gt; orders = orderService.getOrder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orders", order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order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new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createOrder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dtos.siz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bucket", new BucketDTO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BucketDTO bucketDTO = bucketService.getBucketByUser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bucket", 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if(!bucketService.checkBucketProducts(userService.findByName(principal.getName()).getId())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You bucket is empty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order", new OrderDTO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createOrde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new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saveOrder(OrderDTO orderDTO, Principal principal, 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userService.findByName(principal.getName())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Order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orderDTO.setUserId(userService.findByName(principal.getName()).getI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orderService.save(orderDTO)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redirect:/order/order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Server Error, order are not sav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FF55BC6" w14:textId="1FCF5A7B" w:rsidR="00E75FA7" w:rsidRPr="00B24D42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 ProductController.java:</w:t>
      </w:r>
    </w:p>
    <w:p w14:paraId="32DD227D" w14:textId="4687BF94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produc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ProductController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ProductService produc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NotificationService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ProductReviewService productReview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StatsService&lt;FrequencyAddToCartStats, FrequencyAddToCartStatsDTO&gt; frequencyAddToCartStats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DiscountService discoun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StatsService&lt;VisitStats, VisitStatsDTO&gt; visitStats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ProductMapper mapper = ProductMapper.MAPPER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ProductController(ProductService productService, UserNotificationService userNotificationService, ProductReviewService productReviewService, StatsService&lt;FrequencyAddToCartStats, FrequencyAddToCartStatsDTO&gt; frequencyAddToCartStatsService, DiscountService discountService, StatsService&lt;VisitStats, VisitStatsDTO&gt; visitStatsServic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productService = produc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NotificationService =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productReviewService = productReview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frequencyAddToCartStatsService = frequencyAddToCartStats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discountService = discoun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visitStatsService = visitStats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id}/bucke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ddBucket(@PathVariable Long id, Principal principal, HttpServletRequest request, 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redirect:/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duct p = productService.findProductById(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ductService.addToUserBucket(id, 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ocalDateTime localDateTime = LocalDateTime.now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DateTimeFormatter formatter = DateTimeFormatter.ofPattern("yyyy-MM-dd HH:mm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formattedDateTime = localDateTime.format(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ocalDateTime = LocalDateTime.parse(formattedDateTime, 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frequencyAddToCartStatsService.save(FrequencyAddToCartStats.builder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product(p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reated(localDateTim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 + request.getHeader("Refere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title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productDetails(Model model, @PathVariable String title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ductDTO dto = productService.getProductByName(titl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dto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ProductReviewDTO&gt; productReviewDTOS = productReviewService.getReviewsByProductTitle(titl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DiscountDTO discountDTO = discountService.findDiscountByProductId(dto.getI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LocalDateTime localDateTime = LocalDateTime.now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DateTimeFormatter formatter = DateTimeFormatter.ofPattern("yyyy-MM-dd HH:mm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formattedDateTime = localDateTime.format(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ocalDateTime = LocalDateTime.parse(formattedDateTime, 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visitStatsService.save(VisitStats.builder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product_id(dto.getId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reated(localDateTim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productReviewService.getReviewByUserNameAndProductId(principal.getName(), dto.getId())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isReviewCreated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isReviewCreated", fals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product", 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reviews", productReviewDTO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review", new ProductReviewDTO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discount", discoun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ductDetail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57DE3DFD" w14:textId="0C575FC4" w:rsidR="007E0C03" w:rsidRPr="00B24D42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 ProductReviewController.java:</w:t>
      </w:r>
    </w:p>
    <w:p w14:paraId="31C406F8" w14:textId="4446C8AE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review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ProductReviewController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ProductReviewService productReview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ProductService produc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ProductReviewController(ProductReviewService productReviewService, ProductService productServic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productReviewService = productReview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productService = produc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br/>
        <w:t xml:space="preserve">    @GetMapping("/new/{id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createNewReview(@RequestParam(name = "review") String review, @RequestParam(name = "stars") int stars, Principal principal, Model model, @PathVariable Long id, HttpServletRequest request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productService.findProductById(id)=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ystem.out.println("\n\n"+star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productReviewService.getReviewByUserNameAndProductId(principal.getName(),id)!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isReviewCreated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"+request.getHeader("Refere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ductReviewService.saveReview(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ProductReviewDTO.builder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eview(review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productId(id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stars(stars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userName(principal.getName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isReviewCreated", fals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+request.getHeader("Refere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2361770F" w14:textId="76A89F49" w:rsidR="007E0C03" w:rsidRPr="00B24D42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 RegistrationController.java:</w:t>
      </w:r>
    </w:p>
    <w:p w14:paraId="35F30E94" w14:textId="203C40F0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registratio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RegistrationController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Service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PasswordEncoder passwordEncoder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UserDTO userDTO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ublic RegistrationController(UserService userService, PasswordEncoder passwordEncoder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Service =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passwordEncoder = passwordEncoder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outRegisterPage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user", new UserDTO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gistratio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userRegister(HttpServletRequest request, UserDTO dto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dto.setRole(Role.CLIENT.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Service.save(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DTO = dto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activate/{code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ctivate(Model model, @PathVariable String code,HttpServletRequest request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DTO dto = userService.activateUser(cod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dto !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message","User successfully activate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message","Activation code is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gistratio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ry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quest.login(userDTO.getUsername(), userDTO.getPasswor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userDTO=new UserDTO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catch (ServletException 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System.out.println("Error while login \n" + 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4768475E" w14:textId="176F4D97" w:rsidR="007E0C03" w:rsidRPr="00B24D42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 UserController.java:</w:t>
      </w:r>
    </w:p>
    <w:p w14:paraId="0E6E34B2" w14:textId="06FFD933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my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UserController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Service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NotificationService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UserController(UserService userService, UserNotificationService userNotificationServic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Service =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NotificationService =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a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profileUser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dto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dtos.siz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RuntimeException("You are not authoriz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M userM = userService.findBy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DTO dto = UserDTO.builder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username(userM.getName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email(userM.getEmail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ole(userM.getRole().name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user", 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file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ma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updateProfileUser(UserDTO dto, 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dto.getPassword() != null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!dto.getPassword().isEmpty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&amp;&amp; !Objects.equals(dto.getPassword(), dto.getMatchPassword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user", 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file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dto.set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Service.updateProfile(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ma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3C7DD236" w14:textId="7BC68A28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 UserNotificationController.java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14:paraId="681B805E" w14:textId="3030C525" w:rsidR="00195079" w:rsidRPr="00B24D42" w:rsidRDefault="007E0C03" w:rsidP="00B24D42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notification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UserNotificationController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UserNotificationService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UserNotificationController(UserNotificationService userNotificationServic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NotificationService =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remove/{id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removeNotification(@PathVariable Long id,Model model,HttpServletRequest request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userNotificationService.getNotificationsById(id)=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Notification does not exist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NotificationService.deleteNotificationByUserId(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+request.getHeader("Refere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</w:p>
    <w:p w14:paraId="0DC88A7D" w14:textId="6B247A8B" w:rsidR="00664584" w:rsidRDefault="00664584" w:rsidP="006D6E2F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47" w:name="_Toc136009692"/>
      <w:r w:rsidRPr="00664584">
        <w:rPr>
          <w:sz w:val="28"/>
          <w:szCs w:val="28"/>
        </w:rPr>
        <w:t>Графический</w:t>
      </w:r>
      <w:r w:rsidRPr="00B24D42">
        <w:rPr>
          <w:sz w:val="28"/>
          <w:szCs w:val="28"/>
        </w:rPr>
        <w:t xml:space="preserve"> </w:t>
      </w:r>
      <w:r w:rsidRPr="00664584">
        <w:rPr>
          <w:sz w:val="28"/>
          <w:szCs w:val="28"/>
        </w:rPr>
        <w:t>материал</w:t>
      </w:r>
      <w:bookmarkEnd w:id="47"/>
    </w:p>
    <w:p w14:paraId="139B6FA0" w14:textId="4D160BEA" w:rsidR="009923E6" w:rsidRDefault="009923E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99FCCBD" w14:textId="60A1CFD5" w:rsidR="009F5D56" w:rsidRPr="00B24D42" w:rsidRDefault="009F5D56" w:rsidP="009F5D56">
      <w:pPr>
        <w:pStyle w:val="2"/>
        <w:keepNext w:val="0"/>
        <w:keepLine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</w:pPr>
      <w:bookmarkStart w:id="48" w:name="_Toc105493759"/>
      <w:bookmarkStart w:id="49" w:name="_Toc136009693"/>
      <w:r w:rsidRPr="009F5D56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  <w:lastRenderedPageBreak/>
        <w:t>Список</w:t>
      </w:r>
      <w:r w:rsidRPr="00B24D42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  <w:t xml:space="preserve"> </w:t>
      </w:r>
      <w:r w:rsidRPr="009F5D56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  <w:t>использованной</w:t>
      </w:r>
      <w:r w:rsidRPr="00B24D42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  <w:t xml:space="preserve"> </w:t>
      </w:r>
      <w:r w:rsidRPr="009F5D56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  <w:t>литературы</w:t>
      </w:r>
      <w:bookmarkEnd w:id="48"/>
      <w:bookmarkEnd w:id="49"/>
    </w:p>
    <w:p w14:paraId="1961489D" w14:textId="38E78F89" w:rsidR="009F5D56" w:rsidRPr="00AF2337" w:rsidRDefault="009F5D56" w:rsidP="00506EFF">
      <w:pPr>
        <w:pStyle w:val="a5"/>
        <w:numPr>
          <w:ilvl w:val="0"/>
          <w:numId w:val="53"/>
        </w:numPr>
        <w:rPr>
          <w:rStyle w:val="a6"/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TML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[</w:t>
      </w:r>
      <w:r w:rsidRPr="00E75FA7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ресурс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]. – </w:t>
      </w:r>
      <w:r w:rsidRPr="007E0C03"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>URL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  <w:r w:rsidRPr="00AF2337">
        <w:t xml:space="preserve"> </w:t>
      </w:r>
      <w:hyperlink r:id="rId64" w:history="1"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https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://</w:t>
        </w:r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ru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wikipedia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org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wiki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HTML</w:t>
        </w:r>
      </w:hyperlink>
    </w:p>
    <w:p w14:paraId="336870E2" w14:textId="7A98AB48" w:rsidR="009F5D56" w:rsidRPr="00AF2337" w:rsidRDefault="009F5D56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0000FF"/>
          <w:kern w:val="0"/>
          <w:sz w:val="28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SS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[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ресурс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]. – </w:t>
      </w:r>
      <w:r w:rsidRPr="007E0C03"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>URL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: </w:t>
      </w:r>
      <w:hyperlink r:id="rId65" w:history="1"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https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://</w:t>
        </w:r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ru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wikipedia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org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wiki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CSS</w:t>
        </w:r>
      </w:hyperlink>
    </w:p>
    <w:p w14:paraId="665C3CBB" w14:textId="1CB9B5E3" w:rsidR="009F5D56" w:rsidRPr="00AF2337" w:rsidRDefault="009F5D56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0000FF"/>
          <w:kern w:val="0"/>
          <w:sz w:val="28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Script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[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ресурс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]. – </w:t>
      </w:r>
      <w:r w:rsidRPr="007E0C03"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>URL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  <w:r w:rsidRPr="00AF2337">
        <w:rPr>
          <w:noProof/>
        </w:rPr>
        <w:t xml:space="preserve"> </w:t>
      </w:r>
      <w:hyperlink r:id="rId66" w:history="1"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https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://</w:t>
        </w:r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ru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7E0C03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wiki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pedia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org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wiki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JavaScript</w:t>
        </w:r>
      </w:hyperlink>
    </w:p>
    <w:p w14:paraId="734345C0" w14:textId="0853F7B2" w:rsidR="009F5D56" w:rsidRPr="00AF2337" w:rsidRDefault="009F5D56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Что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такое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B29F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otstrap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зачем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нужен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>? [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ресурс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]. – </w:t>
      </w:r>
      <w:r w:rsidRPr="005B29F1"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>URL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: </w:t>
      </w:r>
      <w:hyperlink r:id="rId67" w:history="1"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https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:/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itchief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ru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bootstrap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introduction</w:t>
        </w:r>
      </w:hyperlink>
    </w:p>
    <w:p w14:paraId="4B7DE774" w14:textId="3F90064A" w:rsidR="009F5D56" w:rsidRPr="00AF2337" w:rsidRDefault="009F5D56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рхитектура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ST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[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ресурс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]. – </w:t>
      </w:r>
      <w:r w:rsidRPr="005B29F1"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>URL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: </w:t>
      </w:r>
      <w:hyperlink r:id="rId68" w:history="1"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https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:/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habr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com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ru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post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38730/</w:t>
        </w:r>
      </w:hyperlink>
    </w:p>
    <w:p w14:paraId="56478E56" w14:textId="40A311EE" w:rsidR="009F5D56" w:rsidRPr="00AF2337" w:rsidRDefault="003734E3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зор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токола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TTP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[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ресурс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]. – </w:t>
      </w:r>
      <w:r w:rsidRPr="005B29F1"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>URL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  <w:r w:rsidRPr="00AF2337">
        <w:t xml:space="preserve"> </w:t>
      </w:r>
      <w:hyperlink r:id="rId69" w:history="1"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https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:/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developer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mozilla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org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ru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docs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Web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HTTP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Overview</w:t>
        </w:r>
      </w:hyperlink>
    </w:p>
    <w:p w14:paraId="34130D63" w14:textId="4CD7EDA0" w:rsidR="003734E3" w:rsidRPr="00AF2337" w:rsidRDefault="003734E3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то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ое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HP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>? [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ресурс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]. – </w:t>
      </w:r>
      <w:r w:rsidRPr="005B29F1"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>URL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: </w:t>
      </w:r>
      <w:hyperlink r:id="rId70" w:history="1"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https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:/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www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php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net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manual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ru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intro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-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whatis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php</w:t>
        </w:r>
      </w:hyperlink>
    </w:p>
    <w:p w14:paraId="4187A058" w14:textId="02205798" w:rsidR="003734E3" w:rsidRPr="00AF2337" w:rsidRDefault="003734E3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>Язык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ирования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B29F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#: 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>краткая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>история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>возможности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>перспективы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[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ресурс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]. – </w:t>
      </w:r>
      <w:r w:rsidRPr="005B29F1"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>URL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: </w:t>
      </w:r>
      <w:hyperlink r:id="rId71" w:history="1"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https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:/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timeweb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com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ru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community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articles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chto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-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takoe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-</w:t>
        </w:r>
        <w:r w:rsidRPr="005B29F1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csharp</w:t>
        </w:r>
      </w:hyperlink>
    </w:p>
    <w:p w14:paraId="2AC66E2F" w14:textId="54AB1D8E" w:rsidR="003734E3" w:rsidRPr="00AF2337" w:rsidRDefault="003734E3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uby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[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ресурс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]. – </w:t>
      </w:r>
      <w:r w:rsidRPr="005B29F1"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>URL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: </w:t>
      </w:r>
      <w:hyperlink r:id="rId72" w:history="1"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https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://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ru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wikipedia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org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wiki</w:t>
        </w:r>
        <w:r w:rsidRPr="00AF2337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Ruby</w:t>
        </w:r>
      </w:hyperlink>
    </w:p>
    <w:p w14:paraId="526AF697" w14:textId="186CC372" w:rsidR="003734E3" w:rsidRPr="003734E3" w:rsidRDefault="003734E3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зык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ирования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Pr="00AF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[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ресурс</w:t>
      </w:r>
      <w:r w:rsidRPr="00AF23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]. – 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URL: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hyperlink r:id="rId73" w:history="1"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https://web-creator.ru/articles/java</w:t>
        </w:r>
      </w:hyperlink>
    </w:p>
    <w:p w14:paraId="2E5AE9FE" w14:textId="46FD7517" w:rsidR="003734E3" w:rsidRPr="003734E3" w:rsidRDefault="003734E3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тако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telliJ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A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[Электронный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ресурс]. – URL: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hyperlink r:id="rId74" w:history="1"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https://www.jetbrains.com/ru-ru/idea/features/</w:t>
        </w:r>
      </w:hyperlink>
    </w:p>
    <w:p w14:paraId="25526862" w14:textId="54672FB7" w:rsidR="003734E3" w:rsidRPr="003734E3" w:rsidRDefault="003734E3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clipse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[Электронный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ресурс]. – URL:</w:t>
      </w:r>
      <w:r w:rsidRPr="003734E3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hyperlink r:id="rId75" w:history="1"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https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://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ru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wikipedia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.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org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wiki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/</w:t>
        </w:r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val="en-US" w:eastAsia="ar-SA"/>
          </w:rPr>
          <w:t>Eclipse</w:t>
        </w:r>
      </w:hyperlink>
    </w:p>
    <w:p w14:paraId="720A2391" w14:textId="48F93F63" w:rsidR="003734E3" w:rsidRPr="003734E3" w:rsidRDefault="003734E3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алитики описали портрет типичного покупателя интернет-магазина 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[Электронный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ресурс]. – URL: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hyperlink r:id="rId76" w:history="1"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https://www.rbc.ru/technology_and_media/10/10/2021/61618e229a7947975cf67c04</w:t>
        </w:r>
      </w:hyperlink>
    </w:p>
    <w:p w14:paraId="130FCA39" w14:textId="57887CFB" w:rsidR="003734E3" w:rsidRPr="003734E3" w:rsidRDefault="003734E3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езные продукты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оп-10 главных героев ежедневного меню 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[Электронный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ресурс]. – URL: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hyperlink r:id="rId77" w:history="1"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https://04.rospotrebnadzor.ru/index.php/press-center/healthy-lifestyle/13599-17112020.html</w:t>
        </w:r>
      </w:hyperlink>
    </w:p>
    <w:p w14:paraId="54D376F4" w14:textId="02DBDE2B" w:rsidR="003734E3" w:rsidRPr="003734E3" w:rsidRDefault="003734E3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тако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ramework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внедрения зависимостей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eb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VC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[Электронный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ресурс]. – URL: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hyperlink r:id="rId78" w:history="1"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https://habr.com/ru/articles/490586/</w:t>
        </w:r>
      </w:hyperlink>
    </w:p>
    <w:p w14:paraId="36F8FAE2" w14:textId="6950C147" w:rsidR="003734E3" w:rsidRPr="00FE4654" w:rsidRDefault="003734E3" w:rsidP="00506EFF">
      <w:pPr>
        <w:pStyle w:val="a5"/>
        <w:numPr>
          <w:ilvl w:val="0"/>
          <w:numId w:val="5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SON</w:t>
      </w:r>
      <w:r w:rsidRPr="003734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5D56">
        <w:rPr>
          <w:rFonts w:ascii="Times New Roman" w:eastAsia="Times New Roman" w:hAnsi="Times New Roman" w:cs="Times New Roman"/>
          <w:color w:val="333333"/>
          <w:sz w:val="28"/>
          <w:szCs w:val="28"/>
        </w:rPr>
        <w:t>[Электронный</w:t>
      </w:r>
      <w:r w:rsidRPr="009F5D5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ресурс]. – URL: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hyperlink r:id="rId79" w:history="1">
        <w:r w:rsidRPr="006163DE">
          <w:rPr>
            <w:rStyle w:val="a6"/>
            <w:rFonts w:ascii="Times New Roman" w:eastAsia="Times New Roman" w:hAnsi="Times New Roman" w:cs="Times New Roman"/>
            <w:kern w:val="0"/>
            <w:sz w:val="28"/>
            <w:szCs w:val="20"/>
            <w:lang w:eastAsia="ar-SA"/>
          </w:rPr>
          <w:t>https://ru.wikipedia.org/wiki/JSON</w:t>
        </w:r>
      </w:hyperlink>
    </w:p>
    <w:p w14:paraId="5AB3BECD" w14:textId="77777777" w:rsidR="009E4010" w:rsidRPr="009E4010" w:rsidRDefault="009E4010" w:rsidP="009E4010">
      <w:pPr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9E4010" w:rsidRPr="009E4010" w:rsidSect="00A609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FF46" w14:textId="77777777" w:rsidR="004F284E" w:rsidRDefault="004F284E" w:rsidP="00E61419">
      <w:pPr>
        <w:spacing w:after="0"/>
      </w:pPr>
      <w:r>
        <w:separator/>
      </w:r>
    </w:p>
  </w:endnote>
  <w:endnote w:type="continuationSeparator" w:id="0">
    <w:p w14:paraId="73DBDBE7" w14:textId="77777777" w:rsidR="004F284E" w:rsidRDefault="004F284E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7D4193C4" w14:textId="77777777" w:rsidR="00995879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CEC4E8" w14:textId="77777777" w:rsidR="00995879" w:rsidRDefault="0099587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67EE" w14:textId="77777777" w:rsidR="004F284E" w:rsidRDefault="004F284E" w:rsidP="00E61419">
      <w:pPr>
        <w:spacing w:after="0"/>
      </w:pPr>
      <w:r>
        <w:separator/>
      </w:r>
    </w:p>
  </w:footnote>
  <w:footnote w:type="continuationSeparator" w:id="0">
    <w:p w14:paraId="7175FADB" w14:textId="77777777" w:rsidR="004F284E" w:rsidRDefault="004F284E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7F"/>
    <w:multiLevelType w:val="hybridMultilevel"/>
    <w:tmpl w:val="D61C6966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0346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3799C"/>
    <w:multiLevelType w:val="hybridMultilevel"/>
    <w:tmpl w:val="318412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830D0"/>
    <w:multiLevelType w:val="multilevel"/>
    <w:tmpl w:val="C54EF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900A7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2D7E4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527B32"/>
    <w:multiLevelType w:val="hybridMultilevel"/>
    <w:tmpl w:val="2322450E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8FA"/>
    <w:multiLevelType w:val="hybridMultilevel"/>
    <w:tmpl w:val="23E674BC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1150A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D77557"/>
    <w:multiLevelType w:val="hybridMultilevel"/>
    <w:tmpl w:val="04F204E4"/>
    <w:lvl w:ilvl="0" w:tplc="D69259F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693AE6"/>
    <w:multiLevelType w:val="hybridMultilevel"/>
    <w:tmpl w:val="748A5F68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5474CE"/>
    <w:multiLevelType w:val="hybridMultilevel"/>
    <w:tmpl w:val="0BF4029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651C12"/>
    <w:multiLevelType w:val="hybridMultilevel"/>
    <w:tmpl w:val="803E2D6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6D6204"/>
    <w:multiLevelType w:val="hybridMultilevel"/>
    <w:tmpl w:val="41107934"/>
    <w:lvl w:ilvl="0" w:tplc="08EEF83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31496"/>
    <w:multiLevelType w:val="hybridMultilevel"/>
    <w:tmpl w:val="07D27F9E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0A3231"/>
    <w:multiLevelType w:val="hybridMultilevel"/>
    <w:tmpl w:val="7242CFBE"/>
    <w:lvl w:ilvl="0" w:tplc="61C8A2A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DA6643"/>
    <w:multiLevelType w:val="hybridMultilevel"/>
    <w:tmpl w:val="EB68969E"/>
    <w:lvl w:ilvl="0" w:tplc="0032C88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E47EFA"/>
    <w:multiLevelType w:val="multilevel"/>
    <w:tmpl w:val="B100C13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8B42F50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1D030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041B96"/>
    <w:multiLevelType w:val="multilevel"/>
    <w:tmpl w:val="1C54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1D6246D"/>
    <w:multiLevelType w:val="multilevel"/>
    <w:tmpl w:val="38F469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4F42B98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5F2523"/>
    <w:multiLevelType w:val="hybridMultilevel"/>
    <w:tmpl w:val="F4561A08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F64E4"/>
    <w:multiLevelType w:val="hybridMultilevel"/>
    <w:tmpl w:val="D10C6F6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084B2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AE51CB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533037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664238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9BC7AA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592DC1"/>
    <w:multiLevelType w:val="hybridMultilevel"/>
    <w:tmpl w:val="F1AA9842"/>
    <w:lvl w:ilvl="0" w:tplc="D69259F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DD66096"/>
    <w:multiLevelType w:val="hybridMultilevel"/>
    <w:tmpl w:val="699C254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356194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3A22FF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5D46F5A"/>
    <w:multiLevelType w:val="hybridMultilevel"/>
    <w:tmpl w:val="A8F4421A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D1BCD"/>
    <w:multiLevelType w:val="hybridMultilevel"/>
    <w:tmpl w:val="4B5C565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0F464D"/>
    <w:multiLevelType w:val="hybridMultilevel"/>
    <w:tmpl w:val="7940219E"/>
    <w:lvl w:ilvl="0" w:tplc="DAB4A3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265EC"/>
    <w:multiLevelType w:val="multilevel"/>
    <w:tmpl w:val="B20E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C51F8E"/>
    <w:multiLevelType w:val="hybridMultilevel"/>
    <w:tmpl w:val="C6B8F8A2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E0A00E5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EB476B7"/>
    <w:multiLevelType w:val="hybridMultilevel"/>
    <w:tmpl w:val="94F87416"/>
    <w:lvl w:ilvl="0" w:tplc="D388861E">
      <w:start w:val="1"/>
      <w:numFmt w:val="decimal"/>
      <w:lvlText w:val="%1)"/>
      <w:lvlJc w:val="righ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E42096"/>
    <w:multiLevelType w:val="hybridMultilevel"/>
    <w:tmpl w:val="3A44C94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45E25C7"/>
    <w:multiLevelType w:val="hybridMultilevel"/>
    <w:tmpl w:val="4D24D5EA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72965DD"/>
    <w:multiLevelType w:val="hybridMultilevel"/>
    <w:tmpl w:val="8B6C1D26"/>
    <w:lvl w:ilvl="0" w:tplc="A7645AD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99F40FB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9E377A7"/>
    <w:multiLevelType w:val="multilevel"/>
    <w:tmpl w:val="4DA2D7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A27F4E"/>
    <w:multiLevelType w:val="hybridMultilevel"/>
    <w:tmpl w:val="E7D097A6"/>
    <w:lvl w:ilvl="0" w:tplc="51B60396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57BE3"/>
    <w:multiLevelType w:val="hybridMultilevel"/>
    <w:tmpl w:val="61A20716"/>
    <w:lvl w:ilvl="0" w:tplc="D69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D4C8D"/>
    <w:multiLevelType w:val="hybridMultilevel"/>
    <w:tmpl w:val="28465C0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DC0201F"/>
    <w:multiLevelType w:val="hybridMultilevel"/>
    <w:tmpl w:val="EE8AA35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F4453CE"/>
    <w:multiLevelType w:val="hybridMultilevel"/>
    <w:tmpl w:val="EA9267D2"/>
    <w:lvl w:ilvl="0" w:tplc="61C8A2A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179C0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75A072B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B2B726A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3396115">
    <w:abstractNumId w:val="17"/>
  </w:num>
  <w:num w:numId="2" w16cid:durableId="718095983">
    <w:abstractNumId w:val="43"/>
  </w:num>
  <w:num w:numId="3" w16cid:durableId="317534353">
    <w:abstractNumId w:val="47"/>
  </w:num>
  <w:num w:numId="4" w16cid:durableId="1981878125">
    <w:abstractNumId w:val="16"/>
  </w:num>
  <w:num w:numId="5" w16cid:durableId="1879928779">
    <w:abstractNumId w:val="20"/>
  </w:num>
  <w:num w:numId="6" w16cid:durableId="2122920016">
    <w:abstractNumId w:val="23"/>
  </w:num>
  <w:num w:numId="7" w16cid:durableId="1024598773">
    <w:abstractNumId w:val="37"/>
  </w:num>
  <w:num w:numId="8" w16cid:durableId="1221289725">
    <w:abstractNumId w:val="3"/>
  </w:num>
  <w:num w:numId="9" w16cid:durableId="1323390913">
    <w:abstractNumId w:val="45"/>
  </w:num>
  <w:num w:numId="10" w16cid:durableId="482965848">
    <w:abstractNumId w:val="15"/>
  </w:num>
  <w:num w:numId="11" w16cid:durableId="1589730883">
    <w:abstractNumId w:val="50"/>
  </w:num>
  <w:num w:numId="12" w16cid:durableId="1753240364">
    <w:abstractNumId w:val="9"/>
  </w:num>
  <w:num w:numId="13" w16cid:durableId="1124426227">
    <w:abstractNumId w:val="11"/>
  </w:num>
  <w:num w:numId="14" w16cid:durableId="1797020997">
    <w:abstractNumId w:val="0"/>
  </w:num>
  <w:num w:numId="15" w16cid:durableId="109859441">
    <w:abstractNumId w:val="49"/>
  </w:num>
  <w:num w:numId="16" w16cid:durableId="1458252447">
    <w:abstractNumId w:val="8"/>
  </w:num>
  <w:num w:numId="17" w16cid:durableId="1247962050">
    <w:abstractNumId w:val="27"/>
  </w:num>
  <w:num w:numId="18" w16cid:durableId="1302802976">
    <w:abstractNumId w:val="28"/>
  </w:num>
  <w:num w:numId="19" w16cid:durableId="1031805206">
    <w:abstractNumId w:val="4"/>
  </w:num>
  <w:num w:numId="20" w16cid:durableId="301887347">
    <w:abstractNumId w:val="51"/>
  </w:num>
  <w:num w:numId="21" w16cid:durableId="748618442">
    <w:abstractNumId w:val="19"/>
  </w:num>
  <w:num w:numId="22" w16cid:durableId="761947898">
    <w:abstractNumId w:val="53"/>
  </w:num>
  <w:num w:numId="23" w16cid:durableId="1813477024">
    <w:abstractNumId w:val="33"/>
  </w:num>
  <w:num w:numId="24" w16cid:durableId="761101642">
    <w:abstractNumId w:val="44"/>
  </w:num>
  <w:num w:numId="25" w16cid:durableId="1901020711">
    <w:abstractNumId w:val="26"/>
  </w:num>
  <w:num w:numId="26" w16cid:durableId="1760100566">
    <w:abstractNumId w:val="1"/>
  </w:num>
  <w:num w:numId="27" w16cid:durableId="1936010165">
    <w:abstractNumId w:val="14"/>
  </w:num>
  <w:num w:numId="28" w16cid:durableId="42682150">
    <w:abstractNumId w:val="12"/>
  </w:num>
  <w:num w:numId="29" w16cid:durableId="2043705382">
    <w:abstractNumId w:val="7"/>
  </w:num>
  <w:num w:numId="30" w16cid:durableId="1549494187">
    <w:abstractNumId w:val="24"/>
  </w:num>
  <w:num w:numId="31" w16cid:durableId="1126461093">
    <w:abstractNumId w:val="6"/>
  </w:num>
  <w:num w:numId="32" w16cid:durableId="2068020009">
    <w:abstractNumId w:val="42"/>
  </w:num>
  <w:num w:numId="33" w16cid:durableId="902839547">
    <w:abstractNumId w:val="35"/>
  </w:num>
  <w:num w:numId="34" w16cid:durableId="1045643153">
    <w:abstractNumId w:val="38"/>
  </w:num>
  <w:num w:numId="35" w16cid:durableId="321852608">
    <w:abstractNumId w:val="31"/>
  </w:num>
  <w:num w:numId="36" w16cid:durableId="102118659">
    <w:abstractNumId w:val="30"/>
  </w:num>
  <w:num w:numId="37" w16cid:durableId="1089037623">
    <w:abstractNumId w:val="10"/>
  </w:num>
  <w:num w:numId="38" w16cid:durableId="846795203">
    <w:abstractNumId w:val="22"/>
  </w:num>
  <w:num w:numId="39" w16cid:durableId="1118791507">
    <w:abstractNumId w:val="18"/>
  </w:num>
  <w:num w:numId="40" w16cid:durableId="1565991115">
    <w:abstractNumId w:val="21"/>
  </w:num>
  <w:num w:numId="41" w16cid:durableId="497890403">
    <w:abstractNumId w:val="2"/>
  </w:num>
  <w:num w:numId="42" w16cid:durableId="1384477410">
    <w:abstractNumId w:val="41"/>
  </w:num>
  <w:num w:numId="43" w16cid:durableId="2129202769">
    <w:abstractNumId w:val="39"/>
  </w:num>
  <w:num w:numId="44" w16cid:durableId="663700918">
    <w:abstractNumId w:val="32"/>
  </w:num>
  <w:num w:numId="45" w16cid:durableId="415367903">
    <w:abstractNumId w:val="34"/>
  </w:num>
  <w:num w:numId="46" w16cid:durableId="835193371">
    <w:abstractNumId w:val="48"/>
  </w:num>
  <w:num w:numId="47" w16cid:durableId="1494178633">
    <w:abstractNumId w:val="5"/>
  </w:num>
  <w:num w:numId="48" w16cid:durableId="1669627424">
    <w:abstractNumId w:val="36"/>
  </w:num>
  <w:num w:numId="49" w16cid:durableId="471756636">
    <w:abstractNumId w:val="40"/>
  </w:num>
  <w:num w:numId="50" w16cid:durableId="278610894">
    <w:abstractNumId w:val="46"/>
  </w:num>
  <w:num w:numId="51" w16cid:durableId="692343428">
    <w:abstractNumId w:val="29"/>
  </w:num>
  <w:num w:numId="52" w16cid:durableId="1011029799">
    <w:abstractNumId w:val="52"/>
  </w:num>
  <w:num w:numId="53" w16cid:durableId="292828460">
    <w:abstractNumId w:val="13"/>
  </w:num>
  <w:num w:numId="54" w16cid:durableId="1778527958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E1"/>
    <w:rsid w:val="00001A63"/>
    <w:rsid w:val="00003420"/>
    <w:rsid w:val="00003E7D"/>
    <w:rsid w:val="000104D2"/>
    <w:rsid w:val="00012EF9"/>
    <w:rsid w:val="000159B5"/>
    <w:rsid w:val="000163C3"/>
    <w:rsid w:val="0001687D"/>
    <w:rsid w:val="00032A47"/>
    <w:rsid w:val="00032CE7"/>
    <w:rsid w:val="0003371E"/>
    <w:rsid w:val="0003658C"/>
    <w:rsid w:val="0005324B"/>
    <w:rsid w:val="00053E28"/>
    <w:rsid w:val="00056423"/>
    <w:rsid w:val="00056B17"/>
    <w:rsid w:val="000639F4"/>
    <w:rsid w:val="00065177"/>
    <w:rsid w:val="00065863"/>
    <w:rsid w:val="00066822"/>
    <w:rsid w:val="000712C6"/>
    <w:rsid w:val="000724FE"/>
    <w:rsid w:val="000813E7"/>
    <w:rsid w:val="00085DFD"/>
    <w:rsid w:val="0009089E"/>
    <w:rsid w:val="000913E9"/>
    <w:rsid w:val="00092A3C"/>
    <w:rsid w:val="000A4D76"/>
    <w:rsid w:val="000B528F"/>
    <w:rsid w:val="000B5EB4"/>
    <w:rsid w:val="000C08C3"/>
    <w:rsid w:val="000C138A"/>
    <w:rsid w:val="000D2318"/>
    <w:rsid w:val="000D379B"/>
    <w:rsid w:val="000D3B60"/>
    <w:rsid w:val="000D5C9B"/>
    <w:rsid w:val="000D6F7C"/>
    <w:rsid w:val="000D7394"/>
    <w:rsid w:val="000D7573"/>
    <w:rsid w:val="000E1935"/>
    <w:rsid w:val="000E4F3B"/>
    <w:rsid w:val="000E7B6C"/>
    <w:rsid w:val="000F0374"/>
    <w:rsid w:val="000F06A5"/>
    <w:rsid w:val="000F2BF5"/>
    <w:rsid w:val="000F3A1A"/>
    <w:rsid w:val="000F7EC2"/>
    <w:rsid w:val="001016BB"/>
    <w:rsid w:val="00102256"/>
    <w:rsid w:val="001036CD"/>
    <w:rsid w:val="001042A8"/>
    <w:rsid w:val="001048FD"/>
    <w:rsid w:val="00107F54"/>
    <w:rsid w:val="00115AF1"/>
    <w:rsid w:val="0011798D"/>
    <w:rsid w:val="001278F9"/>
    <w:rsid w:val="001325C3"/>
    <w:rsid w:val="00135DDF"/>
    <w:rsid w:val="00137848"/>
    <w:rsid w:val="00140622"/>
    <w:rsid w:val="00152984"/>
    <w:rsid w:val="001561F5"/>
    <w:rsid w:val="00156F5F"/>
    <w:rsid w:val="0015725F"/>
    <w:rsid w:val="00160D9B"/>
    <w:rsid w:val="0016275C"/>
    <w:rsid w:val="0016294E"/>
    <w:rsid w:val="00171986"/>
    <w:rsid w:val="00175921"/>
    <w:rsid w:val="00180E88"/>
    <w:rsid w:val="001822BD"/>
    <w:rsid w:val="00192B99"/>
    <w:rsid w:val="00195079"/>
    <w:rsid w:val="0019793F"/>
    <w:rsid w:val="00197DEE"/>
    <w:rsid w:val="001B57EA"/>
    <w:rsid w:val="001B7913"/>
    <w:rsid w:val="001D144F"/>
    <w:rsid w:val="001D430D"/>
    <w:rsid w:val="001D4A9C"/>
    <w:rsid w:val="001E20C1"/>
    <w:rsid w:val="001F5123"/>
    <w:rsid w:val="001F75D9"/>
    <w:rsid w:val="00200B68"/>
    <w:rsid w:val="00202176"/>
    <w:rsid w:val="00205A22"/>
    <w:rsid w:val="00205B93"/>
    <w:rsid w:val="0021191E"/>
    <w:rsid w:val="00212FD9"/>
    <w:rsid w:val="00214CDA"/>
    <w:rsid w:val="002166CA"/>
    <w:rsid w:val="00216D1C"/>
    <w:rsid w:val="00226595"/>
    <w:rsid w:val="00230C85"/>
    <w:rsid w:val="00233D1B"/>
    <w:rsid w:val="00234DAD"/>
    <w:rsid w:val="0023510C"/>
    <w:rsid w:val="00235717"/>
    <w:rsid w:val="00235ECF"/>
    <w:rsid w:val="002449AB"/>
    <w:rsid w:val="00244E16"/>
    <w:rsid w:val="00245808"/>
    <w:rsid w:val="00245EE1"/>
    <w:rsid w:val="002500E0"/>
    <w:rsid w:val="002526DF"/>
    <w:rsid w:val="002539A4"/>
    <w:rsid w:val="00253F3A"/>
    <w:rsid w:val="00254058"/>
    <w:rsid w:val="0025766F"/>
    <w:rsid w:val="00260D7F"/>
    <w:rsid w:val="00267AF1"/>
    <w:rsid w:val="002709FD"/>
    <w:rsid w:val="0027116E"/>
    <w:rsid w:val="002730E8"/>
    <w:rsid w:val="0027514F"/>
    <w:rsid w:val="00281AA2"/>
    <w:rsid w:val="0028703B"/>
    <w:rsid w:val="00287CDC"/>
    <w:rsid w:val="002911C1"/>
    <w:rsid w:val="00291DB1"/>
    <w:rsid w:val="00292025"/>
    <w:rsid w:val="00292393"/>
    <w:rsid w:val="002933F6"/>
    <w:rsid w:val="00295F12"/>
    <w:rsid w:val="002A307F"/>
    <w:rsid w:val="002A3FA6"/>
    <w:rsid w:val="002A3FEC"/>
    <w:rsid w:val="002A4C31"/>
    <w:rsid w:val="002B203C"/>
    <w:rsid w:val="002B4336"/>
    <w:rsid w:val="002B5C84"/>
    <w:rsid w:val="002C4750"/>
    <w:rsid w:val="002D54E5"/>
    <w:rsid w:val="002E09AA"/>
    <w:rsid w:val="002E0CD6"/>
    <w:rsid w:val="002E5A91"/>
    <w:rsid w:val="002F4F95"/>
    <w:rsid w:val="00301C48"/>
    <w:rsid w:val="00304FDF"/>
    <w:rsid w:val="003055EE"/>
    <w:rsid w:val="00305909"/>
    <w:rsid w:val="00305C60"/>
    <w:rsid w:val="00310709"/>
    <w:rsid w:val="00315EA9"/>
    <w:rsid w:val="00317EB8"/>
    <w:rsid w:val="00323CAA"/>
    <w:rsid w:val="00332FDB"/>
    <w:rsid w:val="0033499D"/>
    <w:rsid w:val="00334B36"/>
    <w:rsid w:val="003371A4"/>
    <w:rsid w:val="003378DA"/>
    <w:rsid w:val="00352AEB"/>
    <w:rsid w:val="003546C7"/>
    <w:rsid w:val="003548D3"/>
    <w:rsid w:val="003566A8"/>
    <w:rsid w:val="003619B1"/>
    <w:rsid w:val="00367B79"/>
    <w:rsid w:val="00367D9B"/>
    <w:rsid w:val="00370649"/>
    <w:rsid w:val="003734E3"/>
    <w:rsid w:val="0037505C"/>
    <w:rsid w:val="00375F9F"/>
    <w:rsid w:val="00385BCD"/>
    <w:rsid w:val="0039033C"/>
    <w:rsid w:val="00395821"/>
    <w:rsid w:val="0039778F"/>
    <w:rsid w:val="00397DA4"/>
    <w:rsid w:val="003A1DF6"/>
    <w:rsid w:val="003A4224"/>
    <w:rsid w:val="003B320A"/>
    <w:rsid w:val="003B3663"/>
    <w:rsid w:val="003B6675"/>
    <w:rsid w:val="003B74FB"/>
    <w:rsid w:val="003C2558"/>
    <w:rsid w:val="003C7535"/>
    <w:rsid w:val="003D28BF"/>
    <w:rsid w:val="003D3036"/>
    <w:rsid w:val="003E199D"/>
    <w:rsid w:val="003E3808"/>
    <w:rsid w:val="003E404D"/>
    <w:rsid w:val="003F27A3"/>
    <w:rsid w:val="00400F78"/>
    <w:rsid w:val="00404E23"/>
    <w:rsid w:val="004117DD"/>
    <w:rsid w:val="00415E25"/>
    <w:rsid w:val="00415F98"/>
    <w:rsid w:val="004170E8"/>
    <w:rsid w:val="0042409E"/>
    <w:rsid w:val="00424710"/>
    <w:rsid w:val="004271AD"/>
    <w:rsid w:val="00427914"/>
    <w:rsid w:val="00430E00"/>
    <w:rsid w:val="00431AAF"/>
    <w:rsid w:val="004346DA"/>
    <w:rsid w:val="00437658"/>
    <w:rsid w:val="004404CD"/>
    <w:rsid w:val="0044384A"/>
    <w:rsid w:val="00445F01"/>
    <w:rsid w:val="004477C1"/>
    <w:rsid w:val="004531A5"/>
    <w:rsid w:val="00454B74"/>
    <w:rsid w:val="00454E38"/>
    <w:rsid w:val="0045588A"/>
    <w:rsid w:val="00456A34"/>
    <w:rsid w:val="004644E1"/>
    <w:rsid w:val="0046472D"/>
    <w:rsid w:val="004665BD"/>
    <w:rsid w:val="00467B6B"/>
    <w:rsid w:val="00471F6C"/>
    <w:rsid w:val="00472EA3"/>
    <w:rsid w:val="004817FC"/>
    <w:rsid w:val="00483B69"/>
    <w:rsid w:val="00496382"/>
    <w:rsid w:val="004B00D1"/>
    <w:rsid w:val="004B2400"/>
    <w:rsid w:val="004C0A1A"/>
    <w:rsid w:val="004C4F81"/>
    <w:rsid w:val="004C7376"/>
    <w:rsid w:val="004D0185"/>
    <w:rsid w:val="004D0F38"/>
    <w:rsid w:val="004D12B3"/>
    <w:rsid w:val="004D48BD"/>
    <w:rsid w:val="004D4E75"/>
    <w:rsid w:val="004D5CD8"/>
    <w:rsid w:val="004D7C79"/>
    <w:rsid w:val="004E0EFE"/>
    <w:rsid w:val="004F0A80"/>
    <w:rsid w:val="004F1860"/>
    <w:rsid w:val="004F1CCE"/>
    <w:rsid w:val="004F284E"/>
    <w:rsid w:val="004F3AFE"/>
    <w:rsid w:val="004F58F6"/>
    <w:rsid w:val="004F6D1B"/>
    <w:rsid w:val="004F7B62"/>
    <w:rsid w:val="00506242"/>
    <w:rsid w:val="00506EFF"/>
    <w:rsid w:val="00510C2A"/>
    <w:rsid w:val="0051186B"/>
    <w:rsid w:val="00513457"/>
    <w:rsid w:val="00515102"/>
    <w:rsid w:val="00517C23"/>
    <w:rsid w:val="00523588"/>
    <w:rsid w:val="005254E9"/>
    <w:rsid w:val="00527F4F"/>
    <w:rsid w:val="005308BD"/>
    <w:rsid w:val="00531CD2"/>
    <w:rsid w:val="00532C24"/>
    <w:rsid w:val="00534773"/>
    <w:rsid w:val="0053533D"/>
    <w:rsid w:val="005406AC"/>
    <w:rsid w:val="00540FF9"/>
    <w:rsid w:val="005473DD"/>
    <w:rsid w:val="00551EAB"/>
    <w:rsid w:val="00557BF9"/>
    <w:rsid w:val="005611A3"/>
    <w:rsid w:val="005710DC"/>
    <w:rsid w:val="005749EA"/>
    <w:rsid w:val="005765B1"/>
    <w:rsid w:val="005834EB"/>
    <w:rsid w:val="005843A4"/>
    <w:rsid w:val="0059724C"/>
    <w:rsid w:val="005B2293"/>
    <w:rsid w:val="005B29F1"/>
    <w:rsid w:val="005B2EC2"/>
    <w:rsid w:val="005B36D1"/>
    <w:rsid w:val="005B70DA"/>
    <w:rsid w:val="005B7C0B"/>
    <w:rsid w:val="005C2F9D"/>
    <w:rsid w:val="005C41F0"/>
    <w:rsid w:val="005C445E"/>
    <w:rsid w:val="005D5B5D"/>
    <w:rsid w:val="005D666E"/>
    <w:rsid w:val="005D6889"/>
    <w:rsid w:val="005D6BF6"/>
    <w:rsid w:val="005E032E"/>
    <w:rsid w:val="005E085B"/>
    <w:rsid w:val="005E3B58"/>
    <w:rsid w:val="005F20E1"/>
    <w:rsid w:val="005F329F"/>
    <w:rsid w:val="005F53ED"/>
    <w:rsid w:val="0060250B"/>
    <w:rsid w:val="006032B9"/>
    <w:rsid w:val="0060365B"/>
    <w:rsid w:val="00613EFC"/>
    <w:rsid w:val="006162CE"/>
    <w:rsid w:val="00622FAD"/>
    <w:rsid w:val="0062437C"/>
    <w:rsid w:val="0062790A"/>
    <w:rsid w:val="0063000A"/>
    <w:rsid w:val="00632E1A"/>
    <w:rsid w:val="0064617A"/>
    <w:rsid w:val="00647E25"/>
    <w:rsid w:val="0065224B"/>
    <w:rsid w:val="00664117"/>
    <w:rsid w:val="00664584"/>
    <w:rsid w:val="00665B88"/>
    <w:rsid w:val="006665B6"/>
    <w:rsid w:val="00670311"/>
    <w:rsid w:val="0067224B"/>
    <w:rsid w:val="00673FAE"/>
    <w:rsid w:val="00674CDF"/>
    <w:rsid w:val="00677E37"/>
    <w:rsid w:val="0068258C"/>
    <w:rsid w:val="006842CD"/>
    <w:rsid w:val="00685098"/>
    <w:rsid w:val="00685E69"/>
    <w:rsid w:val="006860A2"/>
    <w:rsid w:val="00686D0B"/>
    <w:rsid w:val="006919E9"/>
    <w:rsid w:val="00694B86"/>
    <w:rsid w:val="006A3601"/>
    <w:rsid w:val="006B0547"/>
    <w:rsid w:val="006B1890"/>
    <w:rsid w:val="006B1F26"/>
    <w:rsid w:val="006B7634"/>
    <w:rsid w:val="006D2859"/>
    <w:rsid w:val="006D2CF3"/>
    <w:rsid w:val="006D3C16"/>
    <w:rsid w:val="006D3FF9"/>
    <w:rsid w:val="006D454F"/>
    <w:rsid w:val="006D6E2F"/>
    <w:rsid w:val="006D7DEB"/>
    <w:rsid w:val="006E28B6"/>
    <w:rsid w:val="006E4861"/>
    <w:rsid w:val="006E6865"/>
    <w:rsid w:val="006F1055"/>
    <w:rsid w:val="006F43F5"/>
    <w:rsid w:val="006F6B8F"/>
    <w:rsid w:val="0070178B"/>
    <w:rsid w:val="00707DA3"/>
    <w:rsid w:val="00712119"/>
    <w:rsid w:val="00714A32"/>
    <w:rsid w:val="007179E3"/>
    <w:rsid w:val="00720D55"/>
    <w:rsid w:val="007314DA"/>
    <w:rsid w:val="00733061"/>
    <w:rsid w:val="00733919"/>
    <w:rsid w:val="0073434B"/>
    <w:rsid w:val="00736F50"/>
    <w:rsid w:val="00744801"/>
    <w:rsid w:val="007524E9"/>
    <w:rsid w:val="00754490"/>
    <w:rsid w:val="00754861"/>
    <w:rsid w:val="00763DD4"/>
    <w:rsid w:val="00763E6C"/>
    <w:rsid w:val="007718F8"/>
    <w:rsid w:val="00771AD1"/>
    <w:rsid w:val="007722A8"/>
    <w:rsid w:val="00772F4C"/>
    <w:rsid w:val="0077416B"/>
    <w:rsid w:val="00775BCF"/>
    <w:rsid w:val="00776C16"/>
    <w:rsid w:val="00781B50"/>
    <w:rsid w:val="00783611"/>
    <w:rsid w:val="00784659"/>
    <w:rsid w:val="0078728B"/>
    <w:rsid w:val="007943EB"/>
    <w:rsid w:val="0079651C"/>
    <w:rsid w:val="007976A6"/>
    <w:rsid w:val="007A33A1"/>
    <w:rsid w:val="007B08FA"/>
    <w:rsid w:val="007B1895"/>
    <w:rsid w:val="007B2A64"/>
    <w:rsid w:val="007B3295"/>
    <w:rsid w:val="007B5511"/>
    <w:rsid w:val="007C4DC5"/>
    <w:rsid w:val="007C646A"/>
    <w:rsid w:val="007C6DBA"/>
    <w:rsid w:val="007C7D53"/>
    <w:rsid w:val="007D1B30"/>
    <w:rsid w:val="007D4959"/>
    <w:rsid w:val="007D56E4"/>
    <w:rsid w:val="007D7877"/>
    <w:rsid w:val="007E02C9"/>
    <w:rsid w:val="007E0C03"/>
    <w:rsid w:val="007E0C30"/>
    <w:rsid w:val="007E4901"/>
    <w:rsid w:val="007E4BFE"/>
    <w:rsid w:val="007E5C48"/>
    <w:rsid w:val="007F0152"/>
    <w:rsid w:val="007F1BAC"/>
    <w:rsid w:val="007F467D"/>
    <w:rsid w:val="007F4E67"/>
    <w:rsid w:val="007F5E6D"/>
    <w:rsid w:val="00802516"/>
    <w:rsid w:val="00810BCF"/>
    <w:rsid w:val="0081191E"/>
    <w:rsid w:val="00814072"/>
    <w:rsid w:val="0082004F"/>
    <w:rsid w:val="008203C6"/>
    <w:rsid w:val="0082277D"/>
    <w:rsid w:val="00824A47"/>
    <w:rsid w:val="008255B8"/>
    <w:rsid w:val="00826067"/>
    <w:rsid w:val="00830307"/>
    <w:rsid w:val="00832AEA"/>
    <w:rsid w:val="00836FFA"/>
    <w:rsid w:val="00837EAB"/>
    <w:rsid w:val="00847E16"/>
    <w:rsid w:val="00854F29"/>
    <w:rsid w:val="00856276"/>
    <w:rsid w:val="00862500"/>
    <w:rsid w:val="00872EB0"/>
    <w:rsid w:val="0088575D"/>
    <w:rsid w:val="00894C5B"/>
    <w:rsid w:val="008A01DD"/>
    <w:rsid w:val="008A198B"/>
    <w:rsid w:val="008B253E"/>
    <w:rsid w:val="008B596F"/>
    <w:rsid w:val="008B6031"/>
    <w:rsid w:val="008B73CD"/>
    <w:rsid w:val="008C0639"/>
    <w:rsid w:val="008C09AF"/>
    <w:rsid w:val="008C1BD1"/>
    <w:rsid w:val="008C4C4A"/>
    <w:rsid w:val="008C4CF4"/>
    <w:rsid w:val="008C4F7E"/>
    <w:rsid w:val="008D08AC"/>
    <w:rsid w:val="008D2A45"/>
    <w:rsid w:val="008D3162"/>
    <w:rsid w:val="008D345D"/>
    <w:rsid w:val="008D55B7"/>
    <w:rsid w:val="008D5B32"/>
    <w:rsid w:val="008E146C"/>
    <w:rsid w:val="008E2C4B"/>
    <w:rsid w:val="008E45FC"/>
    <w:rsid w:val="008E5413"/>
    <w:rsid w:val="008F0F6A"/>
    <w:rsid w:val="008F26EF"/>
    <w:rsid w:val="008F2AD4"/>
    <w:rsid w:val="008F3B67"/>
    <w:rsid w:val="008F6348"/>
    <w:rsid w:val="00902A0D"/>
    <w:rsid w:val="009039AD"/>
    <w:rsid w:val="0090559E"/>
    <w:rsid w:val="0090718A"/>
    <w:rsid w:val="00910489"/>
    <w:rsid w:val="0091048B"/>
    <w:rsid w:val="00910B41"/>
    <w:rsid w:val="00916466"/>
    <w:rsid w:val="0091767C"/>
    <w:rsid w:val="009206C2"/>
    <w:rsid w:val="00924747"/>
    <w:rsid w:val="009266BD"/>
    <w:rsid w:val="00927156"/>
    <w:rsid w:val="0093229F"/>
    <w:rsid w:val="00932E45"/>
    <w:rsid w:val="009351F8"/>
    <w:rsid w:val="0095627B"/>
    <w:rsid w:val="009677B4"/>
    <w:rsid w:val="00973797"/>
    <w:rsid w:val="009853A3"/>
    <w:rsid w:val="00987D6F"/>
    <w:rsid w:val="009923E6"/>
    <w:rsid w:val="00992532"/>
    <w:rsid w:val="009942F8"/>
    <w:rsid w:val="00995879"/>
    <w:rsid w:val="00997A1D"/>
    <w:rsid w:val="009A6755"/>
    <w:rsid w:val="009A7CB2"/>
    <w:rsid w:val="009B3997"/>
    <w:rsid w:val="009B3C7F"/>
    <w:rsid w:val="009B600E"/>
    <w:rsid w:val="009B6456"/>
    <w:rsid w:val="009C2031"/>
    <w:rsid w:val="009C3445"/>
    <w:rsid w:val="009C3FF4"/>
    <w:rsid w:val="009D01FA"/>
    <w:rsid w:val="009E049A"/>
    <w:rsid w:val="009E4010"/>
    <w:rsid w:val="009E5D45"/>
    <w:rsid w:val="009E5ED5"/>
    <w:rsid w:val="009E7602"/>
    <w:rsid w:val="009F185D"/>
    <w:rsid w:val="009F4109"/>
    <w:rsid w:val="009F4233"/>
    <w:rsid w:val="009F5D56"/>
    <w:rsid w:val="00A01B43"/>
    <w:rsid w:val="00A03871"/>
    <w:rsid w:val="00A048EC"/>
    <w:rsid w:val="00A07775"/>
    <w:rsid w:val="00A1226D"/>
    <w:rsid w:val="00A12931"/>
    <w:rsid w:val="00A25B8B"/>
    <w:rsid w:val="00A27FB7"/>
    <w:rsid w:val="00A30F72"/>
    <w:rsid w:val="00A319B6"/>
    <w:rsid w:val="00A40E55"/>
    <w:rsid w:val="00A41579"/>
    <w:rsid w:val="00A422AA"/>
    <w:rsid w:val="00A42912"/>
    <w:rsid w:val="00A4458E"/>
    <w:rsid w:val="00A56B09"/>
    <w:rsid w:val="00A60975"/>
    <w:rsid w:val="00A6339F"/>
    <w:rsid w:val="00A665AD"/>
    <w:rsid w:val="00A70FFC"/>
    <w:rsid w:val="00A71286"/>
    <w:rsid w:val="00A74C09"/>
    <w:rsid w:val="00A77128"/>
    <w:rsid w:val="00A84DF6"/>
    <w:rsid w:val="00A9411D"/>
    <w:rsid w:val="00A94589"/>
    <w:rsid w:val="00A95AB5"/>
    <w:rsid w:val="00A95F13"/>
    <w:rsid w:val="00A97D55"/>
    <w:rsid w:val="00AA27D6"/>
    <w:rsid w:val="00AA7BF2"/>
    <w:rsid w:val="00AB0392"/>
    <w:rsid w:val="00AB1ED8"/>
    <w:rsid w:val="00AC0690"/>
    <w:rsid w:val="00AC297D"/>
    <w:rsid w:val="00AC46AF"/>
    <w:rsid w:val="00AC599A"/>
    <w:rsid w:val="00AC7D36"/>
    <w:rsid w:val="00AD17EA"/>
    <w:rsid w:val="00AD1E41"/>
    <w:rsid w:val="00AD43B3"/>
    <w:rsid w:val="00AE0012"/>
    <w:rsid w:val="00AE0F00"/>
    <w:rsid w:val="00AF2337"/>
    <w:rsid w:val="00AF3444"/>
    <w:rsid w:val="00AF40EE"/>
    <w:rsid w:val="00AF46DE"/>
    <w:rsid w:val="00AF5C90"/>
    <w:rsid w:val="00B05522"/>
    <w:rsid w:val="00B124D5"/>
    <w:rsid w:val="00B16E26"/>
    <w:rsid w:val="00B17E2E"/>
    <w:rsid w:val="00B21DBD"/>
    <w:rsid w:val="00B222E4"/>
    <w:rsid w:val="00B24D42"/>
    <w:rsid w:val="00B263B2"/>
    <w:rsid w:val="00B4000D"/>
    <w:rsid w:val="00B546FD"/>
    <w:rsid w:val="00B6010E"/>
    <w:rsid w:val="00B6130A"/>
    <w:rsid w:val="00B6198F"/>
    <w:rsid w:val="00B62E75"/>
    <w:rsid w:val="00B63E37"/>
    <w:rsid w:val="00B65909"/>
    <w:rsid w:val="00B71F51"/>
    <w:rsid w:val="00B72327"/>
    <w:rsid w:val="00B81DEA"/>
    <w:rsid w:val="00B87313"/>
    <w:rsid w:val="00B90424"/>
    <w:rsid w:val="00B928F1"/>
    <w:rsid w:val="00B96FE0"/>
    <w:rsid w:val="00B9775E"/>
    <w:rsid w:val="00BA12DC"/>
    <w:rsid w:val="00BA16A8"/>
    <w:rsid w:val="00BA298A"/>
    <w:rsid w:val="00BA56B0"/>
    <w:rsid w:val="00BB499D"/>
    <w:rsid w:val="00BB5856"/>
    <w:rsid w:val="00BC1778"/>
    <w:rsid w:val="00BC21B9"/>
    <w:rsid w:val="00BC75E8"/>
    <w:rsid w:val="00BC7661"/>
    <w:rsid w:val="00BD0D45"/>
    <w:rsid w:val="00BD6D14"/>
    <w:rsid w:val="00BE40E7"/>
    <w:rsid w:val="00BE44EE"/>
    <w:rsid w:val="00BF02D1"/>
    <w:rsid w:val="00BF772A"/>
    <w:rsid w:val="00C004B3"/>
    <w:rsid w:val="00C06D8F"/>
    <w:rsid w:val="00C06DCC"/>
    <w:rsid w:val="00C13B77"/>
    <w:rsid w:val="00C15297"/>
    <w:rsid w:val="00C2026B"/>
    <w:rsid w:val="00C22468"/>
    <w:rsid w:val="00C24B5B"/>
    <w:rsid w:val="00C26191"/>
    <w:rsid w:val="00C27343"/>
    <w:rsid w:val="00C329BD"/>
    <w:rsid w:val="00C33192"/>
    <w:rsid w:val="00C35EC8"/>
    <w:rsid w:val="00C41273"/>
    <w:rsid w:val="00C41895"/>
    <w:rsid w:val="00C43456"/>
    <w:rsid w:val="00C456CA"/>
    <w:rsid w:val="00C50822"/>
    <w:rsid w:val="00C51F82"/>
    <w:rsid w:val="00C525A0"/>
    <w:rsid w:val="00C52D32"/>
    <w:rsid w:val="00C57BA8"/>
    <w:rsid w:val="00C57C23"/>
    <w:rsid w:val="00C601F9"/>
    <w:rsid w:val="00C60D0E"/>
    <w:rsid w:val="00C62258"/>
    <w:rsid w:val="00C6273B"/>
    <w:rsid w:val="00C65D03"/>
    <w:rsid w:val="00C70E28"/>
    <w:rsid w:val="00C77320"/>
    <w:rsid w:val="00C77FBC"/>
    <w:rsid w:val="00C80277"/>
    <w:rsid w:val="00C81E72"/>
    <w:rsid w:val="00C84FA6"/>
    <w:rsid w:val="00C85E1B"/>
    <w:rsid w:val="00C8774F"/>
    <w:rsid w:val="00C94DB7"/>
    <w:rsid w:val="00CA210E"/>
    <w:rsid w:val="00CA3D8C"/>
    <w:rsid w:val="00CA7153"/>
    <w:rsid w:val="00CA725C"/>
    <w:rsid w:val="00CA740F"/>
    <w:rsid w:val="00CB49D2"/>
    <w:rsid w:val="00CB4D9B"/>
    <w:rsid w:val="00CB72E5"/>
    <w:rsid w:val="00CC2B3C"/>
    <w:rsid w:val="00CC3954"/>
    <w:rsid w:val="00CC437E"/>
    <w:rsid w:val="00CC4B49"/>
    <w:rsid w:val="00CC6C4B"/>
    <w:rsid w:val="00CD089F"/>
    <w:rsid w:val="00CD30B7"/>
    <w:rsid w:val="00CD54EB"/>
    <w:rsid w:val="00CE174B"/>
    <w:rsid w:val="00CE4612"/>
    <w:rsid w:val="00CE5C70"/>
    <w:rsid w:val="00CF0477"/>
    <w:rsid w:val="00CF0545"/>
    <w:rsid w:val="00CF11E6"/>
    <w:rsid w:val="00CF1E1D"/>
    <w:rsid w:val="00CF31F9"/>
    <w:rsid w:val="00CF7D55"/>
    <w:rsid w:val="00D06207"/>
    <w:rsid w:val="00D136C8"/>
    <w:rsid w:val="00D1530B"/>
    <w:rsid w:val="00D179DA"/>
    <w:rsid w:val="00D315C9"/>
    <w:rsid w:val="00D32A70"/>
    <w:rsid w:val="00D3432C"/>
    <w:rsid w:val="00D34A8C"/>
    <w:rsid w:val="00D35DFC"/>
    <w:rsid w:val="00D37B6D"/>
    <w:rsid w:val="00D431BD"/>
    <w:rsid w:val="00D449C9"/>
    <w:rsid w:val="00D46751"/>
    <w:rsid w:val="00D50822"/>
    <w:rsid w:val="00D5133D"/>
    <w:rsid w:val="00D55B25"/>
    <w:rsid w:val="00D572B6"/>
    <w:rsid w:val="00D70670"/>
    <w:rsid w:val="00D72207"/>
    <w:rsid w:val="00D7593C"/>
    <w:rsid w:val="00D77515"/>
    <w:rsid w:val="00D807B5"/>
    <w:rsid w:val="00D833C7"/>
    <w:rsid w:val="00D83DA9"/>
    <w:rsid w:val="00D8638D"/>
    <w:rsid w:val="00D92358"/>
    <w:rsid w:val="00D94A8C"/>
    <w:rsid w:val="00DB0E15"/>
    <w:rsid w:val="00DB378E"/>
    <w:rsid w:val="00DD0410"/>
    <w:rsid w:val="00DD07D2"/>
    <w:rsid w:val="00DD6044"/>
    <w:rsid w:val="00DE0010"/>
    <w:rsid w:val="00DE3981"/>
    <w:rsid w:val="00DE4D9A"/>
    <w:rsid w:val="00DE6844"/>
    <w:rsid w:val="00DE6F55"/>
    <w:rsid w:val="00DF07C5"/>
    <w:rsid w:val="00DF2633"/>
    <w:rsid w:val="00E001A5"/>
    <w:rsid w:val="00E02875"/>
    <w:rsid w:val="00E033FB"/>
    <w:rsid w:val="00E03630"/>
    <w:rsid w:val="00E04250"/>
    <w:rsid w:val="00E110B6"/>
    <w:rsid w:val="00E1131D"/>
    <w:rsid w:val="00E11BAA"/>
    <w:rsid w:val="00E20384"/>
    <w:rsid w:val="00E2118C"/>
    <w:rsid w:val="00E22708"/>
    <w:rsid w:val="00E239D1"/>
    <w:rsid w:val="00E23CD4"/>
    <w:rsid w:val="00E25902"/>
    <w:rsid w:val="00E27B8D"/>
    <w:rsid w:val="00E30B24"/>
    <w:rsid w:val="00E41E13"/>
    <w:rsid w:val="00E50BCC"/>
    <w:rsid w:val="00E528E0"/>
    <w:rsid w:val="00E55755"/>
    <w:rsid w:val="00E60A8A"/>
    <w:rsid w:val="00E61419"/>
    <w:rsid w:val="00E66F5B"/>
    <w:rsid w:val="00E67851"/>
    <w:rsid w:val="00E71D25"/>
    <w:rsid w:val="00E75FA7"/>
    <w:rsid w:val="00E80CC3"/>
    <w:rsid w:val="00E81004"/>
    <w:rsid w:val="00E84590"/>
    <w:rsid w:val="00E85726"/>
    <w:rsid w:val="00E901D3"/>
    <w:rsid w:val="00E90DEE"/>
    <w:rsid w:val="00E924CB"/>
    <w:rsid w:val="00E96357"/>
    <w:rsid w:val="00EA0E5A"/>
    <w:rsid w:val="00EA13F0"/>
    <w:rsid w:val="00EA1762"/>
    <w:rsid w:val="00EB223D"/>
    <w:rsid w:val="00EB3FC9"/>
    <w:rsid w:val="00EB6E3C"/>
    <w:rsid w:val="00EC3053"/>
    <w:rsid w:val="00ED4644"/>
    <w:rsid w:val="00EE36F5"/>
    <w:rsid w:val="00EE4431"/>
    <w:rsid w:val="00EF0D72"/>
    <w:rsid w:val="00EF0FAD"/>
    <w:rsid w:val="00EF6384"/>
    <w:rsid w:val="00EF6B66"/>
    <w:rsid w:val="00F07C81"/>
    <w:rsid w:val="00F1034E"/>
    <w:rsid w:val="00F13107"/>
    <w:rsid w:val="00F21E19"/>
    <w:rsid w:val="00F220A9"/>
    <w:rsid w:val="00F25E5D"/>
    <w:rsid w:val="00F2661F"/>
    <w:rsid w:val="00F26CA2"/>
    <w:rsid w:val="00F339FB"/>
    <w:rsid w:val="00F53055"/>
    <w:rsid w:val="00F55125"/>
    <w:rsid w:val="00F62750"/>
    <w:rsid w:val="00F65851"/>
    <w:rsid w:val="00F659C9"/>
    <w:rsid w:val="00F679D9"/>
    <w:rsid w:val="00F72A50"/>
    <w:rsid w:val="00F72BF5"/>
    <w:rsid w:val="00F75208"/>
    <w:rsid w:val="00F81621"/>
    <w:rsid w:val="00F81D0D"/>
    <w:rsid w:val="00F86915"/>
    <w:rsid w:val="00F871E0"/>
    <w:rsid w:val="00F9229F"/>
    <w:rsid w:val="00FA476D"/>
    <w:rsid w:val="00FA4BE5"/>
    <w:rsid w:val="00FB307F"/>
    <w:rsid w:val="00FB4F89"/>
    <w:rsid w:val="00FB5730"/>
    <w:rsid w:val="00FB5D95"/>
    <w:rsid w:val="00FC02F9"/>
    <w:rsid w:val="00FC3A2C"/>
    <w:rsid w:val="00FC50FE"/>
    <w:rsid w:val="00FD04DF"/>
    <w:rsid w:val="00FD0EFE"/>
    <w:rsid w:val="00FD1450"/>
    <w:rsid w:val="00FD42F2"/>
    <w:rsid w:val="00FD6FCC"/>
    <w:rsid w:val="00FD7C73"/>
    <w:rsid w:val="00FE39FA"/>
    <w:rsid w:val="00FE4654"/>
    <w:rsid w:val="00FE65D9"/>
    <w:rsid w:val="00FF1B2B"/>
    <w:rsid w:val="00FF357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9E6D"/>
  <w15:docId w15:val="{7150C533-06D7-44CC-A62E-FBA909F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  <w:style w:type="paragraph" w:styleId="af6">
    <w:name w:val="Balloon Text"/>
    <w:basedOn w:val="a"/>
    <w:link w:val="af7"/>
    <w:uiPriority w:val="99"/>
    <w:semiHidden/>
    <w:unhideWhenUsed/>
    <w:rsid w:val="003C255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58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9923E6"/>
    <w:pPr>
      <w:tabs>
        <w:tab w:val="left" w:pos="440"/>
        <w:tab w:val="right" w:leader="dot" w:pos="9770"/>
      </w:tabs>
      <w:spacing w:after="100"/>
    </w:pPr>
    <w:rPr>
      <w:rFonts w:ascii="Times New Roman" w:hAnsi="Times New Roman" w:cs="Times New Roman"/>
      <w:noProof/>
    </w:rPr>
  </w:style>
  <w:style w:type="paragraph" w:styleId="af8">
    <w:name w:val="Title"/>
    <w:basedOn w:val="a"/>
    <w:next w:val="a"/>
    <w:link w:val="af9"/>
    <w:uiPriority w:val="10"/>
    <w:qFormat/>
    <w:rsid w:val="00471F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47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471F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471F6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471F6C"/>
    <w:rPr>
      <w:i/>
      <w:iCs/>
      <w:color w:val="404040" w:themeColor="text1" w:themeTint="BF"/>
    </w:rPr>
  </w:style>
  <w:style w:type="paragraph" w:styleId="afd">
    <w:name w:val="caption"/>
    <w:basedOn w:val="a"/>
    <w:next w:val="a"/>
    <w:uiPriority w:val="35"/>
    <w:unhideWhenUsed/>
    <w:qFormat/>
    <w:rsid w:val="00315EA9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254E9"/>
    <w:pPr>
      <w:spacing w:after="100"/>
      <w:ind w:left="220"/>
    </w:pPr>
  </w:style>
  <w:style w:type="character" w:styleId="afe">
    <w:name w:val="Unresolved Mention"/>
    <w:basedOn w:val="a0"/>
    <w:uiPriority w:val="99"/>
    <w:semiHidden/>
    <w:unhideWhenUsed/>
    <w:rsid w:val="00FA476D"/>
    <w:rPr>
      <w:color w:val="605E5C"/>
      <w:shd w:val="clear" w:color="auto" w:fill="E1DFDD"/>
    </w:rPr>
  </w:style>
  <w:style w:type="table" w:styleId="aff">
    <w:name w:val="Table Grid"/>
    <w:basedOn w:val="a1"/>
    <w:uiPriority w:val="39"/>
    <w:rsid w:val="005134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7976A6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7B5511"/>
  </w:style>
  <w:style w:type="character" w:customStyle="1" w:styleId="mw-editsection">
    <w:name w:val="mw-editsection"/>
    <w:basedOn w:val="a0"/>
    <w:rsid w:val="007B5511"/>
  </w:style>
  <w:style w:type="character" w:customStyle="1" w:styleId="mw-editsection-bracket">
    <w:name w:val="mw-editsection-bracket"/>
    <w:basedOn w:val="a0"/>
    <w:rsid w:val="007B5511"/>
  </w:style>
  <w:style w:type="character" w:customStyle="1" w:styleId="mw-editsection-divider">
    <w:name w:val="mw-editsection-divider"/>
    <w:basedOn w:val="a0"/>
    <w:rsid w:val="007B5511"/>
  </w:style>
  <w:style w:type="paragraph" w:styleId="HTML">
    <w:name w:val="HTML Preformatted"/>
    <w:basedOn w:val="a"/>
    <w:link w:val="HTML0"/>
    <w:uiPriority w:val="99"/>
    <w:unhideWhenUsed/>
    <w:rsid w:val="002D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E5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0F2BF5"/>
    <w:rPr>
      <w:color w:val="666666"/>
    </w:rPr>
  </w:style>
  <w:style w:type="paragraph" w:styleId="22">
    <w:name w:val="Body Text 2"/>
    <w:basedOn w:val="a"/>
    <w:link w:val="23"/>
    <w:uiPriority w:val="99"/>
    <w:unhideWhenUsed/>
    <w:rsid w:val="007A33A1"/>
    <w:pPr>
      <w:widowControl w:val="0"/>
      <w:overflowPunct w:val="0"/>
      <w:autoSpaceDE w:val="0"/>
      <w:autoSpaceDN w:val="0"/>
      <w:adjustRightInd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A33A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33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61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949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765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63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07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23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49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216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0%B0%D0%BA%D1%82%D0%B8%D0%B2%D0%BD%D0%BE%D1%81%D1%82%D1%8C" TargetMode="External"/><Relationship Id="rId2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jpeg"/><Relationship Id="rId68" Type="http://schemas.openxmlformats.org/officeDocument/2006/relationships/hyperlink" Target="https://habr.com/ru/post/38730/" TargetMode="External"/><Relationship Id="rId16" Type="http://schemas.openxmlformats.org/officeDocument/2006/relationships/hyperlink" Target="https://ru.wikipedia.org/wiki/%D0%AF%D0%B7%D1%8B%D0%BA_%D1%80%D0%B0%D0%B7%D0%BC%D0%B5%D1%82%D0%BA%D0%B8" TargetMode="External"/><Relationship Id="rId11" Type="http://schemas.openxmlformats.org/officeDocument/2006/relationships/hyperlink" Target="https://ru.wikipedia.org/wiki/%D0%91%D1%80%D0%B0%D1%83%D0%B7%D0%B5%D1%80" TargetMode="External"/><Relationship Id="rId32" Type="http://schemas.openxmlformats.org/officeDocument/2006/relationships/hyperlink" Target="https://ru.wikipedia.org/wiki/Plug-in_Development_Environment" TargetMode="External"/><Relationship Id="rId37" Type="http://schemas.openxmlformats.org/officeDocument/2006/relationships/image" Target="media/image5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www.jetbrains.com/ru-ru/idea/features/" TargetMode="External"/><Relationship Id="rId79" Type="http://schemas.openxmlformats.org/officeDocument/2006/relationships/hyperlink" Target="https://ru.wikipedia.org/wiki/JSON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ru.wikipedia.org/wiki/XUL" TargetMode="External"/><Relationship Id="rId14" Type="http://schemas.openxmlformats.org/officeDocument/2006/relationships/hyperlink" Target="https://ru.wikipedia.org/wiki/%D0%A4%D0%BE%D1%80%D0%BC%D0%B0%D0%BB%D1%8C%D0%BD%D1%8B%D0%B9_%D1%8F%D0%B7%D1%8B%D0%BA" TargetMode="External"/><Relationship Id="rId2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ru.wikipedia.org/wiki/HTML" TargetMode="External"/><Relationship Id="rId69" Type="http://schemas.openxmlformats.org/officeDocument/2006/relationships/hyperlink" Target="https://developer.mozilla.org/ru/docs/Web/HTTP/Overview" TargetMode="External"/><Relationship Id="rId77" Type="http://schemas.openxmlformats.org/officeDocument/2006/relationships/hyperlink" Target="https://04.rospotrebnadzor.ru/index.php/press-center/healthy-lifestyle/13599-17112020.html" TargetMode="External"/><Relationship Id="rId8" Type="http://schemas.openxmlformats.org/officeDocument/2006/relationships/footer" Target="footer1.xml"/><Relationship Id="rId51" Type="http://schemas.openxmlformats.org/officeDocument/2006/relationships/image" Target="media/image17.png"/><Relationship Id="rId72" Type="http://schemas.openxmlformats.org/officeDocument/2006/relationships/hyperlink" Target="https://ru.wikipedia.org/wiki/Ruby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HTTP" TargetMode="External"/><Relationship Id="rId17" Type="http://schemas.openxmlformats.org/officeDocument/2006/relationships/hyperlink" Target="https://ru.wikipedia.org/wiki/XML" TargetMode="External"/><Relationship Id="rId25" Type="http://schemas.openxmlformats.org/officeDocument/2006/relationships/hyperlink" Target="https://ru.wikipedia.org/wiki/%D0%91%D1%80%D0%B0%D1%83%D0%B7%D0%B5%D1%80" TargetMode="External"/><Relationship Id="rId3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8" Type="http://schemas.openxmlformats.org/officeDocument/2006/relationships/hyperlink" Target="https://www.rbc.ru/technology_and_media/10/10/2021/61618e229a7947975cf67c04" TargetMode="External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s://itchief.ru/bootstrap/introduction" TargetMode="Externa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jpeg"/><Relationship Id="rId70" Type="http://schemas.openxmlformats.org/officeDocument/2006/relationships/hyperlink" Target="https://www.php.net/manual/ru/intro-whatis.php" TargetMode="External"/><Relationship Id="rId75" Type="http://schemas.openxmlformats.org/officeDocument/2006/relationships/hyperlink" Target="https://ru.wikipedia.org/wiki/Eclip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5%D0%B1-%D1%81%D1%82%D1%80%D0%B0%D0%BD%D0%B8%D1%86%D0%B0" TargetMode="External"/><Relationship Id="rId23" Type="http://schemas.openxmlformats.org/officeDocument/2006/relationships/hyperlink" Target="https://ru.wikipedia.org/wiki/ECMAScript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ru.wikipedia.org/wiki/CSS" TargetMode="External"/><Relationship Id="rId73" Type="http://schemas.openxmlformats.org/officeDocument/2006/relationships/hyperlink" Target="https://web-creator.ru/articles/java" TargetMode="External"/><Relationship Id="rId78" Type="http://schemas.openxmlformats.org/officeDocument/2006/relationships/hyperlink" Target="https://habr.com/ru/articles/490586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HTTPS" TargetMode="External"/><Relationship Id="rId18" Type="http://schemas.openxmlformats.org/officeDocument/2006/relationships/hyperlink" Target="https://ru.wikipedia.org/wiki/SVG" TargetMode="External"/><Relationship Id="rId39" Type="http://schemas.openxmlformats.org/officeDocument/2006/relationships/hyperlink" Target="http://04.rospotrebnadzor.ru/index.php/press-center/healthy-lifestyle/13599-17112020.html" TargetMode="External"/><Relationship Id="rId34" Type="http://schemas.openxmlformats.org/officeDocument/2006/relationships/hyperlink" Target="https://ru.wikipedia.org/wiki/Eclipse_Foundation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www.rbc.ru/technology_and_media/10/10/2021/61618e229a7947975cf67c0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imeweb.com/ru/community/articles/chto-takoe-csharp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s://ru.wikipedia.org/wiki/JavaScr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0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5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6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1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2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ru-RU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ru-RU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1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7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8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9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ru-RU</b:LCID>
    <b:RefOrder>4</b:RefOrder>
  </b:Source>
  <b:Source>
    <b:Tag>10</b:Tag>
    <b:SourceType>InternetSite</b:SourceType>
    <b:Guid>{F961EBA4-294A-4CB0-A99E-F164DB826842}</b:Guid>
    <b:Title>10</b:Title>
    <b:URL>http://04.rospotrebnadzor.ru/index.php/press-center/healthy-lifestyle/13599-17112020.html</b:URL>
    <b:RefOrder>14</b:RefOrder>
  </b:Source>
  <b:Source>
    <b:Tag>11</b:Tag>
    <b:SourceType>InternetSite</b:SourceType>
    <b:Guid>{39346F58-80EC-409C-99DB-AC4222D1ADB0}</b:Guid>
    <b:Title>11</b:Title>
    <b:URL>https://www.rbc.ru/technology_and_media/10/10/2021/61618e229a7947975cf67c04</b:URL>
    <b:RefOrder>13</b:RefOrder>
  </b:Source>
</b:Sources>
</file>

<file path=customXml/itemProps1.xml><?xml version="1.0" encoding="utf-8"?>
<ds:datastoreItem xmlns:ds="http://schemas.openxmlformats.org/officeDocument/2006/customXml" ds:itemID="{2C9FA07F-570C-4F5E-B79C-2635B0D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0</Pages>
  <Words>16131</Words>
  <Characters>91951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Kork</cp:lastModifiedBy>
  <cp:revision>16</cp:revision>
  <cp:lastPrinted>2023-05-22T20:12:00Z</cp:lastPrinted>
  <dcterms:created xsi:type="dcterms:W3CDTF">2023-05-24T12:22:00Z</dcterms:created>
  <dcterms:modified xsi:type="dcterms:W3CDTF">2023-05-26T12:44:00Z</dcterms:modified>
</cp:coreProperties>
</file>